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918978" w14:textId="3716E897" w:rsidR="006C4102" w:rsidRDefault="00486896" w:rsidP="00637A90">
      <w:pPr>
        <w:pStyle w:val="1"/>
      </w:pPr>
      <w:bookmarkStart w:id="0" w:name="_Toc32443129"/>
      <w:r>
        <w:rPr>
          <w:rFonts w:hint="eastAsia"/>
        </w:rPr>
        <w:t>一、网页基本结构及标签</w:t>
      </w:r>
      <w:bookmarkEnd w:id="0"/>
    </w:p>
    <w:p w14:paraId="317EA883" w14:textId="4F8F4C48" w:rsidR="00D1527D" w:rsidRDefault="00D1527D" w:rsidP="009F4D9D">
      <w:pPr>
        <w:pStyle w:val="a3"/>
        <w:numPr>
          <w:ilvl w:val="0"/>
          <w:numId w:val="12"/>
        </w:numPr>
        <w:ind w:firstLineChars="0"/>
      </w:pPr>
      <w:bookmarkStart w:id="1" w:name="_Toc32443131"/>
      <w:r w:rsidRPr="00FD2386">
        <w:rPr>
          <w:rStyle w:val="30"/>
          <w:rFonts w:hint="eastAsia"/>
        </w:rPr>
        <w:t>文档类型</w:t>
      </w:r>
      <w:bookmarkEnd w:id="1"/>
      <w:r>
        <w:rPr>
          <w:rFonts w:hint="eastAsia"/>
        </w:rPr>
        <w:t>：</w:t>
      </w:r>
      <w:r w:rsidRPr="00C12DB9">
        <w:rPr>
          <w:rFonts w:hint="eastAsia"/>
          <w:highlight w:val="yellow"/>
        </w:rPr>
        <w:t>&lt;</w:t>
      </w:r>
      <w:r w:rsidRPr="00C12DB9">
        <w:rPr>
          <w:highlight w:val="yellow"/>
        </w:rPr>
        <w:t>!DOCTYPE&gt;</w:t>
      </w:r>
    </w:p>
    <w:p w14:paraId="3B0780DB" w14:textId="266BF0DD" w:rsidR="003F231F" w:rsidRDefault="003F231F" w:rsidP="00C33B67">
      <w:pPr>
        <w:pStyle w:val="a3"/>
        <w:numPr>
          <w:ilvl w:val="0"/>
          <w:numId w:val="86"/>
        </w:numPr>
        <w:ind w:firstLineChars="0"/>
      </w:pPr>
      <w:r>
        <w:t>&lt;!DOCTYPE&gt;</w:t>
      </w:r>
      <w:r>
        <w:rPr>
          <w:rFonts w:hint="eastAsia"/>
        </w:rPr>
        <w:t>声明必须是</w:t>
      </w:r>
      <w:r>
        <w:rPr>
          <w:rFonts w:hint="eastAsia"/>
        </w:rPr>
        <w:t>HTML</w:t>
      </w:r>
      <w:r>
        <w:rPr>
          <w:rFonts w:hint="eastAsia"/>
        </w:rPr>
        <w:t>文档的第一行，位于</w:t>
      </w:r>
      <w:r>
        <w:rPr>
          <w:rFonts w:hint="eastAsia"/>
        </w:rPr>
        <w:t>&lt;html</w:t>
      </w:r>
      <w:r>
        <w:t>&gt;</w:t>
      </w:r>
      <w:r>
        <w:rPr>
          <w:rFonts w:hint="eastAsia"/>
        </w:rPr>
        <w:t>标记之前。</w:t>
      </w:r>
    </w:p>
    <w:p w14:paraId="7E41D8CF" w14:textId="4E5BF2DC" w:rsidR="003F231F" w:rsidRDefault="003F231F" w:rsidP="00C33B67">
      <w:pPr>
        <w:pStyle w:val="a3"/>
        <w:numPr>
          <w:ilvl w:val="0"/>
          <w:numId w:val="86"/>
        </w:numPr>
        <w:ind w:firstLineChars="0"/>
      </w:pPr>
      <w:r w:rsidRPr="002E0B09">
        <w:rPr>
          <w:rFonts w:hint="eastAsia"/>
          <w:b/>
          <w:bCs/>
        </w:rPr>
        <w:t>该行声明了该</w:t>
      </w:r>
      <w:r w:rsidRPr="002E0B09">
        <w:rPr>
          <w:rFonts w:hint="eastAsia"/>
          <w:b/>
          <w:bCs/>
        </w:rPr>
        <w:t>HTML</w:t>
      </w:r>
      <w:r w:rsidRPr="002E0B09">
        <w:rPr>
          <w:rFonts w:hint="eastAsia"/>
          <w:b/>
          <w:bCs/>
        </w:rPr>
        <w:t>文档的文档类型</w:t>
      </w:r>
      <w:r>
        <w:rPr>
          <w:rFonts w:hint="eastAsia"/>
        </w:rPr>
        <w:t>，即：</w:t>
      </w:r>
    </w:p>
    <w:p w14:paraId="5FD2EC96" w14:textId="08608CF0" w:rsidR="003F231F" w:rsidRDefault="003F231F" w:rsidP="007F5BE0">
      <w:pPr>
        <w:ind w:leftChars="400" w:left="840"/>
      </w:pPr>
      <w:r>
        <w:rPr>
          <w:rFonts w:hint="eastAsia"/>
        </w:rPr>
        <w:t>告诉</w:t>
      </w:r>
      <w:r>
        <w:rPr>
          <w:rFonts w:hint="eastAsia"/>
        </w:rPr>
        <w:t>Web</w:t>
      </w:r>
      <w:r w:rsidR="00EC4CDC">
        <w:rPr>
          <w:rFonts w:hint="eastAsia"/>
        </w:rPr>
        <w:t>浏览器该</w:t>
      </w:r>
      <w:r w:rsidR="00EC4CDC">
        <w:rPr>
          <w:rFonts w:hint="eastAsia"/>
        </w:rPr>
        <w:t>HTML</w:t>
      </w:r>
      <w:r w:rsidR="00EC4CDC">
        <w:rPr>
          <w:rFonts w:hint="eastAsia"/>
        </w:rPr>
        <w:t>文档是依据哪个版本的</w:t>
      </w:r>
      <w:r w:rsidR="00EC4CDC">
        <w:rPr>
          <w:rFonts w:hint="eastAsia"/>
        </w:rPr>
        <w:t>HTML</w:t>
      </w:r>
      <w:r w:rsidR="00EC4CDC">
        <w:rPr>
          <w:rFonts w:hint="eastAsia"/>
        </w:rPr>
        <w:t>规范来编写的</w:t>
      </w:r>
      <w:r w:rsidR="0076714B">
        <w:rPr>
          <w:rFonts w:hint="eastAsia"/>
        </w:rPr>
        <w:t>；</w:t>
      </w:r>
    </w:p>
    <w:p w14:paraId="7B0B9A5E" w14:textId="3BD80A24" w:rsidR="0076714B" w:rsidRDefault="0076714B" w:rsidP="00C33B67">
      <w:pPr>
        <w:pStyle w:val="a3"/>
        <w:numPr>
          <w:ilvl w:val="0"/>
          <w:numId w:val="87"/>
        </w:numPr>
        <w:ind w:firstLineChars="0"/>
      </w:pPr>
      <w:r>
        <w:rPr>
          <w:rFonts w:hint="eastAsia"/>
        </w:rPr>
        <w:t>HTML5</w:t>
      </w:r>
      <w:r>
        <w:rPr>
          <w:rFonts w:hint="eastAsia"/>
        </w:rPr>
        <w:t>规范对应的文档类型声明只有一种：</w:t>
      </w:r>
    </w:p>
    <w:p w14:paraId="6A09DC1F" w14:textId="45D72FF5" w:rsidR="0076714B" w:rsidRDefault="0076714B" w:rsidP="0076714B">
      <w:pPr>
        <w:pStyle w:val="a3"/>
        <w:ind w:left="840" w:firstLineChars="0" w:firstLine="0"/>
        <w:rPr>
          <w:b/>
          <w:bCs/>
        </w:rPr>
      </w:pPr>
      <w:r w:rsidRPr="001477BF">
        <w:rPr>
          <w:rFonts w:hint="eastAsia"/>
          <w:b/>
          <w:bCs/>
          <w:highlight w:val="yellow"/>
        </w:rPr>
        <w:t>&lt;</w:t>
      </w:r>
      <w:r w:rsidRPr="001477BF">
        <w:rPr>
          <w:b/>
          <w:bCs/>
          <w:highlight w:val="yellow"/>
        </w:rPr>
        <w:t>!DOCTYPE html&gt;</w:t>
      </w:r>
    </w:p>
    <w:p w14:paraId="679367E5" w14:textId="7D4C5C80" w:rsidR="0076769E" w:rsidRDefault="0076769E" w:rsidP="00581ADF">
      <w:pPr>
        <w:pStyle w:val="2"/>
        <w:spacing w:after="0"/>
      </w:pPr>
      <w:bookmarkStart w:id="2" w:name="_Toc32443133"/>
      <w:r>
        <w:rPr>
          <w:rFonts w:hint="eastAsia"/>
        </w:rPr>
        <w:t>三类基本标签：</w:t>
      </w:r>
      <w:bookmarkEnd w:id="2"/>
    </w:p>
    <w:p w14:paraId="45C0DCA6" w14:textId="5F4618E3" w:rsidR="00B30095" w:rsidRPr="00440710" w:rsidRDefault="0076769E" w:rsidP="00440710">
      <w:pPr>
        <w:pStyle w:val="3"/>
        <w:numPr>
          <w:ilvl w:val="0"/>
          <w:numId w:val="12"/>
        </w:numPr>
        <w:spacing w:after="0"/>
      </w:pPr>
      <w:bookmarkStart w:id="3" w:name="_Toc32443134"/>
      <w:r w:rsidRPr="00440710">
        <w:rPr>
          <w:rStyle w:val="20"/>
          <w:rFonts w:eastAsia="仿宋" w:cstheme="minorBidi" w:hint="eastAsia"/>
          <w:b/>
          <w:bCs/>
          <w:sz w:val="21"/>
        </w:rPr>
        <w:t>HTML</w:t>
      </w:r>
      <w:r w:rsidRPr="00440710">
        <w:rPr>
          <w:rStyle w:val="20"/>
          <w:rFonts w:eastAsia="仿宋" w:cstheme="minorBidi" w:hint="eastAsia"/>
          <w:b/>
          <w:bCs/>
          <w:sz w:val="21"/>
        </w:rPr>
        <w:t>标签</w:t>
      </w:r>
      <w:bookmarkEnd w:id="3"/>
      <w:r w:rsidRPr="00440710">
        <w:rPr>
          <w:rFonts w:hint="eastAsia"/>
        </w:rPr>
        <w:t>：</w:t>
      </w:r>
      <w:r w:rsidR="00116775" w:rsidRPr="00440710">
        <w:rPr>
          <w:rStyle w:val="30"/>
          <w:rFonts w:hint="eastAsia"/>
          <w:b/>
          <w:bCs/>
          <w:highlight w:val="yellow"/>
        </w:rPr>
        <w:t>&lt;</w:t>
      </w:r>
      <w:r w:rsidR="00116775" w:rsidRPr="00440710">
        <w:rPr>
          <w:rStyle w:val="30"/>
          <w:b/>
          <w:bCs/>
          <w:highlight w:val="yellow"/>
        </w:rPr>
        <w:t>html&gt;…&lt;/html&gt;</w:t>
      </w:r>
      <w:r w:rsidR="00116775" w:rsidRPr="00440710">
        <w:rPr>
          <w:rFonts w:hint="eastAsia"/>
        </w:rPr>
        <w:t xml:space="preserve"> </w:t>
      </w:r>
    </w:p>
    <w:p w14:paraId="0D391EAA" w14:textId="42A3603E" w:rsidR="00E15B2B" w:rsidRDefault="00116775" w:rsidP="00440710">
      <w:pPr>
        <w:pStyle w:val="a3"/>
        <w:ind w:left="420" w:firstLineChars="0" w:firstLine="0"/>
      </w:pPr>
      <w:r>
        <w:rPr>
          <w:rFonts w:hint="eastAsia"/>
        </w:rPr>
        <w:t>标签标记</w:t>
      </w:r>
      <w:r>
        <w:rPr>
          <w:rFonts w:hint="eastAsia"/>
        </w:rPr>
        <w:t>HTML</w:t>
      </w:r>
      <w:r>
        <w:rPr>
          <w:rFonts w:hint="eastAsia"/>
        </w:rPr>
        <w:t>文档的开始和结束；</w:t>
      </w:r>
    </w:p>
    <w:p w14:paraId="29015A27" w14:textId="0BF39159" w:rsidR="00B803A0" w:rsidRPr="00440710" w:rsidRDefault="008F092E" w:rsidP="00440710">
      <w:pPr>
        <w:pStyle w:val="3"/>
        <w:numPr>
          <w:ilvl w:val="0"/>
          <w:numId w:val="12"/>
        </w:numPr>
        <w:spacing w:after="0"/>
      </w:pPr>
      <w:bookmarkStart w:id="4" w:name="_Toc32443135"/>
      <w:r w:rsidRPr="00440710">
        <w:rPr>
          <w:rStyle w:val="20"/>
          <w:rFonts w:eastAsia="仿宋" w:cstheme="minorBidi" w:hint="eastAsia"/>
          <w:b/>
          <w:bCs/>
          <w:sz w:val="21"/>
        </w:rPr>
        <w:t>head</w:t>
      </w:r>
      <w:r w:rsidRPr="00440710">
        <w:rPr>
          <w:rStyle w:val="20"/>
          <w:rFonts w:eastAsia="仿宋" w:cstheme="minorBidi" w:hint="eastAsia"/>
          <w:b/>
          <w:bCs/>
          <w:sz w:val="21"/>
        </w:rPr>
        <w:t>标签：</w:t>
      </w:r>
      <w:bookmarkEnd w:id="4"/>
      <w:r w:rsidRPr="00440710">
        <w:rPr>
          <w:rStyle w:val="30"/>
          <w:rFonts w:hint="eastAsia"/>
          <w:b/>
          <w:bCs/>
        </w:rPr>
        <w:t>（</w:t>
      </w:r>
      <w:r w:rsidR="00B30095" w:rsidRPr="00440710">
        <w:rPr>
          <w:rStyle w:val="30"/>
          <w:rFonts w:hint="eastAsia"/>
          <w:b/>
          <w:bCs/>
        </w:rPr>
        <w:t>&lt;</w:t>
      </w:r>
      <w:r w:rsidR="00B30095" w:rsidRPr="00440710">
        <w:rPr>
          <w:rStyle w:val="30"/>
          <w:b/>
          <w:bCs/>
        </w:rPr>
        <w:t>head&gt;…&lt;/head&gt;</w:t>
      </w:r>
      <w:r w:rsidRPr="00440710">
        <w:rPr>
          <w:rFonts w:hint="eastAsia"/>
        </w:rPr>
        <w:t>）</w:t>
      </w:r>
    </w:p>
    <w:p w14:paraId="40C5DFA6" w14:textId="1FA4AC1E" w:rsidR="00552B9F" w:rsidRDefault="00485082" w:rsidP="00552B9F">
      <w:pPr>
        <w:pStyle w:val="a3"/>
        <w:ind w:left="420" w:firstLineChars="0" w:firstLine="0"/>
      </w:pPr>
      <w:r>
        <w:rPr>
          <w:rFonts w:hint="eastAsia"/>
        </w:rPr>
        <w:t>加中文可能出现乱码情况，解决方法</w:t>
      </w:r>
      <w:r w:rsidR="00552B9F">
        <w:rPr>
          <w:rFonts w:hint="eastAsia"/>
        </w:rPr>
        <w:t>为</w:t>
      </w:r>
    </w:p>
    <w:p w14:paraId="22DF0A20" w14:textId="47761D32" w:rsidR="00421D97" w:rsidRDefault="00485082" w:rsidP="00552B9F">
      <w:pPr>
        <w:pStyle w:val="a3"/>
        <w:ind w:left="420" w:firstLineChars="0" w:firstLine="0"/>
      </w:pPr>
      <w:r>
        <w:rPr>
          <w:rFonts w:hint="eastAsia"/>
        </w:rPr>
        <w:t>在</w:t>
      </w:r>
      <w:r w:rsidR="005B2791">
        <w:rPr>
          <w:rFonts w:hint="eastAsia"/>
        </w:rPr>
        <w:t>&lt;</w:t>
      </w:r>
      <w:r w:rsidR="005B2791">
        <w:t>head&gt;</w:t>
      </w:r>
      <w:r w:rsidR="005B2791">
        <w:rPr>
          <w:rFonts w:hint="eastAsia"/>
        </w:rPr>
        <w:t>里的第一行加上一个标签</w:t>
      </w:r>
      <w:r w:rsidR="007A6B42">
        <w:rPr>
          <w:rFonts w:hint="eastAsia"/>
        </w:rPr>
        <w:t>：</w:t>
      </w:r>
    </w:p>
    <w:p w14:paraId="194AF550" w14:textId="78C2A691" w:rsidR="003B461F" w:rsidRDefault="003B461F" w:rsidP="00C33B67">
      <w:pPr>
        <w:pStyle w:val="a3"/>
        <w:numPr>
          <w:ilvl w:val="0"/>
          <w:numId w:val="88"/>
        </w:numPr>
        <w:ind w:firstLineChars="0"/>
      </w:pPr>
      <w:r w:rsidRPr="00FE18D6">
        <w:rPr>
          <w:rStyle w:val="30"/>
        </w:rPr>
        <w:t>定义</w:t>
      </w:r>
      <w:r w:rsidRPr="00FE18D6">
        <w:rPr>
          <w:rStyle w:val="30"/>
        </w:rPr>
        <w:t>document</w:t>
      </w:r>
      <w:r w:rsidRPr="00FE18D6">
        <w:rPr>
          <w:rStyle w:val="30"/>
        </w:rPr>
        <w:t>编码</w:t>
      </w:r>
      <w:r>
        <w:rPr>
          <w:rFonts w:hint="eastAsia"/>
        </w:rPr>
        <w:t>：</w:t>
      </w:r>
    </w:p>
    <w:p w14:paraId="00C91D85" w14:textId="5D0A3B1B" w:rsidR="00F024B7" w:rsidRDefault="00FE18D6" w:rsidP="00F024B7">
      <w:pPr>
        <w:pStyle w:val="a3"/>
        <w:ind w:left="420" w:firstLineChars="0" w:firstLine="0"/>
        <w:rPr>
          <w:b/>
          <w:bCs/>
        </w:rPr>
      </w:pPr>
      <w:r w:rsidRPr="00FE18D6">
        <w:rPr>
          <w:b/>
          <w:bCs/>
        </w:rPr>
        <w:tab/>
      </w:r>
      <w:r w:rsidR="007A6B42" w:rsidRPr="00F024B7">
        <w:rPr>
          <w:rFonts w:hint="eastAsia"/>
          <w:b/>
          <w:bCs/>
          <w:highlight w:val="yellow"/>
        </w:rPr>
        <w:t>&lt;</w:t>
      </w:r>
      <w:r w:rsidR="007A6B42" w:rsidRPr="00F024B7">
        <w:rPr>
          <w:b/>
          <w:bCs/>
          <w:highlight w:val="yellow"/>
        </w:rPr>
        <w:t>meta charset = “</w:t>
      </w:r>
      <w:r w:rsidR="00292A99" w:rsidRPr="00F024B7">
        <w:rPr>
          <w:rFonts w:hint="eastAsia"/>
          <w:b/>
          <w:bCs/>
          <w:highlight w:val="yellow"/>
        </w:rPr>
        <w:t>UTF</w:t>
      </w:r>
      <w:r w:rsidR="00292A99" w:rsidRPr="00F024B7">
        <w:rPr>
          <w:b/>
          <w:bCs/>
          <w:highlight w:val="yellow"/>
        </w:rPr>
        <w:t>-8</w:t>
      </w:r>
      <w:r w:rsidR="007A6B42" w:rsidRPr="00F024B7">
        <w:rPr>
          <w:b/>
          <w:bCs/>
          <w:highlight w:val="yellow"/>
        </w:rPr>
        <w:t>”</w:t>
      </w:r>
      <w:r w:rsidR="000979B1">
        <w:rPr>
          <w:b/>
          <w:bCs/>
          <w:highlight w:val="yellow"/>
        </w:rPr>
        <w:t xml:space="preserve"> </w:t>
      </w:r>
      <w:r w:rsidR="00292A99" w:rsidRPr="00F024B7">
        <w:rPr>
          <w:rFonts w:hint="eastAsia"/>
          <w:b/>
          <w:bCs/>
          <w:highlight w:val="yellow"/>
        </w:rPr>
        <w:t>/</w:t>
      </w:r>
      <w:r w:rsidR="007A6B42" w:rsidRPr="00F024B7">
        <w:rPr>
          <w:b/>
          <w:bCs/>
          <w:highlight w:val="yellow"/>
        </w:rPr>
        <w:t>&gt;</w:t>
      </w:r>
    </w:p>
    <w:p w14:paraId="3E286191" w14:textId="77777777" w:rsidR="00CC183A" w:rsidRPr="00CC183A" w:rsidRDefault="007A6B42" w:rsidP="00CC183A">
      <w:pPr>
        <w:pStyle w:val="a3"/>
        <w:ind w:left="420" w:firstLineChars="0" w:firstLine="0"/>
        <w:rPr>
          <w:rStyle w:val="30"/>
          <w:szCs w:val="22"/>
        </w:rPr>
      </w:pPr>
      <w:r>
        <w:rPr>
          <w:rFonts w:hint="eastAsia"/>
        </w:rPr>
        <w:t>（告诉浏览器我用的是什么字符集）</w:t>
      </w:r>
    </w:p>
    <w:p w14:paraId="7BD4BECE" w14:textId="0AFE2003" w:rsidR="00B803A0" w:rsidRPr="00F024B7" w:rsidRDefault="00B803A0" w:rsidP="009F4D9D">
      <w:pPr>
        <w:pStyle w:val="a3"/>
        <w:numPr>
          <w:ilvl w:val="0"/>
          <w:numId w:val="23"/>
        </w:numPr>
        <w:ind w:firstLineChars="0"/>
        <w:rPr>
          <w:b/>
          <w:bCs/>
        </w:rPr>
      </w:pPr>
      <w:bookmarkStart w:id="5" w:name="_Toc32443136"/>
      <w:r w:rsidRPr="00F33B4B">
        <w:rPr>
          <w:rStyle w:val="30"/>
          <w:rFonts w:hint="eastAsia"/>
        </w:rPr>
        <w:t>常用字符集</w:t>
      </w:r>
      <w:r w:rsidR="008F0EE8">
        <w:rPr>
          <w:rStyle w:val="30"/>
          <w:rFonts w:hint="eastAsia"/>
        </w:rPr>
        <w:t>(</w:t>
      </w:r>
      <w:r w:rsidR="0037769C" w:rsidRPr="00F33B4B">
        <w:rPr>
          <w:rStyle w:val="30"/>
          <w:rFonts w:hint="eastAsia"/>
        </w:rPr>
        <w:t>meta</w:t>
      </w:r>
      <w:r w:rsidR="0037769C" w:rsidRPr="00F33B4B">
        <w:rPr>
          <w:rStyle w:val="30"/>
        </w:rPr>
        <w:t>标签</w:t>
      </w:r>
      <w:r w:rsidR="007D194A" w:rsidRPr="00F33B4B">
        <w:rPr>
          <w:rStyle w:val="30"/>
        </w:rPr>
        <w:t>：</w:t>
      </w:r>
      <w:r w:rsidR="00F44383" w:rsidRPr="00F33B4B">
        <w:rPr>
          <w:rStyle w:val="30"/>
          <w:rFonts w:hint="eastAsia"/>
        </w:rPr>
        <w:t>支持语言</w:t>
      </w:r>
      <w:r w:rsidR="008F0EE8">
        <w:rPr>
          <w:rStyle w:val="30"/>
          <w:rFonts w:hint="eastAsia"/>
        </w:rPr>
        <w:t>)</w:t>
      </w:r>
      <w:bookmarkEnd w:id="5"/>
      <w:r w:rsidR="00F33B4B">
        <w:rPr>
          <w:rFonts w:hint="eastAsia"/>
          <w:b/>
          <w:bCs/>
        </w:rPr>
        <w:t>：</w:t>
      </w:r>
    </w:p>
    <w:p w14:paraId="7EB1773C" w14:textId="45E2F5CB" w:rsidR="00B803A0" w:rsidRDefault="00F024B7" w:rsidP="00EC0F6F">
      <w:pPr>
        <w:ind w:leftChars="400" w:left="840"/>
      </w:pPr>
      <w:r>
        <w:tab/>
      </w:r>
      <w:r w:rsidR="00B803A0" w:rsidRPr="00313816">
        <w:rPr>
          <w:rFonts w:hint="eastAsia"/>
          <w:b/>
          <w:bCs/>
          <w:highlight w:val="yellow"/>
        </w:rPr>
        <w:t>IOS</w:t>
      </w:r>
      <w:r w:rsidR="00B803A0" w:rsidRPr="00313816">
        <w:rPr>
          <w:b/>
          <w:bCs/>
          <w:highlight w:val="yellow"/>
        </w:rPr>
        <w:t>-8859-1</w:t>
      </w:r>
      <w:r w:rsidR="00B803A0">
        <w:tab/>
      </w:r>
      <w:r w:rsidR="00B803A0" w:rsidRPr="002F7483">
        <w:rPr>
          <w:rFonts w:hint="eastAsia"/>
          <w:color w:val="C00000"/>
        </w:rPr>
        <w:t>英文</w:t>
      </w:r>
    </w:p>
    <w:p w14:paraId="0925AFF2" w14:textId="317F5569" w:rsidR="00B803A0" w:rsidRDefault="00FB7233" w:rsidP="00EC0F6F">
      <w:pPr>
        <w:ind w:leftChars="400" w:left="840"/>
      </w:pPr>
      <w:r>
        <w:tab/>
      </w:r>
      <w:r w:rsidR="00B803A0" w:rsidRPr="00313816">
        <w:rPr>
          <w:rFonts w:hint="eastAsia"/>
          <w:b/>
          <w:bCs/>
          <w:highlight w:val="yellow"/>
        </w:rPr>
        <w:t>GB2312</w:t>
      </w:r>
      <w:r w:rsidR="00B803A0" w:rsidRPr="00313816">
        <w:rPr>
          <w:b/>
          <w:bCs/>
        </w:rPr>
        <w:tab/>
      </w:r>
      <w:r w:rsidR="00B803A0">
        <w:tab/>
      </w:r>
      <w:r w:rsidR="00B803A0" w:rsidRPr="002F7483">
        <w:rPr>
          <w:rFonts w:hint="eastAsia"/>
          <w:color w:val="C00000"/>
        </w:rPr>
        <w:t>中文</w:t>
      </w:r>
      <w:r w:rsidR="00203437">
        <w:rPr>
          <w:rFonts w:hint="eastAsia"/>
        </w:rPr>
        <w:t>(</w:t>
      </w:r>
      <w:r w:rsidR="00203437">
        <w:rPr>
          <w:rFonts w:hint="eastAsia"/>
        </w:rPr>
        <w:t>保存</w:t>
      </w:r>
      <w:r w:rsidR="00074F95">
        <w:rPr>
          <w:rFonts w:hint="eastAsia"/>
        </w:rPr>
        <w:t>时系统</w:t>
      </w:r>
      <w:r w:rsidR="00203437">
        <w:rPr>
          <w:rFonts w:hint="eastAsia"/>
        </w:rPr>
        <w:t>默认</w:t>
      </w:r>
      <w:r w:rsidR="00203437">
        <w:t>)</w:t>
      </w:r>
    </w:p>
    <w:p w14:paraId="3265BE6B" w14:textId="74F51385" w:rsidR="00AF28B1" w:rsidRDefault="00FB7233" w:rsidP="00581ADF">
      <w:pPr>
        <w:ind w:leftChars="400" w:left="840"/>
        <w:rPr>
          <w:color w:val="C00000"/>
        </w:rPr>
      </w:pPr>
      <w:r>
        <w:tab/>
      </w:r>
      <w:r w:rsidR="00B803A0" w:rsidRPr="00014859">
        <w:rPr>
          <w:rFonts w:hint="eastAsia"/>
          <w:b/>
          <w:bCs/>
          <w:highlight w:val="yellow"/>
        </w:rPr>
        <w:t>UTF</w:t>
      </w:r>
      <w:r w:rsidR="00B803A0" w:rsidRPr="00014859">
        <w:rPr>
          <w:b/>
          <w:bCs/>
          <w:highlight w:val="yellow"/>
        </w:rPr>
        <w:t>-8</w:t>
      </w:r>
      <w:r w:rsidR="00B803A0">
        <w:tab/>
      </w:r>
      <w:r w:rsidR="00B803A0">
        <w:tab/>
      </w:r>
      <w:r w:rsidR="00B803A0" w:rsidRPr="002F7483">
        <w:rPr>
          <w:rFonts w:hint="eastAsia"/>
          <w:color w:val="C00000"/>
        </w:rPr>
        <w:t>任何语言</w:t>
      </w:r>
    </w:p>
    <w:p w14:paraId="78FAC841" w14:textId="77777777" w:rsidR="00CD1DB6" w:rsidRPr="00581ADF" w:rsidRDefault="00CD1DB6" w:rsidP="00581ADF">
      <w:pPr>
        <w:ind w:leftChars="400" w:left="840"/>
        <w:rPr>
          <w:rStyle w:val="30"/>
          <w:b w:val="0"/>
          <w:bCs w:val="0"/>
          <w:szCs w:val="22"/>
        </w:rPr>
      </w:pPr>
    </w:p>
    <w:p w14:paraId="3E4CE523" w14:textId="37EC60E0" w:rsidR="001E4C0C" w:rsidRPr="00B64404" w:rsidRDefault="00424083" w:rsidP="009F4D9D">
      <w:pPr>
        <w:pStyle w:val="a3"/>
        <w:numPr>
          <w:ilvl w:val="0"/>
          <w:numId w:val="22"/>
        </w:numPr>
        <w:ind w:firstLineChars="0"/>
        <w:rPr>
          <w:b/>
          <w:bCs/>
        </w:rPr>
      </w:pPr>
      <w:bookmarkStart w:id="6" w:name="_Toc32443137"/>
      <w:r>
        <w:rPr>
          <w:rStyle w:val="30"/>
          <w:rFonts w:hint="eastAsia"/>
        </w:rPr>
        <w:t>定义</w:t>
      </w:r>
      <w:r>
        <w:rPr>
          <w:rStyle w:val="30"/>
          <w:rFonts w:hint="eastAsia"/>
        </w:rPr>
        <w:t>document</w:t>
      </w:r>
      <w:r>
        <w:rPr>
          <w:rStyle w:val="30"/>
          <w:rFonts w:hint="eastAsia"/>
        </w:rPr>
        <w:t>的</w:t>
      </w:r>
      <w:r w:rsidR="001E4C0C" w:rsidRPr="00F33B4B">
        <w:rPr>
          <w:rStyle w:val="30"/>
        </w:rPr>
        <w:t>标题</w:t>
      </w:r>
      <w:bookmarkEnd w:id="6"/>
      <w:r>
        <w:rPr>
          <w:rStyle w:val="30"/>
          <w:rFonts w:hint="eastAsia"/>
        </w:rPr>
        <w:t>title</w:t>
      </w:r>
      <w:r>
        <w:rPr>
          <w:rStyle w:val="30"/>
          <w:rFonts w:hint="eastAsia"/>
        </w:rPr>
        <w:t>和小</w:t>
      </w:r>
      <w:r>
        <w:rPr>
          <w:rStyle w:val="30"/>
          <w:rFonts w:hint="eastAsia"/>
        </w:rPr>
        <w:t>icon</w:t>
      </w:r>
      <w:r w:rsidR="001E4C0C">
        <w:rPr>
          <w:rFonts w:hint="eastAsia"/>
          <w:b/>
          <w:bCs/>
        </w:rPr>
        <w:t>：</w:t>
      </w:r>
    </w:p>
    <w:p w14:paraId="5168A695" w14:textId="446EF057" w:rsidR="00421D97" w:rsidRDefault="00424083" w:rsidP="00C33B67">
      <w:pPr>
        <w:pStyle w:val="a3"/>
        <w:numPr>
          <w:ilvl w:val="0"/>
          <w:numId w:val="89"/>
        </w:numPr>
        <w:ind w:firstLineChars="0"/>
      </w:pPr>
      <w:r w:rsidRPr="00C815B6">
        <w:rPr>
          <w:rFonts w:hint="eastAsia"/>
          <w:b/>
          <w:bCs/>
        </w:rPr>
        <w:t>标题标签</w:t>
      </w:r>
      <w:r w:rsidRPr="00C815B6">
        <w:rPr>
          <w:rFonts w:hint="eastAsia"/>
        </w:rPr>
        <w:t>：</w:t>
      </w:r>
      <w:r w:rsidR="00B64404" w:rsidRPr="00424083">
        <w:rPr>
          <w:highlight w:val="yellow"/>
        </w:rPr>
        <w:t>&lt;title&gt;</w:t>
      </w:r>
      <w:r w:rsidR="00B90186">
        <w:rPr>
          <w:highlight w:val="yellow"/>
        </w:rPr>
        <w:t>Document</w:t>
      </w:r>
      <w:r w:rsidR="00B64404" w:rsidRPr="00424083">
        <w:rPr>
          <w:highlight w:val="yellow"/>
        </w:rPr>
        <w:t>&lt;/title&gt;</w:t>
      </w:r>
    </w:p>
    <w:p w14:paraId="17E57CB8" w14:textId="23A0264E" w:rsidR="00B64404" w:rsidRDefault="003C1051" w:rsidP="00421D97">
      <w:r>
        <w:tab/>
      </w:r>
      <w:r w:rsidR="00B04447">
        <w:tab/>
      </w:r>
      <w:r w:rsidR="00B04447">
        <w:rPr>
          <w:rFonts w:hint="eastAsia"/>
        </w:rPr>
        <w:t>（网页栏里</w:t>
      </w:r>
      <w:r w:rsidR="00A81D5B">
        <w:rPr>
          <w:rFonts w:hint="eastAsia"/>
        </w:rPr>
        <w:t>显示</w:t>
      </w:r>
      <w:r w:rsidR="00B04447">
        <w:rPr>
          <w:rFonts w:hint="eastAsia"/>
        </w:rPr>
        <w:t>的标题）</w:t>
      </w:r>
    </w:p>
    <w:p w14:paraId="67FE80B2" w14:textId="63663875" w:rsidR="00E8397A" w:rsidRDefault="00AE3D20" w:rsidP="00C33B67">
      <w:pPr>
        <w:pStyle w:val="a3"/>
        <w:numPr>
          <w:ilvl w:val="0"/>
          <w:numId w:val="89"/>
        </w:numPr>
        <w:ind w:firstLineChars="0"/>
      </w:pPr>
      <w:r w:rsidRPr="006B1F54">
        <w:rPr>
          <w:b/>
          <w:bCs/>
        </w:rPr>
        <w:t>&lt;link&gt;</w:t>
      </w:r>
      <w:r w:rsidRPr="006B1F54">
        <w:rPr>
          <w:rFonts w:hint="eastAsia"/>
          <w:b/>
          <w:bCs/>
        </w:rPr>
        <w:t>标签</w:t>
      </w:r>
      <w:r w:rsidR="006B1F54">
        <w:rPr>
          <w:rFonts w:hint="eastAsia"/>
        </w:rPr>
        <w:t>：</w:t>
      </w:r>
      <w:r w:rsidR="005F1ECD">
        <w:rPr>
          <w:rFonts w:hint="eastAsia"/>
        </w:rPr>
        <w:t>&lt;</w:t>
      </w:r>
      <w:r w:rsidR="0048056A">
        <w:t xml:space="preserve">link rel=”shortcut icon” </w:t>
      </w:r>
      <w:r w:rsidR="0048056A">
        <w:t>type=”image/x-icon” href=”/favicon.ico” /</w:t>
      </w:r>
      <w:r w:rsidR="005F1ECD">
        <w:t>&gt;</w:t>
      </w:r>
    </w:p>
    <w:p w14:paraId="6A21A80F" w14:textId="77777777" w:rsidR="00E32392" w:rsidRDefault="00E8397A" w:rsidP="00E32392">
      <w:pPr>
        <w:pStyle w:val="a3"/>
        <w:numPr>
          <w:ilvl w:val="0"/>
          <w:numId w:val="22"/>
        </w:numPr>
        <w:ind w:firstLineChars="0"/>
      </w:pPr>
      <w:r w:rsidRPr="00581ADF">
        <w:rPr>
          <w:rStyle w:val="30"/>
          <w:rFonts w:hint="eastAsia"/>
        </w:rPr>
        <w:t>为</w:t>
      </w:r>
      <w:r w:rsidRPr="00581ADF">
        <w:rPr>
          <w:rStyle w:val="30"/>
          <w:rFonts w:hint="eastAsia"/>
        </w:rPr>
        <w:t>SEO</w:t>
      </w:r>
      <w:r w:rsidRPr="00581ADF">
        <w:rPr>
          <w:rStyle w:val="30"/>
          <w:rFonts w:hint="eastAsia"/>
        </w:rPr>
        <w:t>定义</w:t>
      </w:r>
      <w:r w:rsidRPr="00581ADF">
        <w:rPr>
          <w:rStyle w:val="30"/>
          <w:rFonts w:hint="eastAsia"/>
        </w:rPr>
        <w:t>keywords</w:t>
      </w:r>
      <w:r w:rsidRPr="00581ADF">
        <w:rPr>
          <w:rStyle w:val="30"/>
          <w:rFonts w:hint="eastAsia"/>
        </w:rPr>
        <w:t>和</w:t>
      </w:r>
      <w:r w:rsidRPr="00581ADF">
        <w:rPr>
          <w:rStyle w:val="30"/>
          <w:rFonts w:hint="eastAsia"/>
        </w:rPr>
        <w:t>description</w:t>
      </w:r>
      <w:r>
        <w:rPr>
          <w:rFonts w:hint="eastAsia"/>
        </w:rPr>
        <w:t>：</w:t>
      </w:r>
    </w:p>
    <w:p w14:paraId="6AEA84C6" w14:textId="77777777" w:rsidR="00E32392" w:rsidRDefault="00E32392" w:rsidP="00E32392">
      <w:pPr>
        <w:pStyle w:val="a3"/>
        <w:ind w:left="840" w:firstLineChars="0" w:firstLine="0"/>
      </w:pPr>
      <w:r>
        <w:t>&lt;meta name=”description” content=” ”/&gt;</w:t>
      </w:r>
    </w:p>
    <w:p w14:paraId="4F1B36F6" w14:textId="7AE6E3EC" w:rsidR="003A2D8A" w:rsidRDefault="00E32392" w:rsidP="003A2D8A">
      <w:pPr>
        <w:pStyle w:val="a3"/>
        <w:ind w:leftChars="400" w:left="840" w:firstLineChars="0" w:firstLine="0"/>
      </w:pPr>
      <w:r>
        <w:rPr>
          <w:rFonts w:hint="eastAsia"/>
        </w:rPr>
        <w:t>&lt;meta name=</w:t>
      </w:r>
      <w:r>
        <w:t>”</w:t>
      </w:r>
      <w:r>
        <w:rPr>
          <w:rFonts w:hint="eastAsia"/>
        </w:rPr>
        <w:t>keywords</w:t>
      </w:r>
      <w:r>
        <w:t>”</w:t>
      </w:r>
      <w:r>
        <w:rPr>
          <w:rFonts w:hint="eastAsia"/>
        </w:rPr>
        <w:t xml:space="preserve"> content=</w:t>
      </w:r>
      <w:r>
        <w:t>”</w:t>
      </w:r>
      <w:r>
        <w:rPr>
          <w:rFonts w:hint="eastAsia"/>
        </w:rPr>
        <w:t>关键字</w:t>
      </w:r>
      <w:r>
        <w:t>”</w:t>
      </w:r>
      <w:r>
        <w:rPr>
          <w:rFonts w:hint="eastAsia"/>
        </w:rPr>
        <w:t>/&gt;</w:t>
      </w:r>
    </w:p>
    <w:p w14:paraId="3DE97214" w14:textId="06C2DE62" w:rsidR="003A2D8A" w:rsidRDefault="003A2D8A" w:rsidP="003A2D8A">
      <w:pPr>
        <w:pStyle w:val="a3"/>
        <w:ind w:leftChars="100" w:left="210" w:firstLineChars="0" w:firstLine="0"/>
      </w:pPr>
    </w:p>
    <w:p w14:paraId="7CD9FCA3" w14:textId="7E399D7C" w:rsidR="003A2D8A" w:rsidRDefault="00874E6D" w:rsidP="003A2D8A">
      <w:pPr>
        <w:pStyle w:val="a3"/>
        <w:numPr>
          <w:ilvl w:val="0"/>
          <w:numId w:val="22"/>
        </w:numPr>
        <w:ind w:firstLineChars="0"/>
      </w:pPr>
      <w:r w:rsidRPr="00581ADF">
        <w:rPr>
          <w:rStyle w:val="30"/>
          <w:rFonts w:hint="eastAsia"/>
        </w:rPr>
        <w:t>定义</w:t>
      </w:r>
      <w:r w:rsidRPr="00581ADF">
        <w:rPr>
          <w:rStyle w:val="30"/>
          <w:rFonts w:hint="eastAsia"/>
        </w:rPr>
        <w:t>document</w:t>
      </w:r>
      <w:r w:rsidRPr="00581ADF">
        <w:rPr>
          <w:rStyle w:val="30"/>
          <w:rFonts w:hint="eastAsia"/>
        </w:rPr>
        <w:t>的样式规则</w:t>
      </w:r>
      <w:r>
        <w:rPr>
          <w:rFonts w:hint="eastAsia"/>
        </w:rPr>
        <w:t>：</w:t>
      </w:r>
    </w:p>
    <w:p w14:paraId="035B8A9F" w14:textId="4A8C613B" w:rsidR="00874E6D" w:rsidRDefault="000224BA" w:rsidP="00E3275D">
      <w:pPr>
        <w:pStyle w:val="a3"/>
        <w:ind w:firstLineChars="0" w:firstLine="0"/>
      </w:pPr>
      <w:r>
        <w:t>&lt;link href=”some.css” rel=”stylesheet” type=”text/css” /&gt;</w:t>
      </w:r>
    </w:p>
    <w:p w14:paraId="067AFAF0" w14:textId="482A554F" w:rsidR="00E3275D" w:rsidRPr="00E3275D" w:rsidRDefault="00E3275D" w:rsidP="00E3275D">
      <w:pPr>
        <w:pStyle w:val="a3"/>
        <w:ind w:firstLineChars="0" w:firstLine="0"/>
      </w:pPr>
      <w:r>
        <w:t>&lt;style type=”text/css”&gt;put your css rules here&lt;/styple&gt;</w:t>
      </w:r>
    </w:p>
    <w:p w14:paraId="124BD1C9" w14:textId="5BB20B09" w:rsidR="000224BA" w:rsidRDefault="000224BA" w:rsidP="005A10CF">
      <w:pPr>
        <w:pStyle w:val="a3"/>
        <w:ind w:leftChars="200" w:left="420" w:firstLineChars="0" w:firstLine="0"/>
      </w:pPr>
    </w:p>
    <w:p w14:paraId="585E3089" w14:textId="2AEDAD8C" w:rsidR="00116775" w:rsidRDefault="00116775" w:rsidP="00116775">
      <w:pPr>
        <w:pStyle w:val="a3"/>
        <w:numPr>
          <w:ilvl w:val="0"/>
          <w:numId w:val="22"/>
        </w:numPr>
        <w:ind w:firstLineChars="0"/>
      </w:pPr>
      <w:r w:rsidRPr="00581ADF">
        <w:rPr>
          <w:rStyle w:val="30"/>
          <w:rFonts w:hint="eastAsia"/>
        </w:rPr>
        <w:t>定义</w:t>
      </w:r>
      <w:r w:rsidRPr="00581ADF">
        <w:rPr>
          <w:rStyle w:val="30"/>
          <w:rFonts w:hint="eastAsia"/>
        </w:rPr>
        <w:t>document</w:t>
      </w:r>
      <w:r w:rsidRPr="00581ADF">
        <w:rPr>
          <w:rStyle w:val="30"/>
          <w:rFonts w:hint="eastAsia"/>
        </w:rPr>
        <w:t>的</w:t>
      </w:r>
      <w:r w:rsidRPr="00581ADF">
        <w:rPr>
          <w:rStyle w:val="30"/>
          <w:rFonts w:hint="eastAsia"/>
        </w:rPr>
        <w:t>JavaScript</w:t>
      </w:r>
      <w:r w:rsidRPr="00581ADF">
        <w:rPr>
          <w:rStyle w:val="30"/>
          <w:rFonts w:hint="eastAsia"/>
        </w:rPr>
        <w:t>代码</w:t>
      </w:r>
      <w:r>
        <w:rPr>
          <w:rFonts w:hint="eastAsia"/>
        </w:rPr>
        <w:t>：</w:t>
      </w:r>
    </w:p>
    <w:p w14:paraId="7B279737" w14:textId="4B1BF23D" w:rsidR="00116775" w:rsidRDefault="00116775" w:rsidP="006608C4">
      <w:pPr>
        <w:pStyle w:val="a3"/>
        <w:ind w:leftChars="200" w:left="420" w:firstLineChars="0" w:firstLine="0"/>
      </w:pPr>
      <w:r>
        <w:rPr>
          <w:rFonts w:hint="eastAsia"/>
        </w:rPr>
        <w:t>&lt;</w:t>
      </w:r>
      <w:r>
        <w:t>script type=”text/j</w:t>
      </w:r>
      <w:r>
        <w:rPr>
          <w:rFonts w:hint="eastAsia"/>
        </w:rPr>
        <w:t>ava</w:t>
      </w:r>
      <w:r>
        <w:t>s</w:t>
      </w:r>
      <w:r>
        <w:rPr>
          <w:rFonts w:hint="eastAsia"/>
        </w:rPr>
        <w:t>cript</w:t>
      </w:r>
      <w:r>
        <w:t xml:space="preserve">” </w:t>
      </w:r>
      <w:r w:rsidR="006608C4">
        <w:rPr>
          <w:rFonts w:hint="eastAsia"/>
        </w:rPr>
        <w:t>src</w:t>
      </w:r>
      <w:r w:rsidR="006608C4">
        <w:t>=”some.js”</w:t>
      </w:r>
      <w:r>
        <w:t>&gt;</w:t>
      </w:r>
      <w:r w:rsidR="006608C4">
        <w:t>&lt;/script&gt;</w:t>
      </w:r>
    </w:p>
    <w:p w14:paraId="40725B4A" w14:textId="18731BE3" w:rsidR="00442D4E" w:rsidRDefault="00442D4E" w:rsidP="00F95D5C">
      <w:pPr>
        <w:pStyle w:val="a3"/>
        <w:ind w:leftChars="200" w:left="420" w:firstLineChars="0" w:firstLine="0"/>
      </w:pPr>
      <w:r>
        <w:rPr>
          <w:rFonts w:hint="eastAsia"/>
        </w:rPr>
        <w:t>&lt;</w:t>
      </w:r>
      <w:r>
        <w:t>script type=”text/j</w:t>
      </w:r>
      <w:r>
        <w:rPr>
          <w:rFonts w:hint="eastAsia"/>
        </w:rPr>
        <w:t>ava</w:t>
      </w:r>
      <w:r>
        <w:t>s</w:t>
      </w:r>
      <w:r>
        <w:rPr>
          <w:rFonts w:hint="eastAsia"/>
        </w:rPr>
        <w:t>cript</w:t>
      </w:r>
      <w:r>
        <w:t>”&gt;js code here&lt;/script&gt;</w:t>
      </w:r>
    </w:p>
    <w:p w14:paraId="0A28EE09" w14:textId="77777777" w:rsidR="00442D4E" w:rsidRPr="00442D4E" w:rsidRDefault="00442D4E" w:rsidP="006608C4">
      <w:pPr>
        <w:pStyle w:val="a3"/>
        <w:ind w:leftChars="200" w:left="420" w:firstLineChars="0" w:firstLine="0"/>
      </w:pPr>
    </w:p>
    <w:p w14:paraId="05162F43" w14:textId="77777777" w:rsidR="00E5607C" w:rsidRDefault="00E5607C" w:rsidP="00FD2386">
      <w:pPr>
        <w:pStyle w:val="2"/>
      </w:pPr>
      <w:bookmarkStart w:id="7" w:name="_Toc32443138"/>
      <w:r>
        <w:rPr>
          <w:rFonts w:hint="eastAsia"/>
        </w:rPr>
        <w:t>网页基本结构：</w:t>
      </w:r>
      <w:bookmarkEnd w:id="7"/>
    </w:p>
    <w:p w14:paraId="3842C08D" w14:textId="246FEBCD" w:rsidR="00421D97" w:rsidRDefault="00277E9D" w:rsidP="00247534">
      <w:pPr>
        <w:spacing w:line="276" w:lineRule="auto"/>
      </w:pPr>
      <w:r w:rsidRPr="00277E9D">
        <w:t>&lt;!DOCTYPE html&gt;</w:t>
      </w:r>
    </w:p>
    <w:p w14:paraId="32F52777" w14:textId="0676ED5C" w:rsidR="00421D97" w:rsidRDefault="00277E9D" w:rsidP="00247534">
      <w:pPr>
        <w:spacing w:line="276" w:lineRule="auto"/>
      </w:pPr>
      <w:r>
        <w:rPr>
          <w:rFonts w:hint="eastAsia"/>
        </w:rPr>
        <w:t>&lt;</w:t>
      </w:r>
      <w:r>
        <w:t>html&gt;</w:t>
      </w:r>
    </w:p>
    <w:p w14:paraId="1B7C93F4" w14:textId="4ACE0C5A" w:rsidR="00277E9D" w:rsidRDefault="00277E9D" w:rsidP="00247534">
      <w:pPr>
        <w:spacing w:line="276" w:lineRule="auto"/>
      </w:pPr>
      <w:r>
        <w:tab/>
        <w:t>&lt;head&gt;</w:t>
      </w:r>
    </w:p>
    <w:p w14:paraId="5DBCC424" w14:textId="7CB34136" w:rsidR="002A1AFE" w:rsidRDefault="002A1AFE" w:rsidP="00247534">
      <w:pPr>
        <w:spacing w:line="276" w:lineRule="auto"/>
      </w:pPr>
      <w:r>
        <w:tab/>
      </w:r>
      <w:r>
        <w:tab/>
        <w:t>&lt;meta name=”description” content=” ”/&gt;</w:t>
      </w:r>
    </w:p>
    <w:p w14:paraId="0D892BED" w14:textId="175ACD2A" w:rsidR="002A1AFE" w:rsidRDefault="002A1AFE" w:rsidP="00247534">
      <w:pPr>
        <w:spacing w:line="276" w:lineRule="auto"/>
      </w:pPr>
      <w:r>
        <w:tab/>
      </w:r>
      <w:r>
        <w:tab/>
        <w:t>&lt;</w:t>
      </w:r>
      <w:r w:rsidR="00E8484A">
        <w:t>meta name=”keywords” content=”</w:t>
      </w:r>
      <w:r w:rsidR="00E8484A">
        <w:rPr>
          <w:rFonts w:hint="eastAsia"/>
        </w:rPr>
        <w:t>关键字</w:t>
      </w:r>
      <w:r w:rsidR="00E8484A">
        <w:t>”/</w:t>
      </w:r>
      <w:r>
        <w:t>&gt;</w:t>
      </w:r>
    </w:p>
    <w:p w14:paraId="117D836D" w14:textId="279B825A" w:rsidR="00AE75F9" w:rsidRDefault="00AE75F9" w:rsidP="00247534">
      <w:pPr>
        <w:spacing w:line="276" w:lineRule="auto"/>
      </w:pPr>
      <w:r>
        <w:t>/*</w:t>
      </w:r>
      <w:r>
        <w:rPr>
          <w:rFonts w:hint="eastAsia"/>
        </w:rPr>
        <w:t>这里的“关键字</w:t>
      </w:r>
      <w:r w:rsidR="003F51A5">
        <w:rPr>
          <w:rFonts w:hint="eastAsia"/>
        </w:rPr>
        <w:t>”</w:t>
      </w:r>
      <w:r>
        <w:rPr>
          <w:rFonts w:hint="eastAsia"/>
        </w:rPr>
        <w:t>指网页被搜索时的搜索关键字</w:t>
      </w:r>
      <w:r>
        <w:t>*/</w:t>
      </w:r>
    </w:p>
    <w:p w14:paraId="02D49F9E" w14:textId="6BB0E9C8" w:rsidR="007A2A80" w:rsidRDefault="007A2A80" w:rsidP="00247534">
      <w:pPr>
        <w:spacing w:line="276" w:lineRule="auto"/>
      </w:pPr>
      <w:r>
        <w:tab/>
      </w:r>
      <w:r>
        <w:tab/>
        <w:t>&lt;meta charset=”UTF-8”/&gt;</w:t>
      </w:r>
    </w:p>
    <w:p w14:paraId="72564461" w14:textId="2693C2B2" w:rsidR="00277E9D" w:rsidRDefault="00277E9D" w:rsidP="00247534">
      <w:pPr>
        <w:spacing w:line="276" w:lineRule="auto"/>
      </w:pPr>
      <w:r>
        <w:tab/>
      </w:r>
      <w:r>
        <w:tab/>
        <w:t>&lt;title&gt;</w:t>
      </w:r>
      <w:r w:rsidR="00F84DB3">
        <w:rPr>
          <w:rFonts w:hint="eastAsia"/>
        </w:rPr>
        <w:t>题目</w:t>
      </w:r>
      <w:r>
        <w:t>&lt;/title&gt;</w:t>
      </w:r>
    </w:p>
    <w:p w14:paraId="020351A0" w14:textId="72091EA1" w:rsidR="00277E9D" w:rsidRDefault="00277E9D" w:rsidP="00247534">
      <w:pPr>
        <w:spacing w:line="276" w:lineRule="auto"/>
      </w:pPr>
      <w:r>
        <w:tab/>
        <w:t>&lt;/head&gt;</w:t>
      </w:r>
    </w:p>
    <w:p w14:paraId="62E90125" w14:textId="466E09EC" w:rsidR="006B1CF7" w:rsidRDefault="006B1CF7" w:rsidP="00247534">
      <w:pPr>
        <w:spacing w:line="276" w:lineRule="auto"/>
      </w:pPr>
      <w:r>
        <w:tab/>
        <w:t>&lt;body&gt;</w:t>
      </w:r>
    </w:p>
    <w:p w14:paraId="067F7828" w14:textId="1AA7062C" w:rsidR="006B1CF7" w:rsidRDefault="006B1CF7" w:rsidP="00247534">
      <w:pPr>
        <w:spacing w:line="276" w:lineRule="auto"/>
      </w:pPr>
      <w:r>
        <w:tab/>
      </w:r>
      <w:r>
        <w:rPr>
          <w:rFonts w:hint="eastAsia"/>
        </w:rPr>
        <w:t>&lt;</w:t>
      </w:r>
      <w:r>
        <w:t>/body&gt;</w:t>
      </w:r>
    </w:p>
    <w:p w14:paraId="135479D3" w14:textId="3F35D281" w:rsidR="00247534" w:rsidRDefault="00277E9D" w:rsidP="00116775">
      <w:pPr>
        <w:spacing w:line="276" w:lineRule="auto"/>
      </w:pPr>
      <w:r>
        <w:rPr>
          <w:rFonts w:hint="eastAsia"/>
        </w:rPr>
        <w:t>&lt;</w:t>
      </w:r>
      <w:r>
        <w:t>/html&gt;</w:t>
      </w:r>
    </w:p>
    <w:p w14:paraId="619B867C" w14:textId="6697499E" w:rsidR="00FD2386" w:rsidRDefault="00247534" w:rsidP="00FD2386">
      <w:pPr>
        <w:pStyle w:val="2"/>
      </w:pPr>
      <w:bookmarkStart w:id="8" w:name="_Toc32443139"/>
      <w:r w:rsidRPr="00C3353A">
        <w:rPr>
          <w:rFonts w:hint="eastAsia"/>
        </w:rPr>
        <w:t>注释</w:t>
      </w:r>
      <w:r w:rsidR="004736C2">
        <w:rPr>
          <w:rFonts w:hint="eastAsia"/>
        </w:rPr>
        <w:t>：</w:t>
      </w:r>
      <w:r w:rsidR="004D39A9" w:rsidRPr="004D39A9">
        <w:t>&lt;!- -  - -&gt;</w:t>
      </w:r>
      <w:bookmarkEnd w:id="8"/>
    </w:p>
    <w:p w14:paraId="39805D65" w14:textId="129B583D" w:rsidR="005603F9" w:rsidRPr="00257EDC" w:rsidRDefault="00FD2386" w:rsidP="009F4D9D">
      <w:pPr>
        <w:pStyle w:val="a3"/>
        <w:numPr>
          <w:ilvl w:val="0"/>
          <w:numId w:val="14"/>
        </w:numPr>
        <w:ind w:firstLineChars="0"/>
        <w:rPr>
          <w:b/>
          <w:bCs/>
        </w:rPr>
      </w:pPr>
      <w:r w:rsidRPr="00257EDC">
        <w:rPr>
          <w:rFonts w:hint="eastAsia"/>
          <w:b/>
          <w:bCs/>
          <w:color w:val="C00000"/>
        </w:rPr>
        <w:t>语法：</w:t>
      </w:r>
      <w:r w:rsidR="005603F9" w:rsidRPr="00257EDC">
        <w:rPr>
          <w:rFonts w:hint="eastAsia"/>
          <w:highlight w:val="yellow"/>
        </w:rPr>
        <w:t>&lt;</w:t>
      </w:r>
      <w:r w:rsidR="005603F9" w:rsidRPr="00257EDC">
        <w:rPr>
          <w:highlight w:val="yellow"/>
        </w:rPr>
        <w:t>!- -  - -&gt;</w:t>
      </w:r>
    </w:p>
    <w:p w14:paraId="62EFAA74" w14:textId="77777777" w:rsidR="007F6563" w:rsidRDefault="007F6563" w:rsidP="005603F9"/>
    <w:p w14:paraId="7A7AF978" w14:textId="67986C9A" w:rsidR="00C40C89" w:rsidRDefault="00C40C89" w:rsidP="005603F9">
      <w:r>
        <w:br w:type="page"/>
      </w:r>
    </w:p>
    <w:p w14:paraId="5D8B426F" w14:textId="77777777" w:rsidR="00C40C89" w:rsidRPr="005603F9" w:rsidRDefault="00C40C89" w:rsidP="005603F9">
      <w:pPr>
        <w:sectPr w:rsidR="00C40C89" w:rsidRPr="005603F9" w:rsidSect="00D95B71">
          <w:footerReference w:type="default" r:id="rId8"/>
          <w:pgSz w:w="11906" w:h="16838"/>
          <w:pgMar w:top="720" w:right="720" w:bottom="720" w:left="720" w:header="851" w:footer="992" w:gutter="0"/>
          <w:pgNumType w:start="1"/>
          <w:cols w:num="2" w:space="630"/>
          <w:docGrid w:type="lines" w:linePitch="312"/>
        </w:sectPr>
      </w:pPr>
    </w:p>
    <w:p w14:paraId="47CB3CB2" w14:textId="12B9AE01" w:rsidR="001E3FAC" w:rsidRDefault="001E3FAC" w:rsidP="004D39A9">
      <w:pPr>
        <w:pStyle w:val="2"/>
        <w:rPr>
          <w:rStyle w:val="20"/>
          <w:b/>
          <w:bCs/>
        </w:rPr>
      </w:pPr>
      <w:bookmarkStart w:id="9" w:name="_Toc32443140"/>
      <w:r>
        <w:rPr>
          <w:rStyle w:val="20"/>
          <w:rFonts w:hint="eastAsia"/>
          <w:b/>
          <w:bCs/>
        </w:rPr>
        <w:lastRenderedPageBreak/>
        <w:t>HTML</w:t>
      </w:r>
      <w:r>
        <w:rPr>
          <w:rStyle w:val="20"/>
          <w:rFonts w:hint="eastAsia"/>
          <w:b/>
          <w:bCs/>
        </w:rPr>
        <w:t>基本语法：</w:t>
      </w:r>
    </w:p>
    <w:p w14:paraId="0503B87C" w14:textId="78551F45" w:rsidR="001E3FAC" w:rsidRDefault="009D1AA5" w:rsidP="001E3FAC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8076E98" wp14:editId="35952595">
                <wp:simplePos x="0" y="0"/>
                <wp:positionH relativeFrom="column">
                  <wp:posOffset>-48373</wp:posOffset>
                </wp:positionH>
                <wp:positionV relativeFrom="paragraph">
                  <wp:posOffset>71120</wp:posOffset>
                </wp:positionV>
                <wp:extent cx="3954145" cy="7391400"/>
                <wp:effectExtent l="0" t="0" r="8255" b="0"/>
                <wp:wrapTight wrapText="bothSides">
                  <wp:wrapPolygon edited="0">
                    <wp:start x="104" y="0"/>
                    <wp:lineTo x="0" y="8740"/>
                    <wp:lineTo x="0" y="21544"/>
                    <wp:lineTo x="21541" y="21544"/>
                    <wp:lineTo x="21541" y="0"/>
                    <wp:lineTo x="104" y="0"/>
                  </wp:wrapPolygon>
                </wp:wrapTight>
                <wp:docPr id="92" name="组合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4145" cy="7391400"/>
                          <a:chOff x="96317" y="40465"/>
                          <a:chExt cx="3371906" cy="6975023"/>
                        </a:xfrm>
                      </wpg:grpSpPr>
                      <pic:pic xmlns:pic="http://schemas.openxmlformats.org/drawingml/2006/picture">
                        <pic:nvPicPr>
                          <pic:cNvPr id="89" name="图片 8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271" y="40465"/>
                            <a:ext cx="3303344" cy="27781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" name="图片 9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317" y="2859254"/>
                            <a:ext cx="3371906" cy="415623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0ACBD7" id="组合 92" o:spid="_x0000_s1026" style="position:absolute;left:0;text-align:left;margin-left:-3.8pt;margin-top:5.6pt;width:311.35pt;height:582pt;z-index:-251652096" coordorigin="963,404" coordsize="33719,69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">
                <v:shape id="图片 89" o:spid="_x0000_s1027" type="#_x0000_t75" style="position:absolute;left:1372;top:404;width:33034;height:27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">
                  <v:imagedata r:id="rId12" o:title=""/>
                </v:shape>
                <v:shape id="图片 90" o:spid="_x0000_s1028" type="#_x0000_t75" style="position:absolute;left:963;top:28592;width:33719;height:41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">
                  <v:imagedata r:id="rId13" o:title=""/>
                </v:shape>
                <w10:wrap type="tight"/>
              </v:group>
            </w:pict>
          </mc:Fallback>
        </mc:AlternateContent>
      </w:r>
    </w:p>
    <w:p w14:paraId="6DA6579A" w14:textId="04D5C77B" w:rsidR="000D08AA" w:rsidRDefault="00753E15" w:rsidP="00C33B67">
      <w:pPr>
        <w:pStyle w:val="a3"/>
        <w:numPr>
          <w:ilvl w:val="1"/>
          <w:numId w:val="84"/>
        </w:numPr>
        <w:ind w:firstLineChars="0"/>
      </w:pPr>
      <w:r w:rsidRPr="0070532F">
        <w:rPr>
          <w:rStyle w:val="30"/>
          <w:rFonts w:hint="eastAsia"/>
        </w:rPr>
        <w:t>HTML</w:t>
      </w:r>
      <w:r w:rsidR="00367DF0" w:rsidRPr="0070532F">
        <w:rPr>
          <w:rStyle w:val="30"/>
          <w:rFonts w:hint="eastAsia"/>
        </w:rPr>
        <w:t>文档的基本结构</w:t>
      </w:r>
      <w:r w:rsidR="00367DF0">
        <w:rPr>
          <w:rFonts w:hint="eastAsia"/>
        </w:rPr>
        <w:t>：</w:t>
      </w:r>
    </w:p>
    <w:p w14:paraId="1F11C3D8" w14:textId="77777777" w:rsidR="002B0D10" w:rsidRDefault="00421756" w:rsidP="002B0D10">
      <w:pPr>
        <w:pStyle w:val="a3"/>
        <w:numPr>
          <w:ilvl w:val="3"/>
          <w:numId w:val="22"/>
        </w:numPr>
        <w:ind w:firstLineChars="0"/>
      </w:pPr>
      <w:r>
        <w:rPr>
          <w:rFonts w:hint="eastAsia"/>
        </w:rPr>
        <w:t>文档类型声明</w:t>
      </w:r>
    </w:p>
    <w:p w14:paraId="38D2FFC5" w14:textId="77777777" w:rsidR="002B0D10" w:rsidRDefault="00421756" w:rsidP="002B0D10">
      <w:pPr>
        <w:pStyle w:val="a3"/>
        <w:numPr>
          <w:ilvl w:val="3"/>
          <w:numId w:val="22"/>
        </w:numPr>
        <w:ind w:firstLineChars="0"/>
      </w:pPr>
      <w:r>
        <w:rPr>
          <w:rFonts w:hint="eastAsia"/>
        </w:rPr>
        <w:t>文档头</w:t>
      </w:r>
    </w:p>
    <w:p w14:paraId="29299037" w14:textId="77777777" w:rsidR="002B0D10" w:rsidRDefault="00421756" w:rsidP="002B0D10">
      <w:pPr>
        <w:pStyle w:val="a3"/>
        <w:numPr>
          <w:ilvl w:val="3"/>
          <w:numId w:val="22"/>
        </w:numPr>
        <w:ind w:firstLineChars="0"/>
      </w:pPr>
      <w:r>
        <w:rPr>
          <w:rFonts w:hint="eastAsia"/>
        </w:rPr>
        <w:t>文档体</w:t>
      </w:r>
    </w:p>
    <w:p w14:paraId="38ABA2D1" w14:textId="0F3CC3A0" w:rsidR="00421756" w:rsidRDefault="00421756" w:rsidP="002B0D10">
      <w:pPr>
        <w:pStyle w:val="a3"/>
        <w:numPr>
          <w:ilvl w:val="3"/>
          <w:numId w:val="22"/>
        </w:numPr>
        <w:ind w:firstLineChars="0"/>
      </w:pPr>
      <w:r>
        <w:rPr>
          <w:rFonts w:hint="eastAsia"/>
        </w:rPr>
        <w:t>文档元素</w:t>
      </w:r>
    </w:p>
    <w:p w14:paraId="1F62A7D1" w14:textId="00FBA424" w:rsidR="00D33FEC" w:rsidRDefault="00D33FEC" w:rsidP="00D33FEC"/>
    <w:p w14:paraId="3D67A1E5" w14:textId="76B48A5D" w:rsidR="00455B26" w:rsidRDefault="00455B26" w:rsidP="00D33FEC"/>
    <w:p w14:paraId="1686958D" w14:textId="620C57D7" w:rsidR="000D08AA" w:rsidRDefault="000D08AA" w:rsidP="001E3FAC">
      <w:r>
        <w:br w:type="page"/>
      </w:r>
    </w:p>
    <w:p w14:paraId="15FD5981" w14:textId="6D7F602C" w:rsidR="000D08AA" w:rsidRDefault="001B721E" w:rsidP="001E3FAC">
      <w:r>
        <w:rPr>
          <w:noProof/>
        </w:rPr>
        <w:lastRenderedPageBreak/>
        <w:drawing>
          <wp:inline distT="0" distB="0" distL="0" distR="0" wp14:anchorId="2C56B4C9" wp14:editId="2B6C1C1D">
            <wp:extent cx="5559468" cy="3095898"/>
            <wp:effectExtent l="0" t="0" r="3175" b="952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39" t="911" r="1" b="1606"/>
                    <a:stretch/>
                  </pic:blipFill>
                  <pic:spPr bwMode="auto">
                    <a:xfrm>
                      <a:off x="0" y="0"/>
                      <a:ext cx="5564985" cy="3098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BCD79" w14:textId="7B069D07" w:rsidR="001B54BE" w:rsidRDefault="001B54BE" w:rsidP="001E3FAC"/>
    <w:p w14:paraId="2408FC69" w14:textId="77777777" w:rsidR="001B54BE" w:rsidRDefault="001B54BE" w:rsidP="00C33B67">
      <w:pPr>
        <w:pStyle w:val="a3"/>
        <w:numPr>
          <w:ilvl w:val="0"/>
          <w:numId w:val="83"/>
        </w:numPr>
        <w:ind w:firstLineChars="0"/>
      </w:pPr>
      <w:r w:rsidRPr="0070532F">
        <w:rPr>
          <w:rStyle w:val="30"/>
          <w:rFonts w:hint="eastAsia"/>
        </w:rPr>
        <w:t>HTML</w:t>
      </w:r>
      <w:r w:rsidRPr="0070532F">
        <w:rPr>
          <w:rStyle w:val="30"/>
          <w:rFonts w:hint="eastAsia"/>
        </w:rPr>
        <w:t>基本要素</w:t>
      </w:r>
      <w:r>
        <w:rPr>
          <w:rFonts w:hint="eastAsia"/>
        </w:rPr>
        <w:t>：</w:t>
      </w:r>
    </w:p>
    <w:p w14:paraId="07C80058" w14:textId="77777777" w:rsidR="001B54BE" w:rsidRPr="00753E15" w:rsidRDefault="001B54BE" w:rsidP="009632DE">
      <w:pPr>
        <w:ind w:leftChars="200" w:left="420"/>
        <w:rPr>
          <w:b/>
          <w:bCs/>
        </w:rPr>
      </w:pPr>
      <w:r>
        <w:rPr>
          <w:b/>
          <w:bCs/>
        </w:rPr>
        <w:tab/>
      </w:r>
      <w:r w:rsidRPr="00AA7A04">
        <w:rPr>
          <w:rFonts w:hint="eastAsia"/>
          <w:b/>
          <w:bCs/>
          <w:highlight w:val="yellow"/>
        </w:rPr>
        <w:t>标记</w:t>
      </w:r>
      <w:r w:rsidRPr="00753E15">
        <w:rPr>
          <w:rFonts w:hint="eastAsia"/>
          <w:b/>
          <w:bCs/>
        </w:rPr>
        <w:t>、</w:t>
      </w:r>
      <w:r w:rsidRPr="00753E15">
        <w:rPr>
          <w:rFonts w:hint="eastAsia"/>
          <w:b/>
          <w:bCs/>
          <w:highlight w:val="yellow"/>
        </w:rPr>
        <w:t>元素</w:t>
      </w:r>
      <w:r w:rsidRPr="00753E15">
        <w:rPr>
          <w:rFonts w:hint="eastAsia"/>
          <w:b/>
          <w:bCs/>
        </w:rPr>
        <w:t>、</w:t>
      </w:r>
      <w:r w:rsidRPr="00753E15">
        <w:rPr>
          <w:rFonts w:hint="eastAsia"/>
          <w:b/>
          <w:bCs/>
          <w:highlight w:val="yellow"/>
        </w:rPr>
        <w:t>内容</w:t>
      </w:r>
      <w:r w:rsidRPr="00753E15">
        <w:rPr>
          <w:rFonts w:hint="eastAsia"/>
          <w:b/>
          <w:bCs/>
        </w:rPr>
        <w:t>、</w:t>
      </w:r>
      <w:r w:rsidRPr="00753E15">
        <w:rPr>
          <w:rFonts w:hint="eastAsia"/>
          <w:b/>
          <w:bCs/>
          <w:highlight w:val="yellow"/>
        </w:rPr>
        <w:t>属性</w:t>
      </w:r>
      <w:r>
        <w:rPr>
          <w:rFonts w:hint="eastAsia"/>
          <w:b/>
          <w:bCs/>
        </w:rPr>
        <w:t>；</w:t>
      </w:r>
    </w:p>
    <w:p w14:paraId="10928ED4" w14:textId="22D1F67B" w:rsidR="001B54BE" w:rsidRDefault="001B54BE" w:rsidP="00D01BA7">
      <w:pPr>
        <w:ind w:leftChars="300" w:left="630"/>
        <w:rPr>
          <w:noProof/>
        </w:rPr>
      </w:pPr>
      <w:r>
        <w:rPr>
          <w:noProof/>
        </w:rPr>
        <w:drawing>
          <wp:inline distT="0" distB="0" distL="0" distR="0" wp14:anchorId="7359709A" wp14:editId="28835A7A">
            <wp:extent cx="3475044" cy="1834587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955" cy="185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9609" w14:textId="77777777" w:rsidR="00983252" w:rsidRDefault="00983252" w:rsidP="00D01BA7">
      <w:pPr>
        <w:ind w:leftChars="300" w:left="630"/>
        <w:rPr>
          <w:noProof/>
        </w:rPr>
      </w:pPr>
    </w:p>
    <w:p w14:paraId="51963639" w14:textId="7CBD28BF" w:rsidR="008A4BBE" w:rsidRPr="007A2363" w:rsidRDefault="008A4BBE" w:rsidP="007A2363">
      <w:pPr>
        <w:pStyle w:val="3"/>
        <w:numPr>
          <w:ilvl w:val="0"/>
          <w:numId w:val="14"/>
        </w:numPr>
        <w:spacing w:after="0"/>
      </w:pPr>
      <w:r w:rsidRPr="007A2363">
        <w:rPr>
          <w:rStyle w:val="30"/>
          <w:rFonts w:hint="eastAsia"/>
          <w:b/>
          <w:bCs/>
        </w:rPr>
        <w:t>HTML</w:t>
      </w:r>
      <w:r w:rsidR="000F0E7B" w:rsidRPr="007A2363">
        <w:rPr>
          <w:rStyle w:val="30"/>
          <w:rFonts w:hint="eastAsia"/>
          <w:b/>
          <w:bCs/>
        </w:rPr>
        <w:t>单标签——</w:t>
      </w:r>
      <w:r w:rsidRPr="007A2363">
        <w:rPr>
          <w:rStyle w:val="30"/>
          <w:rFonts w:hint="eastAsia"/>
          <w:b/>
          <w:bCs/>
        </w:rPr>
        <w:t>单标记</w:t>
      </w:r>
      <w:r w:rsidR="00350D03" w:rsidRPr="007A2363">
        <w:rPr>
          <w:rStyle w:val="30"/>
          <w:rFonts w:hint="eastAsia"/>
          <w:b/>
          <w:bCs/>
        </w:rPr>
        <w:t>/</w:t>
      </w:r>
      <w:r w:rsidRPr="007A2363">
        <w:rPr>
          <w:rStyle w:val="30"/>
          <w:rFonts w:hint="eastAsia"/>
          <w:b/>
          <w:bCs/>
        </w:rPr>
        <w:t>元素</w:t>
      </w:r>
      <w:r w:rsidRPr="007A2363">
        <w:rPr>
          <w:rFonts w:hint="eastAsia"/>
        </w:rPr>
        <w:t>：</w:t>
      </w:r>
    </w:p>
    <w:p w14:paraId="114D1B81" w14:textId="23F2F3B5" w:rsidR="00D01BA7" w:rsidRDefault="008C1BA6" w:rsidP="00D01BA7">
      <w:pPr>
        <w:pStyle w:val="a3"/>
        <w:numPr>
          <w:ilvl w:val="0"/>
          <w:numId w:val="22"/>
        </w:numPr>
        <w:ind w:firstLineChars="0"/>
        <w:rPr>
          <w:noProof/>
        </w:rPr>
      </w:pPr>
      <w:r w:rsidRPr="008C1BA6">
        <w:rPr>
          <w:rFonts w:hint="eastAsia"/>
          <w:b/>
          <w:bCs/>
          <w:noProof/>
        </w:rPr>
        <w:t>概念</w:t>
      </w:r>
      <w:r>
        <w:rPr>
          <w:rFonts w:hint="eastAsia"/>
          <w:noProof/>
        </w:rPr>
        <w:t>：</w:t>
      </w:r>
      <w:r w:rsidR="00D01BA7">
        <w:rPr>
          <w:rFonts w:hint="eastAsia"/>
          <w:noProof/>
        </w:rPr>
        <w:t>单标签也称为空标签，是指用一个标签号即可完整的描述某个功能的标签；</w:t>
      </w:r>
    </w:p>
    <w:p w14:paraId="7F12990B" w14:textId="5BE924CF" w:rsidR="00E8260F" w:rsidRDefault="00E73EE5" w:rsidP="001B54BE">
      <w:pPr>
        <w:pStyle w:val="a3"/>
        <w:numPr>
          <w:ilvl w:val="0"/>
          <w:numId w:val="22"/>
        </w:numPr>
        <w:ind w:firstLineChars="0"/>
        <w:rPr>
          <w:noProof/>
        </w:rPr>
      </w:pPr>
      <w:r w:rsidRPr="008C1BA6">
        <w:rPr>
          <w:rFonts w:hint="eastAsia"/>
          <w:b/>
          <w:bCs/>
          <w:noProof/>
        </w:rPr>
        <w:t>语法</w:t>
      </w:r>
      <w:r>
        <w:rPr>
          <w:rFonts w:hint="eastAsia"/>
          <w:noProof/>
        </w:rPr>
        <w:t>：</w:t>
      </w:r>
      <w:r w:rsidRPr="008C1BA6">
        <w:rPr>
          <w:rFonts w:hint="eastAsia"/>
          <w:b/>
          <w:bCs/>
          <w:noProof/>
          <w:color w:val="00B050"/>
        </w:rPr>
        <w:t>&lt;</w:t>
      </w:r>
      <w:r w:rsidRPr="008C1BA6">
        <w:rPr>
          <w:rFonts w:hint="eastAsia"/>
          <w:b/>
          <w:bCs/>
          <w:noProof/>
          <w:color w:val="00B050"/>
        </w:rPr>
        <w:t>标签名</w:t>
      </w:r>
      <w:r w:rsidRPr="008C1BA6">
        <w:rPr>
          <w:rFonts w:hint="eastAsia"/>
          <w:b/>
          <w:bCs/>
          <w:noProof/>
          <w:color w:val="00B050"/>
        </w:rPr>
        <w:t xml:space="preserve"> </w:t>
      </w:r>
      <w:r w:rsidRPr="008C1BA6">
        <w:rPr>
          <w:b/>
          <w:bCs/>
          <w:noProof/>
          <w:color w:val="00B050"/>
        </w:rPr>
        <w:t>/&gt;</w:t>
      </w:r>
      <w:r w:rsidR="008C1BA6">
        <w:rPr>
          <w:rFonts w:hint="eastAsia"/>
          <w:noProof/>
        </w:rPr>
        <w:t xml:space="preserve"> </w:t>
      </w:r>
      <w:r w:rsidR="00E8260F">
        <w:rPr>
          <w:rFonts w:hint="eastAsia"/>
          <w:noProof/>
        </w:rPr>
        <w:t>；</w:t>
      </w:r>
    </w:p>
    <w:p w14:paraId="30DF843E" w14:textId="6B857F5A" w:rsidR="00506061" w:rsidRDefault="00E8260F" w:rsidP="001B54BE">
      <w:pPr>
        <w:pStyle w:val="a3"/>
        <w:numPr>
          <w:ilvl w:val="0"/>
          <w:numId w:val="22"/>
        </w:numPr>
        <w:ind w:firstLineChars="0"/>
        <w:rPr>
          <w:noProof/>
        </w:rPr>
      </w:pPr>
      <w:r w:rsidRPr="008C1BA6">
        <w:rPr>
          <w:rFonts w:hint="eastAsia"/>
          <w:b/>
          <w:bCs/>
        </w:rPr>
        <w:t>举例</w:t>
      </w:r>
      <w:r w:rsidR="00350D03">
        <w:rPr>
          <w:rFonts w:hint="eastAsia"/>
        </w:rPr>
        <w:t>：</w:t>
      </w:r>
      <w:r w:rsidR="00166376">
        <w:rPr>
          <w:rFonts w:hint="eastAsia"/>
        </w:rPr>
        <w:t>&lt;</w:t>
      </w:r>
      <w:r w:rsidR="00166376">
        <w:t>meta&gt;</w:t>
      </w:r>
      <w:r w:rsidR="00FE2ABB">
        <w:rPr>
          <w:rFonts w:hint="eastAsia"/>
        </w:rPr>
        <w:t>、</w:t>
      </w:r>
      <w:r w:rsidR="00166376">
        <w:t>&lt;img&gt;</w:t>
      </w:r>
      <w:r w:rsidR="00FE2ABB">
        <w:rPr>
          <w:rFonts w:hint="eastAsia"/>
        </w:rPr>
        <w:t>、</w:t>
      </w:r>
      <w:r w:rsidR="00AC6234">
        <w:t>&lt;link&gt;</w:t>
      </w:r>
      <w:r w:rsidR="00FE2ABB">
        <w:rPr>
          <w:rFonts w:hint="eastAsia"/>
        </w:rPr>
        <w:t>、</w:t>
      </w:r>
      <w:r w:rsidR="006F2D83">
        <w:t>&lt;br/&gt;</w:t>
      </w:r>
      <w:r w:rsidR="00AC6234">
        <w:rPr>
          <w:rFonts w:hint="eastAsia"/>
        </w:rPr>
        <w:t>标签等</w:t>
      </w:r>
    </w:p>
    <w:p w14:paraId="617E1A7A" w14:textId="33E05DA7" w:rsidR="001B54BE" w:rsidRDefault="00522A79" w:rsidP="001B54BE">
      <w:r>
        <w:tab/>
      </w:r>
      <w:r w:rsidR="000F0E7B">
        <w:tab/>
      </w:r>
      <w:r w:rsidR="000F0E7B">
        <w:tab/>
      </w:r>
      <w:r w:rsidR="00166376">
        <w:t>&lt;link href=”some.css” rel=”stylesheet” type=”text/css” /&gt;</w:t>
      </w:r>
      <w:r w:rsidR="00350D03">
        <w:rPr>
          <w:rFonts w:hint="eastAsia"/>
        </w:rPr>
        <w:t xml:space="preserve"> </w:t>
      </w:r>
    </w:p>
    <w:p w14:paraId="3DCAB4C1" w14:textId="2522C5F5" w:rsidR="001B54BE" w:rsidRPr="00166376" w:rsidRDefault="001B54BE" w:rsidP="001B54BE"/>
    <w:p w14:paraId="24852250" w14:textId="77777777" w:rsidR="001B54BE" w:rsidRDefault="001B54BE" w:rsidP="001B54BE"/>
    <w:p w14:paraId="22821481" w14:textId="27B03A4A" w:rsidR="00983252" w:rsidRDefault="00983252" w:rsidP="001B54BE">
      <w:r>
        <w:br w:type="page"/>
      </w:r>
    </w:p>
    <w:p w14:paraId="2EB8FF6D" w14:textId="17F868D9" w:rsidR="001B54BE" w:rsidRDefault="00983252" w:rsidP="0098325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HTML</w:t>
      </w:r>
      <w:r>
        <w:rPr>
          <w:rFonts w:hint="eastAsia"/>
        </w:rPr>
        <w:t>双标签</w:t>
      </w:r>
      <w:r w:rsidR="00956F0C">
        <w:rPr>
          <w:rFonts w:hint="eastAsia"/>
        </w:rPr>
        <w:t>：</w:t>
      </w:r>
    </w:p>
    <w:p w14:paraId="2FDAFA3D" w14:textId="746A64E0" w:rsidR="00956F0C" w:rsidRDefault="00956F0C" w:rsidP="00C33B67">
      <w:pPr>
        <w:pStyle w:val="a3"/>
        <w:numPr>
          <w:ilvl w:val="0"/>
          <w:numId w:val="85"/>
        </w:numPr>
        <w:ind w:firstLineChars="0"/>
      </w:pPr>
      <w:r w:rsidRPr="00956F0C">
        <w:rPr>
          <w:rFonts w:hint="eastAsia"/>
          <w:b/>
          <w:bCs/>
        </w:rPr>
        <w:t>概念</w:t>
      </w:r>
      <w:r>
        <w:rPr>
          <w:rFonts w:hint="eastAsia"/>
        </w:rPr>
        <w:t>：</w:t>
      </w:r>
    </w:p>
    <w:p w14:paraId="47C32255" w14:textId="77777777" w:rsidR="001B54BE" w:rsidRPr="001B54BE" w:rsidRDefault="001B54BE" w:rsidP="001E3FAC"/>
    <w:p w14:paraId="6CD29C9E" w14:textId="5AE44B9C" w:rsidR="00232552" w:rsidRPr="00232552" w:rsidRDefault="001E3FAC" w:rsidP="004D39A9">
      <w:pPr>
        <w:pStyle w:val="2"/>
      </w:pPr>
      <w:r w:rsidRPr="000C47C9">
        <w:rPr>
          <w:rStyle w:val="20"/>
          <w:rFonts w:hint="eastAsia"/>
          <w:b/>
          <w:bCs/>
        </w:rPr>
        <w:t>基本标签：</w:t>
      </w:r>
      <w:r w:rsidRPr="000C47C9">
        <w:rPr>
          <w:rFonts w:hint="eastAsia"/>
        </w:rPr>
        <w:t>（</w:t>
      </w:r>
      <w:r w:rsidRPr="000C47C9">
        <w:rPr>
          <w:rFonts w:hint="eastAsia"/>
        </w:rPr>
        <w:t>&lt;</w:t>
      </w:r>
      <w:r w:rsidRPr="000C47C9">
        <w:t>body&gt;…&lt;/body&gt;</w:t>
      </w:r>
      <w:r w:rsidRPr="000C47C9">
        <w:rPr>
          <w:rFonts w:hint="eastAsia"/>
        </w:rPr>
        <w:t>里）</w:t>
      </w:r>
      <w:bookmarkEnd w:id="9"/>
    </w:p>
    <w:p w14:paraId="3244633E" w14:textId="776E0E51" w:rsidR="00501086" w:rsidRDefault="005547F4" w:rsidP="009F4D9D">
      <w:pPr>
        <w:pStyle w:val="a3"/>
        <w:numPr>
          <w:ilvl w:val="0"/>
          <w:numId w:val="2"/>
        </w:numPr>
        <w:ind w:firstLineChars="0"/>
      </w:pPr>
      <w:bookmarkStart w:id="10" w:name="_Toc32443141"/>
      <w:r w:rsidRPr="00EB6C6E">
        <w:rPr>
          <w:rStyle w:val="30"/>
          <w:rFonts w:hint="eastAsia"/>
        </w:rPr>
        <w:t>标题标签</w:t>
      </w:r>
      <w:bookmarkEnd w:id="10"/>
      <w:r>
        <w:rPr>
          <w:rFonts w:hint="eastAsia"/>
        </w:rPr>
        <w:t>：（自带换行功能，一共六级，到</w:t>
      </w:r>
      <w:r>
        <w:rPr>
          <w:rFonts w:hint="eastAsia"/>
        </w:rPr>
        <w:t>h6</w:t>
      </w:r>
      <w:r>
        <w:rPr>
          <w:rFonts w:hint="eastAsia"/>
        </w:rPr>
        <w:t>）</w:t>
      </w:r>
      <w:r w:rsidR="00DB25BB">
        <w:rPr>
          <w:rFonts w:hint="eastAsia"/>
        </w:rPr>
        <w:t>：</w:t>
      </w:r>
      <w:r w:rsidRPr="00C628B9">
        <w:rPr>
          <w:highlight w:val="yellow"/>
        </w:rPr>
        <w:t>&lt;h1&gt;</w:t>
      </w:r>
      <w:r w:rsidR="00DB25BB" w:rsidRPr="00C628B9">
        <w:rPr>
          <w:highlight w:val="yellow"/>
        </w:rPr>
        <w:t>…</w:t>
      </w:r>
      <w:r w:rsidRPr="00C628B9">
        <w:rPr>
          <w:highlight w:val="yellow"/>
        </w:rPr>
        <w:t>&lt;</w:t>
      </w:r>
      <w:r w:rsidR="00501086" w:rsidRPr="00C628B9">
        <w:rPr>
          <w:highlight w:val="yellow"/>
        </w:rPr>
        <w:t>/</w:t>
      </w:r>
      <w:r w:rsidRPr="00C628B9">
        <w:rPr>
          <w:highlight w:val="yellow"/>
        </w:rPr>
        <w:t>h1&gt;</w:t>
      </w:r>
      <w:r w:rsidR="001303B6">
        <w:rPr>
          <w:highlight w:val="yellow"/>
        </w:rPr>
        <w:tab/>
      </w:r>
      <w:r w:rsidR="006E1FA7">
        <w:rPr>
          <w:highlight w:val="yellow"/>
        </w:rPr>
        <w:t xml:space="preserve"> </w:t>
      </w:r>
      <w:r w:rsidR="001303B6">
        <w:rPr>
          <w:rFonts w:hint="eastAsia"/>
          <w:highlight w:val="yellow"/>
        </w:rPr>
        <w:t>(</w:t>
      </w:r>
      <w:r w:rsidR="001F2F63">
        <w:rPr>
          <w:rFonts w:hint="eastAsia"/>
          <w:highlight w:val="yellow"/>
        </w:rPr>
        <w:t>\</w:t>
      </w:r>
      <w:r w:rsidR="001F2F63">
        <w:rPr>
          <w:highlight w:val="yellow"/>
        </w:rPr>
        <w:t>n</w:t>
      </w:r>
      <w:r w:rsidR="00A57A01">
        <w:rPr>
          <w:highlight w:val="yellow"/>
        </w:rPr>
        <w:t>)</w:t>
      </w:r>
      <w:r w:rsidR="00A57A01">
        <w:rPr>
          <w:highlight w:val="yellow"/>
        </w:rPr>
        <w:tab/>
      </w:r>
      <w:r w:rsidR="00A57A01">
        <w:rPr>
          <w:highlight w:val="yellow"/>
        </w:rPr>
        <w:tab/>
      </w:r>
      <w:r w:rsidRPr="00C628B9">
        <w:rPr>
          <w:highlight w:val="yellow"/>
        </w:rPr>
        <w:t>&lt;h2&gt;</w:t>
      </w:r>
      <w:r w:rsidR="00DB25BB" w:rsidRPr="00C628B9">
        <w:rPr>
          <w:highlight w:val="yellow"/>
        </w:rPr>
        <w:t>…</w:t>
      </w:r>
      <w:r w:rsidRPr="00C628B9">
        <w:rPr>
          <w:highlight w:val="yellow"/>
        </w:rPr>
        <w:t>&lt;</w:t>
      </w:r>
      <w:r w:rsidR="00501086" w:rsidRPr="00C628B9">
        <w:rPr>
          <w:highlight w:val="yellow"/>
        </w:rPr>
        <w:t>/</w:t>
      </w:r>
      <w:r w:rsidRPr="00C628B9">
        <w:rPr>
          <w:highlight w:val="yellow"/>
        </w:rPr>
        <w:t>h2&gt;</w:t>
      </w:r>
    </w:p>
    <w:p w14:paraId="0329C343" w14:textId="0A537972" w:rsidR="004B476A" w:rsidRPr="00232552" w:rsidRDefault="00501086" w:rsidP="009F4D9D">
      <w:pPr>
        <w:pStyle w:val="a3"/>
        <w:numPr>
          <w:ilvl w:val="0"/>
          <w:numId w:val="3"/>
        </w:numPr>
        <w:ind w:firstLineChars="0"/>
        <w:rPr>
          <w:highlight w:val="yellow"/>
        </w:rPr>
      </w:pPr>
      <w:bookmarkStart w:id="11" w:name="_Toc32443142"/>
      <w:r w:rsidRPr="00EB6C6E">
        <w:rPr>
          <w:rStyle w:val="30"/>
          <w:rFonts w:hint="eastAsia"/>
        </w:rPr>
        <w:t>段落标签</w:t>
      </w:r>
      <w:bookmarkEnd w:id="11"/>
      <w:r>
        <w:rPr>
          <w:rFonts w:hint="eastAsia"/>
        </w:rPr>
        <w:t>：（自带换行功能</w:t>
      </w:r>
      <w:r w:rsidR="004B476A">
        <w:rPr>
          <w:rFonts w:hint="eastAsia"/>
        </w:rPr>
        <w:t>，间距大</w:t>
      </w:r>
      <w:r>
        <w:rPr>
          <w:rFonts w:hint="eastAsia"/>
        </w:rPr>
        <w:t>）</w:t>
      </w:r>
      <w:r w:rsidR="00DB25BB">
        <w:rPr>
          <w:rFonts w:hint="eastAsia"/>
        </w:rPr>
        <w:t>：</w:t>
      </w:r>
      <w:r w:rsidRPr="00DB25BB">
        <w:rPr>
          <w:rFonts w:hint="eastAsia"/>
          <w:highlight w:val="yellow"/>
        </w:rPr>
        <w:t>&lt;</w:t>
      </w:r>
      <w:r w:rsidRPr="00DB25BB">
        <w:rPr>
          <w:highlight w:val="yellow"/>
        </w:rPr>
        <w:t>p&gt;</w:t>
      </w:r>
      <w:r w:rsidR="005B12A1">
        <w:rPr>
          <w:highlight w:val="yellow"/>
        </w:rPr>
        <w:t>…</w:t>
      </w:r>
      <w:r w:rsidRPr="00DB25BB">
        <w:rPr>
          <w:highlight w:val="yellow"/>
        </w:rPr>
        <w:t>&lt;/p&gt;</w:t>
      </w:r>
    </w:p>
    <w:p w14:paraId="65E3572C" w14:textId="5433E215" w:rsidR="00BD66F9" w:rsidRDefault="004B476A" w:rsidP="009F4D9D">
      <w:pPr>
        <w:pStyle w:val="a3"/>
        <w:numPr>
          <w:ilvl w:val="0"/>
          <w:numId w:val="3"/>
        </w:numPr>
        <w:ind w:firstLineChars="0"/>
      </w:pPr>
      <w:bookmarkStart w:id="12" w:name="_Toc32443143"/>
      <w:r w:rsidRPr="00EB6C6E">
        <w:rPr>
          <w:rStyle w:val="30"/>
          <w:rFonts w:hint="eastAsia"/>
        </w:rPr>
        <w:t>换行标签</w:t>
      </w:r>
      <w:bookmarkEnd w:id="12"/>
      <w:r w:rsidRPr="004241C9">
        <w:rPr>
          <w:rFonts w:hint="eastAsia"/>
          <w:b/>
          <w:bCs/>
        </w:rPr>
        <w:t>：</w:t>
      </w:r>
      <w:r>
        <w:rPr>
          <w:rFonts w:hint="eastAsia"/>
        </w:rPr>
        <w:t>（间距特别小，放在段落标签里须换行的语句后，类似</w:t>
      </w:r>
      <w:r w:rsidR="00103483">
        <w:t>”</w:t>
      </w:r>
      <w:r w:rsidRPr="004241C9">
        <w:rPr>
          <w:rFonts w:hint="eastAsia"/>
          <w:b/>
          <w:bCs/>
        </w:rPr>
        <w:t>\</w:t>
      </w:r>
      <w:r>
        <w:t>n</w:t>
      </w:r>
      <w:r w:rsidR="00103483">
        <w:t>”</w:t>
      </w:r>
      <w:r>
        <w:rPr>
          <w:rFonts w:hint="eastAsia"/>
        </w:rPr>
        <w:t>）</w:t>
      </w:r>
      <w:r w:rsidR="00200D4D">
        <w:rPr>
          <w:rFonts w:hint="eastAsia"/>
        </w:rPr>
        <w:t>：</w:t>
      </w:r>
      <w:r w:rsidRPr="00C3383C">
        <w:rPr>
          <w:rFonts w:hint="eastAsia"/>
          <w:highlight w:val="yellow"/>
        </w:rPr>
        <w:t>&lt;</w:t>
      </w:r>
      <w:r w:rsidRPr="00C3383C">
        <w:rPr>
          <w:highlight w:val="yellow"/>
        </w:rPr>
        <w:t>br/&gt;</w:t>
      </w:r>
    </w:p>
    <w:p w14:paraId="34C2BB95" w14:textId="4616028F" w:rsidR="00BD66F9" w:rsidRDefault="00BD66F9" w:rsidP="009F4D9D">
      <w:pPr>
        <w:pStyle w:val="a3"/>
        <w:numPr>
          <w:ilvl w:val="0"/>
          <w:numId w:val="3"/>
        </w:numPr>
        <w:ind w:firstLineChars="0"/>
      </w:pPr>
      <w:bookmarkStart w:id="13" w:name="_Toc32443144"/>
      <w:r w:rsidRPr="00EB6C6E">
        <w:rPr>
          <w:rStyle w:val="30"/>
          <w:rFonts w:hint="eastAsia"/>
        </w:rPr>
        <w:t>水平线标签</w:t>
      </w:r>
      <w:bookmarkEnd w:id="13"/>
      <w:r w:rsidRPr="004241C9">
        <w:rPr>
          <w:rFonts w:hint="eastAsia"/>
          <w:b/>
          <w:bCs/>
        </w:rPr>
        <w:t>：</w:t>
      </w:r>
      <w:r>
        <w:rPr>
          <w:rFonts w:hint="eastAsia"/>
        </w:rPr>
        <w:t>（单独放在需要水平线的两个语句中间）</w:t>
      </w:r>
      <w:r w:rsidR="00B36C7D">
        <w:rPr>
          <w:rFonts w:hint="eastAsia"/>
        </w:rPr>
        <w:t>：</w:t>
      </w:r>
      <w:r w:rsidRPr="00200D4D">
        <w:rPr>
          <w:rFonts w:hint="eastAsia"/>
          <w:highlight w:val="yellow"/>
        </w:rPr>
        <w:t>&lt;</w:t>
      </w:r>
      <w:r w:rsidRPr="00200D4D">
        <w:rPr>
          <w:highlight w:val="yellow"/>
        </w:rPr>
        <w:t>hr/&gt;</w:t>
      </w:r>
    </w:p>
    <w:p w14:paraId="6530CC8C" w14:textId="6A986133" w:rsidR="00BD66F9" w:rsidRPr="004241C9" w:rsidRDefault="00BD66F9" w:rsidP="009F4D9D">
      <w:pPr>
        <w:pStyle w:val="a3"/>
        <w:numPr>
          <w:ilvl w:val="0"/>
          <w:numId w:val="3"/>
        </w:numPr>
        <w:ind w:firstLineChars="0"/>
        <w:rPr>
          <w:b/>
          <w:bCs/>
        </w:rPr>
      </w:pPr>
      <w:bookmarkStart w:id="14" w:name="_Toc32443145"/>
      <w:r w:rsidRPr="00EB6C6E">
        <w:rPr>
          <w:rStyle w:val="30"/>
          <w:rFonts w:hint="eastAsia"/>
        </w:rPr>
        <w:t>字体</w:t>
      </w:r>
      <w:r w:rsidR="00833449" w:rsidRPr="00EB6C6E">
        <w:rPr>
          <w:rStyle w:val="30"/>
          <w:rFonts w:hint="eastAsia"/>
        </w:rPr>
        <w:t>样式标签</w:t>
      </w:r>
      <w:bookmarkEnd w:id="14"/>
      <w:r w:rsidR="00833449" w:rsidRPr="004241C9">
        <w:rPr>
          <w:rFonts w:hint="eastAsia"/>
          <w:b/>
          <w:bCs/>
        </w:rPr>
        <w:t>：</w:t>
      </w:r>
    </w:p>
    <w:p w14:paraId="72D5D07E" w14:textId="5937AACA" w:rsidR="00833449" w:rsidRDefault="00833449" w:rsidP="009F4D9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加粗：</w:t>
      </w:r>
      <w:r w:rsidRPr="004E2EEA">
        <w:rPr>
          <w:rFonts w:hint="eastAsia"/>
          <w:highlight w:val="yellow"/>
        </w:rPr>
        <w:t>&lt;</w:t>
      </w:r>
      <w:r w:rsidRPr="004E2EEA">
        <w:rPr>
          <w:highlight w:val="yellow"/>
        </w:rPr>
        <w:t>strong&gt;…&lt;/strong&gt;</w:t>
      </w:r>
      <w:r w:rsidR="00CB42A4" w:rsidRPr="00C00B1F">
        <w:rPr>
          <w:rFonts w:hint="eastAsia"/>
        </w:rPr>
        <w:t>、</w:t>
      </w:r>
      <w:r w:rsidR="00CB42A4" w:rsidRPr="00C00B1F">
        <w:rPr>
          <w:rFonts w:hint="eastAsia"/>
          <w:highlight w:val="yellow"/>
        </w:rPr>
        <w:t>&lt;</w:t>
      </w:r>
      <w:r w:rsidR="00C00B1F" w:rsidRPr="00C00B1F">
        <w:rPr>
          <w:rFonts w:hint="eastAsia"/>
          <w:highlight w:val="yellow"/>
        </w:rPr>
        <w:t>b</w:t>
      </w:r>
      <w:r w:rsidR="00CB42A4" w:rsidRPr="00C00B1F">
        <w:rPr>
          <w:highlight w:val="yellow"/>
        </w:rPr>
        <w:t>&gt;</w:t>
      </w:r>
      <w:r w:rsidR="00C00B1F" w:rsidRPr="00C00B1F">
        <w:rPr>
          <w:highlight w:val="yellow"/>
        </w:rPr>
        <w:t>…</w:t>
      </w:r>
      <w:r w:rsidR="00CB42A4" w:rsidRPr="00C00B1F">
        <w:rPr>
          <w:highlight w:val="yellow"/>
        </w:rPr>
        <w:t>&lt;</w:t>
      </w:r>
      <w:r w:rsidR="00C00B1F" w:rsidRPr="00C00B1F">
        <w:rPr>
          <w:highlight w:val="yellow"/>
        </w:rPr>
        <w:t>/b</w:t>
      </w:r>
      <w:r w:rsidR="00CB42A4" w:rsidRPr="00C00B1F">
        <w:rPr>
          <w:highlight w:val="yellow"/>
        </w:rPr>
        <w:t>&gt;</w:t>
      </w:r>
    </w:p>
    <w:p w14:paraId="65ABB4D8" w14:textId="77CC9422" w:rsidR="00833449" w:rsidRDefault="00833449" w:rsidP="009F4D9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斜体：</w:t>
      </w:r>
      <w:r w:rsidRPr="004E2EEA">
        <w:rPr>
          <w:highlight w:val="yellow"/>
        </w:rPr>
        <w:t>&lt;em&gt;…&lt;/em&gt;</w:t>
      </w:r>
      <w:r w:rsidR="00CB42A4">
        <w:t>(</w:t>
      </w:r>
      <w:r w:rsidR="00CB42A4">
        <w:rPr>
          <w:rFonts w:hint="eastAsia"/>
        </w:rPr>
        <w:t>在浏览器上默认样式是斜体</w:t>
      </w:r>
      <w:r w:rsidR="00CB42A4">
        <w:t>)</w:t>
      </w:r>
      <w:r w:rsidR="00CB42A4" w:rsidRPr="00CB42A4">
        <w:rPr>
          <w:rFonts w:hint="eastAsia"/>
        </w:rPr>
        <w:t>、</w:t>
      </w:r>
      <w:r w:rsidR="00CB42A4" w:rsidRPr="00CB42A4">
        <w:rPr>
          <w:rFonts w:hint="eastAsia"/>
          <w:highlight w:val="yellow"/>
        </w:rPr>
        <w:t>&lt;</w:t>
      </w:r>
      <w:r w:rsidR="00CB42A4" w:rsidRPr="00CB42A4">
        <w:rPr>
          <w:highlight w:val="yellow"/>
        </w:rPr>
        <w:t>i&gt;…&lt;/i&gt;</w:t>
      </w:r>
    </w:p>
    <w:p w14:paraId="7E5BDA3A" w14:textId="7AE769B9" w:rsidR="00F35EE3" w:rsidRDefault="00F35EE3" w:rsidP="009F4D9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字体大小：</w:t>
      </w:r>
      <w:r w:rsidRPr="00F35EE3">
        <w:rPr>
          <w:rFonts w:hint="eastAsia"/>
          <w:highlight w:val="yellow"/>
        </w:rPr>
        <w:t>&lt;</w:t>
      </w:r>
      <w:r w:rsidRPr="00F35EE3">
        <w:rPr>
          <w:highlight w:val="yellow"/>
        </w:rPr>
        <w:t>small&gt;…&lt;/small&gt;</w:t>
      </w:r>
    </w:p>
    <w:p w14:paraId="1ACFCF34" w14:textId="548842F9" w:rsidR="00F35EE3" w:rsidRDefault="0016546C" w:rsidP="009F4D9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删除线（在文本中</w:t>
      </w:r>
      <w:r w:rsidR="00793558">
        <w:rPr>
          <w:rFonts w:hint="eastAsia"/>
        </w:rPr>
        <w:t>间</w:t>
      </w:r>
      <w:r>
        <w:rPr>
          <w:rFonts w:hint="eastAsia"/>
        </w:rPr>
        <w:t>画上一条线）：</w:t>
      </w:r>
      <w:r w:rsidR="00793558" w:rsidRPr="00793558">
        <w:rPr>
          <w:rFonts w:hint="eastAsia"/>
          <w:highlight w:val="yellow"/>
        </w:rPr>
        <w:t>&lt;</w:t>
      </w:r>
      <w:r w:rsidR="00793558" w:rsidRPr="00793558">
        <w:rPr>
          <w:highlight w:val="yellow"/>
        </w:rPr>
        <w:t>del&gt;…&lt;del&gt;</w:t>
      </w:r>
    </w:p>
    <w:p w14:paraId="0A7E3ED3" w14:textId="2AECE9B4" w:rsidR="00E66F6F" w:rsidRDefault="00E66F6F" w:rsidP="009F4D9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下划线（表示插入文本）：</w:t>
      </w:r>
      <w:r w:rsidR="002A28DE" w:rsidRPr="00A46E87">
        <w:rPr>
          <w:rFonts w:hint="eastAsia"/>
          <w:highlight w:val="yellow"/>
        </w:rPr>
        <w:t>&lt;</w:t>
      </w:r>
      <w:r w:rsidR="002A28DE" w:rsidRPr="00A46E87">
        <w:rPr>
          <w:highlight w:val="yellow"/>
        </w:rPr>
        <w:t>ins&gt;…&lt;ins&gt;</w:t>
      </w:r>
    </w:p>
    <w:p w14:paraId="3C332673" w14:textId="6BCE7B97" w:rsidR="00AE4670" w:rsidRDefault="00FB2026" w:rsidP="009F4D9D">
      <w:pPr>
        <w:pStyle w:val="a3"/>
        <w:numPr>
          <w:ilvl w:val="0"/>
          <w:numId w:val="3"/>
        </w:numPr>
        <w:ind w:firstLineChars="0"/>
      </w:pPr>
      <w:bookmarkStart w:id="15" w:name="_Toc32443146"/>
      <w:r w:rsidRPr="00056630">
        <w:rPr>
          <w:rStyle w:val="30"/>
          <w:rFonts w:hint="eastAsia"/>
        </w:rPr>
        <w:t>按原格式输出</w:t>
      </w:r>
      <w:bookmarkEnd w:id="15"/>
      <w:r w:rsidRPr="00C958A2">
        <w:rPr>
          <w:rFonts w:hint="eastAsia"/>
          <w:b/>
          <w:bCs/>
        </w:rPr>
        <w:t>：</w:t>
      </w:r>
      <w:r w:rsidRPr="00B36C7D">
        <w:rPr>
          <w:rFonts w:hint="eastAsia"/>
          <w:highlight w:val="yellow"/>
        </w:rPr>
        <w:t>&lt;</w:t>
      </w:r>
      <w:r w:rsidRPr="00B36C7D">
        <w:rPr>
          <w:highlight w:val="yellow"/>
        </w:rPr>
        <w:t>pre&gt;…&lt;/pre&gt;</w:t>
      </w:r>
    </w:p>
    <w:p w14:paraId="44272D2F" w14:textId="3DE34F55" w:rsidR="00C958A2" w:rsidRPr="003A556F" w:rsidRDefault="005D3500" w:rsidP="009F4D9D">
      <w:pPr>
        <w:pStyle w:val="a3"/>
        <w:numPr>
          <w:ilvl w:val="0"/>
          <w:numId w:val="3"/>
        </w:numPr>
        <w:ind w:firstLineChars="0"/>
        <w:rPr>
          <w:b/>
          <w:bCs/>
        </w:rPr>
      </w:pPr>
      <w:bookmarkStart w:id="16" w:name="_Toc32443147"/>
      <w:r w:rsidRPr="00056630">
        <w:rPr>
          <w:rStyle w:val="30"/>
          <w:rFonts w:hint="eastAsia"/>
        </w:rPr>
        <w:t>特殊符号表示</w:t>
      </w:r>
      <w:bookmarkEnd w:id="16"/>
      <w:r w:rsidRPr="003A556F">
        <w:rPr>
          <w:rFonts w:hint="eastAsia"/>
          <w:b/>
          <w:bCs/>
        </w:rPr>
        <w:t>：</w:t>
      </w:r>
    </w:p>
    <w:p w14:paraId="4D0DDA14" w14:textId="139B3404" w:rsidR="00AE4670" w:rsidRDefault="004B2ECC">
      <w:r>
        <w:rPr>
          <w:rFonts w:hint="eastAsia"/>
        </w:rPr>
        <w:t>用</w:t>
      </w:r>
      <w:r w:rsidR="00DB4EF7">
        <w:rPr>
          <w:rFonts w:hint="eastAsia"/>
        </w:rPr>
        <w:t>特殊符号</w:t>
      </w:r>
      <w:r w:rsidR="00AE4670">
        <w:rPr>
          <w:rFonts w:hint="eastAsia"/>
        </w:rPr>
        <w:t>代表符号</w:t>
      </w:r>
      <w:r>
        <w:rPr>
          <w:rFonts w:hint="eastAsia"/>
        </w:rPr>
        <w:t>，一个对应一个（原因：直接打无论打多数个，表现出来的只能是一个）</w:t>
      </w:r>
    </w:p>
    <w:p w14:paraId="13287501" w14:textId="51368BBE" w:rsidR="001827E4" w:rsidRDefault="001827E4">
      <w:r>
        <w:rPr>
          <w:rFonts w:hint="eastAsia"/>
        </w:rPr>
        <w:t>（小于三个时用）</w:t>
      </w:r>
    </w:p>
    <w:p w14:paraId="349BC640" w14:textId="569B0FE3" w:rsidR="009643F8" w:rsidRDefault="009643F8">
      <w:r>
        <w:rPr>
          <w:rFonts w:hint="eastAsia"/>
        </w:rPr>
        <w:t>小于</w:t>
      </w:r>
      <w:r w:rsidR="00352822">
        <w:rPr>
          <w:rFonts w:hint="eastAsia"/>
        </w:rPr>
        <w:t>lt</w:t>
      </w:r>
      <w:r w:rsidR="00352822">
        <w:rPr>
          <w:rFonts w:hint="eastAsia"/>
        </w:rPr>
        <w:t>：</w:t>
      </w:r>
      <w:r>
        <w:rPr>
          <w:rFonts w:hint="eastAsia"/>
        </w:rPr>
        <w:t>little</w:t>
      </w:r>
      <w:r>
        <w:t xml:space="preserve"> </w:t>
      </w:r>
      <w:r>
        <w:rPr>
          <w:rFonts w:hint="eastAsia"/>
        </w:rPr>
        <w:t>than</w:t>
      </w:r>
    </w:p>
    <w:p w14:paraId="430BAA48" w14:textId="62D3082C" w:rsidR="0087554C" w:rsidRDefault="009643F8">
      <w:r>
        <w:rPr>
          <w:rFonts w:hint="eastAsia"/>
        </w:rPr>
        <w:t>大于</w:t>
      </w:r>
      <w:r w:rsidR="00352822">
        <w:rPr>
          <w:rFonts w:hint="eastAsia"/>
        </w:rPr>
        <w:t>g</w:t>
      </w:r>
      <w:r w:rsidR="00352822">
        <w:t>t</w:t>
      </w:r>
      <w:r w:rsidR="00352822">
        <w:rPr>
          <w:rFonts w:hint="eastAsia"/>
        </w:rPr>
        <w:t>：</w:t>
      </w:r>
      <w:r>
        <w:rPr>
          <w:rFonts w:hint="eastAsia"/>
        </w:rPr>
        <w:t>great</w:t>
      </w:r>
      <w:r>
        <w:t xml:space="preserve"> </w:t>
      </w:r>
      <w:r>
        <w:rPr>
          <w:rFonts w:hint="eastAsia"/>
        </w:rPr>
        <w:t>than</w:t>
      </w:r>
    </w:p>
    <w:p w14:paraId="54ED5D6B" w14:textId="22E9E70A" w:rsidR="0026550F" w:rsidRDefault="00735B8A">
      <w:r>
        <w:rPr>
          <w:noProof/>
        </w:rPr>
        <w:drawing>
          <wp:inline distT="0" distB="0" distL="0" distR="0" wp14:anchorId="652C2898" wp14:editId="40DA8AFF">
            <wp:extent cx="5025390" cy="2051056"/>
            <wp:effectExtent l="0" t="0" r="381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7755"/>
                    <a:stretch/>
                  </pic:blipFill>
                  <pic:spPr bwMode="auto">
                    <a:xfrm>
                      <a:off x="0" y="0"/>
                      <a:ext cx="5032373" cy="2053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13258" w14:textId="000506EE" w:rsidR="00C11E42" w:rsidRDefault="00C11E42"/>
    <w:p w14:paraId="7D8E8009" w14:textId="77777777" w:rsidR="00E24606" w:rsidRDefault="00E24606" w:rsidP="00E24606">
      <w:r>
        <w:rPr>
          <w:rFonts w:hint="eastAsia"/>
        </w:rPr>
        <w:lastRenderedPageBreak/>
        <w:t xml:space="preserve">&lt;hr&gt; </w:t>
      </w:r>
      <w:r>
        <w:rPr>
          <w:rFonts w:hint="eastAsia"/>
        </w:rPr>
        <w:t>标签本身属性只有</w:t>
      </w:r>
      <w:r>
        <w:rPr>
          <w:rFonts w:hint="eastAsia"/>
        </w:rPr>
        <w:t>align</w:t>
      </w:r>
      <w:r>
        <w:rPr>
          <w:rFonts w:hint="eastAsia"/>
        </w:rPr>
        <w:t>、</w:t>
      </w:r>
      <w:r>
        <w:rPr>
          <w:rFonts w:hint="eastAsia"/>
        </w:rPr>
        <w:t>noshade</w:t>
      </w:r>
      <w:r>
        <w:rPr>
          <w:rFonts w:hint="eastAsia"/>
        </w:rPr>
        <w:t>、</w:t>
      </w:r>
      <w:r>
        <w:rPr>
          <w:rFonts w:hint="eastAsia"/>
        </w:rPr>
        <w:t>size</w:t>
      </w:r>
      <w:r>
        <w:rPr>
          <w:rFonts w:hint="eastAsia"/>
        </w:rPr>
        <w:t>、</w:t>
      </w:r>
      <w:r>
        <w:rPr>
          <w:rFonts w:hint="eastAsia"/>
        </w:rPr>
        <w:t>width</w:t>
      </w:r>
      <w:r>
        <w:rPr>
          <w:rFonts w:hint="eastAsia"/>
        </w:rPr>
        <w:t>；</w:t>
      </w:r>
    </w:p>
    <w:p w14:paraId="5ED2E2E9" w14:textId="77777777" w:rsidR="00E24606" w:rsidRDefault="00E24606" w:rsidP="00E24606">
      <w:r>
        <w:rPr>
          <w:rFonts w:hint="eastAsia"/>
        </w:rPr>
        <w:t>并不包含线的样式，要想展示为虚线，只能通过</w:t>
      </w:r>
      <w:r>
        <w:rPr>
          <w:rFonts w:hint="eastAsia"/>
        </w:rPr>
        <w:t>css</w:t>
      </w:r>
      <w:r>
        <w:rPr>
          <w:rFonts w:hint="eastAsia"/>
        </w:rPr>
        <w:t>实现；</w:t>
      </w:r>
    </w:p>
    <w:p w14:paraId="5B57F868" w14:textId="77777777" w:rsidR="00E24606" w:rsidRDefault="00E24606" w:rsidP="00E24606">
      <w:r>
        <w:rPr>
          <w:rFonts w:hint="eastAsia"/>
        </w:rPr>
        <w:t>例如：</w:t>
      </w:r>
    </w:p>
    <w:p w14:paraId="58E19FF9" w14:textId="77777777" w:rsidR="00E24606" w:rsidRDefault="00E24606" w:rsidP="00E24606">
      <w:r>
        <w:t xml:space="preserve">&lt;hr style= "border:1px dashed #000" /&gt; </w:t>
      </w:r>
    </w:p>
    <w:p w14:paraId="62C2E667" w14:textId="77777777" w:rsidR="00E24606" w:rsidRDefault="00E24606" w:rsidP="00E24606"/>
    <w:p w14:paraId="5BE78B57" w14:textId="6A0DDA2D" w:rsidR="00C11E42" w:rsidRDefault="00E24606" w:rsidP="00E24606">
      <w:r>
        <w:rPr>
          <w:rFonts w:hint="eastAsia"/>
        </w:rPr>
        <w:t>注：</w:t>
      </w:r>
      <w:r>
        <w:rPr>
          <w:rFonts w:hint="eastAsia"/>
        </w:rPr>
        <w:t>dashed</w:t>
      </w:r>
      <w:r>
        <w:rPr>
          <w:rFonts w:hint="eastAsia"/>
        </w:rPr>
        <w:t>就表示虚线；其它选择还有</w:t>
      </w:r>
      <w:r>
        <w:rPr>
          <w:rFonts w:hint="eastAsia"/>
        </w:rPr>
        <w:t>none</w:t>
      </w:r>
      <w:r>
        <w:rPr>
          <w:rFonts w:hint="eastAsia"/>
        </w:rPr>
        <w:t>：无样式；</w:t>
      </w:r>
      <w:r>
        <w:rPr>
          <w:rFonts w:hint="eastAsia"/>
        </w:rPr>
        <w:t>dotted</w:t>
      </w:r>
      <w:r>
        <w:rPr>
          <w:rFonts w:hint="eastAsia"/>
        </w:rPr>
        <w:t>：点线；</w:t>
      </w:r>
      <w:r>
        <w:rPr>
          <w:rFonts w:hint="eastAsia"/>
        </w:rPr>
        <w:t>solid</w:t>
      </w:r>
      <w:r>
        <w:rPr>
          <w:rFonts w:hint="eastAsia"/>
        </w:rPr>
        <w:t>：实线；</w:t>
      </w:r>
      <w:r>
        <w:rPr>
          <w:rFonts w:hint="eastAsia"/>
        </w:rPr>
        <w:t>double</w:t>
      </w:r>
      <w:r>
        <w:rPr>
          <w:rFonts w:hint="eastAsia"/>
        </w:rPr>
        <w:t>：双线；</w:t>
      </w:r>
      <w:r>
        <w:rPr>
          <w:rFonts w:hint="eastAsia"/>
        </w:rPr>
        <w:t>groove</w:t>
      </w:r>
      <w:r>
        <w:rPr>
          <w:rFonts w:hint="eastAsia"/>
        </w:rPr>
        <w:t>：槽线；</w:t>
      </w:r>
      <w:r>
        <w:rPr>
          <w:rFonts w:hint="eastAsia"/>
        </w:rPr>
        <w:t>ridge</w:t>
      </w:r>
      <w:r>
        <w:rPr>
          <w:rFonts w:hint="eastAsia"/>
        </w:rPr>
        <w:t>：脊线；</w:t>
      </w:r>
      <w:r>
        <w:rPr>
          <w:rFonts w:hint="eastAsia"/>
        </w:rPr>
        <w:t>inset</w:t>
      </w:r>
      <w:r>
        <w:rPr>
          <w:rFonts w:hint="eastAsia"/>
        </w:rPr>
        <w:t>：内凹；</w:t>
      </w:r>
      <w:r>
        <w:rPr>
          <w:rFonts w:hint="eastAsia"/>
        </w:rPr>
        <w:t>outset</w:t>
      </w:r>
      <w:r>
        <w:rPr>
          <w:rFonts w:hint="eastAsia"/>
        </w:rPr>
        <w:t>：外凸。</w:t>
      </w:r>
    </w:p>
    <w:p w14:paraId="0AB4442D" w14:textId="331E4B4B" w:rsidR="0087554C" w:rsidRPr="003A556F" w:rsidRDefault="00A74A08" w:rsidP="00B67C65">
      <w:pPr>
        <w:rPr>
          <w:b/>
          <w:bCs/>
        </w:rPr>
      </w:pPr>
      <w:bookmarkStart w:id="17" w:name="_Toc32443148"/>
      <w:r w:rsidRPr="00256B16">
        <w:rPr>
          <w:rStyle w:val="30"/>
          <w:rFonts w:hint="eastAsia"/>
        </w:rPr>
        <w:t>图像标签</w:t>
      </w:r>
      <w:bookmarkEnd w:id="17"/>
      <w:r w:rsidRPr="003A556F">
        <w:rPr>
          <w:rFonts w:hint="eastAsia"/>
          <w:b/>
          <w:bCs/>
        </w:rPr>
        <w:t>：</w:t>
      </w:r>
    </w:p>
    <w:p w14:paraId="72C4F8EF" w14:textId="37F23545" w:rsidR="00A74A08" w:rsidRDefault="00215913" w:rsidP="009F4D9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图片类型：</w:t>
      </w:r>
      <w:r w:rsidR="00A74A08">
        <w:rPr>
          <w:rFonts w:hint="eastAsia"/>
        </w:rPr>
        <w:t>JPG</w:t>
      </w:r>
      <w:r w:rsidR="00A74A08">
        <w:rPr>
          <w:rFonts w:hint="eastAsia"/>
        </w:rPr>
        <w:t>，</w:t>
      </w:r>
      <w:r w:rsidR="00A74A08">
        <w:rPr>
          <w:rFonts w:hint="eastAsia"/>
        </w:rPr>
        <w:t>GIF</w:t>
      </w:r>
      <w:r w:rsidR="00A74A08">
        <w:rPr>
          <w:rFonts w:hint="eastAsia"/>
        </w:rPr>
        <w:t>，</w:t>
      </w:r>
      <w:r w:rsidR="00A74A08">
        <w:rPr>
          <w:rFonts w:hint="eastAsia"/>
        </w:rPr>
        <w:t>PNG</w:t>
      </w:r>
      <w:r w:rsidR="00A74A08">
        <w:rPr>
          <w:rFonts w:hint="eastAsia"/>
        </w:rPr>
        <w:t>，</w:t>
      </w:r>
      <w:r w:rsidR="00A74A08">
        <w:rPr>
          <w:rFonts w:hint="eastAsia"/>
        </w:rPr>
        <w:t>BMP</w:t>
      </w:r>
    </w:p>
    <w:p w14:paraId="086B90DE" w14:textId="504DF189" w:rsidR="00A74A08" w:rsidRDefault="00256E9F">
      <w:r>
        <w:tab/>
      </w:r>
      <w:r w:rsidR="00BC5CC2">
        <w:rPr>
          <w:noProof/>
        </w:rPr>
        <w:drawing>
          <wp:inline distT="0" distB="0" distL="0" distR="0" wp14:anchorId="24DF31F2" wp14:editId="04583A3F">
            <wp:extent cx="3789704" cy="2066879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像标签-语法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9" t="4056" b="3614"/>
                    <a:stretch/>
                  </pic:blipFill>
                  <pic:spPr bwMode="auto">
                    <a:xfrm>
                      <a:off x="0" y="0"/>
                      <a:ext cx="3817861" cy="2082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4285D" w14:textId="59223982" w:rsidR="00A74A08" w:rsidRPr="00651266" w:rsidRDefault="00256E9F" w:rsidP="00B36C7D">
      <w:pPr>
        <w:spacing w:line="480" w:lineRule="auto"/>
        <w:rPr>
          <w:b/>
          <w:bCs/>
        </w:rPr>
      </w:pPr>
      <w:r>
        <w:tab/>
      </w:r>
      <w:r w:rsidR="00A74A08" w:rsidRPr="00B36C7D">
        <w:rPr>
          <w:rFonts w:hint="eastAsia"/>
          <w:b/>
          <w:bCs/>
          <w:highlight w:val="yellow"/>
        </w:rPr>
        <w:t>&lt;</w:t>
      </w:r>
      <w:r w:rsidR="00A74A08" w:rsidRPr="00B36C7D">
        <w:rPr>
          <w:b/>
          <w:bCs/>
          <w:highlight w:val="yellow"/>
        </w:rPr>
        <w:t>img src = “path” alt=“text” title=“text” width=“x” height=“y”</w:t>
      </w:r>
      <w:r w:rsidR="009C3D41" w:rsidRPr="00B36C7D">
        <w:rPr>
          <w:b/>
          <w:bCs/>
          <w:highlight w:val="yellow"/>
        </w:rPr>
        <w:t xml:space="preserve"> </w:t>
      </w:r>
      <w:r w:rsidR="008F0BBA" w:rsidRPr="00B36C7D">
        <w:rPr>
          <w:rFonts w:hint="eastAsia"/>
          <w:b/>
          <w:bCs/>
          <w:highlight w:val="yellow"/>
        </w:rPr>
        <w:t>/</w:t>
      </w:r>
      <w:r w:rsidR="00A74A08" w:rsidRPr="00B36C7D">
        <w:rPr>
          <w:b/>
          <w:bCs/>
          <w:highlight w:val="yellow"/>
        </w:rPr>
        <w:t>&gt;</w:t>
      </w:r>
    </w:p>
    <w:p w14:paraId="3374C14A" w14:textId="77777777" w:rsidR="00256E9F" w:rsidRDefault="000016C4" w:rsidP="009F4D9D">
      <w:pPr>
        <w:pStyle w:val="a3"/>
        <w:numPr>
          <w:ilvl w:val="0"/>
          <w:numId w:val="20"/>
        </w:numPr>
        <w:ind w:firstLineChars="0"/>
      </w:pPr>
      <w:r w:rsidRPr="00256E9F">
        <w:rPr>
          <w:b/>
          <w:bCs/>
        </w:rPr>
        <w:t>src</w:t>
      </w:r>
      <w:r>
        <w:rPr>
          <w:rFonts w:hint="eastAsia"/>
        </w:rPr>
        <w:t>必须有</w:t>
      </w:r>
      <w:r w:rsidR="00ED52D9">
        <w:rPr>
          <w:rFonts w:hint="eastAsia"/>
        </w:rPr>
        <w:t>，</w:t>
      </w:r>
      <w:r w:rsidR="00ED4E08" w:rsidRPr="00256E9F">
        <w:rPr>
          <w:rFonts w:hint="eastAsia"/>
          <w:b/>
          <w:bCs/>
        </w:rPr>
        <w:t>width</w:t>
      </w:r>
      <w:r w:rsidR="00ED4E08" w:rsidRPr="00256E9F">
        <w:rPr>
          <w:rFonts w:hint="eastAsia"/>
          <w:b/>
          <w:bCs/>
        </w:rPr>
        <w:t>、</w:t>
      </w:r>
      <w:r w:rsidR="00ED4E08" w:rsidRPr="00256E9F">
        <w:rPr>
          <w:rFonts w:hint="eastAsia"/>
          <w:b/>
          <w:bCs/>
        </w:rPr>
        <w:t>height</w:t>
      </w:r>
      <w:r w:rsidR="00ED4E08">
        <w:rPr>
          <w:rFonts w:hint="eastAsia"/>
        </w:rPr>
        <w:t>为图片显示的大小</w:t>
      </w:r>
      <w:r w:rsidR="00712BDD">
        <w:rPr>
          <w:rFonts w:hint="eastAsia"/>
        </w:rPr>
        <w:t>，</w:t>
      </w:r>
    </w:p>
    <w:p w14:paraId="056CD0E2" w14:textId="3C5C7D35" w:rsidR="00256E9F" w:rsidRPr="00256E9F" w:rsidRDefault="0037613E" w:rsidP="009F4D9D">
      <w:pPr>
        <w:pStyle w:val="a3"/>
        <w:numPr>
          <w:ilvl w:val="0"/>
          <w:numId w:val="20"/>
        </w:numPr>
        <w:ind w:firstLineChars="0"/>
      </w:pPr>
      <w:r w:rsidRPr="00256E9F">
        <w:rPr>
          <w:rFonts w:hint="eastAsia"/>
          <w:b/>
          <w:bCs/>
        </w:rPr>
        <w:t>a</w:t>
      </w:r>
      <w:r w:rsidRPr="00256E9F">
        <w:rPr>
          <w:b/>
          <w:bCs/>
        </w:rPr>
        <w:t>lt</w:t>
      </w:r>
      <w:r>
        <w:rPr>
          <w:rFonts w:hint="eastAsia"/>
        </w:rPr>
        <w:t>：当图像不存在时</w:t>
      </w:r>
      <w:r w:rsidR="00B37E28">
        <w:rPr>
          <w:rFonts w:hint="eastAsia"/>
        </w:rPr>
        <w:t>/</w:t>
      </w:r>
      <w:r w:rsidR="00B37E28">
        <w:rPr>
          <w:rFonts w:hint="eastAsia"/>
        </w:rPr>
        <w:t>加载失败时</w:t>
      </w:r>
      <w:r>
        <w:rPr>
          <w:rFonts w:hint="eastAsia"/>
        </w:rPr>
        <w:t>，用什么文字来替换、显示；</w:t>
      </w:r>
      <w:r w:rsidR="0004267F" w:rsidRPr="00256E9F">
        <w:rPr>
          <w:rFonts w:hint="eastAsia"/>
          <w:b/>
          <w:bCs/>
          <w:color w:val="C00000"/>
        </w:rPr>
        <w:t>（加粗单词为</w:t>
      </w:r>
      <w:r w:rsidR="0004267F" w:rsidRPr="00256E9F">
        <w:rPr>
          <w:rFonts w:hint="eastAsia"/>
          <w:b/>
          <w:bCs/>
          <w:color w:val="C00000"/>
          <w:highlight w:val="yellow"/>
        </w:rPr>
        <w:t>属性</w:t>
      </w:r>
      <w:r w:rsidR="0004267F" w:rsidRPr="00256E9F">
        <w:rPr>
          <w:rFonts w:hint="eastAsia"/>
          <w:b/>
          <w:bCs/>
          <w:color w:val="C00000"/>
        </w:rPr>
        <w:t>）</w:t>
      </w:r>
    </w:p>
    <w:p w14:paraId="4AE2482F" w14:textId="2D398B87" w:rsidR="00F83618" w:rsidRDefault="00256E9F" w:rsidP="00B67C65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举例：</w:t>
      </w:r>
      <w:r w:rsidRPr="00F83618">
        <w:rPr>
          <w:highlight w:val="yellow"/>
        </w:rPr>
        <w:t>&lt;img src="001.PNG" width="300" height="240"/&gt;</w:t>
      </w:r>
      <w:r w:rsidR="00044D19">
        <w:rPr>
          <w:rFonts w:hint="eastAsia"/>
        </w:rPr>
        <w:t>：</w:t>
      </w:r>
    </w:p>
    <w:p w14:paraId="17299F10" w14:textId="75C36B26" w:rsidR="0010519D" w:rsidRPr="0010519D" w:rsidRDefault="0010519D" w:rsidP="009F4D9D">
      <w:pPr>
        <w:pStyle w:val="a3"/>
        <w:numPr>
          <w:ilvl w:val="0"/>
          <w:numId w:val="7"/>
        </w:numPr>
        <w:ind w:firstLineChars="0"/>
        <w:rPr>
          <w:b/>
          <w:bCs/>
        </w:rPr>
      </w:pPr>
      <w:bookmarkStart w:id="18" w:name="_Toc32443149"/>
      <w:r w:rsidRPr="00256B16">
        <w:rPr>
          <w:rStyle w:val="30"/>
          <w:rFonts w:hint="eastAsia"/>
        </w:rPr>
        <w:t>链接路径</w:t>
      </w:r>
      <w:bookmarkEnd w:id="18"/>
      <w:r w:rsidRPr="0010519D">
        <w:rPr>
          <w:rFonts w:hint="eastAsia"/>
          <w:b/>
          <w:bCs/>
        </w:rPr>
        <w:t>：</w:t>
      </w:r>
    </w:p>
    <w:p w14:paraId="5496D81F" w14:textId="721E575D" w:rsidR="0010519D" w:rsidRDefault="00DE0EC5">
      <w:r>
        <w:tab/>
      </w:r>
      <w:r w:rsidR="0010519D">
        <w:rPr>
          <w:rFonts w:hint="eastAsia"/>
          <w:noProof/>
        </w:rPr>
        <w:drawing>
          <wp:inline distT="0" distB="0" distL="0" distR="0" wp14:anchorId="08282E7F" wp14:editId="43A8CB2C">
            <wp:extent cx="3174820" cy="1104900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链接路径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2" t="24662" r="-1" b="4557"/>
                    <a:stretch/>
                  </pic:blipFill>
                  <pic:spPr bwMode="auto">
                    <a:xfrm>
                      <a:off x="0" y="0"/>
                      <a:ext cx="3243685" cy="1128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A6CCB" w14:textId="70C8CD98" w:rsidR="00E72396" w:rsidRDefault="00E72396">
      <w:r>
        <w:tab/>
      </w:r>
      <w:r w:rsidR="00A12861" w:rsidRPr="00A12861">
        <w:rPr>
          <w:b/>
          <w:bCs/>
        </w:rPr>
        <w:t xml:space="preserve"> </w:t>
      </w:r>
      <w:r w:rsidRPr="00A12861">
        <w:rPr>
          <w:rFonts w:hint="eastAsia"/>
          <w:b/>
          <w:bCs/>
        </w:rPr>
        <w:t>在网络上，随时可以用，图片一定存在，限制比上面两种小</w:t>
      </w:r>
      <w:r w:rsidR="00A12861">
        <w:rPr>
          <w:rFonts w:hint="eastAsia"/>
        </w:rPr>
        <w:t>：</w:t>
      </w:r>
    </w:p>
    <w:p w14:paraId="34EE67BD" w14:textId="0B37A530" w:rsidR="000B6E0A" w:rsidRDefault="000B6E0A">
      <w:r>
        <w:tab/>
      </w:r>
      <w:r w:rsidR="00A12861">
        <w:tab/>
      </w:r>
      <w:r>
        <w:t>&lt;img src=</w:t>
      </w:r>
      <w:hyperlink r:id="rId19" w:history="1">
        <w:r w:rsidRPr="00BF246A">
          <w:rPr>
            <w:rStyle w:val="aa"/>
          </w:rPr>
          <w:t>http://tp4.sinaimg.cn/1938166551/50/5638454901/1</w:t>
        </w:r>
      </w:hyperlink>
      <w:r>
        <w:t xml:space="preserve"> /&gt;</w:t>
      </w:r>
    </w:p>
    <w:p w14:paraId="7E006939" w14:textId="5C55D9BB" w:rsidR="0010519D" w:rsidRDefault="00BA4AA2" w:rsidP="009F4D9D">
      <w:pPr>
        <w:pStyle w:val="a3"/>
        <w:numPr>
          <w:ilvl w:val="1"/>
          <w:numId w:val="4"/>
        </w:numPr>
        <w:spacing w:before="240"/>
        <w:ind w:firstLineChars="0"/>
      </w:pPr>
      <w:r w:rsidRPr="003A556F">
        <w:rPr>
          <w:rFonts w:hint="eastAsia"/>
          <w:b/>
          <w:bCs/>
        </w:rPr>
        <w:t>相对</w:t>
      </w:r>
      <w:r w:rsidR="00904984">
        <w:rPr>
          <w:rFonts w:hint="eastAsia"/>
          <w:b/>
          <w:bCs/>
        </w:rPr>
        <w:t>地址</w:t>
      </w:r>
      <w:r w:rsidR="00B6488F" w:rsidRPr="003A556F">
        <w:rPr>
          <w:rFonts w:hint="eastAsia"/>
          <w:b/>
          <w:bCs/>
        </w:rPr>
        <w:t>——图片标签、链接标签</w:t>
      </w:r>
      <w:r w:rsidR="00557325">
        <w:rPr>
          <w:rFonts w:hint="eastAsia"/>
        </w:rPr>
        <w:t>（</w:t>
      </w:r>
      <w:r w:rsidR="00557325">
        <w:rPr>
          <w:rFonts w:hint="eastAsia"/>
        </w:rPr>
        <w:t>26min</w:t>
      </w:r>
      <w:r w:rsidR="00557325">
        <w:rPr>
          <w:rFonts w:hint="eastAsia"/>
        </w:rPr>
        <w:t>）</w:t>
      </w:r>
    </w:p>
    <w:p w14:paraId="79AB0166" w14:textId="4A4156FE" w:rsidR="00BA4AA2" w:rsidRDefault="00BA4AA2" w:rsidP="009F4D9D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lastRenderedPageBreak/>
        <w:t>若图片与</w:t>
      </w:r>
      <w:r>
        <w:rPr>
          <w:rFonts w:hint="eastAsia"/>
        </w:rPr>
        <w:t>HTML</w:t>
      </w:r>
      <w:r>
        <w:rPr>
          <w:rFonts w:hint="eastAsia"/>
        </w:rPr>
        <w:t>文件在同一个根目录底下，</w:t>
      </w:r>
      <w:r w:rsidR="004029F3">
        <w:rPr>
          <w:rFonts w:hint="eastAsia"/>
        </w:rPr>
        <w:t>直接图片名称（</w:t>
      </w:r>
      <w:r w:rsidR="004029F3">
        <w:rPr>
          <w:rFonts w:hint="eastAsia"/>
        </w:rPr>
        <w:t>eg</w:t>
      </w:r>
      <w:r w:rsidR="004029F3">
        <w:rPr>
          <w:rFonts w:hint="eastAsia"/>
        </w:rPr>
        <w:t>：</w:t>
      </w:r>
      <w:r w:rsidR="004029F3">
        <w:rPr>
          <w:rFonts w:hint="eastAsia"/>
        </w:rPr>
        <w:t>XXX.</w:t>
      </w:r>
      <w:r w:rsidR="004029F3">
        <w:t>jpg</w:t>
      </w:r>
      <w:r w:rsidR="004029F3">
        <w:rPr>
          <w:rFonts w:hint="eastAsia"/>
        </w:rPr>
        <w:t>）</w:t>
      </w:r>
    </w:p>
    <w:p w14:paraId="1805BEF7" w14:textId="08E3281E" w:rsidR="008D7B53" w:rsidRDefault="008416D6" w:rsidP="009F4D9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若不自己在同一个根目录</w:t>
      </w:r>
      <w:r w:rsidR="003D0DF5">
        <w:rPr>
          <w:rFonts w:hint="eastAsia"/>
        </w:rPr>
        <w:t>，</w:t>
      </w:r>
    </w:p>
    <w:p w14:paraId="0D86C82A" w14:textId="1C71DE22" w:rsidR="004D2C1D" w:rsidRDefault="004D2C1D" w:rsidP="004D2C1D">
      <w:pPr>
        <w:pStyle w:val="a3"/>
        <w:ind w:left="1260" w:firstLineChars="0" w:firstLine="0"/>
      </w:pPr>
      <w:r>
        <w:rPr>
          <w:rFonts w:hint="eastAsia"/>
          <w:noProof/>
        </w:rPr>
        <w:drawing>
          <wp:inline distT="0" distB="0" distL="0" distR="0" wp14:anchorId="576384C8" wp14:editId="3D87395E">
            <wp:extent cx="3483628" cy="113665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-链接路径-目录级别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0" r="6991" b="8546"/>
                    <a:stretch/>
                  </pic:blipFill>
                  <pic:spPr bwMode="auto">
                    <a:xfrm>
                      <a:off x="0" y="0"/>
                      <a:ext cx="3543303" cy="1156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1C697" w14:textId="3DA5ADB5" w:rsidR="0000206B" w:rsidRDefault="0087420F" w:rsidP="009F4D9D">
      <w:pPr>
        <w:pStyle w:val="a3"/>
        <w:numPr>
          <w:ilvl w:val="0"/>
          <w:numId w:val="10"/>
        </w:numPr>
        <w:spacing w:before="240"/>
        <w:ind w:firstLineChars="0"/>
        <w:jc w:val="left"/>
      </w:pPr>
      <w:r>
        <w:rPr>
          <w:rFonts w:hint="eastAsia"/>
        </w:rPr>
        <w:t>在</w:t>
      </w:r>
      <w:r>
        <w:rPr>
          <w:rFonts w:hint="eastAsia"/>
        </w:rPr>
        <w:t>HTML</w:t>
      </w:r>
      <w:r>
        <w:rPr>
          <w:rFonts w:hint="eastAsia"/>
        </w:rPr>
        <w:t>文件的</w:t>
      </w:r>
      <w:r w:rsidRPr="00306D98">
        <w:rPr>
          <w:rFonts w:hint="eastAsia"/>
          <w:b/>
          <w:bCs/>
          <w:color w:val="C00000"/>
        </w:rPr>
        <w:t>下一级</w:t>
      </w:r>
      <w:r>
        <w:rPr>
          <w:rFonts w:hint="eastAsia"/>
        </w:rPr>
        <w:t>，</w:t>
      </w:r>
      <w:r w:rsidR="0000206B">
        <w:rPr>
          <w:rFonts w:hint="eastAsia"/>
        </w:rPr>
        <w:t>（</w:t>
      </w:r>
      <w:r w:rsidR="0000206B" w:rsidRPr="00B36C7D">
        <w:rPr>
          <w:rFonts w:hint="eastAsia"/>
          <w:highlight w:val="yellow"/>
        </w:rPr>
        <w:t>“下一级文件名</w:t>
      </w:r>
      <w:r w:rsidR="0000206B" w:rsidRPr="00B36C7D">
        <w:rPr>
          <w:rFonts w:hint="eastAsia"/>
          <w:highlight w:val="yellow"/>
        </w:rPr>
        <w:t>/</w:t>
      </w:r>
      <w:r w:rsidR="0000206B" w:rsidRPr="00B36C7D">
        <w:rPr>
          <w:rFonts w:hint="eastAsia"/>
          <w:highlight w:val="yellow"/>
        </w:rPr>
        <w:t>”为进入下一级</w:t>
      </w:r>
      <w:r w:rsidR="0000206B">
        <w:rPr>
          <w:rFonts w:hint="eastAsia"/>
        </w:rPr>
        <w:t>）</w:t>
      </w:r>
    </w:p>
    <w:p w14:paraId="777460B6" w14:textId="67FC3699" w:rsidR="008416D6" w:rsidRDefault="000F513A" w:rsidP="0000206B">
      <w:pPr>
        <w:pStyle w:val="a3"/>
        <w:ind w:left="360" w:firstLineChars="0" w:firstLine="0"/>
      </w:pPr>
      <w:r>
        <w:tab/>
      </w:r>
      <w:r w:rsidR="00682901">
        <w:t xml:space="preserve">  </w:t>
      </w:r>
      <w:r w:rsidR="00204789">
        <w:rPr>
          <w:rFonts w:hint="eastAsia"/>
        </w:rPr>
        <w:t>类似于在如下图片的</w:t>
      </w:r>
      <w:r w:rsidR="00204789">
        <w:rPr>
          <w:rFonts w:hint="eastAsia"/>
        </w:rPr>
        <w:t>image</w:t>
      </w:r>
      <w:r w:rsidR="00204789">
        <w:rPr>
          <w:rFonts w:hint="eastAsia"/>
        </w:rPr>
        <w:t>文件夹里，</w:t>
      </w:r>
    </w:p>
    <w:p w14:paraId="5C1728F2" w14:textId="0D51995E" w:rsidR="002263D3" w:rsidRPr="0087420F" w:rsidRDefault="00307DCF">
      <w:r>
        <w:rPr>
          <w:rFonts w:hint="eastAsia"/>
        </w:rPr>
        <w:t xml:space="preserve"> </w:t>
      </w:r>
      <w:r>
        <w:t xml:space="preserve"> </w:t>
      </w:r>
      <w:r w:rsidR="009733CC">
        <w:rPr>
          <w:noProof/>
        </w:rPr>
        <w:drawing>
          <wp:inline distT="0" distB="0" distL="0" distR="0" wp14:anchorId="4855542D" wp14:editId="07B09196">
            <wp:extent cx="5079598" cy="436880"/>
            <wp:effectExtent l="19050" t="19050" r="26035" b="203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捕获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03" cy="455148"/>
                    </a:xfrm>
                    <a:prstGeom prst="rect">
                      <a:avLst/>
                    </a:prstGeom>
                    <a:ln w="9525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CE37B2" w14:textId="3AE54715" w:rsidR="002263D3" w:rsidRPr="009733CC" w:rsidRDefault="0087420F">
      <w:pPr>
        <w:rPr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</w:pPr>
      <w:r>
        <w:tab/>
      </w:r>
      <w:r w:rsidR="00307DCF">
        <w:t xml:space="preserve">  </w:t>
      </w:r>
      <w:r w:rsidR="001B216B" w:rsidRPr="001B216B">
        <w:rPr>
          <w:b/>
          <w:bCs/>
        </w:rPr>
        <w:t>&gt;&gt;&gt;</w:t>
      </w:r>
      <w:r w:rsidR="001B216B">
        <w:rPr>
          <w:b/>
          <w:bCs/>
        </w:rPr>
        <w:t xml:space="preserve"> </w:t>
      </w:r>
      <w:r w:rsidR="002263D3">
        <w:rPr>
          <w:rFonts w:hint="eastAsia"/>
        </w:rPr>
        <w:t>地址写</w:t>
      </w:r>
      <w:r w:rsidR="00BC4093">
        <w:rPr>
          <w:rFonts w:hint="eastAsia"/>
        </w:rPr>
        <w:t xml:space="preserve"> </w:t>
      </w:r>
      <w:r w:rsidR="002263D3" w:rsidRPr="00B06D5B">
        <w:rPr>
          <w:b/>
          <w:bCs/>
        </w:rPr>
        <w:t>”image/XXX.jpg</w:t>
      </w:r>
      <w:r w:rsidR="002263D3">
        <w:t>”</w:t>
      </w:r>
      <w:r w:rsidR="00BC4093">
        <w:rPr>
          <w:rFonts w:hint="eastAsia"/>
        </w:rPr>
        <w:t>（找到</w:t>
      </w:r>
      <w:r w:rsidR="00BC4093">
        <w:rPr>
          <w:rFonts w:hint="eastAsia"/>
        </w:rPr>
        <w:t>image</w:t>
      </w:r>
      <w:r w:rsidR="00BC4093">
        <w:rPr>
          <w:rFonts w:hint="eastAsia"/>
        </w:rPr>
        <w:t>里的图片文件）</w:t>
      </w:r>
    </w:p>
    <w:p w14:paraId="152C01B3" w14:textId="53ACADD9" w:rsidR="0087420F" w:rsidRDefault="005E4C14" w:rsidP="009F4D9D">
      <w:pPr>
        <w:pStyle w:val="a3"/>
        <w:numPr>
          <w:ilvl w:val="0"/>
          <w:numId w:val="10"/>
        </w:numPr>
        <w:spacing w:before="240"/>
        <w:ind w:firstLineChars="0"/>
      </w:pPr>
      <w:r>
        <w:rPr>
          <w:rFonts w:hint="eastAsia"/>
        </w:rPr>
        <w:t>在</w:t>
      </w:r>
      <w:r>
        <w:rPr>
          <w:rFonts w:hint="eastAsia"/>
        </w:rPr>
        <w:t>HTML</w:t>
      </w:r>
      <w:r>
        <w:rPr>
          <w:rFonts w:hint="eastAsia"/>
        </w:rPr>
        <w:t>文件的</w:t>
      </w:r>
      <w:r w:rsidRPr="00306D98">
        <w:rPr>
          <w:rFonts w:hint="eastAsia"/>
          <w:b/>
          <w:bCs/>
          <w:color w:val="C00000"/>
        </w:rPr>
        <w:t>上一级</w:t>
      </w:r>
      <w:r>
        <w:rPr>
          <w:rFonts w:hint="eastAsia"/>
        </w:rPr>
        <w:t>，</w:t>
      </w:r>
      <w:r w:rsidR="00BE1AAD">
        <w:rPr>
          <w:rFonts w:hint="eastAsia"/>
        </w:rPr>
        <w:t>（</w:t>
      </w:r>
      <w:r w:rsidR="00BE1AAD" w:rsidRPr="00B36C7D">
        <w:rPr>
          <w:rFonts w:hint="eastAsia"/>
          <w:highlight w:val="yellow"/>
        </w:rPr>
        <w:t>“</w:t>
      </w:r>
      <w:r w:rsidR="00B2581D" w:rsidRPr="00B36C7D">
        <w:rPr>
          <w:highlight w:val="yellow"/>
        </w:rPr>
        <w:t>..</w:t>
      </w:r>
      <w:r w:rsidR="00BE1AAD" w:rsidRPr="00B36C7D">
        <w:rPr>
          <w:highlight w:val="yellow"/>
        </w:rPr>
        <w:t>/</w:t>
      </w:r>
      <w:r w:rsidR="00BE1AAD" w:rsidRPr="00B36C7D">
        <w:rPr>
          <w:rFonts w:hint="eastAsia"/>
          <w:highlight w:val="yellow"/>
        </w:rPr>
        <w:t>”为返回上一级</w:t>
      </w:r>
      <w:r w:rsidR="00BE1AAD">
        <w:rPr>
          <w:rFonts w:hint="eastAsia"/>
        </w:rPr>
        <w:t>）</w:t>
      </w:r>
    </w:p>
    <w:p w14:paraId="6B7FF904" w14:textId="101DCC1E" w:rsidR="000F58C3" w:rsidRPr="00955B53" w:rsidRDefault="005E4C14" w:rsidP="00E5135E">
      <w:pPr>
        <w:spacing w:after="240"/>
      </w:pPr>
      <w:r>
        <w:tab/>
      </w:r>
      <w:r w:rsidR="00E9745C">
        <w:t xml:space="preserve">  </w:t>
      </w:r>
      <w:r w:rsidR="001B216B" w:rsidRPr="001B216B">
        <w:rPr>
          <w:b/>
          <w:bCs/>
        </w:rPr>
        <w:t>&gt;&gt;&gt;</w:t>
      </w:r>
      <w:r w:rsidR="001B216B">
        <w:rPr>
          <w:b/>
          <w:bCs/>
        </w:rPr>
        <w:t xml:space="preserve"> </w:t>
      </w:r>
      <w:r>
        <w:rPr>
          <w:rFonts w:hint="eastAsia"/>
        </w:rPr>
        <w:t>地址写</w:t>
      </w:r>
      <w:r>
        <w:rPr>
          <w:rFonts w:hint="eastAsia"/>
        </w:rPr>
        <w:t xml:space="preserve"> </w:t>
      </w:r>
      <w:r>
        <w:t>“</w:t>
      </w:r>
      <w:r w:rsidR="00FB209F" w:rsidRPr="0010519D">
        <w:rPr>
          <w:b/>
          <w:bCs/>
        </w:rPr>
        <w:t>..</w:t>
      </w:r>
      <w:r w:rsidRPr="0010519D">
        <w:rPr>
          <w:b/>
          <w:bCs/>
        </w:rPr>
        <w:t>/XXX.jpg</w:t>
      </w:r>
      <w:r>
        <w:t>”</w:t>
      </w:r>
    </w:p>
    <w:p w14:paraId="2405F042" w14:textId="02F7661F" w:rsidR="008D0AC0" w:rsidRPr="00AC2F73" w:rsidRDefault="001D55AE" w:rsidP="009F4D9D">
      <w:pPr>
        <w:pStyle w:val="a3"/>
        <w:numPr>
          <w:ilvl w:val="0"/>
          <w:numId w:val="4"/>
        </w:numPr>
        <w:spacing w:before="240"/>
        <w:ind w:firstLineChars="0"/>
        <w:rPr>
          <w:b/>
          <w:bCs/>
        </w:rPr>
      </w:pPr>
      <w:bookmarkStart w:id="19" w:name="_Toc32443150"/>
      <w:r w:rsidRPr="00256B16">
        <w:rPr>
          <w:rStyle w:val="30"/>
          <w:rFonts w:hint="eastAsia"/>
        </w:rPr>
        <w:t>链接标签</w:t>
      </w:r>
      <w:bookmarkEnd w:id="19"/>
      <w:r w:rsidRPr="003A556F">
        <w:rPr>
          <w:rFonts w:hint="eastAsia"/>
          <w:b/>
          <w:bCs/>
        </w:rPr>
        <w:t>：</w:t>
      </w:r>
    </w:p>
    <w:p w14:paraId="51EF0C72" w14:textId="2BF9C2E8" w:rsidR="00AC2F73" w:rsidRDefault="00AC2F73">
      <w:r>
        <w:rPr>
          <w:rFonts w:hint="eastAsia"/>
          <w:noProof/>
        </w:rPr>
        <w:drawing>
          <wp:inline distT="0" distB="0" distL="0" distR="0" wp14:anchorId="27B7064A" wp14:editId="1BCDD114">
            <wp:extent cx="4203558" cy="2161790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链接标签-语法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4" t="18184" r="2215"/>
                    <a:stretch/>
                  </pic:blipFill>
                  <pic:spPr bwMode="auto">
                    <a:xfrm>
                      <a:off x="0" y="0"/>
                      <a:ext cx="4273561" cy="2197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33915" w14:textId="0D507064" w:rsidR="00C8705B" w:rsidRDefault="00DD166F" w:rsidP="00C812C7">
      <w:pPr>
        <w:spacing w:line="480" w:lineRule="auto"/>
        <w:rPr>
          <w:b/>
          <w:bCs/>
        </w:rPr>
      </w:pPr>
      <w:r w:rsidRPr="00C812C7">
        <w:rPr>
          <w:b/>
          <w:bCs/>
          <w:highlight w:val="yellow"/>
        </w:rPr>
        <w:t>&lt;a href=”path” target=”</w:t>
      </w:r>
      <w:r w:rsidRPr="00C812C7">
        <w:rPr>
          <w:rFonts w:hint="eastAsia"/>
          <w:b/>
          <w:bCs/>
          <w:highlight w:val="yellow"/>
        </w:rPr>
        <w:t>目标窗口位置</w:t>
      </w:r>
      <w:r w:rsidRPr="00C812C7">
        <w:rPr>
          <w:b/>
          <w:bCs/>
          <w:highlight w:val="yellow"/>
        </w:rPr>
        <w:t>” &gt;</w:t>
      </w:r>
      <w:bookmarkStart w:id="20" w:name="_Hlk32092483"/>
      <w:r w:rsidRPr="00C812C7">
        <w:rPr>
          <w:rFonts w:hint="eastAsia"/>
          <w:b/>
          <w:bCs/>
          <w:highlight w:val="yellow"/>
        </w:rPr>
        <w:t>链接文本或图像</w:t>
      </w:r>
      <w:bookmarkEnd w:id="20"/>
      <w:r w:rsidRPr="00C812C7">
        <w:rPr>
          <w:rFonts w:hint="eastAsia"/>
          <w:b/>
          <w:bCs/>
          <w:highlight w:val="yellow"/>
        </w:rPr>
        <w:t>&lt;</w:t>
      </w:r>
      <w:r w:rsidRPr="00C812C7">
        <w:rPr>
          <w:b/>
          <w:bCs/>
          <w:highlight w:val="yellow"/>
        </w:rPr>
        <w:t>/a&gt;</w:t>
      </w:r>
    </w:p>
    <w:p w14:paraId="32E30A63" w14:textId="6C13D34D" w:rsidR="00C33449" w:rsidRDefault="00222AF0" w:rsidP="009F4D9D">
      <w:pPr>
        <w:pStyle w:val="a3"/>
        <w:numPr>
          <w:ilvl w:val="1"/>
          <w:numId w:val="4"/>
        </w:numPr>
        <w:ind w:firstLineChars="0"/>
        <w:rPr>
          <w:b/>
          <w:bCs/>
        </w:rPr>
      </w:pPr>
      <w:r w:rsidRPr="00C8705B">
        <w:rPr>
          <w:rFonts w:hint="eastAsia"/>
          <w:b/>
          <w:bCs/>
        </w:rPr>
        <w:t>h</w:t>
      </w:r>
      <w:r w:rsidRPr="00C8705B">
        <w:rPr>
          <w:b/>
          <w:bCs/>
        </w:rPr>
        <w:t>ref</w:t>
      </w:r>
      <w:r w:rsidRPr="00C8705B">
        <w:rPr>
          <w:rFonts w:hint="eastAsia"/>
          <w:b/>
          <w:bCs/>
        </w:rPr>
        <w:t>：</w:t>
      </w:r>
      <w:r>
        <w:rPr>
          <w:rFonts w:hint="eastAsia"/>
        </w:rPr>
        <w:t>链</w:t>
      </w:r>
      <w:r w:rsidR="0004267F">
        <w:rPr>
          <w:rFonts w:hint="eastAsia"/>
        </w:rPr>
        <w:t>要打开的页面地址，（链</w:t>
      </w:r>
      <w:r>
        <w:rPr>
          <w:rFonts w:hint="eastAsia"/>
        </w:rPr>
        <w:t>接路径，点击后跳达的页面</w:t>
      </w:r>
      <w:r w:rsidR="0004267F">
        <w:rPr>
          <w:rFonts w:hint="eastAsia"/>
        </w:rPr>
        <w:t>）</w:t>
      </w:r>
    </w:p>
    <w:p w14:paraId="7B2C3349" w14:textId="34DD8FD1" w:rsidR="00C708C6" w:rsidRPr="00C33449" w:rsidRDefault="000D5FDE" w:rsidP="009F4D9D">
      <w:pPr>
        <w:pStyle w:val="a3"/>
        <w:numPr>
          <w:ilvl w:val="1"/>
          <w:numId w:val="4"/>
        </w:numPr>
        <w:ind w:firstLineChars="0"/>
        <w:rPr>
          <w:b/>
          <w:bCs/>
        </w:rPr>
      </w:pPr>
      <w:r w:rsidRPr="00C33449">
        <w:rPr>
          <w:rFonts w:hint="eastAsia"/>
          <w:b/>
          <w:bCs/>
        </w:rPr>
        <w:t>链接文本或图像</w:t>
      </w:r>
      <w:r w:rsidR="00FB2045" w:rsidRPr="00C33449">
        <w:rPr>
          <w:rFonts w:hint="eastAsia"/>
          <w:b/>
          <w:bCs/>
        </w:rPr>
        <w:t>：</w:t>
      </w:r>
      <w:r w:rsidR="00FB2045">
        <w:rPr>
          <w:rFonts w:hint="eastAsia"/>
        </w:rPr>
        <w:t>在</w:t>
      </w:r>
      <w:r w:rsidR="00FB2045">
        <w:rPr>
          <w:rFonts w:hint="eastAsia"/>
        </w:rPr>
        <w:t>HTML</w:t>
      </w:r>
      <w:r w:rsidR="00FB2045">
        <w:rPr>
          <w:rFonts w:hint="eastAsia"/>
        </w:rPr>
        <w:t>文件里可点击的部分</w:t>
      </w:r>
    </w:p>
    <w:p w14:paraId="0748D340" w14:textId="2962D2C9" w:rsidR="00A86D6D" w:rsidRDefault="0018426B" w:rsidP="009F4D9D">
      <w:pPr>
        <w:pStyle w:val="a3"/>
        <w:numPr>
          <w:ilvl w:val="1"/>
          <w:numId w:val="4"/>
        </w:numPr>
        <w:ind w:firstLineChars="0"/>
      </w:pPr>
      <w:r w:rsidRPr="00C33449">
        <w:rPr>
          <w:rFonts w:hint="eastAsia"/>
          <w:b/>
          <w:bCs/>
        </w:rPr>
        <w:t>target=</w:t>
      </w:r>
      <w:r w:rsidRPr="00C33449">
        <w:rPr>
          <w:b/>
          <w:bCs/>
        </w:rPr>
        <w:t>”</w:t>
      </w:r>
      <w:r w:rsidR="00A86D6D" w:rsidRPr="00C33449">
        <w:rPr>
          <w:rFonts w:hint="eastAsia"/>
          <w:b/>
          <w:bCs/>
        </w:rPr>
        <w:t>目标窗口位置</w:t>
      </w:r>
      <w:r w:rsidRPr="00C33449">
        <w:rPr>
          <w:b/>
          <w:bCs/>
        </w:rPr>
        <w:t>”</w:t>
      </w:r>
      <w:r w:rsidR="00A86D6D">
        <w:rPr>
          <w:rFonts w:hint="eastAsia"/>
        </w:rPr>
        <w:t>：常用值：</w:t>
      </w:r>
      <w:r w:rsidR="00A86D6D">
        <w:rPr>
          <w:rFonts w:hint="eastAsia"/>
        </w:rPr>
        <w:t>_</w:t>
      </w:r>
      <w:r w:rsidR="00A86D6D">
        <w:t>self</w:t>
      </w:r>
      <w:r w:rsidR="00A86D6D">
        <w:rPr>
          <w:rFonts w:hint="eastAsia"/>
        </w:rPr>
        <w:t>、</w:t>
      </w:r>
      <w:r w:rsidR="00A86D6D">
        <w:rPr>
          <w:rFonts w:hint="eastAsia"/>
        </w:rPr>
        <w:t>_</w:t>
      </w:r>
      <w:r w:rsidR="00A86D6D">
        <w:t>blank</w:t>
      </w:r>
    </w:p>
    <w:p w14:paraId="6A037367" w14:textId="2BD01964" w:rsidR="00A86D6D" w:rsidRDefault="00A86D6D" w:rsidP="009F4D9D">
      <w:pPr>
        <w:pStyle w:val="a3"/>
        <w:numPr>
          <w:ilvl w:val="0"/>
          <w:numId w:val="9"/>
        </w:numPr>
        <w:ind w:firstLineChars="0"/>
      </w:pPr>
      <w:r w:rsidRPr="00C33449">
        <w:rPr>
          <w:rFonts w:hint="eastAsia"/>
          <w:b/>
          <w:bCs/>
        </w:rPr>
        <w:t>_</w:t>
      </w:r>
      <w:r w:rsidRPr="00C33449">
        <w:rPr>
          <w:b/>
          <w:bCs/>
        </w:rPr>
        <w:t>self</w:t>
      </w:r>
      <w:r w:rsidRPr="00C33449">
        <w:rPr>
          <w:rFonts w:hint="eastAsia"/>
          <w:b/>
          <w:bCs/>
        </w:rPr>
        <w:t>（默认值）</w:t>
      </w:r>
      <w:r>
        <w:rPr>
          <w:rFonts w:hint="eastAsia"/>
        </w:rPr>
        <w:t>：</w:t>
      </w:r>
      <w:r w:rsidR="00EA696F">
        <w:rPr>
          <w:rFonts w:hint="eastAsia"/>
        </w:rPr>
        <w:t>页面</w:t>
      </w:r>
      <w:r>
        <w:rPr>
          <w:rFonts w:hint="eastAsia"/>
        </w:rPr>
        <w:t>在当前</w:t>
      </w:r>
      <w:r w:rsidR="00EA696F">
        <w:rPr>
          <w:rFonts w:hint="eastAsia"/>
        </w:rPr>
        <w:t>窗口</w:t>
      </w:r>
      <w:r>
        <w:rPr>
          <w:rFonts w:hint="eastAsia"/>
        </w:rPr>
        <w:t>打开</w:t>
      </w:r>
    </w:p>
    <w:p w14:paraId="1B6A3878" w14:textId="4CCA58EA" w:rsidR="00A14B07" w:rsidRDefault="00A86D6D" w:rsidP="00B67C65">
      <w:pPr>
        <w:pStyle w:val="a3"/>
        <w:numPr>
          <w:ilvl w:val="0"/>
          <w:numId w:val="9"/>
        </w:numPr>
        <w:ind w:firstLineChars="0"/>
      </w:pPr>
      <w:r w:rsidRPr="00C33449">
        <w:rPr>
          <w:rFonts w:hint="eastAsia"/>
          <w:b/>
          <w:bCs/>
        </w:rPr>
        <w:t>_</w:t>
      </w:r>
      <w:r w:rsidRPr="00C33449">
        <w:rPr>
          <w:b/>
          <w:bCs/>
        </w:rPr>
        <w:t>blank</w:t>
      </w:r>
      <w:r>
        <w:rPr>
          <w:rFonts w:hint="eastAsia"/>
        </w:rPr>
        <w:t>：</w:t>
      </w:r>
      <w:r w:rsidR="00EA696F">
        <w:rPr>
          <w:rFonts w:hint="eastAsia"/>
        </w:rPr>
        <w:t>页面</w:t>
      </w:r>
      <w:r>
        <w:rPr>
          <w:rFonts w:hint="eastAsia"/>
        </w:rPr>
        <w:t>在新开</w:t>
      </w:r>
      <w:r w:rsidR="00EA696F">
        <w:rPr>
          <w:rFonts w:hint="eastAsia"/>
        </w:rPr>
        <w:t>窗口</w:t>
      </w:r>
      <w:r>
        <w:rPr>
          <w:rFonts w:hint="eastAsia"/>
        </w:rPr>
        <w:t>打开</w:t>
      </w:r>
    </w:p>
    <w:p w14:paraId="1C671241" w14:textId="77777777" w:rsidR="00411120" w:rsidRDefault="00A14B07" w:rsidP="00411120">
      <w:pPr>
        <w:pStyle w:val="a3"/>
        <w:numPr>
          <w:ilvl w:val="0"/>
          <w:numId w:val="11"/>
        </w:numPr>
        <w:ind w:firstLineChars="0"/>
        <w:rPr>
          <w:b/>
          <w:bCs/>
        </w:rPr>
      </w:pPr>
      <w:bookmarkStart w:id="21" w:name="_Toc32443151"/>
      <w:r w:rsidRPr="00FE22A9">
        <w:rPr>
          <w:rStyle w:val="30"/>
          <w:rFonts w:hint="eastAsia"/>
        </w:rPr>
        <w:lastRenderedPageBreak/>
        <w:t>常用的超链接</w:t>
      </w:r>
      <w:r w:rsidR="00571B43" w:rsidRPr="00FE22A9">
        <w:rPr>
          <w:rStyle w:val="30"/>
          <w:rFonts w:hint="eastAsia"/>
        </w:rPr>
        <w:t>（</w:t>
      </w:r>
      <w:r w:rsidR="00571B43" w:rsidRPr="00FE22A9">
        <w:rPr>
          <w:rStyle w:val="30"/>
          <w:rFonts w:hint="eastAsia"/>
        </w:rPr>
        <w:t>target</w:t>
      </w:r>
      <w:r w:rsidR="00571B43" w:rsidRPr="00FE22A9">
        <w:rPr>
          <w:rStyle w:val="30"/>
          <w:rFonts w:hint="eastAsia"/>
        </w:rPr>
        <w:t>的使用类型）</w:t>
      </w:r>
      <w:bookmarkEnd w:id="21"/>
      <w:r w:rsidR="00F442CB" w:rsidRPr="00C8705B">
        <w:rPr>
          <w:rFonts w:hint="eastAsia"/>
          <w:b/>
          <w:bCs/>
        </w:rPr>
        <w:t>：</w:t>
      </w:r>
    </w:p>
    <w:p w14:paraId="75700B54" w14:textId="0EFD8149" w:rsidR="00A14B07" w:rsidRPr="002944C2" w:rsidRDefault="00A14B07" w:rsidP="009F4D9D">
      <w:pPr>
        <w:pStyle w:val="a3"/>
        <w:numPr>
          <w:ilvl w:val="0"/>
          <w:numId w:val="5"/>
        </w:numPr>
        <w:ind w:firstLineChars="0"/>
        <w:rPr>
          <w:b/>
          <w:bCs/>
        </w:rPr>
      </w:pPr>
      <w:r w:rsidRPr="00571B43">
        <w:rPr>
          <w:rFonts w:hint="eastAsia"/>
          <w:b/>
          <w:bCs/>
        </w:rPr>
        <w:t>页面间链接</w:t>
      </w:r>
      <w:r w:rsidR="002944C2" w:rsidRPr="002944C2">
        <w:rPr>
          <w:rFonts w:hint="eastAsia"/>
          <w:b/>
          <w:bCs/>
        </w:rPr>
        <w:t>（用于打开新的页面）</w:t>
      </w:r>
      <w:r w:rsidR="002944C2" w:rsidRPr="00571B43">
        <w:rPr>
          <w:rFonts w:hint="eastAsia"/>
          <w:b/>
          <w:bCs/>
        </w:rPr>
        <w:t>：</w:t>
      </w:r>
    </w:p>
    <w:p w14:paraId="785630AF" w14:textId="7BD2EAC3" w:rsidR="00F81D63" w:rsidRDefault="00F81D63" w:rsidP="009F4D9D">
      <w:pPr>
        <w:pStyle w:val="a3"/>
        <w:numPr>
          <w:ilvl w:val="0"/>
          <w:numId w:val="1"/>
        </w:numPr>
        <w:ind w:firstLineChars="0"/>
      </w:pPr>
      <w:r w:rsidRPr="00F81D63">
        <w:rPr>
          <w:rFonts w:hint="eastAsia"/>
          <w:b/>
          <w:bCs/>
          <w:highlight w:val="yellow"/>
        </w:rPr>
        <w:t>文档外连接</w:t>
      </w:r>
      <w:r>
        <w:rPr>
          <w:rFonts w:hint="eastAsia"/>
        </w:rPr>
        <w:t>；</w:t>
      </w:r>
    </w:p>
    <w:p w14:paraId="5257FE8B" w14:textId="0E915428" w:rsidR="00603E30" w:rsidRDefault="00A14B07" w:rsidP="009F4D9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从一个页面链接到另一个页面</w:t>
      </w:r>
      <w:r w:rsidR="00F81D63">
        <w:rPr>
          <w:rFonts w:hint="eastAsia"/>
        </w:rPr>
        <w:t>；</w:t>
      </w:r>
    </w:p>
    <w:p w14:paraId="005D912C" w14:textId="24C0C663" w:rsidR="00F81D63" w:rsidRDefault="00F81D63" w:rsidP="00F81D6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一个文档跳转到另外一个网络上的文档，会向浏览器发动</w:t>
      </w:r>
      <w:r>
        <w:rPr>
          <w:rFonts w:hint="eastAsia"/>
        </w:rPr>
        <w:t>HTTP</w:t>
      </w:r>
      <w:r>
        <w:rPr>
          <w:rFonts w:hint="eastAsia"/>
        </w:rPr>
        <w:t>请求；</w:t>
      </w:r>
    </w:p>
    <w:p w14:paraId="1AC23712" w14:textId="6585278F" w:rsidR="003A556F" w:rsidRPr="00F81D63" w:rsidRDefault="00A14B07" w:rsidP="009F4D9D">
      <w:pPr>
        <w:pStyle w:val="a3"/>
        <w:numPr>
          <w:ilvl w:val="0"/>
          <w:numId w:val="5"/>
        </w:numPr>
        <w:ind w:firstLineChars="0"/>
        <w:rPr>
          <w:sz w:val="18"/>
          <w:szCs w:val="18"/>
        </w:rPr>
      </w:pPr>
      <w:r w:rsidRPr="00571B43">
        <w:rPr>
          <w:rFonts w:hint="eastAsia"/>
          <w:b/>
          <w:bCs/>
        </w:rPr>
        <w:t>锚链接：</w:t>
      </w:r>
      <w:r w:rsidR="00220F75" w:rsidRPr="00220F75">
        <w:rPr>
          <w:rFonts w:hint="eastAsia"/>
          <w:szCs w:val="21"/>
        </w:rPr>
        <w:t>(</w:t>
      </w:r>
      <w:r w:rsidR="00220F75" w:rsidRPr="00220F75">
        <w:rPr>
          <w:rFonts w:hint="eastAsia"/>
          <w:szCs w:val="21"/>
        </w:rPr>
        <w:t>当你的文章内容很多时、出现滚动条时，需要</w:t>
      </w:r>
      <w:r w:rsidR="00220F75" w:rsidRPr="00C75C0F">
        <w:rPr>
          <w:rFonts w:hint="eastAsia"/>
          <w:b/>
          <w:bCs/>
          <w:szCs w:val="21"/>
        </w:rPr>
        <w:t>快速定位到某个</w:t>
      </w:r>
      <w:r w:rsidR="00C75C0F">
        <w:rPr>
          <w:rFonts w:hint="eastAsia"/>
          <w:b/>
          <w:bCs/>
          <w:szCs w:val="21"/>
        </w:rPr>
        <w:t>锚点位置</w:t>
      </w:r>
      <w:r w:rsidR="00220F75" w:rsidRPr="00220F75">
        <w:rPr>
          <w:rFonts w:hint="eastAsia"/>
          <w:szCs w:val="21"/>
        </w:rPr>
        <w:t>)</w:t>
      </w:r>
    </w:p>
    <w:p w14:paraId="404B885E" w14:textId="3F5A4F62" w:rsidR="00F81D63" w:rsidRPr="00A73BE7" w:rsidRDefault="00F81D63" w:rsidP="00C33B67">
      <w:pPr>
        <w:pStyle w:val="a3"/>
        <w:numPr>
          <w:ilvl w:val="0"/>
          <w:numId w:val="90"/>
        </w:numPr>
        <w:ind w:firstLineChars="0"/>
        <w:rPr>
          <w:sz w:val="18"/>
          <w:szCs w:val="18"/>
        </w:rPr>
      </w:pPr>
      <w:r w:rsidRPr="002E3AB4">
        <w:rPr>
          <w:rFonts w:hint="eastAsia"/>
          <w:b/>
          <w:bCs/>
          <w:sz w:val="18"/>
          <w:szCs w:val="18"/>
          <w:highlight w:val="yellow"/>
        </w:rPr>
        <w:t>文档内导航</w:t>
      </w:r>
      <w:r>
        <w:rPr>
          <w:rFonts w:hint="eastAsia"/>
          <w:sz w:val="18"/>
          <w:szCs w:val="18"/>
        </w:rPr>
        <w:t>；</w:t>
      </w:r>
    </w:p>
    <w:p w14:paraId="23B2D6C3" w14:textId="7B48E1C7" w:rsidR="00220F75" w:rsidRDefault="00220F75" w:rsidP="00220F75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2AC1CA26" wp14:editId="41DABED6">
            <wp:extent cx="3589655" cy="1713053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常用链接1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2" b="5575"/>
                    <a:stretch/>
                  </pic:blipFill>
                  <pic:spPr bwMode="auto">
                    <a:xfrm>
                      <a:off x="0" y="0"/>
                      <a:ext cx="3589655" cy="1713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A9C89" w14:textId="77777777" w:rsidR="00603E30" w:rsidRPr="00571B43" w:rsidRDefault="00603E30" w:rsidP="00220F75">
      <w:pPr>
        <w:pStyle w:val="a3"/>
        <w:ind w:left="840" w:firstLineChars="0" w:firstLine="0"/>
        <w:rPr>
          <w:b/>
          <w:bCs/>
        </w:rPr>
      </w:pPr>
    </w:p>
    <w:p w14:paraId="16057936" w14:textId="41A8D3EC" w:rsidR="00C27623" w:rsidRDefault="00EF3B3F" w:rsidP="00EF3B3F">
      <w:pPr>
        <w:pStyle w:val="a3"/>
        <w:ind w:left="84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3638F2">
        <w:rPr>
          <w:rFonts w:hint="eastAsia"/>
        </w:rPr>
        <w:t>在开头给个超链接</w:t>
      </w:r>
      <w:r w:rsidR="00CF3CDE">
        <w:rPr>
          <w:rFonts w:hint="eastAsia"/>
        </w:rPr>
        <w:t>，</w:t>
      </w:r>
      <w:r w:rsidR="002E25EE" w:rsidRPr="0068356B">
        <w:rPr>
          <w:rFonts w:hint="eastAsia"/>
          <w:highlight w:val="yellow"/>
        </w:rPr>
        <w:t>&lt;</w:t>
      </w:r>
      <w:r w:rsidR="002E25EE" w:rsidRPr="0068356B">
        <w:rPr>
          <w:highlight w:val="yellow"/>
        </w:rPr>
        <w:t>a href=”</w:t>
      </w:r>
      <w:r w:rsidR="002E25EE" w:rsidRPr="00E752E1">
        <w:rPr>
          <w:b/>
          <w:bCs/>
          <w:highlight w:val="yellow"/>
        </w:rPr>
        <w:t>#</w:t>
      </w:r>
      <w:r w:rsidR="00E752E1">
        <w:rPr>
          <w:rFonts w:hint="eastAsia"/>
          <w:b/>
          <w:bCs/>
          <w:highlight w:val="yellow"/>
        </w:rPr>
        <w:t>锚点名称</w:t>
      </w:r>
      <w:r w:rsidR="002E25EE" w:rsidRPr="0068356B">
        <w:rPr>
          <w:highlight w:val="yellow"/>
        </w:rPr>
        <w:t>”&gt;</w:t>
      </w:r>
      <w:r w:rsidR="00802827" w:rsidRPr="0068356B">
        <w:rPr>
          <w:rFonts w:hint="eastAsia"/>
          <w:highlight w:val="yellow"/>
        </w:rPr>
        <w:t>链接文本或图像</w:t>
      </w:r>
      <w:r w:rsidR="002E25EE" w:rsidRPr="0068356B">
        <w:rPr>
          <w:rFonts w:hint="eastAsia"/>
          <w:highlight w:val="yellow"/>
        </w:rPr>
        <w:t>&lt;</w:t>
      </w:r>
      <w:r w:rsidR="002E25EE" w:rsidRPr="0068356B">
        <w:rPr>
          <w:highlight w:val="yellow"/>
        </w:rPr>
        <w:t>/a&gt;</w:t>
      </w:r>
    </w:p>
    <w:p w14:paraId="704AE450" w14:textId="6E037862" w:rsidR="00EF3B3F" w:rsidRDefault="00EF3B3F" w:rsidP="00EF3B3F">
      <w:pPr>
        <w:pStyle w:val="a3"/>
        <w:ind w:leftChars="400" w:left="84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CF3CDE">
        <w:rPr>
          <w:rFonts w:hint="eastAsia"/>
        </w:rPr>
        <w:t>在需要超链接的文字前面加上，</w:t>
      </w:r>
      <w:r w:rsidR="00CF3CDE" w:rsidRPr="0068356B">
        <w:rPr>
          <w:rFonts w:hint="eastAsia"/>
          <w:highlight w:val="yellow"/>
        </w:rPr>
        <w:t>&lt;</w:t>
      </w:r>
      <w:r w:rsidR="00CF3CDE" w:rsidRPr="0068356B">
        <w:rPr>
          <w:highlight w:val="yellow"/>
        </w:rPr>
        <w:t>a name=”</w:t>
      </w:r>
      <w:r w:rsidR="002944C2">
        <w:rPr>
          <w:rFonts w:hint="eastAsia"/>
          <w:b/>
          <w:bCs/>
          <w:highlight w:val="yellow"/>
        </w:rPr>
        <w:t>锚点名称</w:t>
      </w:r>
      <w:r w:rsidR="00CF3CDE" w:rsidRPr="0068356B">
        <w:rPr>
          <w:highlight w:val="yellow"/>
        </w:rPr>
        <w:t>”&gt;&lt;/a&gt;</w:t>
      </w:r>
    </w:p>
    <w:p w14:paraId="48C383D0" w14:textId="151E3C32" w:rsidR="00D5457C" w:rsidRDefault="00EF3B3F" w:rsidP="00EF3B3F">
      <w:pPr>
        <w:pStyle w:val="a3"/>
        <w:ind w:leftChars="400" w:left="840"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3A0DA6">
        <w:rPr>
          <w:rFonts w:hint="eastAsia"/>
        </w:rPr>
        <w:t>跨页面访问锚，</w:t>
      </w:r>
      <w:r w:rsidR="003A0DA6" w:rsidRPr="0068356B">
        <w:rPr>
          <w:rFonts w:hint="eastAsia"/>
          <w:highlight w:val="yellow"/>
        </w:rPr>
        <w:t>&lt;</w:t>
      </w:r>
      <w:r w:rsidR="003A0DA6" w:rsidRPr="0068356B">
        <w:rPr>
          <w:highlight w:val="yellow"/>
        </w:rPr>
        <w:t xml:space="preserve"> a href=”</w:t>
      </w:r>
      <w:r w:rsidR="002B472C" w:rsidRPr="0022102B">
        <w:rPr>
          <w:b/>
          <w:bCs/>
          <w:highlight w:val="yellow"/>
        </w:rPr>
        <w:t xml:space="preserve">XXX.html </w:t>
      </w:r>
      <w:r w:rsidR="003A0DA6" w:rsidRPr="00E752E1">
        <w:rPr>
          <w:b/>
          <w:bCs/>
          <w:highlight w:val="yellow"/>
        </w:rPr>
        <w:t>#</w:t>
      </w:r>
      <w:r w:rsidR="00E752E1" w:rsidRPr="00E752E1">
        <w:rPr>
          <w:rFonts w:hint="eastAsia"/>
          <w:b/>
          <w:bCs/>
          <w:highlight w:val="yellow"/>
        </w:rPr>
        <w:t>锚点名称</w:t>
      </w:r>
      <w:r w:rsidR="003A0DA6" w:rsidRPr="0068356B">
        <w:rPr>
          <w:highlight w:val="yellow"/>
        </w:rPr>
        <w:t>”&gt;</w:t>
      </w:r>
      <w:r w:rsidR="002B472C" w:rsidRPr="0068356B">
        <w:rPr>
          <w:rFonts w:hint="eastAsia"/>
          <w:highlight w:val="yellow"/>
        </w:rPr>
        <w:t>链接文本或图像</w:t>
      </w:r>
      <w:r w:rsidR="002B472C" w:rsidRPr="0068356B">
        <w:rPr>
          <w:rFonts w:hint="eastAsia"/>
          <w:highlight w:val="yellow"/>
        </w:rPr>
        <w:t>&lt;</w:t>
      </w:r>
      <w:r w:rsidR="002B472C" w:rsidRPr="0068356B">
        <w:rPr>
          <w:highlight w:val="yellow"/>
        </w:rPr>
        <w:t>/a&gt;</w:t>
      </w:r>
    </w:p>
    <w:p w14:paraId="2B04CBFB" w14:textId="0934B09D" w:rsidR="00CB006A" w:rsidRDefault="00E33A78" w:rsidP="00C33B67">
      <w:pPr>
        <w:pStyle w:val="a3"/>
        <w:numPr>
          <w:ilvl w:val="0"/>
          <w:numId w:val="90"/>
        </w:numPr>
        <w:ind w:firstLineChars="0"/>
      </w:pPr>
      <w:r w:rsidRPr="00D01B34">
        <w:rPr>
          <w:rFonts w:hint="eastAsia"/>
          <w:b/>
          <w:bCs/>
        </w:rPr>
        <w:t>举例</w:t>
      </w:r>
      <w:r>
        <w:rPr>
          <w:rFonts w:hint="eastAsia"/>
        </w:rPr>
        <w:t>：</w:t>
      </w:r>
    </w:p>
    <w:p w14:paraId="45683779" w14:textId="64522DC7" w:rsidR="00E33A78" w:rsidRDefault="00D01B34" w:rsidP="00E33A78">
      <w:pPr>
        <w:pStyle w:val="a3"/>
        <w:ind w:left="126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33A78" w:rsidRPr="00712A0E">
        <w:rPr>
          <w:rFonts w:hint="eastAsia"/>
          <w:b/>
          <w:bCs/>
          <w:color w:val="2F5496" w:themeColor="accent1" w:themeShade="BF"/>
        </w:rPr>
        <w:t>&lt;</w:t>
      </w:r>
      <w:r w:rsidR="00E33A78" w:rsidRPr="00712A0E">
        <w:rPr>
          <w:b/>
          <w:bCs/>
          <w:color w:val="2F5496" w:themeColor="accent1" w:themeShade="BF"/>
        </w:rPr>
        <w:t>a href=”botton-section”&gt;</w:t>
      </w:r>
      <w:r w:rsidR="00E33A78" w:rsidRPr="00712A0E">
        <w:rPr>
          <w:rFonts w:hint="eastAsia"/>
          <w:b/>
          <w:bCs/>
          <w:color w:val="2F5496" w:themeColor="accent1" w:themeShade="BF"/>
        </w:rPr>
        <w:t>去底部</w:t>
      </w:r>
      <w:r w:rsidR="00E33A78" w:rsidRPr="00712A0E">
        <w:rPr>
          <w:b/>
          <w:bCs/>
          <w:color w:val="2F5496" w:themeColor="accent1" w:themeShade="BF"/>
        </w:rPr>
        <w:t>&lt;/a&gt;</w:t>
      </w:r>
    </w:p>
    <w:p w14:paraId="6B154F8C" w14:textId="10DCD518" w:rsidR="00E33A78" w:rsidRPr="00712A0E" w:rsidRDefault="00D01B34" w:rsidP="00E33A78">
      <w:pPr>
        <w:pStyle w:val="a3"/>
        <w:ind w:left="1260" w:firstLineChars="0" w:firstLine="0"/>
        <w:rPr>
          <w:b/>
          <w:bCs/>
          <w:color w:val="2F5496" w:themeColor="accent1" w:themeShade="BF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33A78" w:rsidRPr="00712A0E">
        <w:rPr>
          <w:rFonts w:hint="eastAsia"/>
          <w:b/>
          <w:bCs/>
          <w:color w:val="2F5496" w:themeColor="accent1" w:themeShade="BF"/>
        </w:rPr>
        <w:t>&lt;</w:t>
      </w:r>
      <w:r w:rsidR="00E33A78" w:rsidRPr="00712A0E">
        <w:rPr>
          <w:b/>
          <w:bCs/>
          <w:color w:val="2F5496" w:themeColor="accent1" w:themeShade="BF"/>
        </w:rPr>
        <w:t>a href=”#”&gt;</w:t>
      </w:r>
      <w:r w:rsidR="00E33A78" w:rsidRPr="00712A0E">
        <w:rPr>
          <w:rFonts w:hint="eastAsia"/>
          <w:b/>
          <w:bCs/>
          <w:color w:val="2F5496" w:themeColor="accent1" w:themeShade="BF"/>
        </w:rPr>
        <w:t>回顶部</w:t>
      </w:r>
      <w:r w:rsidR="00E33A78" w:rsidRPr="00712A0E">
        <w:rPr>
          <w:b/>
          <w:bCs/>
          <w:color w:val="2F5496" w:themeColor="accent1" w:themeShade="BF"/>
        </w:rPr>
        <w:t>&lt;/a&gt;</w:t>
      </w:r>
    </w:p>
    <w:p w14:paraId="06F3C58A" w14:textId="66B9A10E" w:rsidR="00AE5556" w:rsidRDefault="00AE5556" w:rsidP="00AE5556">
      <w:pPr>
        <w:pStyle w:val="a3"/>
        <w:ind w:left="1260"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712A0E">
        <w:rPr>
          <w:rFonts w:hint="eastAsia"/>
          <w:b/>
          <w:bCs/>
          <w:color w:val="2F5496" w:themeColor="accent1" w:themeShade="BF"/>
        </w:rPr>
        <w:t>&lt;</w:t>
      </w:r>
      <w:r w:rsidRPr="00712A0E">
        <w:rPr>
          <w:b/>
          <w:bCs/>
          <w:color w:val="2F5496" w:themeColor="accent1" w:themeShade="BF"/>
        </w:rPr>
        <w:t>a href=”#</w:t>
      </w:r>
      <w:r w:rsidR="005C2F2C" w:rsidRPr="00712A0E">
        <w:rPr>
          <w:rFonts w:hint="eastAsia"/>
          <w:b/>
          <w:bCs/>
          <w:color w:val="2F5496" w:themeColor="accent1" w:themeShade="BF"/>
        </w:rPr>
        <w:t>faq</w:t>
      </w:r>
      <w:r w:rsidRPr="00712A0E">
        <w:rPr>
          <w:b/>
          <w:bCs/>
          <w:color w:val="2F5496" w:themeColor="accent1" w:themeShade="BF"/>
        </w:rPr>
        <w:t>”&gt;</w:t>
      </w:r>
      <w:r w:rsidR="008977D9" w:rsidRPr="00712A0E">
        <w:rPr>
          <w:rFonts w:hint="eastAsia"/>
          <w:b/>
          <w:bCs/>
          <w:color w:val="2F5496" w:themeColor="accent1" w:themeShade="BF"/>
        </w:rPr>
        <w:t>常见问题</w:t>
      </w:r>
      <w:r w:rsidRPr="00712A0E">
        <w:rPr>
          <w:b/>
          <w:bCs/>
          <w:color w:val="2F5496" w:themeColor="accent1" w:themeShade="BF"/>
        </w:rPr>
        <w:t>&lt;/a&gt;</w:t>
      </w:r>
    </w:p>
    <w:p w14:paraId="073A8218" w14:textId="77777777" w:rsidR="00D01B34" w:rsidRDefault="00D01B34" w:rsidP="00E33A78">
      <w:pPr>
        <w:pStyle w:val="a3"/>
        <w:ind w:left="1260" w:firstLineChars="0" w:firstLine="0"/>
      </w:pPr>
    </w:p>
    <w:p w14:paraId="3EFBD5B5" w14:textId="7CA9C8CA" w:rsidR="00C9372A" w:rsidRPr="00926F90" w:rsidRDefault="00A14B07" w:rsidP="009F4D9D">
      <w:pPr>
        <w:pStyle w:val="a3"/>
        <w:numPr>
          <w:ilvl w:val="0"/>
          <w:numId w:val="6"/>
        </w:numPr>
        <w:ind w:firstLineChars="0"/>
        <w:rPr>
          <w:b/>
          <w:bCs/>
        </w:rPr>
      </w:pPr>
      <w:r w:rsidRPr="00571B43">
        <w:rPr>
          <w:rFonts w:hint="eastAsia"/>
          <w:b/>
          <w:bCs/>
        </w:rPr>
        <w:t>功能链接：</w:t>
      </w:r>
      <w:r w:rsidR="00334F55">
        <w:rPr>
          <w:rFonts w:hint="eastAsia"/>
          <w:b/>
          <w:bCs/>
        </w:rPr>
        <w:t>（用于发文件）</w:t>
      </w:r>
    </w:p>
    <w:p w14:paraId="42DF347B" w14:textId="3584B227" w:rsidR="00926F90" w:rsidRDefault="00926F90" w:rsidP="002D4348">
      <w:pPr>
        <w:pStyle w:val="a3"/>
        <w:ind w:left="840" w:firstLineChars="0" w:firstLine="0"/>
      </w:pPr>
      <w:r w:rsidRPr="00926F90">
        <w:rPr>
          <w:noProof/>
        </w:rPr>
        <mc:AlternateContent>
          <mc:Choice Requires="wpg">
            <w:drawing>
              <wp:inline distT="0" distB="0" distL="0" distR="0" wp14:anchorId="0B9C9D9A" wp14:editId="7FD7F805">
                <wp:extent cx="3478193" cy="1328176"/>
                <wp:effectExtent l="0" t="0" r="8255" b="5715"/>
                <wp:docPr id="10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8193" cy="1328176"/>
                          <a:chOff x="0" y="0"/>
                          <a:chExt cx="3773170" cy="1440815"/>
                        </a:xfrm>
                      </wpg:grpSpPr>
                      <pic:pic xmlns:pic="http://schemas.openxmlformats.org/drawingml/2006/picture">
                        <pic:nvPicPr>
                          <pic:cNvPr id="11" name="图片 11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801"/>
                          <a:stretch/>
                        </pic:blipFill>
                        <pic:spPr bwMode="auto">
                          <a:xfrm>
                            <a:off x="0" y="0"/>
                            <a:ext cx="3773170" cy="773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图片 12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592"/>
                          <a:stretch/>
                        </pic:blipFill>
                        <pic:spPr bwMode="auto">
                          <a:xfrm>
                            <a:off x="0" y="773430"/>
                            <a:ext cx="3773170" cy="667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7D524B1" id="组合 7" o:spid="_x0000_s1026" style="width:273.85pt;height:104.6pt;mso-position-horizontal-relative:char;mso-position-vertical-relative:line" coordsize="37731,14408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lsprlspoAAAAFkAMAAgAAABQAABCgkAQAAgAAABQAABC0kpEAAgAAAAM0MgAAkpIAAgAAAAM0&#10;MgAA6hwABwAACAwAAAiUAAAA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Dw/eHBhY2tl&#10;dCBlbmQ9J3cnPz7/2wBDAAcFBQYFBAcGBQYIBwcIChELCgkJChUPEAwRGBUaGRgVGBcbHichGx0l&#10;HRcYIi4iJSgpKywrGiAvMy8qMicqKyr/2wBDAQcICAoJChQLCxQqHBgcKioqKioqKioqKioqKioq&#10;KioqKioqKioqKioqKioqKioqKioqKioqKioqKioqKioqKir/wAARCAE3Ao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">
                <v:shape id="图片 11" o:spid="_x0000_s1027" type="#_x0000_t75" style="position:absolute;width:37731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">
                  <v:imagedata r:id="rId26" o:title="" cropbottom="37880f"/>
                </v:shape>
                <v:shape id="图片 12" o:spid="_x0000_s1028" type="#_x0000_t75" style="position:absolute;top:7734;width:37731;height:6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">
                  <v:imagedata r:id="rId26" o:title="" croptop="41676f"/>
                </v:shape>
                <w10:anchorlock/>
              </v:group>
            </w:pict>
          </mc:Fallback>
        </mc:AlternateContent>
      </w:r>
    </w:p>
    <w:p w14:paraId="3EB35EB4" w14:textId="23324309" w:rsidR="00926F90" w:rsidRDefault="00926F90" w:rsidP="002D4348">
      <w:pPr>
        <w:pStyle w:val="a3"/>
        <w:ind w:left="840" w:firstLineChars="0" w:firstLine="0"/>
      </w:pPr>
    </w:p>
    <w:p w14:paraId="5A426398" w14:textId="2508ACB7" w:rsidR="00C72135" w:rsidRDefault="00C72135" w:rsidP="00EC1564">
      <w:pPr>
        <w:pStyle w:val="a3"/>
        <w:numPr>
          <w:ilvl w:val="0"/>
          <w:numId w:val="6"/>
        </w:numPr>
        <w:ind w:firstLineChars="0"/>
      </w:pPr>
      <w:r w:rsidRPr="00EC1564">
        <w:rPr>
          <w:rStyle w:val="30"/>
        </w:rPr>
        <w:t>容器标签（</w:t>
      </w:r>
      <w:r w:rsidRPr="00EC1564">
        <w:rPr>
          <w:rStyle w:val="30"/>
          <w:rFonts w:hint="eastAsia"/>
        </w:rPr>
        <w:t>容器元素</w:t>
      </w:r>
      <w:r w:rsidRPr="00EC1564">
        <w:rPr>
          <w:rStyle w:val="30"/>
        </w:rPr>
        <w:t>）</w:t>
      </w:r>
      <w:r w:rsidR="0021131F">
        <w:rPr>
          <w:rFonts w:hint="eastAsia"/>
        </w:rPr>
        <w:t>——常用</w:t>
      </w:r>
      <w:r w:rsidR="009362E8">
        <w:rPr>
          <w:rFonts w:hint="eastAsia"/>
        </w:rPr>
        <w:t>，详情见</w:t>
      </w:r>
      <w:r w:rsidR="009362E8">
        <w:rPr>
          <w:rFonts w:hint="eastAsia"/>
        </w:rPr>
        <w:t>CSS</w:t>
      </w:r>
      <w:r>
        <w:rPr>
          <w:rFonts w:hint="eastAsia"/>
        </w:rPr>
        <w:t>：</w:t>
      </w:r>
    </w:p>
    <w:p w14:paraId="7CD9C835" w14:textId="77777777" w:rsidR="00770C98" w:rsidRDefault="004270FC" w:rsidP="00C33B67">
      <w:pPr>
        <w:pStyle w:val="a3"/>
        <w:numPr>
          <w:ilvl w:val="0"/>
          <w:numId w:val="90"/>
        </w:numPr>
        <w:ind w:firstLineChars="0"/>
      </w:pPr>
      <w:r w:rsidRPr="00E979CB">
        <w:rPr>
          <w:b/>
          <w:bCs/>
        </w:rPr>
        <w:lastRenderedPageBreak/>
        <w:t>&lt;</w:t>
      </w:r>
      <w:r w:rsidRPr="00E979CB">
        <w:rPr>
          <w:rFonts w:hint="eastAsia"/>
          <w:b/>
          <w:bCs/>
        </w:rPr>
        <w:t>div</w:t>
      </w:r>
      <w:r w:rsidRPr="00E979CB">
        <w:rPr>
          <w:b/>
          <w:bCs/>
        </w:rPr>
        <w:t>&gt;</w:t>
      </w:r>
      <w:r w:rsidR="0021131F" w:rsidRPr="00E979CB">
        <w:rPr>
          <w:rFonts w:hint="eastAsia"/>
          <w:b/>
          <w:bCs/>
          <w:color w:val="2F5496" w:themeColor="accent1" w:themeShade="BF"/>
        </w:rPr>
        <w:t>块级容器</w:t>
      </w:r>
      <w:r w:rsidR="0021131F">
        <w:rPr>
          <w:rFonts w:hint="eastAsia"/>
        </w:rPr>
        <w:t>（</w:t>
      </w:r>
      <w:r w:rsidR="0021131F" w:rsidRPr="00E979CB">
        <w:rPr>
          <w:rFonts w:hint="eastAsia"/>
          <w:color w:val="2F5496" w:themeColor="accent1" w:themeShade="BF"/>
        </w:rPr>
        <w:t>block</w:t>
      </w:r>
      <w:r w:rsidR="0021131F" w:rsidRPr="00E979CB">
        <w:rPr>
          <w:color w:val="2F5496" w:themeColor="accent1" w:themeShade="BF"/>
        </w:rPr>
        <w:t xml:space="preserve"> </w:t>
      </w:r>
      <w:r w:rsidR="0021131F" w:rsidRPr="00E979CB">
        <w:rPr>
          <w:rFonts w:hint="eastAsia"/>
          <w:color w:val="2F5496" w:themeColor="accent1" w:themeShade="BF"/>
        </w:rPr>
        <w:t>container</w:t>
      </w:r>
      <w:r w:rsidR="0021131F">
        <w:rPr>
          <w:rFonts w:hint="eastAsia"/>
        </w:rPr>
        <w:t>）：</w:t>
      </w:r>
    </w:p>
    <w:p w14:paraId="65E6653D" w14:textId="0BDEEC9D" w:rsidR="00770C98" w:rsidRDefault="00D16AE2" w:rsidP="00770C98">
      <w:pPr>
        <w:pStyle w:val="a3"/>
        <w:ind w:left="1260" w:firstLineChars="0" w:firstLine="0"/>
      </w:pPr>
      <w:r>
        <w:t xml:space="preserve">&gt;&gt;&gt; </w:t>
      </w:r>
      <w:r w:rsidR="004E48FB">
        <w:rPr>
          <w:rFonts w:hint="eastAsia"/>
        </w:rPr>
        <w:t>块级元素特点：</w:t>
      </w:r>
      <w:r w:rsidR="00770C98">
        <w:rPr>
          <w:rFonts w:hint="eastAsia"/>
        </w:rPr>
        <w:t>在默认情况下，块级元素独占一行；</w:t>
      </w:r>
    </w:p>
    <w:p w14:paraId="48547D63" w14:textId="503EB8BD" w:rsidR="00C72135" w:rsidRDefault="004270FC" w:rsidP="00C33B67">
      <w:pPr>
        <w:pStyle w:val="a3"/>
        <w:numPr>
          <w:ilvl w:val="0"/>
          <w:numId w:val="90"/>
        </w:numPr>
        <w:ind w:firstLineChars="0"/>
      </w:pPr>
      <w:r w:rsidRPr="00E979CB">
        <w:rPr>
          <w:b/>
          <w:bCs/>
        </w:rPr>
        <w:t>&lt;span&gt;</w:t>
      </w:r>
      <w:r w:rsidR="0021131F" w:rsidRPr="00E979CB">
        <w:rPr>
          <w:rFonts w:hint="eastAsia"/>
          <w:b/>
          <w:bCs/>
          <w:color w:val="2F5496" w:themeColor="accent1" w:themeShade="BF"/>
        </w:rPr>
        <w:t>行内容器</w:t>
      </w:r>
      <w:r w:rsidR="0021131F">
        <w:rPr>
          <w:rFonts w:hint="eastAsia"/>
        </w:rPr>
        <w:t>（</w:t>
      </w:r>
      <w:r w:rsidR="0021131F" w:rsidRPr="00E979CB">
        <w:rPr>
          <w:rFonts w:hint="eastAsia"/>
          <w:color w:val="2F5496" w:themeColor="accent1" w:themeShade="BF"/>
        </w:rPr>
        <w:t>inline</w:t>
      </w:r>
      <w:r w:rsidR="0021131F" w:rsidRPr="00E979CB">
        <w:rPr>
          <w:color w:val="2F5496" w:themeColor="accent1" w:themeShade="BF"/>
        </w:rPr>
        <w:t xml:space="preserve"> </w:t>
      </w:r>
      <w:r w:rsidR="0021131F" w:rsidRPr="00E979CB">
        <w:rPr>
          <w:rFonts w:hint="eastAsia"/>
          <w:color w:val="2F5496" w:themeColor="accent1" w:themeShade="BF"/>
        </w:rPr>
        <w:t>container</w:t>
      </w:r>
      <w:r w:rsidR="0021131F">
        <w:rPr>
          <w:rFonts w:hint="eastAsia"/>
        </w:rPr>
        <w:t>）：</w:t>
      </w:r>
    </w:p>
    <w:p w14:paraId="12A96720" w14:textId="08626C82" w:rsidR="00A037C7" w:rsidRDefault="00D16AE2" w:rsidP="00B67C65">
      <w:pPr>
        <w:pStyle w:val="a3"/>
        <w:ind w:left="1260" w:firstLineChars="0" w:firstLine="0"/>
      </w:pPr>
      <w:r>
        <w:rPr>
          <w:rFonts w:hint="eastAsia"/>
        </w:rPr>
        <w:t>&gt;</w:t>
      </w:r>
      <w:r>
        <w:t xml:space="preserve">&gt;&gt; </w:t>
      </w:r>
      <w:r w:rsidR="00C837E3">
        <w:rPr>
          <w:rFonts w:hint="eastAsia"/>
        </w:rPr>
        <w:t>行内元素特点：在默认情况下，</w:t>
      </w:r>
      <w:r w:rsidR="004B6668">
        <w:rPr>
          <w:rFonts w:hint="eastAsia"/>
        </w:rPr>
        <w:t>和其他行内</w:t>
      </w:r>
      <w:r w:rsidR="00C837E3">
        <w:rPr>
          <w:rFonts w:hint="eastAsia"/>
        </w:rPr>
        <w:t>元素</w:t>
      </w:r>
      <w:r w:rsidR="004B6668">
        <w:rPr>
          <w:rFonts w:hint="eastAsia"/>
        </w:rPr>
        <w:t>共处</w:t>
      </w:r>
      <w:r w:rsidR="00C837E3">
        <w:rPr>
          <w:rFonts w:hint="eastAsia"/>
        </w:rPr>
        <w:t>一行；</w:t>
      </w:r>
    </w:p>
    <w:p w14:paraId="0320EADF" w14:textId="1F8C59CF" w:rsidR="001D0F77" w:rsidRDefault="00486896" w:rsidP="005A4BCE">
      <w:pPr>
        <w:pStyle w:val="1"/>
      </w:pPr>
      <w:bookmarkStart w:id="22" w:name="_Toc32443152"/>
      <w:r>
        <w:rPr>
          <w:rFonts w:hint="eastAsia"/>
        </w:rPr>
        <w:t>二、列表与</w:t>
      </w:r>
      <w:r w:rsidR="001D0F77">
        <w:rPr>
          <w:rFonts w:hint="eastAsia"/>
        </w:rPr>
        <w:t>表格</w:t>
      </w:r>
      <w:bookmarkEnd w:id="22"/>
    </w:p>
    <w:p w14:paraId="697458A7" w14:textId="0D3A5686" w:rsidR="007C0791" w:rsidRPr="00CF0163" w:rsidRDefault="00D11F4C" w:rsidP="008D66A5">
      <w:pPr>
        <w:pStyle w:val="2"/>
        <w:spacing w:before="0" w:after="0"/>
      </w:pPr>
      <w:bookmarkStart w:id="23" w:name="_Toc32443153"/>
      <w:r>
        <w:rPr>
          <w:rFonts w:hint="eastAsia"/>
        </w:rPr>
        <w:t>列表</w:t>
      </w:r>
      <w:r w:rsidR="00A477B2">
        <w:rPr>
          <w:rFonts w:hint="eastAsia"/>
        </w:rPr>
        <w:t>：</w:t>
      </w:r>
      <w:bookmarkEnd w:id="23"/>
    </w:p>
    <w:p w14:paraId="3DFF10E0" w14:textId="12390DCE" w:rsidR="00E96B1E" w:rsidRDefault="00E96B1E" w:rsidP="009F4D9D">
      <w:pPr>
        <w:pStyle w:val="a3"/>
        <w:numPr>
          <w:ilvl w:val="0"/>
          <w:numId w:val="16"/>
        </w:numPr>
        <w:ind w:firstLineChars="0"/>
      </w:pPr>
      <w:r w:rsidRPr="00BD0C23">
        <w:rPr>
          <w:rFonts w:hint="eastAsia"/>
          <w:b/>
          <w:bCs/>
        </w:rPr>
        <w:t>列表的分类</w:t>
      </w:r>
      <w:r>
        <w:rPr>
          <w:rFonts w:hint="eastAsia"/>
        </w:rPr>
        <w:t>：</w:t>
      </w:r>
      <w:r w:rsidR="003F009A">
        <w:rPr>
          <w:rFonts w:hint="eastAsia"/>
        </w:rPr>
        <w:t>（</w:t>
      </w:r>
      <w:r w:rsidR="003F009A" w:rsidRPr="00B83AD4">
        <w:rPr>
          <w:rFonts w:hint="eastAsia"/>
          <w:b/>
          <w:bCs/>
        </w:rPr>
        <w:t>列表项</w:t>
      </w:r>
      <w:r w:rsidR="003F009A">
        <w:rPr>
          <w:rFonts w:hint="eastAsia"/>
        </w:rPr>
        <w:t>均为</w:t>
      </w:r>
      <w:r w:rsidR="003F009A" w:rsidRPr="00B83AD4">
        <w:rPr>
          <w:rFonts w:hint="eastAsia"/>
          <w:b/>
          <w:bCs/>
          <w:highlight w:val="yellow"/>
        </w:rPr>
        <w:t>&lt;</w:t>
      </w:r>
      <w:r w:rsidR="003F009A" w:rsidRPr="00B83AD4">
        <w:rPr>
          <w:b/>
          <w:bCs/>
          <w:highlight w:val="yellow"/>
        </w:rPr>
        <w:t>li&gt;</w:t>
      </w:r>
      <w:r w:rsidR="00B83AD4" w:rsidRPr="00B83AD4">
        <w:rPr>
          <w:b/>
          <w:bCs/>
          <w:highlight w:val="yellow"/>
        </w:rPr>
        <w:t>…&lt;/li&gt;</w:t>
      </w:r>
      <w:r w:rsidR="00A53FB1" w:rsidRPr="00A53FB1">
        <w:rPr>
          <w:rFonts w:hint="eastAsia"/>
        </w:rPr>
        <w:t xml:space="preserve"> </w:t>
      </w:r>
      <w:r w:rsidR="00A53FB1">
        <w:rPr>
          <w:rFonts w:hint="eastAsia"/>
        </w:rPr>
        <w:t>，</w:t>
      </w:r>
      <w:r w:rsidR="00A53FB1" w:rsidRPr="00A53FB1">
        <w:rPr>
          <w:rFonts w:hint="eastAsia"/>
          <w:b/>
          <w:bCs/>
        </w:rPr>
        <w:t>type</w:t>
      </w:r>
      <w:r w:rsidR="00A53FB1">
        <w:rPr>
          <w:rFonts w:hint="eastAsia"/>
        </w:rPr>
        <w:t>决定</w:t>
      </w:r>
      <w:r w:rsidR="00A53FB1" w:rsidRPr="0011626A">
        <w:rPr>
          <w:rFonts w:hint="eastAsia"/>
          <w:b/>
          <w:bCs/>
        </w:rPr>
        <w:t>每个列表项的符号</w:t>
      </w:r>
      <w:r w:rsidR="003F009A">
        <w:rPr>
          <w:rFonts w:hint="eastAsia"/>
        </w:rPr>
        <w:t>）</w:t>
      </w:r>
    </w:p>
    <w:p w14:paraId="31D36007" w14:textId="68D8C0CF" w:rsidR="00890161" w:rsidRDefault="00F907C1" w:rsidP="009F4D9D">
      <w:pPr>
        <w:pStyle w:val="a3"/>
        <w:numPr>
          <w:ilvl w:val="0"/>
          <w:numId w:val="16"/>
        </w:numPr>
        <w:ind w:firstLineChars="0"/>
      </w:pPr>
      <w:r w:rsidRPr="00F907C1">
        <w:rPr>
          <w:rFonts w:hint="eastAsia"/>
        </w:rPr>
        <w:t>列表可用来</w:t>
      </w:r>
      <w:r w:rsidR="002858DC">
        <w:rPr>
          <w:rFonts w:hint="eastAsia"/>
        </w:rPr>
        <w:t>表示</w:t>
      </w:r>
      <w:r w:rsidR="002858DC" w:rsidRPr="002858DC">
        <w:rPr>
          <w:rFonts w:hint="eastAsia"/>
          <w:b/>
          <w:bCs/>
        </w:rPr>
        <w:t>线性数据结构</w:t>
      </w:r>
      <w:r w:rsidR="002858DC">
        <w:rPr>
          <w:rFonts w:hint="eastAsia"/>
        </w:rPr>
        <w:t>，</w:t>
      </w:r>
      <w:r w:rsidR="00816A23">
        <w:rPr>
          <w:rFonts w:hint="eastAsia"/>
        </w:rPr>
        <w:t>如：</w:t>
      </w:r>
      <w:r w:rsidR="00816A23" w:rsidRPr="00F80082">
        <w:rPr>
          <w:rFonts w:hint="eastAsia"/>
          <w:color w:val="2F5496" w:themeColor="accent1" w:themeShade="BF"/>
        </w:rPr>
        <w:t>一组数据内容</w:t>
      </w:r>
      <w:r w:rsidR="00816A23">
        <w:rPr>
          <w:rFonts w:hint="eastAsia"/>
        </w:rPr>
        <w:t>，</w:t>
      </w:r>
      <w:r w:rsidR="00816A23" w:rsidRPr="00F80082">
        <w:rPr>
          <w:rFonts w:hint="eastAsia"/>
          <w:color w:val="2F5496" w:themeColor="accent1" w:themeShade="BF"/>
        </w:rPr>
        <w:t>导航栏的各个子项</w:t>
      </w:r>
      <w:r w:rsidR="00816A23">
        <w:rPr>
          <w:rFonts w:hint="eastAsia"/>
        </w:rPr>
        <w:t>，</w:t>
      </w:r>
      <w:r w:rsidR="00816A23" w:rsidRPr="00F80082">
        <w:rPr>
          <w:rFonts w:hint="eastAsia"/>
          <w:color w:val="2F5496" w:themeColor="accent1" w:themeShade="BF"/>
        </w:rPr>
        <w:t>下拉列表的各个子项</w:t>
      </w:r>
      <w:r w:rsidR="00816A23">
        <w:rPr>
          <w:rFonts w:hint="eastAsia"/>
        </w:rPr>
        <w:t>等；</w:t>
      </w:r>
    </w:p>
    <w:p w14:paraId="5E69B06C" w14:textId="7E127E4D" w:rsidR="00DA7309" w:rsidRPr="00F907C1" w:rsidRDefault="00570B74" w:rsidP="00DA7309">
      <w:pPr>
        <w:pStyle w:val="a3"/>
        <w:ind w:left="420" w:firstLineChars="0" w:firstLine="0"/>
      </w:pPr>
      <w:r>
        <w:rPr>
          <w:rFonts w:hint="eastAsia"/>
        </w:rPr>
        <w:t>&lt;</w:t>
      </w:r>
      <w:r>
        <w:t>li&gt;</w:t>
      </w:r>
      <w:r>
        <w:rPr>
          <w:rFonts w:hint="eastAsia"/>
        </w:rPr>
        <w:t>中除了放置文本以外，还可以放置嵌套的</w:t>
      </w:r>
      <w:r>
        <w:rPr>
          <w:rFonts w:hint="eastAsia"/>
        </w:rPr>
        <w:t>&lt;</w:t>
      </w:r>
      <w:r>
        <w:t>ul&gt;</w:t>
      </w:r>
      <w:r w:rsidR="00675D9E">
        <w:rPr>
          <w:rFonts w:hint="eastAsia"/>
        </w:rPr>
        <w:t>或</w:t>
      </w:r>
      <w:r>
        <w:t>&lt;ol&gt;</w:t>
      </w:r>
      <w:r w:rsidR="00675D9E">
        <w:rPr>
          <w:rFonts w:hint="eastAsia"/>
        </w:rPr>
        <w:t>，表示</w:t>
      </w:r>
      <w:r w:rsidR="00675D9E" w:rsidRPr="00675D9E">
        <w:rPr>
          <w:rFonts w:hint="eastAsia"/>
          <w:b/>
          <w:bCs/>
        </w:rPr>
        <w:t>树状数据结构</w:t>
      </w:r>
      <w:r w:rsidR="00675D9E">
        <w:rPr>
          <w:rFonts w:hint="eastAsia"/>
        </w:rPr>
        <w:t>；</w:t>
      </w:r>
    </w:p>
    <w:p w14:paraId="79EF7590" w14:textId="11515B01" w:rsidR="00686196" w:rsidRDefault="00E96B1E" w:rsidP="009F4D9D">
      <w:pPr>
        <w:pStyle w:val="a3"/>
        <w:numPr>
          <w:ilvl w:val="0"/>
          <w:numId w:val="6"/>
        </w:numPr>
        <w:ind w:firstLineChars="0"/>
      </w:pPr>
      <w:bookmarkStart w:id="24" w:name="_Toc32443154"/>
      <w:r w:rsidRPr="00F307D3">
        <w:rPr>
          <w:rStyle w:val="30"/>
          <w:rFonts w:hint="eastAsia"/>
        </w:rPr>
        <w:t>有序列表</w:t>
      </w:r>
      <w:bookmarkEnd w:id="24"/>
      <w:r w:rsidR="00817931" w:rsidRPr="00817931">
        <w:rPr>
          <w:b/>
          <w:bCs/>
        </w:rPr>
        <w:t>o</w:t>
      </w:r>
      <w:r w:rsidR="00817931">
        <w:t>rder</w:t>
      </w:r>
      <w:r w:rsidR="00817931" w:rsidRPr="00AF5351">
        <w:rPr>
          <w:b/>
          <w:bCs/>
        </w:rPr>
        <w:t xml:space="preserve"> l</w:t>
      </w:r>
      <w:r w:rsidR="00817931">
        <w:t>ist</w:t>
      </w:r>
      <w:r>
        <w:rPr>
          <w:rFonts w:hint="eastAsia"/>
        </w:rPr>
        <w:t>（列表项是有序数字）</w:t>
      </w:r>
    </w:p>
    <w:p w14:paraId="7403DA87" w14:textId="77777777" w:rsidR="001D095E" w:rsidRDefault="00AB6DD1" w:rsidP="009F4D9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代码：</w:t>
      </w:r>
    </w:p>
    <w:p w14:paraId="4C29B4CA" w14:textId="7AC1B32E" w:rsidR="00BD2087" w:rsidRDefault="00BD2087" w:rsidP="001D095E">
      <w:pPr>
        <w:pStyle w:val="a3"/>
        <w:ind w:left="1260" w:firstLineChars="0" w:firstLine="0"/>
      </w:pPr>
      <w:r>
        <w:rPr>
          <w:rFonts w:hint="eastAsia"/>
          <w:noProof/>
        </w:rPr>
        <w:drawing>
          <wp:inline distT="0" distB="0" distL="0" distR="0" wp14:anchorId="5AC0ABF8" wp14:editId="1B52E7AE">
            <wp:extent cx="3422650" cy="1398067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有序列表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6" t="16457" r="1615" b="9144"/>
                    <a:stretch/>
                  </pic:blipFill>
                  <pic:spPr bwMode="auto">
                    <a:xfrm>
                      <a:off x="0" y="0"/>
                      <a:ext cx="3427423" cy="1400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4A7AB" w14:textId="3E2F37C8" w:rsidR="00E7031F" w:rsidRPr="00B64B85" w:rsidRDefault="0047466B" w:rsidP="009F4D9D">
      <w:pPr>
        <w:pStyle w:val="a3"/>
        <w:numPr>
          <w:ilvl w:val="0"/>
          <w:numId w:val="1"/>
        </w:numPr>
        <w:ind w:firstLineChars="0"/>
        <w:rPr>
          <w:b/>
          <w:bCs/>
        </w:rPr>
      </w:pPr>
      <w:r>
        <w:rPr>
          <w:rFonts w:hint="eastAsia"/>
        </w:rPr>
        <w:t>类型</w:t>
      </w:r>
      <w:r w:rsidR="000706E8">
        <w:rPr>
          <w:rFonts w:hint="eastAsia"/>
        </w:rPr>
        <w:t>——</w:t>
      </w:r>
      <w:r w:rsidR="00AB6DD1">
        <w:t>type</w:t>
      </w:r>
      <w:r w:rsidR="00AB6DD1">
        <w:rPr>
          <w:rFonts w:hint="eastAsia"/>
        </w:rPr>
        <w:t>为</w:t>
      </w:r>
      <w:r w:rsidR="00AB6DD1" w:rsidRPr="002C3B40">
        <w:rPr>
          <w:rFonts w:hint="eastAsia"/>
          <w:b/>
          <w:bCs/>
          <w:highlight w:val="yellow"/>
        </w:rPr>
        <w:t>&lt;</w:t>
      </w:r>
      <w:r w:rsidR="00AB6DD1" w:rsidRPr="002C3B40">
        <w:rPr>
          <w:b/>
          <w:bCs/>
          <w:highlight w:val="yellow"/>
        </w:rPr>
        <w:t>ol&gt;</w:t>
      </w:r>
      <w:r w:rsidR="00AB6DD1">
        <w:rPr>
          <w:rFonts w:hint="eastAsia"/>
        </w:rPr>
        <w:t>的属性，</w:t>
      </w:r>
      <w:r w:rsidR="00AB6DD1">
        <w:rPr>
          <w:rFonts w:hint="eastAsia"/>
        </w:rPr>
        <w:t>type</w:t>
      </w:r>
      <w:r w:rsidR="00AB6DD1">
        <w:rPr>
          <w:rFonts w:hint="eastAsia"/>
        </w:rPr>
        <w:t>取值：</w:t>
      </w:r>
      <w:r w:rsidR="00F54941" w:rsidRPr="00B64B85">
        <w:rPr>
          <w:rFonts w:hint="eastAsia"/>
          <w:b/>
          <w:bCs/>
        </w:rPr>
        <w:t>&lt;</w:t>
      </w:r>
      <w:r w:rsidR="00F54941" w:rsidRPr="00B64B85">
        <w:rPr>
          <w:b/>
          <w:bCs/>
        </w:rPr>
        <w:t>ul type=” ”&gt;</w:t>
      </w:r>
      <w:r w:rsidR="008331B4" w:rsidRPr="008331B4">
        <w:rPr>
          <w:rFonts w:hint="eastAsia"/>
        </w:rPr>
        <w:t>，</w:t>
      </w:r>
      <w:r w:rsidR="008331B4">
        <w:rPr>
          <w:rFonts w:hint="eastAsia"/>
        </w:rPr>
        <w:t>默认的是数字</w:t>
      </w:r>
    </w:p>
    <w:p w14:paraId="6EA36932" w14:textId="335EB452" w:rsidR="00AB6DD1" w:rsidRDefault="00AB6DD1" w:rsidP="00E7031F">
      <w:pPr>
        <w:pStyle w:val="a3"/>
        <w:ind w:left="840" w:firstLineChars="0" w:firstLine="0"/>
      </w:pPr>
      <w:r>
        <w:tab/>
      </w:r>
      <w:r w:rsidR="00BD2087">
        <w:rPr>
          <w:rFonts w:hint="eastAsia"/>
          <w:noProof/>
        </w:rPr>
        <w:drawing>
          <wp:inline distT="0" distB="0" distL="0" distR="0" wp14:anchorId="533874F8" wp14:editId="568ECE75">
            <wp:extent cx="3035179" cy="122301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-有序列表，type取值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3" t="29041" r="4188" b="8543"/>
                    <a:stretch/>
                  </pic:blipFill>
                  <pic:spPr bwMode="auto">
                    <a:xfrm>
                      <a:off x="0" y="0"/>
                      <a:ext cx="3080726" cy="1241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9C5FE" w14:textId="23B53E94" w:rsidR="00887C80" w:rsidRDefault="00E96B1E" w:rsidP="009F4D9D">
      <w:pPr>
        <w:pStyle w:val="a3"/>
        <w:numPr>
          <w:ilvl w:val="0"/>
          <w:numId w:val="6"/>
        </w:numPr>
        <w:ind w:firstLineChars="0"/>
      </w:pPr>
      <w:bookmarkStart w:id="25" w:name="_Toc32443155"/>
      <w:r w:rsidRPr="00F307D3">
        <w:rPr>
          <w:rStyle w:val="30"/>
          <w:rFonts w:hint="eastAsia"/>
        </w:rPr>
        <w:t>无序列表</w:t>
      </w:r>
      <w:bookmarkEnd w:id="25"/>
      <w:r w:rsidR="00686196" w:rsidRPr="00AF5351">
        <w:rPr>
          <w:b/>
          <w:bCs/>
        </w:rPr>
        <w:t>u</w:t>
      </w:r>
      <w:r w:rsidR="00686196">
        <w:t>norder</w:t>
      </w:r>
      <w:r w:rsidR="00686196" w:rsidRPr="00AF5351">
        <w:rPr>
          <w:b/>
          <w:bCs/>
        </w:rPr>
        <w:t xml:space="preserve"> l</w:t>
      </w:r>
      <w:r w:rsidR="00686196">
        <w:t>ist</w:t>
      </w:r>
      <w:r>
        <w:rPr>
          <w:rFonts w:hint="eastAsia"/>
        </w:rPr>
        <w:t>（</w:t>
      </w:r>
      <w:r w:rsidR="00914CC0">
        <w:rPr>
          <w:rFonts w:hint="eastAsia"/>
        </w:rPr>
        <w:t>列表项是图像等</w:t>
      </w:r>
      <w:r w:rsidR="00887C80">
        <w:rPr>
          <w:rFonts w:hint="eastAsia"/>
        </w:rPr>
        <w:t>，代表：</w:t>
      </w:r>
      <w:r w:rsidR="00887C80">
        <w:rPr>
          <w:rFonts w:hint="eastAsia"/>
        </w:rPr>
        <w:t>&lt;</w:t>
      </w:r>
      <w:r w:rsidR="00887C80">
        <w:t>ul&gt;</w:t>
      </w:r>
      <w:r>
        <w:rPr>
          <w:rFonts w:hint="eastAsia"/>
        </w:rPr>
        <w:t>）</w:t>
      </w:r>
    </w:p>
    <w:p w14:paraId="05D59DCB" w14:textId="507AEF1F" w:rsidR="002A3278" w:rsidRDefault="00C502A8" w:rsidP="009B78E4">
      <w:pPr>
        <w:pStyle w:val="a3"/>
        <w:numPr>
          <w:ilvl w:val="0"/>
          <w:numId w:val="1"/>
        </w:numPr>
        <w:ind w:firstLineChars="0"/>
      </w:pPr>
      <w:r>
        <w:rPr>
          <w:rFonts w:hint="eastAsia"/>
          <w:noProof/>
        </w:rPr>
        <w:drawing>
          <wp:anchor distT="0" distB="0" distL="114300" distR="114300" simplePos="0" relativeHeight="251665408" behindDoc="1" locked="0" layoutInCell="1" allowOverlap="1" wp14:anchorId="63D7CDE8" wp14:editId="40D859B2">
            <wp:simplePos x="0" y="0"/>
            <wp:positionH relativeFrom="column">
              <wp:posOffset>1281807</wp:posOffset>
            </wp:positionH>
            <wp:positionV relativeFrom="paragraph">
              <wp:posOffset>76345</wp:posOffset>
            </wp:positionV>
            <wp:extent cx="1637665" cy="1132205"/>
            <wp:effectExtent l="0" t="0" r="635" b="0"/>
            <wp:wrapTight wrapText="bothSides">
              <wp:wrapPolygon edited="0">
                <wp:start x="0" y="0"/>
                <wp:lineTo x="0" y="21079"/>
                <wp:lineTo x="21357" y="21079"/>
                <wp:lineTo x="21357" y="0"/>
                <wp:lineTo x="0" y="0"/>
              </wp:wrapPolygon>
            </wp:wrapTight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无序列表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" t="1377" r="3927" b="7852"/>
                    <a:stretch/>
                  </pic:blipFill>
                  <pic:spPr bwMode="auto">
                    <a:xfrm>
                      <a:off x="0" y="0"/>
                      <a:ext cx="1637665" cy="1132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C80">
        <w:rPr>
          <w:rFonts w:hint="eastAsia"/>
        </w:rPr>
        <w:t>代码：</w:t>
      </w:r>
    </w:p>
    <w:p w14:paraId="1C84E0B0" w14:textId="088AD0DA" w:rsidR="00C502A8" w:rsidRDefault="00C502A8" w:rsidP="00C502A8"/>
    <w:p w14:paraId="6005C963" w14:textId="6567DEF6" w:rsidR="00C502A8" w:rsidRDefault="00C502A8" w:rsidP="00C502A8"/>
    <w:p w14:paraId="336B9A41" w14:textId="77777777" w:rsidR="00C502A8" w:rsidRDefault="00C502A8" w:rsidP="00C502A8"/>
    <w:p w14:paraId="7FAB6F7B" w14:textId="35B355EE" w:rsidR="007706C4" w:rsidRDefault="0047466B" w:rsidP="009F4D9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类型</w:t>
      </w:r>
      <w:r w:rsidR="000706E8">
        <w:rPr>
          <w:rFonts w:hint="eastAsia"/>
        </w:rPr>
        <w:t>——</w:t>
      </w:r>
      <w:r w:rsidR="00C56D73">
        <w:rPr>
          <w:rFonts w:hint="eastAsia"/>
        </w:rPr>
        <w:t>type</w:t>
      </w:r>
      <w:r w:rsidR="00C56D73">
        <w:rPr>
          <w:rFonts w:hint="eastAsia"/>
        </w:rPr>
        <w:t>为</w:t>
      </w:r>
      <w:r w:rsidR="00C56D73" w:rsidRPr="00B64B85">
        <w:rPr>
          <w:rFonts w:hint="eastAsia"/>
          <w:b/>
          <w:bCs/>
          <w:highlight w:val="yellow"/>
        </w:rPr>
        <w:t>&lt;ul</w:t>
      </w:r>
      <w:r w:rsidR="00C56D73" w:rsidRPr="00B64B85">
        <w:rPr>
          <w:b/>
          <w:bCs/>
          <w:highlight w:val="yellow"/>
        </w:rPr>
        <w:t>&gt;</w:t>
      </w:r>
      <w:r w:rsidR="00C56D73">
        <w:rPr>
          <w:rFonts w:hint="eastAsia"/>
        </w:rPr>
        <w:t>的属性</w:t>
      </w:r>
      <w:r w:rsidR="00BD0035">
        <w:rPr>
          <w:rFonts w:hint="eastAsia"/>
        </w:rPr>
        <w:t>，</w:t>
      </w:r>
      <w:r w:rsidR="00BD0035">
        <w:rPr>
          <w:rFonts w:hint="eastAsia"/>
        </w:rPr>
        <w:t>type</w:t>
      </w:r>
      <w:r w:rsidR="00BD0035">
        <w:rPr>
          <w:rFonts w:hint="eastAsia"/>
        </w:rPr>
        <w:t>取值</w:t>
      </w:r>
      <w:r w:rsidR="00C56D73">
        <w:rPr>
          <w:rFonts w:hint="eastAsia"/>
        </w:rPr>
        <w:t>：</w:t>
      </w:r>
      <w:r w:rsidR="00C56D73" w:rsidRPr="00B64B85">
        <w:rPr>
          <w:rFonts w:hint="eastAsia"/>
          <w:b/>
          <w:bCs/>
        </w:rPr>
        <w:t>&lt;</w:t>
      </w:r>
      <w:r w:rsidR="002527F9" w:rsidRPr="00B64B85">
        <w:rPr>
          <w:b/>
          <w:bCs/>
        </w:rPr>
        <w:t>ul type=”</w:t>
      </w:r>
      <w:r w:rsidR="00763701" w:rsidRPr="00B64B85">
        <w:rPr>
          <w:b/>
          <w:bCs/>
        </w:rPr>
        <w:t xml:space="preserve"> </w:t>
      </w:r>
      <w:r w:rsidR="002527F9" w:rsidRPr="00B64B85">
        <w:rPr>
          <w:b/>
          <w:bCs/>
        </w:rPr>
        <w:t>”</w:t>
      </w:r>
      <w:r w:rsidR="00C56D73" w:rsidRPr="00B64B85">
        <w:rPr>
          <w:b/>
          <w:bCs/>
        </w:rPr>
        <w:t>&gt;</w:t>
      </w:r>
      <w:r w:rsidR="00E654A6">
        <w:rPr>
          <w:rFonts w:hint="eastAsia"/>
        </w:rPr>
        <w:t>，</w:t>
      </w:r>
      <w:r w:rsidR="007706C4">
        <w:rPr>
          <w:rFonts w:hint="eastAsia"/>
        </w:rPr>
        <w:t>默认的是圆黑点</w:t>
      </w:r>
    </w:p>
    <w:p w14:paraId="7B4BCFB9" w14:textId="6AE51029" w:rsidR="00F62BBE" w:rsidRPr="00C25191" w:rsidRDefault="00C25191" w:rsidP="007706C4">
      <w:pPr>
        <w:pStyle w:val="a3"/>
        <w:ind w:left="12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0566D604" wp14:editId="3D433415">
            <wp:extent cx="3022600" cy="1153535"/>
            <wp:effectExtent l="0" t="0" r="635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-无序列表，type取值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" t="23167" r="1466" b="3243"/>
                    <a:stretch/>
                  </pic:blipFill>
                  <pic:spPr bwMode="auto">
                    <a:xfrm>
                      <a:off x="0" y="0"/>
                      <a:ext cx="3089347" cy="1179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85A83" w14:textId="056169A9" w:rsidR="00914CC0" w:rsidRDefault="00914CC0" w:rsidP="009F4D9D">
      <w:pPr>
        <w:pStyle w:val="a3"/>
        <w:numPr>
          <w:ilvl w:val="0"/>
          <w:numId w:val="6"/>
        </w:numPr>
        <w:ind w:firstLineChars="0"/>
      </w:pPr>
      <w:bookmarkStart w:id="26" w:name="_Toc32443156"/>
      <w:r w:rsidRPr="00F307D3">
        <w:rPr>
          <w:rStyle w:val="30"/>
          <w:rFonts w:hint="eastAsia"/>
        </w:rPr>
        <w:t>定义列表</w:t>
      </w:r>
      <w:bookmarkEnd w:id="26"/>
      <w:r w:rsidR="00E4664C">
        <w:rPr>
          <w:rFonts w:hint="eastAsia"/>
          <w:b/>
          <w:bCs/>
        </w:rPr>
        <w:t>d</w:t>
      </w:r>
      <w:r w:rsidR="00E4664C" w:rsidRPr="00E4664C">
        <w:t>efine</w:t>
      </w:r>
      <w:r w:rsidR="00E4664C">
        <w:rPr>
          <w:b/>
          <w:bCs/>
        </w:rPr>
        <w:t xml:space="preserve"> l</w:t>
      </w:r>
      <w:r w:rsidR="00E4664C" w:rsidRPr="00E4664C">
        <w:t>ist</w:t>
      </w:r>
      <w:r>
        <w:rPr>
          <w:rFonts w:hint="eastAsia"/>
        </w:rPr>
        <w:t>（由图片及文字</w:t>
      </w:r>
      <w:r w:rsidR="006B61A4">
        <w:rPr>
          <w:rFonts w:hint="eastAsia"/>
        </w:rPr>
        <w:t>介绍</w:t>
      </w:r>
      <w:r>
        <w:rPr>
          <w:rFonts w:hint="eastAsia"/>
        </w:rPr>
        <w:t>说明结合）</w:t>
      </w:r>
    </w:p>
    <w:p w14:paraId="357DC397" w14:textId="24D03272" w:rsidR="0044111B" w:rsidRDefault="0044111B" w:rsidP="009F4D9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代码：</w:t>
      </w:r>
      <w:r w:rsidR="009B1565" w:rsidRPr="0031278B">
        <w:rPr>
          <w:rFonts w:hint="eastAsia"/>
          <w:b/>
          <w:bCs/>
          <w:highlight w:val="yellow"/>
        </w:rPr>
        <w:t>&lt;</w:t>
      </w:r>
      <w:r w:rsidR="009B1565" w:rsidRPr="0031278B">
        <w:rPr>
          <w:b/>
          <w:bCs/>
          <w:highlight w:val="yellow"/>
        </w:rPr>
        <w:t>dl&gt;</w:t>
      </w:r>
    </w:p>
    <w:p w14:paraId="5E9204F4" w14:textId="5E8142A9" w:rsidR="004C691B" w:rsidRDefault="004C691B" w:rsidP="004C691B">
      <w:pPr>
        <w:pStyle w:val="a3"/>
        <w:ind w:left="1260" w:firstLineChars="0" w:firstLine="0"/>
      </w:pPr>
      <w:r>
        <w:rPr>
          <w:rFonts w:hint="eastAsia"/>
          <w:noProof/>
        </w:rPr>
        <w:drawing>
          <wp:inline distT="0" distB="0" distL="0" distR="0" wp14:anchorId="1FE73446" wp14:editId="6D721616">
            <wp:extent cx="1829640" cy="1211874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定义列表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0" t="17408" r="4038" b="9027"/>
                    <a:stretch/>
                  </pic:blipFill>
                  <pic:spPr bwMode="auto">
                    <a:xfrm>
                      <a:off x="0" y="0"/>
                      <a:ext cx="1872079" cy="1239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133F3" w14:textId="2E129527" w:rsidR="001F6B8F" w:rsidRDefault="001F6B8F" w:rsidP="009F4D9D">
      <w:pPr>
        <w:pStyle w:val="a3"/>
        <w:numPr>
          <w:ilvl w:val="0"/>
          <w:numId w:val="17"/>
        </w:numPr>
        <w:ind w:firstLineChars="0"/>
      </w:pPr>
      <w:r w:rsidRPr="009B1565">
        <w:rPr>
          <w:rFonts w:hint="eastAsia"/>
          <w:b/>
          <w:bCs/>
          <w:highlight w:val="yellow"/>
        </w:rPr>
        <w:t>&lt;</w:t>
      </w:r>
      <w:r w:rsidRPr="009B1565">
        <w:rPr>
          <w:b/>
          <w:bCs/>
          <w:highlight w:val="yellow"/>
        </w:rPr>
        <w:t>dt&gt;…&lt;/dt&gt;</w:t>
      </w:r>
      <w:r w:rsidR="00211176">
        <w:rPr>
          <w:rFonts w:hint="eastAsia"/>
        </w:rPr>
        <w:t>为标题，</w:t>
      </w:r>
      <w:r w:rsidRPr="009B1565">
        <w:rPr>
          <w:rFonts w:hint="eastAsia"/>
          <w:b/>
          <w:bCs/>
          <w:highlight w:val="yellow"/>
        </w:rPr>
        <w:t>&lt;</w:t>
      </w:r>
      <w:r w:rsidRPr="009B1565">
        <w:rPr>
          <w:b/>
          <w:bCs/>
          <w:highlight w:val="yellow"/>
        </w:rPr>
        <w:t>dd&gt;…&lt;/dd&gt;</w:t>
      </w:r>
      <w:r w:rsidR="00211176">
        <w:rPr>
          <w:rFonts w:hint="eastAsia"/>
        </w:rPr>
        <w:t>为</w:t>
      </w:r>
      <w:r w:rsidR="00A848EB">
        <w:rPr>
          <w:rFonts w:hint="eastAsia"/>
        </w:rPr>
        <w:t>对标题进行说明的文字</w:t>
      </w:r>
    </w:p>
    <w:p w14:paraId="2FDAB124" w14:textId="1BCB1BCB" w:rsidR="001C258F" w:rsidRPr="00A73D02" w:rsidRDefault="008C4288" w:rsidP="009F4D9D">
      <w:pPr>
        <w:pStyle w:val="a3"/>
        <w:numPr>
          <w:ilvl w:val="0"/>
          <w:numId w:val="17"/>
        </w:numPr>
        <w:ind w:firstLineChars="0"/>
      </w:pPr>
      <w:r w:rsidRPr="00A53FB1">
        <w:rPr>
          <w:rFonts w:hint="eastAsia"/>
          <w:b/>
          <w:bCs/>
        </w:rPr>
        <w:t>&lt;</w:t>
      </w:r>
      <w:r w:rsidRPr="00A53FB1">
        <w:rPr>
          <w:b/>
          <w:bCs/>
        </w:rPr>
        <w:t>dt&gt;…&lt;/dt&gt;</w:t>
      </w:r>
      <w:r w:rsidR="001054F1">
        <w:rPr>
          <w:rFonts w:hint="eastAsia"/>
        </w:rPr>
        <w:t>也可为图片，用图像标签</w:t>
      </w:r>
      <w:r w:rsidR="001054F1">
        <w:rPr>
          <w:rFonts w:hint="eastAsia"/>
        </w:rPr>
        <w:t>&lt;</w:t>
      </w:r>
      <w:r w:rsidR="001054F1">
        <w:t>img src=” ”/&gt;</w:t>
      </w:r>
      <w:r w:rsidR="00BB02CF">
        <w:rPr>
          <w:rFonts w:hint="eastAsia"/>
        </w:rPr>
        <w:t>来插入</w:t>
      </w:r>
    </w:p>
    <w:p w14:paraId="4AC0B5C2" w14:textId="29AD7D0D" w:rsidR="00642E71" w:rsidRDefault="00B67C65" w:rsidP="009F4D9D">
      <w:pPr>
        <w:pStyle w:val="a3"/>
        <w:numPr>
          <w:ilvl w:val="0"/>
          <w:numId w:val="18"/>
        </w:numPr>
        <w:spacing w:before="240"/>
        <w:ind w:firstLineChars="0"/>
      </w:pPr>
      <w:bookmarkStart w:id="27" w:name="_Toc32443157"/>
      <w:r>
        <w:rPr>
          <w:noProof/>
        </w:rPr>
        <w:drawing>
          <wp:anchor distT="0" distB="0" distL="114300" distR="114300" simplePos="0" relativeHeight="251668480" behindDoc="0" locked="0" layoutInCell="1" allowOverlap="1" wp14:anchorId="1316123B" wp14:editId="7F0DE103">
            <wp:simplePos x="0" y="0"/>
            <wp:positionH relativeFrom="column">
              <wp:posOffset>388071</wp:posOffset>
            </wp:positionH>
            <wp:positionV relativeFrom="paragraph">
              <wp:posOffset>531495</wp:posOffset>
            </wp:positionV>
            <wp:extent cx="3213100" cy="2062308"/>
            <wp:effectExtent l="0" t="0" r="6350" b="0"/>
            <wp:wrapTopAndBottom/>
            <wp:docPr id="471577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440078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2062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E71" w:rsidRPr="0022177B">
        <w:rPr>
          <w:rStyle w:val="30"/>
          <w:rFonts w:hint="eastAsia"/>
        </w:rPr>
        <w:t>列表里套列表</w:t>
      </w:r>
      <w:bookmarkEnd w:id="27"/>
      <w:r w:rsidR="00642E71">
        <w:rPr>
          <w:rFonts w:hint="eastAsia"/>
        </w:rPr>
        <w:t>：</w:t>
      </w:r>
      <w:r w:rsidR="00765324">
        <w:rPr>
          <w:rFonts w:hint="eastAsia"/>
        </w:rPr>
        <w:t>（一级一级来套）</w:t>
      </w:r>
    </w:p>
    <w:p w14:paraId="0379E84E" w14:textId="363B041D" w:rsidR="00B67C65" w:rsidRDefault="00B67C65" w:rsidP="00B67C65">
      <w:pPr>
        <w:pStyle w:val="a3"/>
        <w:ind w:left="420" w:firstLineChars="0" w:firstLine="0"/>
      </w:pPr>
      <w:r>
        <w:rPr>
          <w:rFonts w:hint="eastAsia"/>
        </w:rPr>
        <w:t>列表对比</w:t>
      </w:r>
    </w:p>
    <w:p w14:paraId="07914841" w14:textId="7FA328F8" w:rsidR="00760251" w:rsidRPr="00760251" w:rsidRDefault="00B67C65" w:rsidP="00B67C65">
      <w:pPr>
        <w:pStyle w:val="2"/>
      </w:pPr>
      <w:bookmarkStart w:id="28" w:name="_Toc32443158"/>
      <w:r>
        <w:rPr>
          <w:noProof/>
        </w:rPr>
        <w:drawing>
          <wp:anchor distT="0" distB="0" distL="114300" distR="114300" simplePos="0" relativeHeight="251670528" behindDoc="0" locked="0" layoutInCell="1" allowOverlap="1" wp14:anchorId="53F384DC" wp14:editId="26ED5599">
            <wp:simplePos x="0" y="0"/>
            <wp:positionH relativeFrom="column">
              <wp:posOffset>285115</wp:posOffset>
            </wp:positionH>
            <wp:positionV relativeFrom="paragraph">
              <wp:posOffset>38100</wp:posOffset>
            </wp:positionV>
            <wp:extent cx="3858895" cy="2114550"/>
            <wp:effectExtent l="0" t="0" r="8255" b="0"/>
            <wp:wrapTopAndBottom/>
            <wp:docPr id="2125346881" name="图片 2125346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列表对比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7"/>
                    <a:stretch/>
                  </pic:blipFill>
                  <pic:spPr bwMode="auto">
                    <a:xfrm>
                      <a:off x="0" y="0"/>
                      <a:ext cx="3858895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A59">
        <w:br w:type="page"/>
      </w:r>
      <w:r w:rsidR="00B853D7" w:rsidRPr="00760251">
        <w:rPr>
          <w:rStyle w:val="10"/>
          <w:b/>
          <w:bCs/>
        </w:rPr>
        <w:lastRenderedPageBreak/>
        <w:t>表格</w:t>
      </w:r>
      <w:r w:rsidR="00B853D7" w:rsidRPr="00760251">
        <w:rPr>
          <w:rFonts w:hint="eastAsia"/>
        </w:rPr>
        <w:t>：</w:t>
      </w:r>
      <w:bookmarkEnd w:id="28"/>
    </w:p>
    <w:p w14:paraId="73A685AB" w14:textId="529C57CD" w:rsidR="00942DAB" w:rsidRDefault="00F717A3" w:rsidP="009F4D9D">
      <w:pPr>
        <w:pStyle w:val="a3"/>
        <w:numPr>
          <w:ilvl w:val="0"/>
          <w:numId w:val="18"/>
        </w:numPr>
        <w:ind w:firstLineChars="0"/>
      </w:pPr>
      <w:bookmarkStart w:id="29" w:name="_Toc32443159"/>
      <w:r w:rsidRPr="005E074B">
        <w:rPr>
          <w:rStyle w:val="20"/>
          <w:rFonts w:hint="eastAsia"/>
        </w:rPr>
        <w:t>表格</w:t>
      </w:r>
      <w:r w:rsidR="005E074B" w:rsidRPr="005E074B">
        <w:rPr>
          <w:rStyle w:val="20"/>
          <w:rFonts w:hint="eastAsia"/>
        </w:rPr>
        <w:t>&lt;</w:t>
      </w:r>
      <w:r w:rsidR="005E074B" w:rsidRPr="005E074B">
        <w:rPr>
          <w:rStyle w:val="20"/>
        </w:rPr>
        <w:t>table&gt;</w:t>
      </w:r>
      <w:bookmarkEnd w:id="29"/>
      <w:r>
        <w:rPr>
          <w:rFonts w:hint="eastAsia"/>
        </w:rPr>
        <w:t>（</w:t>
      </w:r>
      <w:r w:rsidR="008E7381">
        <w:rPr>
          <w:rFonts w:hint="eastAsia"/>
        </w:rPr>
        <w:t>矩形方框</w:t>
      </w:r>
      <w:r>
        <w:rPr>
          <w:rFonts w:hint="eastAsia"/>
        </w:rPr>
        <w:t>）：</w:t>
      </w:r>
      <w:r w:rsidR="008F5DB2">
        <w:rPr>
          <w:rFonts w:hint="eastAsia"/>
        </w:rPr>
        <w:t>可用来表示</w:t>
      </w:r>
      <w:r w:rsidR="008F5DB2" w:rsidRPr="008F5DB2">
        <w:rPr>
          <w:rFonts w:hint="eastAsia"/>
          <w:b/>
          <w:bCs/>
        </w:rPr>
        <w:t>二维数据结构</w:t>
      </w:r>
      <w:r w:rsidR="008F5DB2">
        <w:rPr>
          <w:rFonts w:hint="eastAsia"/>
        </w:rPr>
        <w:t>；</w:t>
      </w:r>
    </w:p>
    <w:p w14:paraId="58C25638" w14:textId="1622474A" w:rsidR="00230C7E" w:rsidRDefault="007E32DD" w:rsidP="009F4D9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表格应用场合</w:t>
      </w:r>
      <w:r w:rsidR="00A77EE0">
        <w:rPr>
          <w:rFonts w:hint="eastAsia"/>
        </w:rPr>
        <w:t>：论坛、购物网站、在网站上显示条框标题</w:t>
      </w:r>
      <w:r w:rsidR="00231F81">
        <w:rPr>
          <w:rFonts w:hint="eastAsia"/>
        </w:rPr>
        <w:t>等</w:t>
      </w:r>
    </w:p>
    <w:p w14:paraId="124F5115" w14:textId="6E057D09" w:rsidR="00471E03" w:rsidRDefault="00471E03" w:rsidP="009F4D9D">
      <w:pPr>
        <w:pStyle w:val="a3"/>
        <w:numPr>
          <w:ilvl w:val="0"/>
          <w:numId w:val="6"/>
        </w:numPr>
        <w:ind w:firstLineChars="0"/>
      </w:pPr>
      <w:bookmarkStart w:id="30" w:name="_Toc32443160"/>
      <w:r w:rsidRPr="0022177B">
        <w:rPr>
          <w:rStyle w:val="30"/>
        </w:rPr>
        <w:t>基本结构</w:t>
      </w:r>
      <w:bookmarkEnd w:id="30"/>
      <w:r>
        <w:rPr>
          <w:rFonts w:hint="eastAsia"/>
        </w:rPr>
        <w:t>：行、列、单元格</w:t>
      </w:r>
    </w:p>
    <w:p w14:paraId="639AB150" w14:textId="2C924F93" w:rsidR="00471E03" w:rsidRDefault="00476D33" w:rsidP="00471E03">
      <w:pPr>
        <w:pStyle w:val="a3"/>
        <w:ind w:left="840" w:firstLineChars="0" w:firstLine="0"/>
      </w:pPr>
      <w:r>
        <w:rPr>
          <w:rFonts w:hint="eastAsia"/>
          <w:noProof/>
        </w:rPr>
        <w:drawing>
          <wp:inline distT="0" distB="0" distL="0" distR="0" wp14:anchorId="50B9A973" wp14:editId="38FA48F6">
            <wp:extent cx="3394586" cy="2087478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表格基本结构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1" t="2875" r="3149" b="4828"/>
                    <a:stretch/>
                  </pic:blipFill>
                  <pic:spPr bwMode="auto">
                    <a:xfrm>
                      <a:off x="0" y="0"/>
                      <a:ext cx="3447755" cy="2120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37467" w14:textId="77777777" w:rsidR="003B7B61" w:rsidRDefault="003B7B61" w:rsidP="00471E03">
      <w:pPr>
        <w:pStyle w:val="a3"/>
        <w:ind w:left="840" w:firstLineChars="0" w:firstLine="0"/>
      </w:pPr>
    </w:p>
    <w:p w14:paraId="3DB2A5DD" w14:textId="77777777" w:rsidR="00E6352E" w:rsidRDefault="009246B2" w:rsidP="00E6352E">
      <w:pPr>
        <w:pStyle w:val="a3"/>
        <w:numPr>
          <w:ilvl w:val="0"/>
          <w:numId w:val="6"/>
        </w:numPr>
        <w:ind w:firstLineChars="0"/>
      </w:pPr>
      <w:bookmarkStart w:id="31" w:name="_Toc32443161"/>
      <w:r w:rsidRPr="0022177B">
        <w:rPr>
          <w:rStyle w:val="30"/>
          <w:rFonts w:hint="eastAsia"/>
        </w:rPr>
        <w:t>基本</w:t>
      </w:r>
      <w:r w:rsidR="00CD794D" w:rsidRPr="0022177B">
        <w:rPr>
          <w:rStyle w:val="30"/>
        </w:rPr>
        <w:t>语法</w:t>
      </w:r>
      <w:bookmarkEnd w:id="31"/>
      <w:r w:rsidR="00CD794D">
        <w:rPr>
          <w:rFonts w:hint="eastAsia"/>
        </w:rPr>
        <w:t>：</w:t>
      </w:r>
      <w:r>
        <w:rPr>
          <w:rFonts w:hint="eastAsia"/>
        </w:rPr>
        <w:t>（</w:t>
      </w:r>
      <w:r w:rsidRPr="00B83A11">
        <w:rPr>
          <w:rFonts w:hint="eastAsia"/>
          <w:b/>
          <w:bCs/>
          <w:color w:val="C00000"/>
        </w:rPr>
        <w:t>框架</w:t>
      </w:r>
      <w:r>
        <w:rPr>
          <w:rFonts w:hint="eastAsia"/>
        </w:rPr>
        <w:t>）</w:t>
      </w:r>
    </w:p>
    <w:p w14:paraId="1005F94D" w14:textId="5789E572" w:rsidR="00F57F61" w:rsidRDefault="009B446E" w:rsidP="00E6352E">
      <w:pPr>
        <w:pStyle w:val="a3"/>
        <w:ind w:left="840" w:firstLineChars="0" w:firstLine="0"/>
        <w:rPr>
          <w:rStyle w:val="30"/>
        </w:rPr>
      </w:pPr>
      <w:r>
        <w:rPr>
          <w:rStyle w:val="30"/>
          <w:rFonts w:hint="eastAsia"/>
        </w:rPr>
        <w:t>(</w:t>
      </w:r>
      <w:r>
        <w:rPr>
          <w:rStyle w:val="30"/>
        </w:rPr>
        <w:t>1)</w:t>
      </w:r>
      <w:r w:rsidR="00C334A6" w:rsidRPr="005C40EB">
        <w:rPr>
          <w:rStyle w:val="30"/>
          <w:rFonts w:hint="eastAsia"/>
        </w:rPr>
        <w:t>行</w:t>
      </w:r>
      <w:r w:rsidR="006E78A0" w:rsidRPr="005C40EB">
        <w:rPr>
          <w:rStyle w:val="30"/>
          <w:rFonts w:hint="eastAsia"/>
        </w:rPr>
        <w:t>table</w:t>
      </w:r>
      <w:r w:rsidR="006E78A0" w:rsidRPr="005C40EB">
        <w:rPr>
          <w:rStyle w:val="30"/>
        </w:rPr>
        <w:t xml:space="preserve"> </w:t>
      </w:r>
      <w:r w:rsidR="006E78A0" w:rsidRPr="005C40EB">
        <w:rPr>
          <w:rStyle w:val="30"/>
          <w:rFonts w:hint="eastAsia"/>
        </w:rPr>
        <w:t>row</w:t>
      </w:r>
      <w:r w:rsidR="00C334A6" w:rsidRPr="00E6352E">
        <w:rPr>
          <w:rStyle w:val="30"/>
          <w:rFonts w:hint="eastAsia"/>
          <w:b w:val="0"/>
          <w:bCs w:val="0"/>
        </w:rPr>
        <w:t>：</w:t>
      </w:r>
      <w:r w:rsidR="00B864B4" w:rsidRPr="00E6352E">
        <w:rPr>
          <w:rStyle w:val="30"/>
          <w:rFonts w:hint="eastAsia"/>
          <w:highlight w:val="yellow"/>
        </w:rPr>
        <w:t>&lt;</w:t>
      </w:r>
      <w:r w:rsidR="00B864B4" w:rsidRPr="00E6352E">
        <w:rPr>
          <w:rStyle w:val="30"/>
          <w:highlight w:val="yellow"/>
        </w:rPr>
        <w:t>tr&gt;</w:t>
      </w:r>
      <w:r w:rsidR="003C1A54" w:rsidRPr="003C1A54">
        <w:rPr>
          <w:rStyle w:val="30"/>
          <w:rFonts w:hint="eastAsia"/>
        </w:rPr>
        <w:t>；</w:t>
      </w:r>
      <w:r w:rsidR="00E6352E">
        <w:rPr>
          <w:rStyle w:val="30"/>
        </w:rPr>
        <w:tab/>
      </w:r>
      <w:r>
        <w:rPr>
          <w:rStyle w:val="30"/>
        </w:rPr>
        <w:t>(2)</w:t>
      </w:r>
      <w:r w:rsidR="00C334A6" w:rsidRPr="005C40EB">
        <w:rPr>
          <w:rStyle w:val="30"/>
          <w:rFonts w:hint="eastAsia"/>
        </w:rPr>
        <w:t>表头</w:t>
      </w:r>
      <w:r w:rsidR="006E78A0" w:rsidRPr="005C40EB">
        <w:rPr>
          <w:rStyle w:val="30"/>
          <w:rFonts w:hint="eastAsia"/>
        </w:rPr>
        <w:t>table</w:t>
      </w:r>
      <w:r w:rsidR="006E78A0" w:rsidRPr="005C40EB">
        <w:rPr>
          <w:rStyle w:val="30"/>
        </w:rPr>
        <w:t xml:space="preserve"> </w:t>
      </w:r>
      <w:r w:rsidR="006E78A0" w:rsidRPr="005C40EB">
        <w:rPr>
          <w:rStyle w:val="30"/>
          <w:rFonts w:hint="eastAsia"/>
        </w:rPr>
        <w:t>head</w:t>
      </w:r>
      <w:r w:rsidR="00C334A6" w:rsidRPr="005C40EB">
        <w:rPr>
          <w:rStyle w:val="30"/>
          <w:rFonts w:hint="eastAsia"/>
        </w:rPr>
        <w:t>：</w:t>
      </w:r>
      <w:r w:rsidR="00B864B4" w:rsidRPr="00E6352E">
        <w:rPr>
          <w:rStyle w:val="30"/>
          <w:highlight w:val="yellow"/>
        </w:rPr>
        <w:t>&lt;th&gt;</w:t>
      </w:r>
      <w:r w:rsidR="005C40EB" w:rsidRPr="005C40EB">
        <w:rPr>
          <w:rStyle w:val="30"/>
          <w:rFonts w:hint="eastAsia"/>
        </w:rPr>
        <w:t>；</w:t>
      </w:r>
      <w:r w:rsidR="00E6352E">
        <w:rPr>
          <w:rStyle w:val="30"/>
        </w:rPr>
        <w:tab/>
      </w:r>
      <w:r w:rsidR="00E6352E">
        <w:rPr>
          <w:rStyle w:val="30"/>
        </w:rPr>
        <w:tab/>
      </w:r>
      <w:r>
        <w:rPr>
          <w:rStyle w:val="30"/>
        </w:rPr>
        <w:t>(3)</w:t>
      </w:r>
      <w:r w:rsidR="00C334A6" w:rsidRPr="005C40EB">
        <w:rPr>
          <w:rStyle w:val="30"/>
          <w:rFonts w:hint="eastAsia"/>
        </w:rPr>
        <w:t>列</w:t>
      </w:r>
      <w:r w:rsidR="006E78A0" w:rsidRPr="005C40EB">
        <w:rPr>
          <w:rStyle w:val="30"/>
          <w:rFonts w:hint="eastAsia"/>
        </w:rPr>
        <w:t>table</w:t>
      </w:r>
      <w:r w:rsidR="006E78A0" w:rsidRPr="005C40EB">
        <w:rPr>
          <w:rStyle w:val="30"/>
        </w:rPr>
        <w:t xml:space="preserve"> </w:t>
      </w:r>
      <w:r w:rsidR="006E78A0" w:rsidRPr="005C40EB">
        <w:rPr>
          <w:rStyle w:val="30"/>
          <w:rFonts w:hint="eastAsia"/>
        </w:rPr>
        <w:t>data</w:t>
      </w:r>
      <w:r w:rsidR="00C334A6" w:rsidRPr="00E6352E">
        <w:rPr>
          <w:rStyle w:val="30"/>
          <w:rFonts w:hint="eastAsia"/>
          <w:b w:val="0"/>
          <w:bCs w:val="0"/>
        </w:rPr>
        <w:t>：</w:t>
      </w:r>
      <w:r w:rsidR="00B864B4" w:rsidRPr="00E6352E">
        <w:rPr>
          <w:rStyle w:val="30"/>
          <w:highlight w:val="yellow"/>
        </w:rPr>
        <w:t>&lt;td&gt;</w:t>
      </w:r>
      <w:r w:rsidR="003C1A54" w:rsidRPr="003C1A54">
        <w:rPr>
          <w:rStyle w:val="30"/>
          <w:rFonts w:hint="eastAsia"/>
        </w:rPr>
        <w:t>；</w:t>
      </w:r>
    </w:p>
    <w:p w14:paraId="603429B1" w14:textId="197C75CD" w:rsidR="0077126B" w:rsidRDefault="00F83AE7" w:rsidP="00A92B5C">
      <w:pPr>
        <w:pStyle w:val="a3"/>
        <w:ind w:leftChars="400" w:left="840" w:firstLineChars="0" w:firstLine="0"/>
        <w:rPr>
          <w:rStyle w:val="20"/>
          <w:rFonts w:cstheme="minorBidi"/>
          <w:b w:val="0"/>
          <w:bCs w:val="0"/>
          <w:sz w:val="21"/>
          <w:szCs w:val="22"/>
        </w:rPr>
      </w:pPr>
      <w:r w:rsidRPr="00F83AE7">
        <w:rPr>
          <w:rStyle w:val="20"/>
          <w:rFonts w:cstheme="minorBidi" w:hint="eastAsia"/>
          <w:sz w:val="21"/>
          <w:szCs w:val="22"/>
        </w:rPr>
        <w:t>(</w:t>
      </w:r>
      <w:r w:rsidRPr="00F83AE7">
        <w:rPr>
          <w:rStyle w:val="20"/>
          <w:rFonts w:cstheme="minorBidi"/>
          <w:sz w:val="21"/>
          <w:szCs w:val="22"/>
        </w:rPr>
        <w:t>4)</w:t>
      </w:r>
      <w:r w:rsidRPr="00F83AE7">
        <w:rPr>
          <w:rStyle w:val="20"/>
          <w:rFonts w:cstheme="minorBidi" w:hint="eastAsia"/>
          <w:sz w:val="21"/>
          <w:szCs w:val="22"/>
        </w:rPr>
        <w:t>对多行进行分组</w:t>
      </w:r>
      <w:r>
        <w:rPr>
          <w:rStyle w:val="20"/>
          <w:rFonts w:cstheme="minorBidi" w:hint="eastAsia"/>
          <w:b w:val="0"/>
          <w:bCs w:val="0"/>
          <w:sz w:val="21"/>
          <w:szCs w:val="22"/>
        </w:rPr>
        <w:t>：</w:t>
      </w:r>
      <w:r w:rsidR="0077126B" w:rsidRPr="00D27850">
        <w:rPr>
          <w:rStyle w:val="20"/>
          <w:rFonts w:cstheme="minorBidi" w:hint="eastAsia"/>
          <w:sz w:val="21"/>
          <w:szCs w:val="22"/>
          <w:highlight w:val="yellow"/>
        </w:rPr>
        <w:t>&lt;</w:t>
      </w:r>
      <w:r w:rsidR="0077126B" w:rsidRPr="00D27850">
        <w:rPr>
          <w:rStyle w:val="20"/>
          <w:rFonts w:cstheme="minorBidi"/>
          <w:sz w:val="21"/>
          <w:szCs w:val="22"/>
          <w:highlight w:val="yellow"/>
        </w:rPr>
        <w:t>thread&gt;</w:t>
      </w:r>
      <w:r>
        <w:rPr>
          <w:rStyle w:val="20"/>
          <w:rFonts w:cstheme="minorBidi" w:hint="eastAsia"/>
          <w:b w:val="0"/>
          <w:bCs w:val="0"/>
          <w:sz w:val="21"/>
          <w:szCs w:val="22"/>
        </w:rPr>
        <w:t>标签、</w:t>
      </w:r>
      <w:r w:rsidR="0077126B" w:rsidRPr="00806DF5">
        <w:rPr>
          <w:rStyle w:val="20"/>
          <w:rFonts w:cstheme="minorBidi"/>
          <w:sz w:val="21"/>
          <w:szCs w:val="22"/>
          <w:highlight w:val="yellow"/>
        </w:rPr>
        <w:t>&lt;tbody&gt;</w:t>
      </w:r>
      <w:r>
        <w:rPr>
          <w:rStyle w:val="20"/>
          <w:rFonts w:cstheme="minorBidi" w:hint="eastAsia"/>
          <w:b w:val="0"/>
          <w:bCs w:val="0"/>
          <w:sz w:val="21"/>
          <w:szCs w:val="22"/>
        </w:rPr>
        <w:t>标签、</w:t>
      </w:r>
      <w:r w:rsidR="0077126B" w:rsidRPr="00806DF5">
        <w:rPr>
          <w:rStyle w:val="20"/>
          <w:rFonts w:cstheme="minorBidi"/>
          <w:sz w:val="21"/>
          <w:szCs w:val="22"/>
          <w:highlight w:val="yellow"/>
        </w:rPr>
        <w:t>&lt;tfoot&gt;</w:t>
      </w:r>
      <w:r w:rsidRPr="00806DF5">
        <w:rPr>
          <w:rStyle w:val="20"/>
          <w:rFonts w:cstheme="minorBidi" w:hint="eastAsia"/>
          <w:b w:val="0"/>
          <w:bCs w:val="0"/>
          <w:sz w:val="21"/>
          <w:szCs w:val="22"/>
        </w:rPr>
        <w:t>标</w:t>
      </w:r>
      <w:r>
        <w:rPr>
          <w:rStyle w:val="20"/>
          <w:rFonts w:cstheme="minorBidi" w:hint="eastAsia"/>
          <w:b w:val="0"/>
          <w:bCs w:val="0"/>
          <w:sz w:val="21"/>
          <w:szCs w:val="22"/>
        </w:rPr>
        <w:t>签</w:t>
      </w:r>
      <w:r w:rsidR="00CD1E2D">
        <w:rPr>
          <w:rStyle w:val="20"/>
          <w:rFonts w:cstheme="minorBidi" w:hint="eastAsia"/>
          <w:b w:val="0"/>
          <w:bCs w:val="0"/>
          <w:sz w:val="21"/>
          <w:szCs w:val="22"/>
        </w:rPr>
        <w:t>（可以对某几行进行样式控制）</w:t>
      </w:r>
      <w:r w:rsidR="00913E98">
        <w:rPr>
          <w:rStyle w:val="20"/>
          <w:rFonts w:cstheme="minorBidi" w:hint="eastAsia"/>
          <w:b w:val="0"/>
          <w:bCs w:val="0"/>
          <w:sz w:val="21"/>
          <w:szCs w:val="22"/>
        </w:rPr>
        <w:t>；</w:t>
      </w:r>
    </w:p>
    <w:p w14:paraId="003A1BAC" w14:textId="633A442C" w:rsidR="00D27850" w:rsidRPr="003050E5" w:rsidRDefault="00D27850" w:rsidP="00A92B5C">
      <w:pPr>
        <w:pStyle w:val="a3"/>
        <w:ind w:leftChars="400" w:left="840" w:firstLineChars="0" w:firstLine="0"/>
      </w:pPr>
      <w:r>
        <w:rPr>
          <w:rStyle w:val="20"/>
          <w:rFonts w:cstheme="minorBidi" w:hint="eastAsia"/>
          <w:sz w:val="21"/>
          <w:szCs w:val="22"/>
        </w:rPr>
        <w:t>(</w:t>
      </w:r>
      <w:r>
        <w:rPr>
          <w:rStyle w:val="20"/>
          <w:rFonts w:cstheme="minorBidi"/>
          <w:sz w:val="21"/>
          <w:szCs w:val="22"/>
        </w:rPr>
        <w:t>5)</w:t>
      </w:r>
      <w:r>
        <w:rPr>
          <w:rStyle w:val="20"/>
          <w:rFonts w:cstheme="minorBidi" w:hint="eastAsia"/>
          <w:sz w:val="21"/>
          <w:szCs w:val="22"/>
        </w:rPr>
        <w:t>对多列进行分组</w:t>
      </w:r>
      <w:r w:rsidRPr="00D27850">
        <w:rPr>
          <w:rStyle w:val="20"/>
          <w:rFonts w:cstheme="minorBidi" w:hint="eastAsia"/>
          <w:b w:val="0"/>
          <w:bCs w:val="0"/>
          <w:sz w:val="21"/>
          <w:szCs w:val="22"/>
        </w:rPr>
        <w:t>：</w:t>
      </w:r>
      <w:r w:rsidR="00E77EE2" w:rsidRPr="00806DF5">
        <w:rPr>
          <w:rStyle w:val="20"/>
          <w:rFonts w:cstheme="minorBidi" w:hint="eastAsia"/>
          <w:sz w:val="21"/>
          <w:szCs w:val="22"/>
          <w:highlight w:val="yellow"/>
        </w:rPr>
        <w:t>&lt;</w:t>
      </w:r>
      <w:r w:rsidR="00E77EE2" w:rsidRPr="00806DF5">
        <w:rPr>
          <w:rStyle w:val="20"/>
          <w:rFonts w:cstheme="minorBidi"/>
          <w:sz w:val="21"/>
          <w:szCs w:val="22"/>
          <w:highlight w:val="yellow"/>
        </w:rPr>
        <w:t>colgroup&gt;</w:t>
      </w:r>
      <w:r w:rsidR="00E77EE2">
        <w:rPr>
          <w:rStyle w:val="20"/>
          <w:rFonts w:cstheme="minorBidi" w:hint="eastAsia"/>
          <w:b w:val="0"/>
          <w:bCs w:val="0"/>
          <w:sz w:val="21"/>
          <w:szCs w:val="22"/>
        </w:rPr>
        <w:t>标签、</w:t>
      </w:r>
      <w:r w:rsidR="00E77EE2" w:rsidRPr="00806DF5">
        <w:rPr>
          <w:rStyle w:val="20"/>
          <w:rFonts w:cstheme="minorBidi" w:hint="eastAsia"/>
          <w:sz w:val="21"/>
          <w:szCs w:val="22"/>
          <w:highlight w:val="yellow"/>
        </w:rPr>
        <w:t>&lt;</w:t>
      </w:r>
      <w:r w:rsidR="00E77EE2" w:rsidRPr="00806DF5">
        <w:rPr>
          <w:rStyle w:val="20"/>
          <w:rFonts w:cstheme="minorBidi"/>
          <w:sz w:val="21"/>
          <w:szCs w:val="22"/>
          <w:highlight w:val="yellow"/>
        </w:rPr>
        <w:t>col&gt;</w:t>
      </w:r>
      <w:r w:rsidR="00E77EE2">
        <w:rPr>
          <w:rStyle w:val="20"/>
          <w:rFonts w:cstheme="minorBidi" w:hint="eastAsia"/>
          <w:b w:val="0"/>
          <w:bCs w:val="0"/>
          <w:sz w:val="21"/>
          <w:szCs w:val="22"/>
        </w:rPr>
        <w:t>标签</w:t>
      </w:r>
      <w:r w:rsidR="003050E5">
        <w:rPr>
          <w:rStyle w:val="20"/>
          <w:rFonts w:cstheme="minorBidi" w:hint="eastAsia"/>
          <w:b w:val="0"/>
          <w:bCs w:val="0"/>
          <w:sz w:val="21"/>
          <w:szCs w:val="22"/>
        </w:rPr>
        <w:t>（可以对某几列进行样式控制）</w:t>
      </w:r>
      <w:r w:rsidR="00913E98">
        <w:rPr>
          <w:rStyle w:val="20"/>
          <w:rFonts w:cstheme="minorBidi" w:hint="eastAsia"/>
          <w:b w:val="0"/>
          <w:bCs w:val="0"/>
          <w:sz w:val="21"/>
          <w:szCs w:val="22"/>
        </w:rPr>
        <w:t>；</w:t>
      </w:r>
    </w:p>
    <w:p w14:paraId="44C934DE" w14:textId="377C5BFE" w:rsidR="006F6D15" w:rsidRDefault="009246B2" w:rsidP="009246B2">
      <w:pPr>
        <w:pStyle w:val="a3"/>
        <w:ind w:left="840" w:firstLineChars="0" w:firstLine="0"/>
      </w:pPr>
      <w:r>
        <w:rPr>
          <w:rFonts w:hint="eastAsia"/>
          <w:noProof/>
        </w:rPr>
        <w:drawing>
          <wp:inline distT="0" distB="0" distL="0" distR="0" wp14:anchorId="602EC4CD" wp14:editId="01D391F0">
            <wp:extent cx="4092806" cy="2354498"/>
            <wp:effectExtent l="0" t="0" r="3175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表格语法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84" b="6110"/>
                    <a:stretch/>
                  </pic:blipFill>
                  <pic:spPr bwMode="auto">
                    <a:xfrm>
                      <a:off x="0" y="0"/>
                      <a:ext cx="4191684" cy="2411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649B0" w14:textId="0CBDE8E2" w:rsidR="00D45E32" w:rsidRDefault="00476D33" w:rsidP="009F4D9D">
      <w:pPr>
        <w:pStyle w:val="a3"/>
        <w:numPr>
          <w:ilvl w:val="0"/>
          <w:numId w:val="6"/>
        </w:numPr>
        <w:ind w:firstLineChars="0"/>
      </w:pPr>
      <w:bookmarkStart w:id="32" w:name="_Toc32443162"/>
      <w:r w:rsidRPr="0022177B">
        <w:rPr>
          <w:rStyle w:val="30"/>
          <w:rFonts w:hint="eastAsia"/>
        </w:rPr>
        <w:t>表格</w:t>
      </w:r>
      <w:r w:rsidRPr="0022177B">
        <w:rPr>
          <w:rStyle w:val="30"/>
        </w:rPr>
        <w:t>属性</w:t>
      </w:r>
      <w:bookmarkEnd w:id="32"/>
      <w:r>
        <w:rPr>
          <w:rFonts w:hint="eastAsia"/>
        </w:rPr>
        <w:t>：</w:t>
      </w:r>
      <w:r w:rsidR="0061564A">
        <w:rPr>
          <w:rFonts w:hint="eastAsia"/>
        </w:rPr>
        <w:t>（</w:t>
      </w:r>
      <w:r w:rsidR="0061564A" w:rsidRPr="0037730B">
        <w:rPr>
          <w:rFonts w:hint="eastAsia"/>
          <w:b/>
          <w:bCs/>
          <w:color w:val="C00000"/>
        </w:rPr>
        <w:t>在</w:t>
      </w:r>
      <w:r w:rsidR="0061564A" w:rsidRPr="0037730B">
        <w:rPr>
          <w:rFonts w:hint="eastAsia"/>
          <w:b/>
          <w:bCs/>
          <w:color w:val="C00000"/>
        </w:rPr>
        <w:t>&lt;</w:t>
      </w:r>
      <w:r w:rsidR="0061564A" w:rsidRPr="0037730B">
        <w:rPr>
          <w:b/>
          <w:bCs/>
          <w:color w:val="C00000"/>
        </w:rPr>
        <w:t>table&gt;</w:t>
      </w:r>
      <w:r w:rsidR="0061564A" w:rsidRPr="0037730B">
        <w:rPr>
          <w:rFonts w:hint="eastAsia"/>
          <w:b/>
          <w:bCs/>
          <w:color w:val="C00000"/>
        </w:rPr>
        <w:t>里</w:t>
      </w:r>
      <w:r w:rsidR="0061564A">
        <w:rPr>
          <w:rFonts w:hint="eastAsia"/>
        </w:rPr>
        <w:t>）</w:t>
      </w:r>
    </w:p>
    <w:p w14:paraId="6C9BE44A" w14:textId="5A96FF09" w:rsidR="00EF3B81" w:rsidRDefault="00EC03DA" w:rsidP="00EF3B81">
      <w:pPr>
        <w:pStyle w:val="a3"/>
        <w:ind w:left="840" w:firstLineChars="0" w:firstLine="0"/>
      </w:pPr>
      <w:r>
        <w:rPr>
          <w:rFonts w:hint="eastAsia"/>
        </w:rPr>
        <w:t>属性可</w:t>
      </w:r>
      <w:r w:rsidR="00EF3B81" w:rsidRPr="00744CCC">
        <w:rPr>
          <w:rFonts w:hint="eastAsia"/>
        </w:rPr>
        <w:t>给的值</w:t>
      </w:r>
      <w:r w:rsidR="006D66CF" w:rsidRPr="00D80A45">
        <w:rPr>
          <w:rFonts w:hint="eastAsia"/>
        </w:rPr>
        <w:t>（</w:t>
      </w:r>
      <w:r w:rsidR="006D66CF" w:rsidRPr="00D80A45">
        <w:rPr>
          <w:rFonts w:hint="eastAsia"/>
          <w:b/>
          <w:bCs/>
        </w:rPr>
        <w:t>默认时均为</w:t>
      </w:r>
      <w:r w:rsidR="006D66CF" w:rsidRPr="00D80A45">
        <w:rPr>
          <w:rFonts w:hint="eastAsia"/>
          <w:b/>
          <w:bCs/>
        </w:rPr>
        <w:t>0</w:t>
      </w:r>
      <w:r w:rsidR="006D66CF" w:rsidRPr="00D80A45">
        <w:rPr>
          <w:rFonts w:hint="eastAsia"/>
        </w:rPr>
        <w:t>）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32799C">
        <w:rPr>
          <w:rFonts w:hint="eastAsia"/>
          <w:b/>
          <w:bCs/>
        </w:rPr>
        <w:t>像素</w:t>
      </w:r>
      <w:r>
        <w:rPr>
          <w:rFonts w:hint="eastAsia"/>
        </w:rPr>
        <w:t>；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32799C">
        <w:rPr>
          <w:rFonts w:hint="eastAsia"/>
          <w:b/>
          <w:bCs/>
        </w:rPr>
        <w:t>百分比</w:t>
      </w:r>
      <w:r w:rsidR="00855CFA">
        <w:rPr>
          <w:rFonts w:hint="eastAsia"/>
        </w:rPr>
        <w:t>（占屏幕整体的比例）</w:t>
      </w:r>
    </w:p>
    <w:p w14:paraId="6DC2E458" w14:textId="02D455EA" w:rsidR="00780A40" w:rsidRDefault="00780A40" w:rsidP="00C33B67">
      <w:pPr>
        <w:pStyle w:val="a3"/>
        <w:numPr>
          <w:ilvl w:val="0"/>
          <w:numId w:val="91"/>
        </w:numPr>
        <w:ind w:firstLineChars="0"/>
      </w:pPr>
      <w:r w:rsidRPr="003204B0">
        <w:rPr>
          <w:rFonts w:hint="eastAsia"/>
          <w:b/>
          <w:bCs/>
          <w:highlight w:val="yellow"/>
        </w:rPr>
        <w:t>caption</w:t>
      </w:r>
      <w:r>
        <w:rPr>
          <w:rFonts w:hint="eastAsia"/>
        </w:rPr>
        <w:t>：表格的标题：</w:t>
      </w:r>
    </w:p>
    <w:p w14:paraId="078E1BC3" w14:textId="08533ADB" w:rsidR="003204B0" w:rsidRPr="00744CCC" w:rsidRDefault="006837B7" w:rsidP="003204B0">
      <w:pPr>
        <w:pStyle w:val="a3"/>
        <w:ind w:left="1260" w:firstLineChars="0" w:firstLine="0"/>
      </w:pPr>
      <w:r>
        <w:tab/>
      </w:r>
      <w:r>
        <w:rPr>
          <w:noProof/>
        </w:rPr>
        <w:drawing>
          <wp:inline distT="0" distB="0" distL="0" distR="0" wp14:anchorId="3ABAB2C8" wp14:editId="69CFE639">
            <wp:extent cx="1533645" cy="349437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03927" cy="36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DA73" w14:textId="6E26DD7F" w:rsidR="006A54F5" w:rsidRDefault="001F1671" w:rsidP="009F4D9D">
      <w:pPr>
        <w:pStyle w:val="a3"/>
        <w:numPr>
          <w:ilvl w:val="0"/>
          <w:numId w:val="19"/>
        </w:numPr>
        <w:ind w:firstLineChars="0"/>
      </w:pPr>
      <w:r w:rsidRPr="0037730B">
        <w:rPr>
          <w:rFonts w:hint="eastAsia"/>
          <w:b/>
          <w:bCs/>
          <w:highlight w:val="yellow"/>
        </w:rPr>
        <w:lastRenderedPageBreak/>
        <w:t>border</w:t>
      </w:r>
      <w:r w:rsidR="00291963">
        <w:rPr>
          <w:rFonts w:hint="eastAsia"/>
        </w:rPr>
        <w:t>：边框</w:t>
      </w:r>
      <w:r w:rsidR="00D04122">
        <w:rPr>
          <w:rFonts w:hint="eastAsia"/>
        </w:rPr>
        <w:t>，</w:t>
      </w:r>
      <w:r w:rsidR="006A54F5" w:rsidRPr="006F6D15">
        <w:rPr>
          <w:rFonts w:hint="eastAsia"/>
          <w:highlight w:val="yellow"/>
        </w:rPr>
        <w:t>&lt;</w:t>
      </w:r>
      <w:r w:rsidR="006A54F5" w:rsidRPr="006F6D15">
        <w:rPr>
          <w:highlight w:val="yellow"/>
        </w:rPr>
        <w:t>table border=”1”&gt;</w:t>
      </w:r>
      <w:r w:rsidR="006A54F5">
        <w:tab/>
      </w:r>
      <w:r w:rsidR="00D722DA">
        <w:rPr>
          <w:rFonts w:hint="eastAsia"/>
        </w:rPr>
        <w:t>：</w:t>
      </w:r>
    </w:p>
    <w:p w14:paraId="53C20FAC" w14:textId="0686B93C" w:rsidR="006F6D15" w:rsidRDefault="00D722DA" w:rsidP="006A54F5">
      <w:pPr>
        <w:pStyle w:val="a3"/>
        <w:ind w:left="1260" w:firstLineChars="0" w:firstLine="0"/>
      </w:pPr>
      <w:r>
        <w:rPr>
          <w:rFonts w:hint="eastAsia"/>
          <w:noProof/>
        </w:rPr>
        <w:drawing>
          <wp:inline distT="0" distB="0" distL="0" distR="0" wp14:anchorId="2576E887" wp14:editId="6D59BE61">
            <wp:extent cx="2381250" cy="774700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-表格table border=”1”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8311" w14:textId="15961C4C" w:rsidR="00291963" w:rsidRDefault="00291963" w:rsidP="009F4D9D">
      <w:pPr>
        <w:pStyle w:val="a3"/>
        <w:numPr>
          <w:ilvl w:val="0"/>
          <w:numId w:val="19"/>
        </w:numPr>
        <w:ind w:firstLineChars="0"/>
      </w:pPr>
      <w:r w:rsidRPr="0037730B">
        <w:rPr>
          <w:rFonts w:hint="eastAsia"/>
          <w:b/>
          <w:bCs/>
          <w:highlight w:val="yellow"/>
        </w:rPr>
        <w:t>width</w:t>
      </w:r>
      <w:r>
        <w:rPr>
          <w:rFonts w:hint="eastAsia"/>
        </w:rPr>
        <w:t>：</w:t>
      </w:r>
      <w:r w:rsidR="003B123B">
        <w:rPr>
          <w:rFonts w:hint="eastAsia"/>
        </w:rPr>
        <w:t>单元格的整体</w:t>
      </w:r>
      <w:r>
        <w:rPr>
          <w:rFonts w:hint="eastAsia"/>
        </w:rPr>
        <w:t>宽度</w:t>
      </w:r>
      <w:r w:rsidR="00C749ED">
        <w:rPr>
          <w:rFonts w:hint="eastAsia"/>
        </w:rPr>
        <w:t>：</w:t>
      </w:r>
    </w:p>
    <w:p w14:paraId="06C7511B" w14:textId="3AC83AFE" w:rsidR="006F6D15" w:rsidRDefault="00261F78" w:rsidP="006F6D15">
      <w:pPr>
        <w:pStyle w:val="a3"/>
        <w:ind w:left="1260" w:firstLineChars="0" w:firstLine="0"/>
        <w:rPr>
          <w:highlight w:val="yellow"/>
        </w:rPr>
      </w:pPr>
      <w:r>
        <w:tab/>
      </w:r>
      <w:r w:rsidR="006F6D15" w:rsidRPr="006F6D15">
        <w:rPr>
          <w:highlight w:val="yellow"/>
        </w:rPr>
        <w:t>&lt;table border="1" width="60%"&gt;</w:t>
      </w:r>
      <w:r w:rsidR="00522237">
        <w:rPr>
          <w:rFonts w:hint="eastAsia"/>
        </w:rPr>
        <w:t>：</w:t>
      </w:r>
    </w:p>
    <w:p w14:paraId="0BDF09FC" w14:textId="4C4DCAF5" w:rsidR="00522237" w:rsidRPr="006F6D15" w:rsidRDefault="00261F78" w:rsidP="006F6D15">
      <w:pPr>
        <w:pStyle w:val="a3"/>
        <w:ind w:left="1260" w:firstLineChars="0" w:firstLine="0"/>
        <w:rPr>
          <w:highlight w:val="yellow"/>
        </w:rPr>
      </w:pPr>
      <w:r>
        <w:tab/>
      </w:r>
      <w:r w:rsidR="001D7E56">
        <w:rPr>
          <w:rFonts w:hint="eastAsia"/>
          <w:noProof/>
        </w:rPr>
        <w:drawing>
          <wp:inline distT="0" distB="0" distL="0" distR="0" wp14:anchorId="2F8CCC5C" wp14:editId="26E98B9F">
            <wp:extent cx="2857500" cy="7429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-表格table width60%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47C9F" w14:textId="2E8C02A2" w:rsidR="006F6D15" w:rsidRDefault="00261F78" w:rsidP="006F6D15">
      <w:pPr>
        <w:pStyle w:val="a3"/>
        <w:ind w:left="1260" w:firstLineChars="0" w:firstLine="0"/>
      </w:pPr>
      <w:r>
        <w:tab/>
      </w:r>
      <w:r w:rsidR="006F6D15" w:rsidRPr="006F6D15">
        <w:rPr>
          <w:highlight w:val="yellow"/>
        </w:rPr>
        <w:t>&lt;table border="1" width="300"&gt;</w:t>
      </w:r>
      <w:r w:rsidR="00522237">
        <w:rPr>
          <w:rFonts w:hint="eastAsia"/>
        </w:rPr>
        <w:t>：</w:t>
      </w:r>
    </w:p>
    <w:p w14:paraId="572C254B" w14:textId="5F6FE521" w:rsidR="001D7E56" w:rsidRDefault="00261F78" w:rsidP="006F6D15">
      <w:pPr>
        <w:pStyle w:val="a3"/>
        <w:ind w:left="1260" w:firstLineChars="0" w:firstLine="0"/>
      </w:pPr>
      <w:r>
        <w:tab/>
      </w:r>
      <w:r w:rsidR="001D7E56">
        <w:rPr>
          <w:rFonts w:hint="eastAsia"/>
          <w:noProof/>
        </w:rPr>
        <w:drawing>
          <wp:inline distT="0" distB="0" distL="0" distR="0" wp14:anchorId="0CAA342C" wp14:editId="689E1A51">
            <wp:extent cx="3098800" cy="736600"/>
            <wp:effectExtent l="0" t="0" r="635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-表格table width300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D367" w14:textId="5D994CD9" w:rsidR="00291963" w:rsidRDefault="00291963" w:rsidP="009F4D9D">
      <w:pPr>
        <w:pStyle w:val="a3"/>
        <w:numPr>
          <w:ilvl w:val="0"/>
          <w:numId w:val="19"/>
        </w:numPr>
        <w:ind w:firstLineChars="0"/>
      </w:pPr>
      <w:r w:rsidRPr="0037730B">
        <w:rPr>
          <w:rFonts w:hint="eastAsia"/>
          <w:b/>
          <w:bCs/>
          <w:highlight w:val="yellow"/>
        </w:rPr>
        <w:t>cellspacing</w:t>
      </w:r>
      <w:r>
        <w:rPr>
          <w:rFonts w:hint="eastAsia"/>
        </w:rPr>
        <w:t>：单元格和单元格之间的间距</w:t>
      </w:r>
      <w:r w:rsidR="00415517">
        <w:rPr>
          <w:rFonts w:hint="eastAsia"/>
        </w:rPr>
        <w:t>，基本上给</w:t>
      </w:r>
      <w:r w:rsidR="00415517">
        <w:rPr>
          <w:rFonts w:hint="eastAsia"/>
        </w:rPr>
        <w:t>0</w:t>
      </w:r>
    </w:p>
    <w:p w14:paraId="5D25FAE5" w14:textId="2E54BC6C" w:rsidR="00B30CCE" w:rsidRDefault="00B30CCE" w:rsidP="00B30CCE">
      <w:pPr>
        <w:pStyle w:val="a3"/>
        <w:ind w:left="1260" w:firstLineChars="0" w:firstLine="0"/>
      </w:pPr>
      <w:r>
        <w:rPr>
          <w:b/>
          <w:bCs/>
        </w:rPr>
        <w:tab/>
      </w:r>
      <w:r w:rsidRPr="00082568">
        <w:rPr>
          <w:b/>
          <w:bCs/>
          <w:highlight w:val="yellow"/>
        </w:rPr>
        <w:t>&lt;table border="1" cellspacing="0"&gt;</w:t>
      </w:r>
      <w:r w:rsidR="00082568">
        <w:rPr>
          <w:rFonts w:hint="eastAsia"/>
        </w:rPr>
        <w:t>：</w:t>
      </w:r>
    </w:p>
    <w:p w14:paraId="03CD433F" w14:textId="408D93CA" w:rsidR="005C3E38" w:rsidRDefault="005C3E38" w:rsidP="00B30CCE">
      <w:pPr>
        <w:pStyle w:val="a3"/>
        <w:ind w:left="1260" w:firstLineChars="0" w:firstLine="0"/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  <w:noProof/>
        </w:rPr>
        <w:drawing>
          <wp:inline distT="0" distB="0" distL="0" distR="0" wp14:anchorId="720BE1C0" wp14:editId="1464812D">
            <wp:extent cx="2133600" cy="6540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-表格table cellspacing为0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1EF5" w14:textId="485B4969" w:rsidR="00B30CCE" w:rsidRDefault="00B30CCE" w:rsidP="00B30CCE">
      <w:pPr>
        <w:pStyle w:val="a3"/>
        <w:ind w:left="1260" w:firstLineChars="0" w:firstLine="0"/>
      </w:pPr>
      <w:r>
        <w:rPr>
          <w:b/>
          <w:bCs/>
        </w:rPr>
        <w:tab/>
      </w:r>
      <w:r w:rsidRPr="00082568">
        <w:rPr>
          <w:b/>
          <w:bCs/>
          <w:highlight w:val="yellow"/>
        </w:rPr>
        <w:t>&lt;table border="1" cellspacing="10"&gt;</w:t>
      </w:r>
      <w:r w:rsidR="00082568">
        <w:rPr>
          <w:rFonts w:hint="eastAsia"/>
        </w:rPr>
        <w:t>：</w:t>
      </w:r>
    </w:p>
    <w:p w14:paraId="711C29E4" w14:textId="391F8B10" w:rsidR="005C3E38" w:rsidRDefault="005C3E38" w:rsidP="00B30CCE">
      <w:pPr>
        <w:pStyle w:val="a3"/>
        <w:ind w:left="1260" w:firstLineChars="0" w:firstLine="0"/>
      </w:pPr>
      <w:r>
        <w:tab/>
      </w:r>
      <w:r>
        <w:rPr>
          <w:rFonts w:hint="eastAsia"/>
          <w:b/>
          <w:bCs/>
          <w:noProof/>
        </w:rPr>
        <w:drawing>
          <wp:inline distT="0" distB="0" distL="0" distR="0" wp14:anchorId="30404068" wp14:editId="6EBC5677">
            <wp:extent cx="2413000" cy="863600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-表格table cellspacing为10.JP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0" b="7237"/>
                    <a:stretch/>
                  </pic:blipFill>
                  <pic:spPr bwMode="auto">
                    <a:xfrm>
                      <a:off x="0" y="0"/>
                      <a:ext cx="2413000" cy="86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2548A" w14:textId="302A3C31" w:rsidR="00291963" w:rsidRDefault="00291963" w:rsidP="009F4D9D">
      <w:pPr>
        <w:pStyle w:val="a3"/>
        <w:numPr>
          <w:ilvl w:val="0"/>
          <w:numId w:val="19"/>
        </w:numPr>
        <w:ind w:firstLineChars="0"/>
      </w:pPr>
      <w:r w:rsidRPr="0037730B">
        <w:rPr>
          <w:rFonts w:hint="eastAsia"/>
          <w:b/>
          <w:bCs/>
          <w:highlight w:val="yellow"/>
        </w:rPr>
        <w:t>cellpadding</w:t>
      </w:r>
      <w:r>
        <w:rPr>
          <w:rFonts w:hint="eastAsia"/>
        </w:rPr>
        <w:t>：</w:t>
      </w:r>
      <w:r w:rsidR="004239BC">
        <w:rPr>
          <w:rFonts w:hint="eastAsia"/>
        </w:rPr>
        <w:t>单元格之间的内容与边框之间的间距</w:t>
      </w:r>
      <w:r w:rsidR="00415517">
        <w:rPr>
          <w:rFonts w:hint="eastAsia"/>
        </w:rPr>
        <w:t>，基本上给</w:t>
      </w:r>
      <w:r w:rsidR="00415517">
        <w:rPr>
          <w:rFonts w:hint="eastAsia"/>
        </w:rPr>
        <w:t>0</w:t>
      </w:r>
    </w:p>
    <w:p w14:paraId="5F53F9BE" w14:textId="01E2D898" w:rsidR="00540677" w:rsidRDefault="0091301C" w:rsidP="00540677">
      <w:pPr>
        <w:pStyle w:val="a3"/>
        <w:ind w:left="1260" w:firstLineChars="0" w:firstLine="0"/>
      </w:pPr>
      <w:r>
        <w:tab/>
      </w:r>
      <w:r w:rsidRPr="0091301C">
        <w:rPr>
          <w:highlight w:val="yellow"/>
        </w:rPr>
        <w:t>&lt;table border="1" cellpadding="10"&gt;</w:t>
      </w:r>
      <w:r>
        <w:rPr>
          <w:rFonts w:hint="eastAsia"/>
        </w:rPr>
        <w:t>：</w:t>
      </w:r>
    </w:p>
    <w:p w14:paraId="79DF3207" w14:textId="7FFDA885" w:rsidR="006A54F5" w:rsidRDefault="001112E2">
      <w:pPr>
        <w:pStyle w:val="a3"/>
        <w:ind w:left="840" w:firstLineChars="0" w:firstLine="0"/>
      </w:pPr>
      <w:r>
        <w:tab/>
      </w:r>
      <w:r>
        <w:tab/>
      </w:r>
      <w:r>
        <w:rPr>
          <w:rFonts w:hint="eastAsia"/>
          <w:noProof/>
        </w:rPr>
        <w:drawing>
          <wp:inline distT="0" distB="0" distL="0" distR="0" wp14:anchorId="4A9E51CB" wp14:editId="5BF3D173">
            <wp:extent cx="2418464" cy="925432"/>
            <wp:effectExtent l="0" t="0" r="127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-表格table cellpadding10.JP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9" r="2244" b="4791"/>
                    <a:stretch/>
                  </pic:blipFill>
                  <pic:spPr bwMode="auto">
                    <a:xfrm>
                      <a:off x="0" y="0"/>
                      <a:ext cx="2440837" cy="933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7014F" w14:textId="77777777" w:rsidR="002A714B" w:rsidRDefault="002A714B">
      <w:pPr>
        <w:pStyle w:val="a3"/>
        <w:ind w:left="840" w:firstLineChars="0" w:firstLine="0"/>
      </w:pPr>
    </w:p>
    <w:p w14:paraId="7EFB0BB9" w14:textId="21DEB06C" w:rsidR="00231097" w:rsidRDefault="002A714B">
      <w:pPr>
        <w:pStyle w:val="a3"/>
        <w:ind w:left="840" w:firstLineChars="0" w:firstLine="0"/>
      </w:pPr>
      <w:r>
        <w:br w:type="page"/>
      </w:r>
    </w:p>
    <w:p w14:paraId="749C3237" w14:textId="33B71606" w:rsidR="004D2C1D" w:rsidRDefault="002035C3" w:rsidP="009F4D9D">
      <w:pPr>
        <w:pStyle w:val="a3"/>
        <w:numPr>
          <w:ilvl w:val="0"/>
          <w:numId w:val="18"/>
        </w:numPr>
        <w:ind w:firstLineChars="0"/>
      </w:pPr>
      <w:bookmarkStart w:id="33" w:name="_Toc32443163"/>
      <w:r w:rsidRPr="00F717A3">
        <w:rPr>
          <w:rStyle w:val="20"/>
        </w:rPr>
        <w:lastRenderedPageBreak/>
        <w:t>表格的跨行跨列</w:t>
      </w:r>
      <w:r w:rsidR="001B3DED">
        <w:rPr>
          <w:rStyle w:val="20"/>
          <w:rFonts w:hint="eastAsia"/>
        </w:rPr>
        <w:t>&lt;</w:t>
      </w:r>
      <w:r w:rsidR="001B3DED">
        <w:rPr>
          <w:rStyle w:val="20"/>
        </w:rPr>
        <w:t>td&gt;</w:t>
      </w:r>
      <w:bookmarkEnd w:id="33"/>
      <w:r>
        <w:rPr>
          <w:rFonts w:hint="eastAsia"/>
        </w:rPr>
        <w:t>：</w:t>
      </w:r>
      <w:r w:rsidR="009D6A51">
        <w:rPr>
          <w:rFonts w:hint="eastAsia"/>
        </w:rPr>
        <w:t>(</w:t>
      </w:r>
      <w:r w:rsidR="009D6A51">
        <w:rPr>
          <w:rFonts w:hint="eastAsia"/>
        </w:rPr>
        <w:t>同个单元格出现跨行跨列时，</w:t>
      </w:r>
      <w:r w:rsidR="001E19E4">
        <w:rPr>
          <w:rFonts w:hint="eastAsia"/>
        </w:rPr>
        <w:t>跨格个数</w:t>
      </w:r>
      <w:r w:rsidR="009D6A51">
        <w:rPr>
          <w:rFonts w:hint="eastAsia"/>
        </w:rPr>
        <w:t>相乘</w:t>
      </w:r>
      <w:r w:rsidR="009D6A51">
        <w:t>)</w:t>
      </w:r>
    </w:p>
    <w:p w14:paraId="4E0B65D0" w14:textId="44E60414" w:rsidR="002035C3" w:rsidRDefault="00C61FBC" w:rsidP="009F4D9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跨行跨列的概念：一行或一列中合并了多个单元格</w:t>
      </w:r>
      <w:r w:rsidR="007C30E8">
        <w:rPr>
          <w:rFonts w:hint="eastAsia"/>
        </w:rPr>
        <w:t>，跨</w:t>
      </w:r>
      <w:r w:rsidR="00136B0B">
        <w:rPr>
          <w:rFonts w:hint="eastAsia"/>
        </w:rPr>
        <w:t>时把被跨的代码删掉</w:t>
      </w:r>
      <w:r w:rsidR="002A714B">
        <w:rPr>
          <w:rFonts w:hint="eastAsia"/>
        </w:rPr>
        <w:t>；</w:t>
      </w:r>
    </w:p>
    <w:p w14:paraId="1B3FD898" w14:textId="397BFAEA" w:rsidR="002A714B" w:rsidRDefault="004437CF" w:rsidP="009F4D9D">
      <w:pPr>
        <w:pStyle w:val="a3"/>
        <w:numPr>
          <w:ilvl w:val="0"/>
          <w:numId w:val="6"/>
        </w:numPr>
        <w:ind w:firstLineChars="0"/>
      </w:pPr>
      <w:bookmarkStart w:id="34" w:name="_Toc32443164"/>
      <w:r w:rsidRPr="00F717A3">
        <w:rPr>
          <w:rStyle w:val="30"/>
          <w:rFonts w:hint="eastAsia"/>
        </w:rPr>
        <w:t>跨列</w:t>
      </w:r>
      <w:bookmarkEnd w:id="34"/>
      <w:r>
        <w:rPr>
          <w:rFonts w:hint="eastAsia"/>
        </w:rPr>
        <w:t>：</w:t>
      </w:r>
    </w:p>
    <w:p w14:paraId="6455B401" w14:textId="07F00A2B" w:rsidR="004437CF" w:rsidRDefault="00940D99" w:rsidP="009F4D9D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在要跨</w:t>
      </w:r>
      <w:r w:rsidR="00E82896">
        <w:rPr>
          <w:rFonts w:hint="eastAsia"/>
        </w:rPr>
        <w:t>列</w:t>
      </w:r>
      <w:r>
        <w:rPr>
          <w:rFonts w:hint="eastAsia"/>
        </w:rPr>
        <w:t>的那一个单元格</w:t>
      </w:r>
      <w:r w:rsidR="004437CF">
        <w:rPr>
          <w:rFonts w:hint="eastAsia"/>
        </w:rPr>
        <w:t>的</w:t>
      </w:r>
      <w:r w:rsidR="004437CF">
        <w:rPr>
          <w:rFonts w:hint="eastAsia"/>
        </w:rPr>
        <w:t>&lt;</w:t>
      </w:r>
      <w:r w:rsidR="004437CF">
        <w:t>td&gt;</w:t>
      </w:r>
      <w:r w:rsidR="004437CF">
        <w:rPr>
          <w:rFonts w:hint="eastAsia"/>
        </w:rPr>
        <w:t>内添加属性</w:t>
      </w:r>
      <w:r w:rsidR="00661050" w:rsidRPr="005D78BD">
        <w:rPr>
          <w:rFonts w:hint="eastAsia"/>
          <w:b/>
          <w:bCs/>
        </w:rPr>
        <w:t>colspan</w:t>
      </w:r>
      <w:r w:rsidR="00661050">
        <w:rPr>
          <w:rFonts w:hint="eastAsia"/>
        </w:rPr>
        <w:t>：</w:t>
      </w:r>
    </w:p>
    <w:p w14:paraId="550F91E5" w14:textId="4F0CF5E5" w:rsidR="00924CDB" w:rsidRDefault="00661050" w:rsidP="00661050">
      <w:pPr>
        <w:pStyle w:val="a3"/>
        <w:ind w:left="1260" w:firstLineChars="0" w:firstLine="0"/>
      </w:pPr>
      <w:r w:rsidRPr="00F454AB">
        <w:rPr>
          <w:rFonts w:hint="eastAsia"/>
          <w:b/>
          <w:bCs/>
          <w:highlight w:val="yellow"/>
        </w:rPr>
        <w:t>&lt;</w:t>
      </w:r>
      <w:r w:rsidRPr="00F454AB">
        <w:rPr>
          <w:b/>
          <w:bCs/>
          <w:highlight w:val="yellow"/>
        </w:rPr>
        <w:t>td colspan=”2”&gt;</w:t>
      </w:r>
      <w:r>
        <w:rPr>
          <w:rFonts w:hint="eastAsia"/>
        </w:rPr>
        <w:t>：表示这一个</w:t>
      </w:r>
      <w:r w:rsidR="003F6AC7">
        <w:rPr>
          <w:rFonts w:hint="eastAsia"/>
        </w:rPr>
        <w:t>单元格</w:t>
      </w:r>
      <w:r>
        <w:rPr>
          <w:rFonts w:hint="eastAsia"/>
        </w:rPr>
        <w:t>由</w:t>
      </w:r>
      <w:r w:rsidR="00940D99">
        <w:rPr>
          <w:rFonts w:hint="eastAsia"/>
        </w:rPr>
        <w:t>它本身和右边</w:t>
      </w:r>
      <w:r w:rsidR="003F6AC7" w:rsidRPr="00F454AB">
        <w:rPr>
          <w:rFonts w:hint="eastAsia"/>
          <w:b/>
          <w:bCs/>
        </w:rPr>
        <w:t>两个</w:t>
      </w:r>
      <w:r w:rsidR="003F6AC7">
        <w:rPr>
          <w:rFonts w:hint="eastAsia"/>
        </w:rPr>
        <w:t>单元格合成</w:t>
      </w:r>
      <w:r w:rsidR="009A3734">
        <w:rPr>
          <w:rFonts w:hint="eastAsia"/>
        </w:rPr>
        <w:t>；</w:t>
      </w:r>
    </w:p>
    <w:p w14:paraId="71C45D7B" w14:textId="06CFAE46" w:rsidR="00924CDB" w:rsidRDefault="00924CDB" w:rsidP="00C33B67">
      <w:pPr>
        <w:pStyle w:val="a3"/>
        <w:numPr>
          <w:ilvl w:val="0"/>
          <w:numId w:val="25"/>
        </w:numPr>
        <w:ind w:firstLineChars="0"/>
      </w:pPr>
      <w:bookmarkStart w:id="35" w:name="_Toc32443165"/>
      <w:r w:rsidRPr="00F717A3">
        <w:rPr>
          <w:rStyle w:val="30"/>
          <w:rFonts w:hint="eastAsia"/>
        </w:rPr>
        <w:t>跨行</w:t>
      </w:r>
      <w:bookmarkEnd w:id="35"/>
      <w:r>
        <w:rPr>
          <w:rFonts w:hint="eastAsia"/>
        </w:rPr>
        <w:t>：</w:t>
      </w:r>
    </w:p>
    <w:p w14:paraId="685D5A51" w14:textId="04E4A5E2" w:rsidR="00924CDB" w:rsidRDefault="00940D99" w:rsidP="009F4D9D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在要跨行的那一个单元格的</w:t>
      </w:r>
      <w:r>
        <w:rPr>
          <w:rFonts w:hint="eastAsia"/>
        </w:rPr>
        <w:t>&lt;</w:t>
      </w:r>
      <w:r>
        <w:t>td&gt;</w:t>
      </w:r>
      <w:r>
        <w:rPr>
          <w:rFonts w:hint="eastAsia"/>
        </w:rPr>
        <w:t>内添加属性</w:t>
      </w:r>
      <w:r w:rsidRPr="007E35C8">
        <w:rPr>
          <w:rFonts w:hint="eastAsia"/>
          <w:b/>
          <w:bCs/>
        </w:rPr>
        <w:t>rowspan</w:t>
      </w:r>
      <w:r>
        <w:rPr>
          <w:rFonts w:hint="eastAsia"/>
        </w:rPr>
        <w:t>：</w:t>
      </w:r>
    </w:p>
    <w:p w14:paraId="79CCE3E5" w14:textId="4212B019" w:rsidR="00E64E38" w:rsidRDefault="00940D99" w:rsidP="00940D99">
      <w:pPr>
        <w:pStyle w:val="a3"/>
        <w:ind w:left="1260" w:firstLineChars="0" w:firstLine="0"/>
      </w:pPr>
      <w:r w:rsidRPr="00002D26">
        <w:rPr>
          <w:rFonts w:hint="eastAsia"/>
          <w:b/>
          <w:bCs/>
          <w:highlight w:val="yellow"/>
        </w:rPr>
        <w:t>&lt;</w:t>
      </w:r>
      <w:r w:rsidRPr="00002D26">
        <w:rPr>
          <w:b/>
          <w:bCs/>
          <w:highlight w:val="yellow"/>
        </w:rPr>
        <w:t>td rowspan=”2”&gt;</w:t>
      </w:r>
      <w:r>
        <w:rPr>
          <w:rFonts w:hint="eastAsia"/>
        </w:rPr>
        <w:t>：表示这一个单元格由它本身和下面</w:t>
      </w:r>
      <w:r w:rsidRPr="00F454AB">
        <w:rPr>
          <w:rFonts w:hint="eastAsia"/>
          <w:b/>
          <w:bCs/>
        </w:rPr>
        <w:t>两个</w:t>
      </w:r>
      <w:r>
        <w:rPr>
          <w:rFonts w:hint="eastAsia"/>
        </w:rPr>
        <w:t>单元格合成</w:t>
      </w:r>
    </w:p>
    <w:p w14:paraId="76FCD589" w14:textId="5C98DC88" w:rsidR="00E64E38" w:rsidRDefault="00E64E38" w:rsidP="00940D99">
      <w:pPr>
        <w:pStyle w:val="a3"/>
        <w:ind w:left="1260" w:firstLineChars="0" w:firstLine="0"/>
      </w:pPr>
    </w:p>
    <w:p w14:paraId="6F513FAB" w14:textId="421F63B2" w:rsidR="00E64E38" w:rsidRDefault="00E64E38" w:rsidP="009F4D9D">
      <w:pPr>
        <w:pStyle w:val="a3"/>
        <w:numPr>
          <w:ilvl w:val="0"/>
          <w:numId w:val="18"/>
        </w:numPr>
        <w:ind w:firstLineChars="0"/>
      </w:pPr>
      <w:bookmarkStart w:id="36" w:name="_Toc32443166"/>
      <w:r w:rsidRPr="00642D2C">
        <w:rPr>
          <w:rStyle w:val="20"/>
          <w:rFonts w:hint="eastAsia"/>
        </w:rPr>
        <w:t>表格布局</w:t>
      </w:r>
      <w:bookmarkEnd w:id="36"/>
      <w:r>
        <w:rPr>
          <w:rFonts w:hint="eastAsia"/>
        </w:rPr>
        <w:t>：</w:t>
      </w:r>
    </w:p>
    <w:p w14:paraId="5E2EA270" w14:textId="3D6BD370" w:rsidR="00E64E38" w:rsidRDefault="001B30A8" w:rsidP="00C33B67">
      <w:pPr>
        <w:pStyle w:val="a3"/>
        <w:numPr>
          <w:ilvl w:val="0"/>
          <w:numId w:val="25"/>
        </w:numPr>
        <w:ind w:firstLineChars="0"/>
      </w:pPr>
      <w:bookmarkStart w:id="37" w:name="_Toc32443167"/>
      <w:r w:rsidRPr="009B01D1">
        <w:rPr>
          <w:rStyle w:val="30"/>
          <w:rFonts w:hint="eastAsia"/>
        </w:rPr>
        <w:t>单元格</w:t>
      </w:r>
      <w:r w:rsidR="00C83530">
        <w:rPr>
          <w:rStyle w:val="30"/>
          <w:rFonts w:hint="eastAsia"/>
        </w:rPr>
        <w:t>、整体表格</w:t>
      </w:r>
      <w:r w:rsidRPr="009B01D1">
        <w:rPr>
          <w:rStyle w:val="30"/>
          <w:rFonts w:hint="eastAsia"/>
        </w:rPr>
        <w:t>的属性</w:t>
      </w:r>
      <w:bookmarkEnd w:id="37"/>
      <w:r w:rsidR="00984305">
        <w:rPr>
          <w:rFonts w:hint="eastAsia"/>
        </w:rPr>
        <w:t>：</w:t>
      </w:r>
      <w:r w:rsidR="00940077">
        <w:rPr>
          <w:rFonts w:hint="eastAsia"/>
        </w:rPr>
        <w:t>（整体表格为整体空间上的布局）</w:t>
      </w:r>
    </w:p>
    <w:p w14:paraId="581FF1C5" w14:textId="78732E6B" w:rsidR="001A7BAF" w:rsidRDefault="008C58D0" w:rsidP="009F4D9D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属性</w:t>
      </w:r>
      <w:r w:rsidRPr="009B01D1">
        <w:rPr>
          <w:rFonts w:hint="eastAsia"/>
          <w:b/>
          <w:bCs/>
        </w:rPr>
        <w:t>align</w:t>
      </w:r>
      <w:r w:rsidR="00962F1F">
        <w:rPr>
          <w:rFonts w:hint="eastAsia"/>
        </w:rPr>
        <w:t>：（</w:t>
      </w:r>
      <w:r w:rsidR="00962F1F">
        <w:rPr>
          <w:rFonts w:hint="eastAsia"/>
        </w:rPr>
        <w:t>1</w:t>
      </w:r>
      <w:r w:rsidR="00962F1F">
        <w:rPr>
          <w:rFonts w:hint="eastAsia"/>
        </w:rPr>
        <w:t>）</w:t>
      </w:r>
      <w:r w:rsidR="00A833DF">
        <w:rPr>
          <w:rFonts w:hint="eastAsia"/>
        </w:rPr>
        <w:t>水平方向；</w:t>
      </w:r>
      <w:r w:rsidR="00962F1F">
        <w:rPr>
          <w:rFonts w:hint="eastAsia"/>
        </w:rPr>
        <w:t>（</w:t>
      </w:r>
      <w:r w:rsidR="00962F1F">
        <w:rPr>
          <w:rFonts w:hint="eastAsia"/>
        </w:rPr>
        <w:t>2</w:t>
      </w:r>
      <w:r w:rsidR="00962F1F">
        <w:rPr>
          <w:rFonts w:hint="eastAsia"/>
        </w:rPr>
        <w:t>）</w:t>
      </w:r>
      <w:r>
        <w:rPr>
          <w:rFonts w:hint="eastAsia"/>
        </w:rPr>
        <w:t>取值：</w:t>
      </w:r>
      <w:r>
        <w:rPr>
          <w:rFonts w:hint="eastAsia"/>
        </w:rPr>
        <w:t>left</w:t>
      </w:r>
      <w:r>
        <w:rPr>
          <w:rFonts w:hint="eastAsia"/>
        </w:rPr>
        <w:t>、</w:t>
      </w:r>
      <w:r>
        <w:rPr>
          <w:rFonts w:hint="eastAsia"/>
        </w:rPr>
        <w:t>right</w:t>
      </w:r>
      <w:r>
        <w:rPr>
          <w:rFonts w:hint="eastAsia"/>
        </w:rPr>
        <w:t>、</w:t>
      </w:r>
      <w:r>
        <w:rPr>
          <w:rFonts w:hint="eastAsia"/>
        </w:rPr>
        <w:t>center</w:t>
      </w:r>
    </w:p>
    <w:p w14:paraId="704F9E71" w14:textId="55B20AFD" w:rsidR="001A7BAF" w:rsidRDefault="001A7BAF" w:rsidP="001A7BAF">
      <w:pPr>
        <w:pStyle w:val="a3"/>
        <w:ind w:left="1260" w:firstLineChars="0" w:firstLine="0"/>
      </w:pPr>
      <w:r>
        <w:tab/>
      </w:r>
      <w:r w:rsidRPr="001A7BAF">
        <w:rPr>
          <w:b/>
          <w:bCs/>
          <w:highlight w:val="yellow"/>
        </w:rPr>
        <w:t>&lt;td align=”center”&gt;</w:t>
      </w:r>
      <w:r>
        <w:rPr>
          <w:rFonts w:hint="eastAsia"/>
        </w:rPr>
        <w:t>（表格内文图</w:t>
      </w:r>
      <w:r w:rsidR="002C57A8" w:rsidRPr="00F26421">
        <w:rPr>
          <w:rFonts w:hint="eastAsia"/>
          <w:b/>
          <w:bCs/>
        </w:rPr>
        <w:t>水平</w:t>
      </w:r>
      <w:r w:rsidR="00BD4CC7" w:rsidRPr="00F26421">
        <w:rPr>
          <w:rFonts w:hint="eastAsia"/>
          <w:b/>
          <w:bCs/>
        </w:rPr>
        <w:t>居中对齐</w:t>
      </w:r>
      <w:r>
        <w:rPr>
          <w:rFonts w:hint="eastAsia"/>
        </w:rPr>
        <w:t>）</w:t>
      </w:r>
    </w:p>
    <w:p w14:paraId="4D184B5F" w14:textId="63523442" w:rsidR="0001430D" w:rsidRDefault="008C58D0" w:rsidP="009F4D9D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属性</w:t>
      </w:r>
      <w:r w:rsidR="001A7BAF" w:rsidRPr="009B01D1">
        <w:rPr>
          <w:rFonts w:hint="eastAsia"/>
          <w:b/>
          <w:bCs/>
        </w:rPr>
        <w:t>height</w:t>
      </w:r>
      <w:r w:rsidR="001A7BAF">
        <w:rPr>
          <w:rFonts w:hint="eastAsia"/>
        </w:rPr>
        <w:t>：</w:t>
      </w:r>
    </w:p>
    <w:p w14:paraId="63ABC1BC" w14:textId="556B2EFC" w:rsidR="00962F1F" w:rsidRDefault="00962F1F" w:rsidP="009F4D9D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属性</w:t>
      </w:r>
      <w:r w:rsidRPr="009B01D1">
        <w:rPr>
          <w:rFonts w:hint="eastAsia"/>
          <w:b/>
          <w:bCs/>
        </w:rPr>
        <w:t>valign</w:t>
      </w:r>
      <w:r>
        <w:rPr>
          <w:rFonts w:hint="eastAsia"/>
        </w:rPr>
        <w:t>：</w:t>
      </w:r>
      <w:r w:rsidR="00A571D7">
        <w:rPr>
          <w:rFonts w:hint="eastAsia"/>
        </w:rPr>
        <w:t>（</w:t>
      </w:r>
      <w:r w:rsidR="00A571D7">
        <w:rPr>
          <w:rFonts w:hint="eastAsia"/>
        </w:rPr>
        <w:t>1</w:t>
      </w:r>
      <w:r w:rsidR="00A571D7">
        <w:rPr>
          <w:rFonts w:hint="eastAsia"/>
        </w:rPr>
        <w:t>）垂直方向；</w:t>
      </w:r>
      <w:r w:rsidR="00360EB8">
        <w:rPr>
          <w:rFonts w:hint="eastAsia"/>
        </w:rPr>
        <w:t>（</w:t>
      </w:r>
      <w:r w:rsidR="00360EB8">
        <w:rPr>
          <w:rFonts w:hint="eastAsia"/>
        </w:rPr>
        <w:t>2</w:t>
      </w:r>
      <w:r w:rsidR="00360EB8">
        <w:rPr>
          <w:rFonts w:hint="eastAsia"/>
        </w:rPr>
        <w:t>）取值：</w:t>
      </w:r>
      <w:r w:rsidR="00360EB8">
        <w:rPr>
          <w:rFonts w:hint="eastAsia"/>
        </w:rPr>
        <w:t>top</w:t>
      </w:r>
      <w:r w:rsidR="00360EB8">
        <w:rPr>
          <w:rFonts w:hint="eastAsia"/>
        </w:rPr>
        <w:t>、</w:t>
      </w:r>
      <w:r w:rsidR="00360EB8">
        <w:rPr>
          <w:rFonts w:hint="eastAsia"/>
        </w:rPr>
        <w:t>middle</w:t>
      </w:r>
      <w:r w:rsidR="00360EB8">
        <w:rPr>
          <w:rFonts w:hint="eastAsia"/>
        </w:rPr>
        <w:t>、</w:t>
      </w:r>
      <w:r w:rsidR="00360EB8">
        <w:rPr>
          <w:rFonts w:hint="eastAsia"/>
        </w:rPr>
        <w:t>bottom</w:t>
      </w:r>
    </w:p>
    <w:p w14:paraId="0BF66838" w14:textId="7226AED1" w:rsidR="00360EB8" w:rsidRDefault="009B01D1" w:rsidP="00360EB8">
      <w:pPr>
        <w:pStyle w:val="a3"/>
        <w:ind w:left="1260" w:firstLineChars="0" w:firstLine="0"/>
      </w:pPr>
      <w:r>
        <w:tab/>
      </w:r>
      <w:r w:rsidRPr="001A7BAF">
        <w:rPr>
          <w:b/>
          <w:bCs/>
          <w:highlight w:val="yellow"/>
        </w:rPr>
        <w:t xml:space="preserve">&lt;td </w:t>
      </w:r>
      <w:r w:rsidR="002B3982">
        <w:rPr>
          <w:rFonts w:hint="eastAsia"/>
          <w:b/>
          <w:bCs/>
          <w:highlight w:val="yellow"/>
        </w:rPr>
        <w:t>v</w:t>
      </w:r>
      <w:r w:rsidRPr="001A7BAF">
        <w:rPr>
          <w:b/>
          <w:bCs/>
          <w:highlight w:val="yellow"/>
        </w:rPr>
        <w:t>align=”</w:t>
      </w:r>
      <w:r>
        <w:rPr>
          <w:rFonts w:hint="eastAsia"/>
          <w:b/>
          <w:bCs/>
          <w:highlight w:val="yellow"/>
        </w:rPr>
        <w:t>top</w:t>
      </w:r>
      <w:r w:rsidRPr="001A7BAF">
        <w:rPr>
          <w:b/>
          <w:bCs/>
          <w:highlight w:val="yellow"/>
        </w:rPr>
        <w:t>”&gt;</w:t>
      </w:r>
      <w:r w:rsidR="002C57A8">
        <w:rPr>
          <w:rFonts w:hint="eastAsia"/>
        </w:rPr>
        <w:t>（表格内文图</w:t>
      </w:r>
      <w:r w:rsidR="002C57A8" w:rsidRPr="00F26421">
        <w:rPr>
          <w:rFonts w:hint="eastAsia"/>
          <w:b/>
          <w:bCs/>
        </w:rPr>
        <w:t>垂直</w:t>
      </w:r>
      <w:r w:rsidR="00F26421">
        <w:rPr>
          <w:rFonts w:hint="eastAsia"/>
          <w:b/>
          <w:bCs/>
        </w:rPr>
        <w:t>居顶部</w:t>
      </w:r>
      <w:r w:rsidR="002C57A8">
        <w:rPr>
          <w:rFonts w:hint="eastAsia"/>
        </w:rPr>
        <w:t>）</w:t>
      </w:r>
    </w:p>
    <w:p w14:paraId="66B294C4" w14:textId="77777777" w:rsidR="00305D6C" w:rsidRDefault="00305D6C" w:rsidP="0043013C"/>
    <w:p w14:paraId="128572A9" w14:textId="5169E63D" w:rsidR="009409B2" w:rsidRDefault="00BF0A25" w:rsidP="00C33B67">
      <w:pPr>
        <w:pStyle w:val="a3"/>
        <w:numPr>
          <w:ilvl w:val="0"/>
          <w:numId w:val="25"/>
        </w:numPr>
        <w:ind w:firstLineChars="0"/>
      </w:pPr>
      <w:bookmarkStart w:id="38" w:name="_Toc32443168"/>
      <w:r w:rsidRPr="009B01D1">
        <w:rPr>
          <w:rStyle w:val="30"/>
          <w:rFonts w:hint="eastAsia"/>
        </w:rPr>
        <w:t>内联框架</w:t>
      </w:r>
      <w:r w:rsidRPr="009B01D1">
        <w:rPr>
          <w:rStyle w:val="30"/>
          <w:rFonts w:hint="eastAsia"/>
        </w:rPr>
        <w:t>&lt;</w:t>
      </w:r>
      <w:r w:rsidRPr="009B01D1">
        <w:rPr>
          <w:rStyle w:val="30"/>
        </w:rPr>
        <w:t>iframe&gt;</w:t>
      </w:r>
      <w:bookmarkEnd w:id="38"/>
      <w:r w:rsidR="00C537D4">
        <w:rPr>
          <w:rFonts w:hint="eastAsia"/>
        </w:rPr>
        <w:t>：</w:t>
      </w:r>
    </w:p>
    <w:p w14:paraId="49C6BC77" w14:textId="2A7C636C" w:rsidR="009409B2" w:rsidRDefault="00F07A51" w:rsidP="00C33B67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作用：能够在当前网页中引入其他网页的内容</w:t>
      </w:r>
      <w:r w:rsidR="00385B94">
        <w:rPr>
          <w:rFonts w:hint="eastAsia"/>
        </w:rPr>
        <w:t>，把其他页面切入自己的页面</w:t>
      </w:r>
      <w:r w:rsidR="001B230F">
        <w:rPr>
          <w:rFonts w:hint="eastAsia"/>
        </w:rPr>
        <w:t>；</w:t>
      </w:r>
    </w:p>
    <w:p w14:paraId="4D564519" w14:textId="49522454" w:rsidR="004C1B4D" w:rsidRDefault="00F07A51" w:rsidP="00C33B67">
      <w:pPr>
        <w:pStyle w:val="a3"/>
        <w:numPr>
          <w:ilvl w:val="0"/>
          <w:numId w:val="26"/>
        </w:numPr>
        <w:ind w:firstLineChars="0"/>
      </w:pPr>
      <w:r w:rsidRPr="00F652C9">
        <w:rPr>
          <w:rFonts w:hint="eastAsia"/>
          <w:b/>
          <w:bCs/>
        </w:rPr>
        <w:t>语法</w:t>
      </w:r>
      <w:r w:rsidR="00DD6237" w:rsidRPr="00F652C9">
        <w:rPr>
          <w:rFonts w:hint="eastAsia"/>
          <w:b/>
          <w:bCs/>
        </w:rPr>
        <w:t>及其</w:t>
      </w:r>
      <w:r w:rsidR="001B230F" w:rsidRPr="00F652C9">
        <w:rPr>
          <w:rFonts w:hint="eastAsia"/>
          <w:b/>
          <w:bCs/>
        </w:rPr>
        <w:t>属性</w:t>
      </w:r>
      <w:r w:rsidR="001B230F">
        <w:rPr>
          <w:rFonts w:hint="eastAsia"/>
        </w:rPr>
        <w:t>：</w:t>
      </w:r>
    </w:p>
    <w:p w14:paraId="7BBABF02" w14:textId="6AB7AD9A" w:rsidR="001B230F" w:rsidRDefault="001B230F" w:rsidP="001B230F">
      <w:pPr>
        <w:pStyle w:val="a3"/>
        <w:ind w:left="1260" w:firstLineChars="0" w:firstLine="0"/>
      </w:pPr>
      <w:r w:rsidRPr="00F652C9">
        <w:rPr>
          <w:rFonts w:hint="eastAsia"/>
          <w:highlight w:val="yellow"/>
        </w:rPr>
        <w:t>s</w:t>
      </w:r>
      <w:r w:rsidRPr="00F652C9">
        <w:rPr>
          <w:highlight w:val="yellow"/>
        </w:rPr>
        <w:t>rc</w:t>
      </w:r>
      <w:r w:rsidR="004C1B4D">
        <w:rPr>
          <w:rFonts w:hint="eastAsia"/>
        </w:rPr>
        <w:t>（地址）</w:t>
      </w:r>
      <w:r>
        <w:rPr>
          <w:rFonts w:hint="eastAsia"/>
        </w:rPr>
        <w:t>、</w:t>
      </w:r>
      <w:r w:rsidRPr="00F652C9">
        <w:rPr>
          <w:rFonts w:hint="eastAsia"/>
          <w:highlight w:val="yellow"/>
        </w:rPr>
        <w:t>name</w:t>
      </w:r>
      <w:r w:rsidR="004C1B4D">
        <w:rPr>
          <w:rFonts w:hint="eastAsia"/>
        </w:rPr>
        <w:t>（标识名）</w:t>
      </w:r>
      <w:r>
        <w:rPr>
          <w:rFonts w:hint="eastAsia"/>
        </w:rPr>
        <w:t>、</w:t>
      </w:r>
      <w:r w:rsidR="00523BE0" w:rsidRPr="00F652C9">
        <w:rPr>
          <w:rFonts w:hint="eastAsia"/>
          <w:highlight w:val="yellow"/>
        </w:rPr>
        <w:t>frameborder</w:t>
      </w:r>
      <w:r w:rsidR="004C1B4D">
        <w:rPr>
          <w:rFonts w:hint="eastAsia"/>
        </w:rPr>
        <w:t>（边框里的宽度）</w:t>
      </w:r>
      <w:r w:rsidR="001F4975">
        <w:rPr>
          <w:rFonts w:hint="eastAsia"/>
        </w:rPr>
        <w:t>、</w:t>
      </w:r>
      <w:r w:rsidR="001F4975" w:rsidRPr="00F652C9">
        <w:rPr>
          <w:rFonts w:hint="eastAsia"/>
          <w:highlight w:val="yellow"/>
        </w:rPr>
        <w:t>scrolling</w:t>
      </w:r>
      <w:r w:rsidR="004C1B4D">
        <w:rPr>
          <w:rFonts w:hint="eastAsia"/>
        </w:rPr>
        <w:t>（滚动条）</w:t>
      </w:r>
      <w:r w:rsidR="007D47FE">
        <w:rPr>
          <w:rFonts w:hint="eastAsia"/>
        </w:rPr>
        <w:t>、</w:t>
      </w:r>
      <w:r w:rsidR="007D47FE" w:rsidRPr="00F652C9">
        <w:rPr>
          <w:rFonts w:hint="eastAsia"/>
          <w:highlight w:val="yellow"/>
        </w:rPr>
        <w:t>width</w:t>
      </w:r>
      <w:r w:rsidR="004C1B4D">
        <w:rPr>
          <w:rFonts w:hint="eastAsia"/>
        </w:rPr>
        <w:t>（整体边框的宽度）</w:t>
      </w:r>
      <w:r w:rsidR="007D47FE">
        <w:rPr>
          <w:rFonts w:hint="eastAsia"/>
        </w:rPr>
        <w:t>、</w:t>
      </w:r>
      <w:r w:rsidR="007D47FE" w:rsidRPr="00F652C9">
        <w:rPr>
          <w:rFonts w:hint="eastAsia"/>
          <w:highlight w:val="yellow"/>
        </w:rPr>
        <w:t>height</w:t>
      </w:r>
      <w:r w:rsidR="002B4420">
        <w:rPr>
          <w:rFonts w:hint="eastAsia"/>
        </w:rPr>
        <w:t>（整体边框的高度）</w:t>
      </w:r>
    </w:p>
    <w:p w14:paraId="20BEFFBA" w14:textId="00FEFA02" w:rsidR="00BF0A25" w:rsidRDefault="00F07A51" w:rsidP="00BF0A25">
      <w:pPr>
        <w:pStyle w:val="a3"/>
        <w:ind w:left="840" w:firstLineChars="0" w:firstLine="0"/>
      </w:pPr>
      <w:r>
        <w:tab/>
      </w:r>
      <w:r w:rsidR="00BF0A25">
        <w:rPr>
          <w:noProof/>
        </w:rPr>
        <w:drawing>
          <wp:inline distT="0" distB="0" distL="0" distR="0" wp14:anchorId="50E5F4B4" wp14:editId="2C5B6864">
            <wp:extent cx="4150995" cy="1663700"/>
            <wp:effectExtent l="0" t="0" r="190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22200" b="15249"/>
                    <a:stretch/>
                  </pic:blipFill>
                  <pic:spPr bwMode="auto">
                    <a:xfrm>
                      <a:off x="0" y="0"/>
                      <a:ext cx="4161889" cy="1668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9D50D" w14:textId="04193524" w:rsidR="00787017" w:rsidRDefault="00787017" w:rsidP="00BF0A25">
      <w:pPr>
        <w:pStyle w:val="a3"/>
        <w:ind w:left="840" w:firstLineChars="0" w:firstLine="0"/>
      </w:pPr>
      <w:r>
        <w:br w:type="page"/>
      </w:r>
    </w:p>
    <w:p w14:paraId="561856DB" w14:textId="59B15CB2" w:rsidR="001B230F" w:rsidRPr="00FB5334" w:rsidRDefault="00787017" w:rsidP="00C33B67">
      <w:pPr>
        <w:pStyle w:val="a3"/>
        <w:numPr>
          <w:ilvl w:val="0"/>
          <w:numId w:val="27"/>
        </w:numPr>
        <w:ind w:firstLineChars="0"/>
        <w:rPr>
          <w:b/>
          <w:bCs/>
          <w:color w:val="C00000"/>
        </w:rPr>
      </w:pPr>
      <w:bookmarkStart w:id="39" w:name="_Toc32443169"/>
      <w:r w:rsidRPr="00FB5334">
        <w:rPr>
          <w:rStyle w:val="30"/>
          <w:rFonts w:hint="eastAsia"/>
        </w:rPr>
        <w:lastRenderedPageBreak/>
        <w:t>内联框架的使用</w:t>
      </w:r>
      <w:bookmarkEnd w:id="39"/>
      <w:r>
        <w:rPr>
          <w:rFonts w:hint="eastAsia"/>
        </w:rPr>
        <w:t>：</w:t>
      </w:r>
      <w:r w:rsidRPr="00FB5334">
        <w:rPr>
          <w:rFonts w:hint="eastAsia"/>
          <w:b/>
          <w:bCs/>
          <w:color w:val="C00000"/>
        </w:rPr>
        <w:t>动画效果，可进行切换</w:t>
      </w:r>
    </w:p>
    <w:p w14:paraId="043E0B75" w14:textId="49D96018" w:rsidR="000D324C" w:rsidRDefault="00F968C3" w:rsidP="000D324C">
      <w:pPr>
        <w:pStyle w:val="a3"/>
        <w:ind w:left="1260" w:firstLineChars="0" w:firstLine="0"/>
      </w:pPr>
      <w:r>
        <w:rPr>
          <w:rFonts w:hint="eastAsia"/>
        </w:rPr>
        <w:t>（</w:t>
      </w:r>
      <w:r w:rsidR="003D6C28">
        <w:rPr>
          <w:rFonts w:hint="eastAsia"/>
        </w:rPr>
        <w:t>使用</w:t>
      </w:r>
      <w:r w:rsidR="003D6C28" w:rsidRPr="0034018E">
        <w:rPr>
          <w:rFonts w:hint="eastAsia"/>
          <w:b/>
          <w:bCs/>
          <w:highlight w:val="yellow"/>
        </w:rPr>
        <w:t>超链接</w:t>
      </w:r>
      <w:r w:rsidR="00A75719" w:rsidRPr="0034018E">
        <w:rPr>
          <w:rFonts w:hint="eastAsia"/>
          <w:b/>
          <w:bCs/>
          <w:highlight w:val="yellow"/>
        </w:rPr>
        <w:t>的</w:t>
      </w:r>
      <w:r w:rsidR="00A75719" w:rsidRPr="0034018E">
        <w:rPr>
          <w:rFonts w:hint="eastAsia"/>
          <w:b/>
          <w:bCs/>
          <w:highlight w:val="yellow"/>
        </w:rPr>
        <w:t>target</w:t>
      </w:r>
      <w:r w:rsidR="00A75719" w:rsidRPr="0034018E">
        <w:rPr>
          <w:rFonts w:hint="eastAsia"/>
          <w:b/>
          <w:bCs/>
          <w:highlight w:val="yellow"/>
        </w:rPr>
        <w:t>属性</w:t>
      </w:r>
      <w:r w:rsidR="00B33120">
        <w:rPr>
          <w:rFonts w:hint="eastAsia"/>
        </w:rPr>
        <w:t>和</w:t>
      </w:r>
      <w:r w:rsidR="00B33120" w:rsidRPr="0034018E">
        <w:rPr>
          <w:rFonts w:hint="eastAsia"/>
          <w:b/>
          <w:bCs/>
          <w:highlight w:val="yellow"/>
        </w:rPr>
        <w:t>内联框架</w:t>
      </w:r>
      <w:r w:rsidR="00B418DB" w:rsidRPr="0034018E">
        <w:rPr>
          <w:rFonts w:hint="eastAsia"/>
          <w:b/>
          <w:bCs/>
          <w:highlight w:val="yellow"/>
        </w:rPr>
        <w:t>的</w:t>
      </w:r>
      <w:r w:rsidR="00B418DB" w:rsidRPr="0034018E">
        <w:rPr>
          <w:rFonts w:hint="eastAsia"/>
          <w:b/>
          <w:bCs/>
          <w:highlight w:val="yellow"/>
        </w:rPr>
        <w:t>name</w:t>
      </w:r>
      <w:r w:rsidR="00B418DB" w:rsidRPr="0034018E">
        <w:rPr>
          <w:rFonts w:hint="eastAsia"/>
          <w:b/>
          <w:bCs/>
          <w:highlight w:val="yellow"/>
        </w:rPr>
        <w:t>属性</w:t>
      </w:r>
      <w:r w:rsidR="00F71B08">
        <w:rPr>
          <w:rFonts w:hint="eastAsia"/>
        </w:rPr>
        <w:t>，达到页面切换的效果</w:t>
      </w:r>
      <w:r>
        <w:rPr>
          <w:rFonts w:hint="eastAsia"/>
        </w:rPr>
        <w:t>）</w:t>
      </w:r>
    </w:p>
    <w:p w14:paraId="426B5BDC" w14:textId="4935F3BE" w:rsidR="00787017" w:rsidRDefault="003A11DD" w:rsidP="00787017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314E50FA" wp14:editId="49C09267">
            <wp:extent cx="4161790" cy="1084290"/>
            <wp:effectExtent l="0" t="0" r="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93592" cy="109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AB3F" w14:textId="3ABA66F4" w:rsidR="00E82896" w:rsidRDefault="00E82896" w:rsidP="00787017">
      <w:pPr>
        <w:pStyle w:val="a3"/>
        <w:ind w:left="1260" w:firstLineChars="0" w:firstLine="0"/>
      </w:pPr>
    </w:p>
    <w:p w14:paraId="1C0C7B08" w14:textId="53E01821" w:rsidR="00E82896" w:rsidRDefault="00CC3409" w:rsidP="00027748">
      <w:pPr>
        <w:pStyle w:val="1"/>
      </w:pPr>
      <w:bookmarkStart w:id="40" w:name="_Toc32443170"/>
      <w:r>
        <w:rPr>
          <w:rFonts w:hint="eastAsia"/>
        </w:rPr>
        <w:t>三、表单</w:t>
      </w:r>
      <w:bookmarkEnd w:id="40"/>
    </w:p>
    <w:p w14:paraId="76828E93" w14:textId="2EC03057" w:rsidR="00E1407C" w:rsidRDefault="00C51A61" w:rsidP="00C33B67">
      <w:pPr>
        <w:pStyle w:val="a3"/>
        <w:numPr>
          <w:ilvl w:val="0"/>
          <w:numId w:val="43"/>
        </w:numPr>
        <w:ind w:firstLineChars="0"/>
      </w:pPr>
      <w:bookmarkStart w:id="41" w:name="_Toc32443171"/>
      <w:r w:rsidRPr="00042605">
        <w:rPr>
          <w:rStyle w:val="20"/>
          <w:rFonts w:hint="eastAsia"/>
        </w:rPr>
        <w:t>表单学习</w:t>
      </w:r>
      <w:r w:rsidR="00E1407C" w:rsidRPr="00042605">
        <w:rPr>
          <w:rStyle w:val="20"/>
          <w:rFonts w:hint="eastAsia"/>
        </w:rPr>
        <w:t>目的</w:t>
      </w:r>
      <w:bookmarkEnd w:id="41"/>
      <w:r w:rsidR="00E1407C">
        <w:rPr>
          <w:rFonts w:hint="eastAsia"/>
        </w:rPr>
        <w:t>：</w:t>
      </w:r>
    </w:p>
    <w:p w14:paraId="4F98B7C7" w14:textId="32B23A2E" w:rsidR="00E1407C" w:rsidRDefault="00A35C77" w:rsidP="00C33B67">
      <w:pPr>
        <w:pStyle w:val="a3"/>
        <w:numPr>
          <w:ilvl w:val="0"/>
          <w:numId w:val="44"/>
        </w:numPr>
        <w:ind w:firstLineChars="0"/>
      </w:pPr>
      <w:bookmarkStart w:id="42" w:name="_Toc32443172"/>
      <w:r w:rsidRPr="00042605">
        <w:rPr>
          <w:rStyle w:val="30"/>
          <w:rFonts w:hint="eastAsia"/>
        </w:rPr>
        <w:t>使用表单元素布局表单</w:t>
      </w:r>
      <w:bookmarkEnd w:id="42"/>
      <w:r w:rsidR="002E16E6">
        <w:rPr>
          <w:rFonts w:hint="eastAsia"/>
        </w:rPr>
        <w:t>；</w:t>
      </w:r>
    </w:p>
    <w:p w14:paraId="14FEFED6" w14:textId="7A6ED5A4" w:rsidR="00A35C77" w:rsidRPr="003935B2" w:rsidRDefault="00A35C77" w:rsidP="00C33B67">
      <w:pPr>
        <w:pStyle w:val="a3"/>
        <w:numPr>
          <w:ilvl w:val="0"/>
          <w:numId w:val="44"/>
        </w:numPr>
        <w:ind w:firstLineChars="0"/>
      </w:pPr>
      <w:bookmarkStart w:id="43" w:name="_Toc32443173"/>
      <w:r w:rsidRPr="00042605">
        <w:rPr>
          <w:rStyle w:val="30"/>
          <w:rFonts w:hint="eastAsia"/>
        </w:rPr>
        <w:t>会制作语义化的表单</w:t>
      </w:r>
      <w:bookmarkEnd w:id="43"/>
      <w:r w:rsidR="002E16E6">
        <w:rPr>
          <w:rFonts w:hint="eastAsia"/>
        </w:rPr>
        <w:t>；</w:t>
      </w:r>
    </w:p>
    <w:p w14:paraId="543D0CBD" w14:textId="77777777" w:rsidR="009877A6" w:rsidRDefault="00B13BE1" w:rsidP="00C33B67">
      <w:pPr>
        <w:pStyle w:val="a3"/>
        <w:numPr>
          <w:ilvl w:val="0"/>
          <w:numId w:val="31"/>
        </w:numPr>
        <w:ind w:firstLineChars="0"/>
      </w:pPr>
      <w:bookmarkStart w:id="44" w:name="_Toc32443174"/>
      <w:r w:rsidRPr="00CD5859">
        <w:rPr>
          <w:rStyle w:val="20"/>
          <w:rFonts w:hint="eastAsia"/>
        </w:rPr>
        <w:t>表单元素</w:t>
      </w:r>
      <w:bookmarkEnd w:id="44"/>
      <w:r>
        <w:rPr>
          <w:rFonts w:hint="eastAsia"/>
        </w:rPr>
        <w:t>：</w:t>
      </w:r>
    </w:p>
    <w:p w14:paraId="5DE70834" w14:textId="53C72409" w:rsidR="009877A6" w:rsidRDefault="00B13BE1" w:rsidP="00C33B67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文本框、按钮框</w:t>
      </w:r>
      <w:r w:rsidR="00E271F2">
        <w:rPr>
          <w:rFonts w:hint="eastAsia"/>
        </w:rPr>
        <w:t>等</w:t>
      </w:r>
      <w:r w:rsidR="00213D76">
        <w:rPr>
          <w:rFonts w:hint="eastAsia"/>
        </w:rPr>
        <w:t>（如下图中圈出来的元素）；</w:t>
      </w:r>
    </w:p>
    <w:p w14:paraId="38F7AB90" w14:textId="465249D3" w:rsidR="001B3DED" w:rsidRDefault="00332BB6" w:rsidP="00C33B67">
      <w:pPr>
        <w:pStyle w:val="a3"/>
        <w:numPr>
          <w:ilvl w:val="0"/>
          <w:numId w:val="32"/>
        </w:numPr>
        <w:ind w:firstLineChars="0"/>
      </w:pPr>
      <w:r w:rsidRPr="009877A6">
        <w:rPr>
          <w:rFonts w:hint="eastAsia"/>
          <w:b/>
          <w:bCs/>
        </w:rPr>
        <w:t>作用</w:t>
      </w:r>
      <w:r>
        <w:rPr>
          <w:rFonts w:hint="eastAsia"/>
        </w:rPr>
        <w:t>：</w:t>
      </w:r>
      <w:r w:rsidR="00B64D8A">
        <w:rPr>
          <w:rFonts w:hint="eastAsia"/>
        </w:rPr>
        <w:t>搜集用户</w:t>
      </w:r>
      <w:r w:rsidR="00213D76">
        <w:rPr>
          <w:rFonts w:hint="eastAsia"/>
        </w:rPr>
        <w:t>信息传递给服务器</w:t>
      </w:r>
      <w:r w:rsidR="00391405">
        <w:rPr>
          <w:rFonts w:hint="eastAsia"/>
        </w:rPr>
        <w:t>；</w:t>
      </w:r>
    </w:p>
    <w:p w14:paraId="064EF079" w14:textId="651D74EE" w:rsidR="00B13BE1" w:rsidRDefault="00E271F2" w:rsidP="001B3DED">
      <w:r>
        <w:rPr>
          <w:noProof/>
        </w:rPr>
        <w:drawing>
          <wp:inline distT="0" distB="0" distL="0" distR="0" wp14:anchorId="29B479E7" wp14:editId="7BBD5D98">
            <wp:extent cx="3899914" cy="3183038"/>
            <wp:effectExtent l="0" t="0" r="571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-291" r="2060" b="2969"/>
                    <a:stretch/>
                  </pic:blipFill>
                  <pic:spPr bwMode="auto">
                    <a:xfrm>
                      <a:off x="0" y="0"/>
                      <a:ext cx="3912234" cy="3193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BAC6C" w14:textId="2DC91A1F" w:rsidR="00391405" w:rsidRDefault="00391405" w:rsidP="001B3DED"/>
    <w:p w14:paraId="16FBE0C5" w14:textId="5F14E01F" w:rsidR="0083051E" w:rsidRDefault="0083051E" w:rsidP="001B3DED">
      <w:r>
        <w:br w:type="page"/>
      </w:r>
    </w:p>
    <w:p w14:paraId="18522667" w14:textId="27DDA881" w:rsidR="00BC6FFA" w:rsidRDefault="00A3626E" w:rsidP="00C33B67">
      <w:pPr>
        <w:pStyle w:val="a3"/>
        <w:numPr>
          <w:ilvl w:val="0"/>
          <w:numId w:val="34"/>
        </w:numPr>
        <w:ind w:firstLineChars="0"/>
      </w:pPr>
      <w:bookmarkStart w:id="45" w:name="_Toc32443175"/>
      <w:r w:rsidRPr="00D874E0">
        <w:rPr>
          <w:rStyle w:val="20"/>
          <w:rFonts w:hint="eastAsia"/>
        </w:rPr>
        <w:lastRenderedPageBreak/>
        <w:t>表单语法</w:t>
      </w:r>
      <w:r w:rsidRPr="00D874E0">
        <w:rPr>
          <w:rStyle w:val="20"/>
          <w:rFonts w:hint="eastAsia"/>
        </w:rPr>
        <w:t>&lt;</w:t>
      </w:r>
      <w:r w:rsidRPr="00D874E0">
        <w:rPr>
          <w:rStyle w:val="20"/>
        </w:rPr>
        <w:t>form&gt;</w:t>
      </w:r>
      <w:bookmarkEnd w:id="45"/>
      <w:r>
        <w:rPr>
          <w:rFonts w:hint="eastAsia"/>
        </w:rPr>
        <w:t>：</w:t>
      </w:r>
      <w:r w:rsidR="002C3B93">
        <w:rPr>
          <w:rFonts w:hint="eastAsia"/>
        </w:rPr>
        <w:t>10min</w:t>
      </w:r>
    </w:p>
    <w:p w14:paraId="0F0D37E7" w14:textId="4644974A" w:rsidR="00AB6918" w:rsidRDefault="00885709" w:rsidP="007B42C2">
      <w:pPr>
        <w:ind w:leftChars="100" w:left="210"/>
      </w:pPr>
      <w:r>
        <w:rPr>
          <w:noProof/>
        </w:rPr>
        <w:drawing>
          <wp:inline distT="0" distB="0" distL="0" distR="0" wp14:anchorId="7C1813D6" wp14:editId="2ABC8ACE">
            <wp:extent cx="4458274" cy="263494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81" r="1178" b="6192"/>
                    <a:stretch/>
                  </pic:blipFill>
                  <pic:spPr bwMode="auto">
                    <a:xfrm>
                      <a:off x="0" y="0"/>
                      <a:ext cx="4475412" cy="264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A88F2" w14:textId="555328C4" w:rsidR="00AB6918" w:rsidRDefault="00AB6918" w:rsidP="00C33B67">
      <w:pPr>
        <w:pStyle w:val="a3"/>
        <w:numPr>
          <w:ilvl w:val="1"/>
          <w:numId w:val="33"/>
        </w:numPr>
        <w:ind w:leftChars="207" w:left="855" w:firstLineChars="0"/>
      </w:pPr>
      <w:bookmarkStart w:id="46" w:name="_Toc32443176"/>
      <w:r w:rsidRPr="00F969CE">
        <w:rPr>
          <w:rStyle w:val="30"/>
          <w:rFonts w:hint="eastAsia"/>
        </w:rPr>
        <w:t>m</w:t>
      </w:r>
      <w:r w:rsidRPr="00F969CE">
        <w:rPr>
          <w:rStyle w:val="30"/>
        </w:rPr>
        <w:t>ethod</w:t>
      </w:r>
      <w:r w:rsidR="00F969CE" w:rsidRPr="00F969CE">
        <w:rPr>
          <w:rStyle w:val="30"/>
        </w:rPr>
        <w:t>（</w:t>
      </w:r>
      <w:r w:rsidR="00F969CE" w:rsidRPr="00F969CE">
        <w:rPr>
          <w:rStyle w:val="30"/>
          <w:rFonts w:hint="eastAsia"/>
        </w:rPr>
        <w:t>p</w:t>
      </w:r>
      <w:r w:rsidR="00F969CE" w:rsidRPr="00F969CE">
        <w:rPr>
          <w:rStyle w:val="30"/>
        </w:rPr>
        <w:t>ost</w:t>
      </w:r>
      <w:r w:rsidR="00F969CE" w:rsidRPr="00F969CE">
        <w:rPr>
          <w:rStyle w:val="30"/>
        </w:rPr>
        <w:t>）</w:t>
      </w:r>
      <w:bookmarkEnd w:id="46"/>
      <w:r>
        <w:rPr>
          <w:rFonts w:hint="eastAsia"/>
        </w:rPr>
        <w:t>表示表单的数据将以何种方式进行提交</w:t>
      </w:r>
    </w:p>
    <w:p w14:paraId="77F94DC6" w14:textId="77777777" w:rsidR="002154CB" w:rsidRDefault="00AB6918" w:rsidP="00C33B67">
      <w:pPr>
        <w:pStyle w:val="a3"/>
        <w:numPr>
          <w:ilvl w:val="2"/>
          <w:numId w:val="33"/>
        </w:numPr>
        <w:ind w:leftChars="407" w:left="1275" w:firstLineChars="0"/>
      </w:pPr>
      <w:r w:rsidRPr="00E03236">
        <w:rPr>
          <w:rFonts w:hint="eastAsia"/>
          <w:b/>
          <w:bCs/>
        </w:rPr>
        <w:t>p</w:t>
      </w:r>
      <w:r w:rsidRPr="00E03236">
        <w:rPr>
          <w:b/>
          <w:bCs/>
        </w:rPr>
        <w:t>ost</w:t>
      </w:r>
      <w:r>
        <w:rPr>
          <w:rFonts w:hint="eastAsia"/>
        </w:rPr>
        <w:t>安全性更高，没有传递数量的限制（建议使用）</w:t>
      </w:r>
    </w:p>
    <w:p w14:paraId="0DFFA534" w14:textId="6E70C9C4" w:rsidR="00AB6918" w:rsidRDefault="00AB6918" w:rsidP="00C33B67">
      <w:pPr>
        <w:pStyle w:val="a3"/>
        <w:numPr>
          <w:ilvl w:val="2"/>
          <w:numId w:val="33"/>
        </w:numPr>
        <w:ind w:leftChars="407" w:left="1275" w:firstLineChars="0"/>
      </w:pPr>
      <w:r w:rsidRPr="002154CB">
        <w:rPr>
          <w:rFonts w:hint="eastAsia"/>
          <w:b/>
          <w:bCs/>
        </w:rPr>
        <w:t>get</w:t>
      </w:r>
      <w:r>
        <w:rPr>
          <w:rFonts w:hint="eastAsia"/>
        </w:rPr>
        <w:t>安全性较低，有传递数量的限制</w:t>
      </w:r>
    </w:p>
    <w:p w14:paraId="25B4DE27" w14:textId="4413725F" w:rsidR="00B53B9C" w:rsidRDefault="00AB6918" w:rsidP="00C33B67">
      <w:pPr>
        <w:pStyle w:val="a3"/>
        <w:numPr>
          <w:ilvl w:val="1"/>
          <w:numId w:val="33"/>
        </w:numPr>
        <w:ind w:leftChars="207" w:left="855" w:firstLineChars="0"/>
      </w:pPr>
      <w:bookmarkStart w:id="47" w:name="_Toc32443177"/>
      <w:r w:rsidRPr="00D874E0">
        <w:rPr>
          <w:rStyle w:val="30"/>
          <w:rFonts w:hint="eastAsia"/>
        </w:rPr>
        <w:t>a</w:t>
      </w:r>
      <w:r w:rsidRPr="00D874E0">
        <w:rPr>
          <w:rStyle w:val="30"/>
        </w:rPr>
        <w:t>ction</w:t>
      </w:r>
      <w:bookmarkEnd w:id="47"/>
      <w:r>
        <w:rPr>
          <w:rFonts w:hint="eastAsia"/>
        </w:rPr>
        <w:t>表示表单的数据将提交到哪里（提交的目的地，放网址）</w:t>
      </w:r>
    </w:p>
    <w:p w14:paraId="39177603" w14:textId="0832A390" w:rsidR="00B53B9C" w:rsidRDefault="00B53B9C" w:rsidP="00840DF9"/>
    <w:p w14:paraId="19B98FCD" w14:textId="471EA4C2" w:rsidR="00CC4827" w:rsidRDefault="00CC4827" w:rsidP="00C33B67">
      <w:pPr>
        <w:pStyle w:val="a3"/>
        <w:numPr>
          <w:ilvl w:val="0"/>
          <w:numId w:val="31"/>
        </w:numPr>
        <w:ind w:firstLineChars="0"/>
      </w:pPr>
      <w:bookmarkStart w:id="48" w:name="_Toc32443178"/>
      <w:r w:rsidRPr="00CC4827">
        <w:rPr>
          <w:rStyle w:val="20"/>
          <w:rFonts w:hint="eastAsia"/>
        </w:rPr>
        <w:t>表单元素格式</w:t>
      </w:r>
      <w:bookmarkEnd w:id="48"/>
      <w:r w:rsidRPr="00CC4827">
        <w:rPr>
          <w:rFonts w:hint="eastAsia"/>
        </w:rPr>
        <w:t>：</w:t>
      </w:r>
    </w:p>
    <w:p w14:paraId="2EC7C12A" w14:textId="3BBB0B3E" w:rsidR="000C4E3E" w:rsidRDefault="00A3626E" w:rsidP="002D0CCE">
      <w:pPr>
        <w:pStyle w:val="a3"/>
        <w:ind w:leftChars="100" w:left="210" w:firstLineChars="0" w:firstLine="0"/>
      </w:pPr>
      <w:r>
        <w:rPr>
          <w:rFonts w:hint="eastAsia"/>
          <w:noProof/>
        </w:rPr>
        <w:drawing>
          <wp:inline distT="0" distB="0" distL="0" distR="0" wp14:anchorId="7F4271B8" wp14:editId="1E25BA9C">
            <wp:extent cx="4686158" cy="3153716"/>
            <wp:effectExtent l="0" t="0" r="635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8" t="10715" r="1280" b="1036"/>
                    <a:stretch/>
                  </pic:blipFill>
                  <pic:spPr bwMode="auto">
                    <a:xfrm>
                      <a:off x="0" y="0"/>
                      <a:ext cx="4723403" cy="317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9E93B" w14:textId="7815801F" w:rsidR="00EC2332" w:rsidRDefault="00EC2332" w:rsidP="00EC2332">
      <w:pPr>
        <w:tabs>
          <w:tab w:val="left" w:pos="4630"/>
        </w:tabs>
      </w:pPr>
    </w:p>
    <w:p w14:paraId="6BE126C6" w14:textId="12E15F47" w:rsidR="00E03236" w:rsidRDefault="00E03236" w:rsidP="00EC2332">
      <w:pPr>
        <w:tabs>
          <w:tab w:val="left" w:pos="4630"/>
        </w:tabs>
      </w:pPr>
      <w:r>
        <w:br w:type="page"/>
      </w:r>
    </w:p>
    <w:p w14:paraId="16C125F0" w14:textId="45544ED5" w:rsidR="00CD0249" w:rsidRDefault="009C50D2" w:rsidP="00C33B67">
      <w:pPr>
        <w:pStyle w:val="a3"/>
        <w:numPr>
          <w:ilvl w:val="0"/>
          <w:numId w:val="34"/>
        </w:numPr>
        <w:tabs>
          <w:tab w:val="left" w:pos="4630"/>
        </w:tabs>
        <w:ind w:firstLineChars="0"/>
      </w:pPr>
      <w:bookmarkStart w:id="49" w:name="_Toc32443179"/>
      <w:r w:rsidRPr="00840DF9">
        <w:rPr>
          <w:rStyle w:val="20"/>
          <w:rFonts w:hint="eastAsia"/>
        </w:rPr>
        <w:lastRenderedPageBreak/>
        <w:t>type</w:t>
      </w:r>
      <w:r w:rsidR="00615354" w:rsidRPr="00840DF9">
        <w:rPr>
          <w:rStyle w:val="20"/>
          <w:rFonts w:hint="eastAsia"/>
        </w:rPr>
        <w:t>属性</w:t>
      </w:r>
      <w:bookmarkEnd w:id="49"/>
      <w:r>
        <w:rPr>
          <w:rFonts w:hint="eastAsia"/>
        </w:rPr>
        <w:t>：</w:t>
      </w:r>
    </w:p>
    <w:p w14:paraId="329D3A25" w14:textId="5FAC8CC8" w:rsidR="00485C8E" w:rsidRDefault="007F7CFE" w:rsidP="00C33B67">
      <w:pPr>
        <w:pStyle w:val="a3"/>
        <w:numPr>
          <w:ilvl w:val="0"/>
          <w:numId w:val="35"/>
        </w:numPr>
        <w:tabs>
          <w:tab w:val="left" w:pos="4630"/>
        </w:tabs>
        <w:ind w:firstLineChars="0"/>
      </w:pPr>
      <w:bookmarkStart w:id="50" w:name="_Toc32443180"/>
      <w:r w:rsidRPr="005C2C39">
        <w:rPr>
          <w:rStyle w:val="30"/>
          <w:rFonts w:hint="eastAsia"/>
        </w:rPr>
        <w:t>文本框</w:t>
      </w:r>
      <w:r w:rsidR="009C50D2" w:rsidRPr="005C2C39">
        <w:rPr>
          <w:rStyle w:val="30"/>
          <w:rFonts w:hint="eastAsia"/>
        </w:rPr>
        <w:t>text</w:t>
      </w:r>
      <w:bookmarkEnd w:id="50"/>
      <w:r w:rsidR="00485C8E">
        <w:rPr>
          <w:rFonts w:hint="eastAsia"/>
        </w:rPr>
        <w:t>：</w:t>
      </w:r>
    </w:p>
    <w:p w14:paraId="73CF3064" w14:textId="41F7209E" w:rsidR="007F7CFE" w:rsidRDefault="004B6D6B" w:rsidP="00C33B67">
      <w:pPr>
        <w:pStyle w:val="a3"/>
        <w:numPr>
          <w:ilvl w:val="0"/>
          <w:numId w:val="27"/>
        </w:numPr>
        <w:tabs>
          <w:tab w:val="left" w:pos="4630"/>
        </w:tabs>
        <w:ind w:firstLineChars="0"/>
      </w:pPr>
      <w:r w:rsidRPr="007E23E4">
        <w:rPr>
          <w:rFonts w:hint="eastAsia"/>
          <w:b/>
          <w:bCs/>
        </w:rPr>
        <w:t>（</w:t>
      </w:r>
      <w:r w:rsidRPr="007E23E4">
        <w:rPr>
          <w:rFonts w:hint="eastAsia"/>
          <w:b/>
          <w:bCs/>
        </w:rPr>
        <w:t>1</w:t>
      </w:r>
      <w:r w:rsidRPr="007E23E4">
        <w:rPr>
          <w:rFonts w:hint="eastAsia"/>
          <w:b/>
          <w:bCs/>
        </w:rPr>
        <w:t>）</w:t>
      </w:r>
      <w:r w:rsidR="009C50D2">
        <w:rPr>
          <w:rFonts w:hint="eastAsia"/>
        </w:rPr>
        <w:t>表示是一个文本</w:t>
      </w:r>
      <w:r w:rsidR="0029723B">
        <w:rPr>
          <w:rFonts w:hint="eastAsia"/>
        </w:rPr>
        <w:t>框</w:t>
      </w:r>
      <w:r w:rsidR="00AC0640">
        <w:rPr>
          <w:rFonts w:hint="eastAsia"/>
        </w:rPr>
        <w:t>，</w:t>
      </w:r>
      <w:r w:rsidR="00485C8E">
        <w:rPr>
          <w:rFonts w:hint="eastAsia"/>
        </w:rPr>
        <w:t>type</w:t>
      </w:r>
      <w:r w:rsidR="00485C8E">
        <w:rPr>
          <w:rFonts w:hint="eastAsia"/>
        </w:rPr>
        <w:t>的</w:t>
      </w:r>
      <w:r w:rsidR="00AC0640">
        <w:rPr>
          <w:rFonts w:hint="eastAsia"/>
        </w:rPr>
        <w:t>默认</w:t>
      </w:r>
      <w:r w:rsidR="00485C8E">
        <w:rPr>
          <w:rFonts w:hint="eastAsia"/>
        </w:rPr>
        <w:t>值；</w:t>
      </w:r>
      <w:r w:rsidRPr="007E23E4">
        <w:rPr>
          <w:rFonts w:hint="eastAsia"/>
          <w:b/>
          <w:bCs/>
        </w:rPr>
        <w:t>（</w:t>
      </w:r>
      <w:r w:rsidRPr="007E23E4">
        <w:rPr>
          <w:rFonts w:hint="eastAsia"/>
          <w:b/>
          <w:bCs/>
        </w:rPr>
        <w:t>2</w:t>
      </w:r>
      <w:r w:rsidRPr="007E23E4">
        <w:rPr>
          <w:rFonts w:hint="eastAsia"/>
          <w:b/>
          <w:bCs/>
        </w:rPr>
        <w:t>）</w:t>
      </w:r>
      <w:r w:rsidR="00ED56CB">
        <w:rPr>
          <w:rFonts w:hint="eastAsia"/>
        </w:rPr>
        <w:t>输入时可以显示输入内容</w:t>
      </w:r>
      <w:r w:rsidR="00485C8E">
        <w:rPr>
          <w:rFonts w:hint="eastAsia"/>
        </w:rPr>
        <w:t>；</w:t>
      </w:r>
    </w:p>
    <w:p w14:paraId="40AB2D28" w14:textId="337F6954" w:rsidR="007F7CFE" w:rsidRDefault="007F7CFE" w:rsidP="007F7CFE">
      <w:pPr>
        <w:tabs>
          <w:tab w:val="left" w:pos="4630"/>
        </w:tabs>
        <w:ind w:leftChars="400" w:left="840"/>
      </w:pPr>
      <w:r>
        <w:rPr>
          <w:noProof/>
        </w:rPr>
        <w:drawing>
          <wp:inline distT="0" distB="0" distL="0" distR="0" wp14:anchorId="7F71243C" wp14:editId="2874A7DF">
            <wp:extent cx="4110328" cy="1810900"/>
            <wp:effectExtent l="0" t="0" r="508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4" t="16909" r="6161" b="11685"/>
                    <a:stretch/>
                  </pic:blipFill>
                  <pic:spPr bwMode="auto">
                    <a:xfrm>
                      <a:off x="0" y="0"/>
                      <a:ext cx="4131631" cy="182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662FE" w14:textId="27097CBB" w:rsidR="00F658B4" w:rsidRDefault="00205723" w:rsidP="00C33B67">
      <w:pPr>
        <w:pStyle w:val="a3"/>
        <w:numPr>
          <w:ilvl w:val="0"/>
          <w:numId w:val="35"/>
        </w:numPr>
        <w:tabs>
          <w:tab w:val="left" w:pos="4630"/>
        </w:tabs>
        <w:spacing w:before="240"/>
        <w:ind w:firstLineChars="0"/>
      </w:pPr>
      <w:bookmarkStart w:id="51" w:name="_Toc32443181"/>
      <w:r w:rsidRPr="00B07677">
        <w:rPr>
          <w:rStyle w:val="30"/>
          <w:rFonts w:hint="eastAsia"/>
        </w:rPr>
        <w:t>密码框</w:t>
      </w:r>
      <w:r w:rsidR="00386D4B" w:rsidRPr="00B07677">
        <w:rPr>
          <w:rStyle w:val="30"/>
          <w:rFonts w:hint="eastAsia"/>
        </w:rPr>
        <w:t>password</w:t>
      </w:r>
      <w:bookmarkEnd w:id="51"/>
      <w:r w:rsidR="00F658B4">
        <w:rPr>
          <w:rFonts w:hint="eastAsia"/>
        </w:rPr>
        <w:t>：</w:t>
      </w:r>
    </w:p>
    <w:p w14:paraId="30C035AB" w14:textId="7FBE446C" w:rsidR="0072179C" w:rsidRDefault="00F658B4" w:rsidP="00C33B67">
      <w:pPr>
        <w:pStyle w:val="a3"/>
        <w:numPr>
          <w:ilvl w:val="0"/>
          <w:numId w:val="27"/>
        </w:numPr>
        <w:tabs>
          <w:tab w:val="left" w:pos="4630"/>
        </w:tabs>
        <w:ind w:firstLineChars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386D4B">
        <w:rPr>
          <w:rFonts w:hint="eastAsia"/>
        </w:rPr>
        <w:t>表示</w:t>
      </w:r>
      <w:r w:rsidR="00BC06C7">
        <w:rPr>
          <w:rFonts w:hint="eastAsia"/>
        </w:rPr>
        <w:t>是</w:t>
      </w:r>
      <w:r w:rsidR="00386D4B">
        <w:rPr>
          <w:rFonts w:hint="eastAsia"/>
        </w:rPr>
        <w:t>一个密码框</w:t>
      </w:r>
      <w:r>
        <w:rPr>
          <w:rFonts w:hint="eastAsia"/>
        </w:rPr>
        <w:t>；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D56CB">
        <w:rPr>
          <w:rFonts w:hint="eastAsia"/>
        </w:rPr>
        <w:t>输入时无法显示输入内容，隐藏</w:t>
      </w:r>
      <w:r w:rsidR="00E60A9C">
        <w:rPr>
          <w:rFonts w:hint="eastAsia"/>
        </w:rPr>
        <w:t>输入内</w:t>
      </w:r>
      <w:r w:rsidR="005A0355">
        <w:rPr>
          <w:rFonts w:hint="eastAsia"/>
        </w:rPr>
        <w:t>容</w:t>
      </w:r>
      <w:r w:rsidR="00587455">
        <w:rPr>
          <w:rFonts w:hint="eastAsia"/>
        </w:rPr>
        <w:t>；</w:t>
      </w:r>
    </w:p>
    <w:p w14:paraId="4153EF6D" w14:textId="5610AAE6" w:rsidR="0072179C" w:rsidRDefault="00205723" w:rsidP="0072179C">
      <w:pPr>
        <w:tabs>
          <w:tab w:val="left" w:pos="4630"/>
        </w:tabs>
        <w:ind w:leftChars="400" w:left="840"/>
      </w:pPr>
      <w:r>
        <w:rPr>
          <w:noProof/>
        </w:rPr>
        <w:drawing>
          <wp:inline distT="0" distB="0" distL="0" distR="0" wp14:anchorId="38F00D70" wp14:editId="1E58EE81">
            <wp:extent cx="4168802" cy="1108490"/>
            <wp:effectExtent l="0" t="0" r="317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3" t="20542" r="4431" b="21070"/>
                    <a:stretch/>
                  </pic:blipFill>
                  <pic:spPr bwMode="auto">
                    <a:xfrm>
                      <a:off x="0" y="0"/>
                      <a:ext cx="4196955" cy="111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73A9A" w14:textId="1515495D" w:rsidR="009A6B9C" w:rsidRDefault="00FF67EB" w:rsidP="00C33B67">
      <w:pPr>
        <w:pStyle w:val="a3"/>
        <w:numPr>
          <w:ilvl w:val="0"/>
          <w:numId w:val="35"/>
        </w:numPr>
        <w:tabs>
          <w:tab w:val="left" w:pos="4630"/>
        </w:tabs>
        <w:spacing w:before="240"/>
        <w:ind w:firstLineChars="0"/>
      </w:pPr>
      <w:bookmarkStart w:id="52" w:name="_Toc32443182"/>
      <w:r w:rsidRPr="005E4A85">
        <w:rPr>
          <w:rStyle w:val="30"/>
          <w:rFonts w:hint="eastAsia"/>
        </w:rPr>
        <w:t>单选</w:t>
      </w:r>
      <w:r w:rsidR="00D47362" w:rsidRPr="005E4A85">
        <w:rPr>
          <w:rStyle w:val="30"/>
          <w:rFonts w:hint="eastAsia"/>
        </w:rPr>
        <w:t>按钮</w:t>
      </w:r>
      <w:r w:rsidR="00241FA9" w:rsidRPr="005E4A85">
        <w:rPr>
          <w:rStyle w:val="30"/>
          <w:rFonts w:hint="eastAsia"/>
        </w:rPr>
        <w:t>radio</w:t>
      </w:r>
      <w:bookmarkEnd w:id="52"/>
      <w:r w:rsidR="009A6B9C">
        <w:rPr>
          <w:rFonts w:hint="eastAsia"/>
        </w:rPr>
        <w:t>：</w:t>
      </w:r>
    </w:p>
    <w:p w14:paraId="65EC283D" w14:textId="673032B7" w:rsidR="007750FC" w:rsidRDefault="00790F58" w:rsidP="00C33B67">
      <w:pPr>
        <w:pStyle w:val="a3"/>
        <w:numPr>
          <w:ilvl w:val="0"/>
          <w:numId w:val="27"/>
        </w:numPr>
        <w:tabs>
          <w:tab w:val="left" w:pos="4630"/>
        </w:tabs>
        <w:ind w:firstLineChars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41FA9">
        <w:rPr>
          <w:rFonts w:hint="eastAsia"/>
        </w:rPr>
        <w:t>表示是一个单选按钮</w:t>
      </w:r>
      <w:r>
        <w:rPr>
          <w:rFonts w:hint="eastAsia"/>
        </w:rPr>
        <w:t>；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241FA9">
        <w:rPr>
          <w:rFonts w:hint="eastAsia"/>
        </w:rPr>
        <w:t>原点·</w:t>
      </w:r>
      <w:r w:rsidR="00241FA9">
        <w:rPr>
          <w:rFonts w:hint="eastAsia"/>
        </w:rPr>
        <w:t xml:space="preserve"> </w:t>
      </w:r>
      <w:r>
        <w:rPr>
          <w:rFonts w:hint="eastAsia"/>
        </w:rPr>
        <w:t>；</w:t>
      </w:r>
    </w:p>
    <w:p w14:paraId="3F1692C9" w14:textId="4F915455" w:rsidR="007750FC" w:rsidRDefault="00FF67EB" w:rsidP="00C45112">
      <w:pPr>
        <w:tabs>
          <w:tab w:val="left" w:pos="4630"/>
        </w:tabs>
        <w:ind w:leftChars="400" w:left="840"/>
      </w:pPr>
      <w:r>
        <w:rPr>
          <w:noProof/>
        </w:rPr>
        <w:drawing>
          <wp:inline distT="0" distB="0" distL="0" distR="0" wp14:anchorId="7F7C7619" wp14:editId="54C29232">
            <wp:extent cx="4201884" cy="1370848"/>
            <wp:effectExtent l="0" t="0" r="0" b="12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3" t="22583" r="811" b="12415"/>
                    <a:stretch/>
                  </pic:blipFill>
                  <pic:spPr bwMode="auto">
                    <a:xfrm>
                      <a:off x="0" y="0"/>
                      <a:ext cx="4242013" cy="138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D0F91" w14:textId="6CFE318D" w:rsidR="00A5387C" w:rsidRDefault="00DB2CCF" w:rsidP="00C33B67">
      <w:pPr>
        <w:pStyle w:val="a3"/>
        <w:numPr>
          <w:ilvl w:val="0"/>
          <w:numId w:val="27"/>
        </w:numPr>
        <w:tabs>
          <w:tab w:val="left" w:pos="4630"/>
        </w:tabs>
        <w:ind w:firstLineChars="0"/>
      </w:pPr>
      <w:r>
        <w:rPr>
          <w:rFonts w:hint="eastAsia"/>
        </w:rPr>
        <w:t>如果是分成一组</w:t>
      </w:r>
      <w:r w:rsidR="00017D1E">
        <w:rPr>
          <w:rFonts w:hint="eastAsia"/>
        </w:rPr>
        <w:t>的选项</w:t>
      </w:r>
      <w:r>
        <w:rPr>
          <w:rFonts w:hint="eastAsia"/>
        </w:rPr>
        <w:t>，</w:t>
      </w:r>
      <w:r>
        <w:rPr>
          <w:rFonts w:hint="eastAsia"/>
        </w:rPr>
        <w:t>name</w:t>
      </w:r>
      <w:r>
        <w:rPr>
          <w:rFonts w:hint="eastAsia"/>
        </w:rPr>
        <w:t>属性命名要一致</w:t>
      </w:r>
      <w:r w:rsidR="00DD08D3">
        <w:rPr>
          <w:rFonts w:hint="eastAsia"/>
        </w:rPr>
        <w:t>（如男女性别时，名字统一</w:t>
      </w:r>
      <w:r w:rsidR="00DD08D3">
        <w:rPr>
          <w:rFonts w:hint="eastAsia"/>
        </w:rPr>
        <w:t>sex</w:t>
      </w:r>
      <w:r w:rsidR="00DD08D3">
        <w:rPr>
          <w:rFonts w:hint="eastAsia"/>
        </w:rPr>
        <w:t>）</w:t>
      </w:r>
    </w:p>
    <w:p w14:paraId="28566749" w14:textId="17881DA1" w:rsidR="00A5387C" w:rsidRPr="00417981" w:rsidRDefault="00DB2CCF" w:rsidP="00C33B67">
      <w:pPr>
        <w:pStyle w:val="a3"/>
        <w:numPr>
          <w:ilvl w:val="0"/>
          <w:numId w:val="27"/>
        </w:numPr>
        <w:tabs>
          <w:tab w:val="left" w:pos="4630"/>
        </w:tabs>
        <w:ind w:firstLineChars="0"/>
        <w:rPr>
          <w:b/>
          <w:bCs/>
          <w:color w:val="C00000"/>
        </w:rPr>
      </w:pPr>
      <w:r w:rsidRPr="00417981">
        <w:rPr>
          <w:rFonts w:hint="eastAsia"/>
          <w:b/>
          <w:bCs/>
          <w:color w:val="C00000"/>
        </w:rPr>
        <w:t>单选按钮（只能多选一，</w:t>
      </w:r>
      <w:r w:rsidRPr="00417981">
        <w:rPr>
          <w:rFonts w:hint="eastAsia"/>
          <w:b/>
          <w:bCs/>
          <w:color w:val="C00000"/>
          <w:highlight w:val="yellow"/>
        </w:rPr>
        <w:t>互斥</w:t>
      </w:r>
      <w:r w:rsidRPr="00417981">
        <w:rPr>
          <w:rFonts w:hint="eastAsia"/>
          <w:b/>
          <w:bCs/>
          <w:color w:val="C00000"/>
        </w:rPr>
        <w:t>）</w:t>
      </w:r>
    </w:p>
    <w:p w14:paraId="5CF4FC59" w14:textId="77777777" w:rsidR="00A5387C" w:rsidRPr="00417981" w:rsidRDefault="00DB2CCF" w:rsidP="00C33B67">
      <w:pPr>
        <w:pStyle w:val="a3"/>
        <w:numPr>
          <w:ilvl w:val="0"/>
          <w:numId w:val="27"/>
        </w:numPr>
        <w:tabs>
          <w:tab w:val="left" w:pos="4630"/>
        </w:tabs>
        <w:ind w:firstLineChars="0"/>
        <w:rPr>
          <w:b/>
          <w:bCs/>
          <w:color w:val="C00000"/>
        </w:rPr>
      </w:pPr>
      <w:r>
        <w:rPr>
          <w:rFonts w:hint="eastAsia"/>
        </w:rPr>
        <w:t>必须要有</w:t>
      </w:r>
      <w:r w:rsidRPr="00417981">
        <w:rPr>
          <w:rFonts w:hint="eastAsia"/>
          <w:b/>
          <w:bCs/>
        </w:rPr>
        <w:t>value</w:t>
      </w:r>
      <w:r w:rsidRPr="00417981">
        <w:rPr>
          <w:rFonts w:hint="eastAsia"/>
          <w:b/>
          <w:bCs/>
        </w:rPr>
        <w:t>属性</w:t>
      </w:r>
      <w:r>
        <w:rPr>
          <w:rFonts w:hint="eastAsia"/>
        </w:rPr>
        <w:t>，否则上传不了选择的值，</w:t>
      </w:r>
      <w:r w:rsidRPr="00417981">
        <w:rPr>
          <w:rFonts w:hint="eastAsia"/>
          <w:b/>
          <w:bCs/>
          <w:color w:val="C00000"/>
        </w:rPr>
        <w:t>value</w:t>
      </w:r>
      <w:r w:rsidRPr="00417981">
        <w:rPr>
          <w:rFonts w:hint="eastAsia"/>
          <w:b/>
          <w:bCs/>
          <w:color w:val="C00000"/>
        </w:rPr>
        <w:t>的值即为上传的值</w:t>
      </w:r>
    </w:p>
    <w:p w14:paraId="38106E3E" w14:textId="73E39EB5" w:rsidR="00DB2CCF" w:rsidRDefault="00DB2CCF" w:rsidP="00C33B67">
      <w:pPr>
        <w:pStyle w:val="a3"/>
        <w:numPr>
          <w:ilvl w:val="0"/>
          <w:numId w:val="27"/>
        </w:numPr>
        <w:tabs>
          <w:tab w:val="left" w:pos="4630"/>
        </w:tabs>
        <w:ind w:firstLineChars="0"/>
      </w:pPr>
      <w:r w:rsidRPr="000A0EBC">
        <w:rPr>
          <w:rFonts w:hint="eastAsia"/>
          <w:b/>
          <w:bCs/>
        </w:rPr>
        <w:t>默认值：</w:t>
      </w:r>
      <w:r>
        <w:rPr>
          <w:rFonts w:hint="eastAsia"/>
        </w:rPr>
        <w:t>在希望是默认值的选项里加上一个</w:t>
      </w:r>
      <w:r w:rsidRPr="000A0EBC">
        <w:rPr>
          <w:rFonts w:hint="eastAsia"/>
          <w:b/>
          <w:bCs/>
        </w:rPr>
        <w:t>checked</w:t>
      </w:r>
      <w:r w:rsidRPr="000A0EBC">
        <w:rPr>
          <w:rFonts w:hint="eastAsia"/>
          <w:b/>
          <w:bCs/>
        </w:rPr>
        <w:t>属性</w:t>
      </w:r>
      <w:r>
        <w:rPr>
          <w:rFonts w:hint="eastAsia"/>
        </w:rPr>
        <w:t>，赋值为</w:t>
      </w:r>
      <w:r>
        <w:rPr>
          <w:rFonts w:hint="eastAsia"/>
        </w:rPr>
        <w:t>checked</w:t>
      </w:r>
      <w:r>
        <w:rPr>
          <w:rFonts w:hint="eastAsia"/>
        </w:rPr>
        <w:t>，表示默认（</w:t>
      </w:r>
      <w:r w:rsidR="00C13E93">
        <w:rPr>
          <w:rFonts w:hint="eastAsia"/>
        </w:rPr>
        <w:t>一组</w:t>
      </w:r>
      <w:r>
        <w:rPr>
          <w:rFonts w:hint="eastAsia"/>
        </w:rPr>
        <w:t>单选按钮只能有一个</w:t>
      </w:r>
      <w:r w:rsidR="009C66E7">
        <w:rPr>
          <w:rFonts w:hint="eastAsia"/>
        </w:rPr>
        <w:t>单选按钮</w:t>
      </w:r>
      <w:r w:rsidR="00FE440E">
        <w:rPr>
          <w:rFonts w:hint="eastAsia"/>
        </w:rPr>
        <w:t>有</w:t>
      </w:r>
      <w:r>
        <w:rPr>
          <w:rFonts w:hint="eastAsia"/>
        </w:rPr>
        <w:t>checked</w:t>
      </w:r>
      <w:r>
        <w:rPr>
          <w:rFonts w:hint="eastAsia"/>
        </w:rPr>
        <w:t>）</w:t>
      </w:r>
    </w:p>
    <w:p w14:paraId="78955BD3" w14:textId="70E2D560" w:rsidR="00F53434" w:rsidRDefault="00F53434" w:rsidP="00F53434">
      <w:pPr>
        <w:pStyle w:val="a3"/>
        <w:tabs>
          <w:tab w:val="left" w:pos="4630"/>
        </w:tabs>
        <w:ind w:left="1260" w:firstLineChars="0" w:firstLine="0"/>
        <w:rPr>
          <w:b/>
          <w:bCs/>
        </w:rPr>
      </w:pPr>
      <w:r>
        <w:rPr>
          <w:b/>
          <w:bCs/>
        </w:rPr>
        <w:br w:type="page"/>
      </w:r>
    </w:p>
    <w:p w14:paraId="5DB818F5" w14:textId="088EFE63" w:rsidR="00D93AF1" w:rsidRDefault="007E5AAD" w:rsidP="00C33B67">
      <w:pPr>
        <w:pStyle w:val="a3"/>
        <w:numPr>
          <w:ilvl w:val="0"/>
          <w:numId w:val="35"/>
        </w:numPr>
        <w:tabs>
          <w:tab w:val="left" w:pos="4630"/>
        </w:tabs>
        <w:ind w:firstLineChars="0"/>
      </w:pPr>
      <w:bookmarkStart w:id="53" w:name="_Toc32443183"/>
      <w:r w:rsidRPr="008406E3">
        <w:rPr>
          <w:rStyle w:val="30"/>
          <w:rFonts w:hint="eastAsia"/>
        </w:rPr>
        <w:lastRenderedPageBreak/>
        <w:t>多选按钮</w:t>
      </w:r>
      <w:r w:rsidRPr="008406E3">
        <w:rPr>
          <w:rStyle w:val="30"/>
          <w:rFonts w:hint="eastAsia"/>
        </w:rPr>
        <w:t>/</w:t>
      </w:r>
      <w:r w:rsidRPr="008406E3">
        <w:rPr>
          <w:rStyle w:val="30"/>
          <w:rFonts w:hint="eastAsia"/>
        </w:rPr>
        <w:t>复选框</w:t>
      </w:r>
      <w:r w:rsidR="00CD0249" w:rsidRPr="008406E3">
        <w:rPr>
          <w:rStyle w:val="30"/>
          <w:rFonts w:hint="eastAsia"/>
        </w:rPr>
        <w:t>checkbox</w:t>
      </w:r>
      <w:bookmarkEnd w:id="53"/>
      <w:r w:rsidR="00D93AF1">
        <w:rPr>
          <w:rFonts w:hint="eastAsia"/>
        </w:rPr>
        <w:t>：</w:t>
      </w:r>
    </w:p>
    <w:p w14:paraId="3858FFDD" w14:textId="71D45FFA" w:rsidR="002F5D76" w:rsidRDefault="00D93AF1" w:rsidP="00C33B67">
      <w:pPr>
        <w:pStyle w:val="a3"/>
        <w:numPr>
          <w:ilvl w:val="0"/>
          <w:numId w:val="36"/>
        </w:numPr>
        <w:tabs>
          <w:tab w:val="left" w:pos="4630"/>
        </w:tabs>
        <w:ind w:firstLineChars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CD0249">
        <w:rPr>
          <w:rFonts w:hint="eastAsia"/>
        </w:rPr>
        <w:t>表示</w:t>
      </w:r>
      <w:r w:rsidR="00BC06C7">
        <w:rPr>
          <w:rFonts w:hint="eastAsia"/>
        </w:rPr>
        <w:t>是</w:t>
      </w:r>
      <w:r w:rsidR="00CD0249">
        <w:rPr>
          <w:rFonts w:hint="eastAsia"/>
        </w:rPr>
        <w:t>一个</w:t>
      </w:r>
      <w:r w:rsidR="006563EF">
        <w:rPr>
          <w:rFonts w:hint="eastAsia"/>
        </w:rPr>
        <w:t>多</w:t>
      </w:r>
      <w:r w:rsidR="00CD0249">
        <w:rPr>
          <w:rFonts w:hint="eastAsia"/>
        </w:rPr>
        <w:t>选按钮</w:t>
      </w:r>
      <w:r w:rsidR="009C48DA">
        <w:rPr>
          <w:rFonts w:hint="eastAsia"/>
        </w:rPr>
        <w:t>；（</w:t>
      </w:r>
      <w:r w:rsidR="009C48DA">
        <w:rPr>
          <w:rFonts w:hint="eastAsia"/>
        </w:rPr>
        <w:t>2</w:t>
      </w:r>
      <w:r w:rsidR="009C48DA">
        <w:rPr>
          <w:rFonts w:hint="eastAsia"/>
        </w:rPr>
        <w:t>）</w:t>
      </w:r>
      <w:r w:rsidR="00DB1426">
        <w:rPr>
          <w:rFonts w:hint="eastAsia"/>
        </w:rPr>
        <w:t>打勾</w:t>
      </w:r>
      <w:r w:rsidR="00DB1426" w:rsidRPr="00840DF9">
        <w:rPr>
          <w:rFonts w:ascii="Segoe UI Emoji" w:hAnsi="Segoe UI Emoji" w:cs="Segoe UI Emoji"/>
        </w:rPr>
        <w:t>✔</w:t>
      </w:r>
      <w:r w:rsidR="009C48DA">
        <w:rPr>
          <w:rFonts w:hint="eastAsia"/>
        </w:rPr>
        <w:t>；</w:t>
      </w:r>
    </w:p>
    <w:p w14:paraId="7B72EA36" w14:textId="2FD1E983" w:rsidR="007E5AAD" w:rsidRDefault="007E5AAD" w:rsidP="007E5AAD">
      <w:pPr>
        <w:pStyle w:val="a3"/>
        <w:tabs>
          <w:tab w:val="left" w:pos="4630"/>
        </w:tabs>
        <w:ind w:leftChars="400" w:left="840" w:firstLineChars="0" w:firstLine="0"/>
      </w:pPr>
      <w:r>
        <w:rPr>
          <w:noProof/>
        </w:rPr>
        <w:drawing>
          <wp:inline distT="0" distB="0" distL="0" distR="0" wp14:anchorId="773FD5A1" wp14:editId="476F5F01">
            <wp:extent cx="3871368" cy="2222846"/>
            <wp:effectExtent l="0" t="0" r="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7" t="17148" r="6791" b="7837"/>
                    <a:stretch/>
                  </pic:blipFill>
                  <pic:spPr bwMode="auto">
                    <a:xfrm>
                      <a:off x="0" y="0"/>
                      <a:ext cx="3888249" cy="223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4863D" w14:textId="3EE9B2B8" w:rsidR="00DF59A7" w:rsidRDefault="00DF59A7" w:rsidP="00C33B67">
      <w:pPr>
        <w:pStyle w:val="a3"/>
        <w:numPr>
          <w:ilvl w:val="0"/>
          <w:numId w:val="36"/>
        </w:numPr>
        <w:tabs>
          <w:tab w:val="left" w:pos="4630"/>
        </w:tabs>
        <w:ind w:firstLineChars="0"/>
      </w:pPr>
      <w:r>
        <w:rPr>
          <w:rFonts w:hint="eastAsia"/>
        </w:rPr>
        <w:t>如果是分成一组，</w:t>
      </w:r>
      <w:r>
        <w:rPr>
          <w:rFonts w:hint="eastAsia"/>
        </w:rPr>
        <w:t>name</w:t>
      </w:r>
      <w:r>
        <w:rPr>
          <w:rFonts w:hint="eastAsia"/>
        </w:rPr>
        <w:t>属性命名要一致</w:t>
      </w:r>
    </w:p>
    <w:p w14:paraId="62823908" w14:textId="77777777" w:rsidR="00BD74CC" w:rsidRDefault="00DF59A7" w:rsidP="00C33B67">
      <w:pPr>
        <w:pStyle w:val="a3"/>
        <w:numPr>
          <w:ilvl w:val="0"/>
          <w:numId w:val="36"/>
        </w:numPr>
        <w:tabs>
          <w:tab w:val="left" w:pos="4630"/>
        </w:tabs>
        <w:ind w:firstLineChars="0"/>
      </w:pPr>
      <w:r w:rsidRPr="00B05EFF">
        <w:rPr>
          <w:rFonts w:hint="eastAsia"/>
          <w:b/>
          <w:bCs/>
        </w:rPr>
        <w:t>默认值：</w:t>
      </w:r>
      <w:r w:rsidR="00F03974">
        <w:rPr>
          <w:rFonts w:hint="eastAsia"/>
        </w:rPr>
        <w:t>一组多选按钮</w:t>
      </w:r>
      <w:r>
        <w:rPr>
          <w:rFonts w:hint="eastAsia"/>
        </w:rPr>
        <w:t>可以有多</w:t>
      </w:r>
      <w:r w:rsidR="00F8465E">
        <w:rPr>
          <w:rFonts w:hint="eastAsia"/>
        </w:rPr>
        <w:t>个</w:t>
      </w:r>
      <w:r>
        <w:rPr>
          <w:rFonts w:hint="eastAsia"/>
        </w:rPr>
        <w:t>默认值</w:t>
      </w:r>
      <w:r w:rsidR="001C2189">
        <w:rPr>
          <w:rFonts w:hint="eastAsia"/>
        </w:rPr>
        <w:t>，即多个多选</w:t>
      </w:r>
      <w:r w:rsidR="00F03974">
        <w:rPr>
          <w:rFonts w:hint="eastAsia"/>
        </w:rPr>
        <w:t>按钮有</w:t>
      </w:r>
      <w:r w:rsidR="00F03974">
        <w:rPr>
          <w:rFonts w:hint="eastAsia"/>
        </w:rPr>
        <w:t>checked</w:t>
      </w:r>
      <w:r w:rsidR="00BD74CC">
        <w:rPr>
          <w:rFonts w:hint="eastAsia"/>
        </w:rPr>
        <w:t>；</w:t>
      </w:r>
    </w:p>
    <w:p w14:paraId="08F7FFA7" w14:textId="6063D5E2" w:rsidR="00DC2B40" w:rsidRPr="00DC2B40" w:rsidRDefault="00BD74CC" w:rsidP="00DC2B40">
      <w:pPr>
        <w:pStyle w:val="a3"/>
        <w:tabs>
          <w:tab w:val="left" w:pos="4630"/>
        </w:tabs>
        <w:ind w:left="1260" w:firstLineChars="0" w:firstLine="0"/>
      </w:pPr>
      <w:r>
        <w:rPr>
          <w:rFonts w:hint="eastAsia"/>
          <w:b/>
          <w:bCs/>
        </w:rPr>
        <w:t>（</w:t>
      </w:r>
      <w:r w:rsidR="00DF59A7">
        <w:rPr>
          <w:rFonts w:hint="eastAsia"/>
        </w:rPr>
        <w:t>checked</w:t>
      </w:r>
      <w:r w:rsidR="00DF59A7">
        <w:rPr>
          <w:rFonts w:hint="eastAsia"/>
        </w:rPr>
        <w:t>作用同上</w:t>
      </w:r>
      <w:r w:rsidRPr="00B4748C">
        <w:rPr>
          <w:rFonts w:hint="eastAsia"/>
          <w:b/>
          <w:bCs/>
        </w:rPr>
        <w:t>）</w:t>
      </w:r>
    </w:p>
    <w:p w14:paraId="508A11C7" w14:textId="42503845" w:rsidR="00662076" w:rsidRDefault="00DC2B40" w:rsidP="00C33B67">
      <w:pPr>
        <w:pStyle w:val="a3"/>
        <w:numPr>
          <w:ilvl w:val="0"/>
          <w:numId w:val="35"/>
        </w:numPr>
        <w:tabs>
          <w:tab w:val="left" w:pos="4630"/>
        </w:tabs>
        <w:spacing w:before="240"/>
        <w:ind w:firstLineChars="0"/>
      </w:pPr>
      <w:bookmarkStart w:id="54" w:name="_Toc32443184"/>
      <w:r w:rsidRPr="00DF0E6A">
        <w:rPr>
          <w:rStyle w:val="30"/>
          <w:rFonts w:hint="eastAsia"/>
        </w:rPr>
        <w:t>列表</w:t>
      </w:r>
      <w:r w:rsidR="003924D7" w:rsidRPr="00DF0E6A">
        <w:rPr>
          <w:rStyle w:val="30"/>
          <w:rFonts w:hint="eastAsia"/>
        </w:rPr>
        <w:t>&lt;</w:t>
      </w:r>
      <w:r w:rsidR="00A21741" w:rsidRPr="00DF0E6A">
        <w:rPr>
          <w:rStyle w:val="30"/>
        </w:rPr>
        <w:t>select</w:t>
      </w:r>
      <w:r w:rsidR="003924D7" w:rsidRPr="00DF0E6A">
        <w:rPr>
          <w:rStyle w:val="30"/>
        </w:rPr>
        <w:t>&gt;</w:t>
      </w:r>
      <w:bookmarkEnd w:id="54"/>
      <w:r>
        <w:rPr>
          <w:rFonts w:hint="eastAsia"/>
        </w:rPr>
        <w:t>：</w:t>
      </w:r>
    </w:p>
    <w:p w14:paraId="2D1770DA" w14:textId="0E4433C1" w:rsidR="00DC2B40" w:rsidRDefault="00DC2B40" w:rsidP="00C33B67">
      <w:pPr>
        <w:pStyle w:val="a3"/>
        <w:numPr>
          <w:ilvl w:val="0"/>
          <w:numId w:val="38"/>
        </w:numPr>
        <w:tabs>
          <w:tab w:val="left" w:pos="4630"/>
        </w:tabs>
        <w:ind w:firstLineChars="0"/>
      </w:pPr>
      <w:r w:rsidRPr="003924D7">
        <w:rPr>
          <w:rFonts w:hint="eastAsia"/>
          <w:b/>
          <w:bCs/>
        </w:rPr>
        <w:t>下拉选择</w:t>
      </w:r>
      <w:r>
        <w:rPr>
          <w:rFonts w:hint="eastAsia"/>
        </w:rPr>
        <w:t>，同样需要</w:t>
      </w:r>
      <w:r>
        <w:rPr>
          <w:rFonts w:hint="eastAsia"/>
        </w:rPr>
        <w:t>value</w:t>
      </w:r>
      <w:r>
        <w:rPr>
          <w:rFonts w:hint="eastAsia"/>
        </w:rPr>
        <w:t>，作用同上</w:t>
      </w:r>
      <w:r w:rsidR="00791051">
        <w:rPr>
          <w:rFonts w:hint="eastAsia"/>
        </w:rPr>
        <w:t>（</w:t>
      </w:r>
      <w:r w:rsidR="00791051">
        <w:rPr>
          <w:rFonts w:hint="eastAsia"/>
        </w:rPr>
        <w:t>value</w:t>
      </w:r>
      <w:r w:rsidR="00791051">
        <w:rPr>
          <w:rFonts w:hint="eastAsia"/>
        </w:rPr>
        <w:t>的值即为上传的值）</w:t>
      </w:r>
    </w:p>
    <w:p w14:paraId="2A83115D" w14:textId="753832A5" w:rsidR="003C4F62" w:rsidRDefault="003C4F62" w:rsidP="00DC2B40">
      <w:pPr>
        <w:pStyle w:val="a3"/>
        <w:tabs>
          <w:tab w:val="left" w:pos="4630"/>
        </w:tabs>
        <w:ind w:left="840" w:firstLineChars="0" w:firstLine="0"/>
      </w:pPr>
      <w:r>
        <w:rPr>
          <w:noProof/>
        </w:rPr>
        <w:drawing>
          <wp:inline distT="0" distB="0" distL="0" distR="0" wp14:anchorId="07FBE126" wp14:editId="169C9736">
            <wp:extent cx="4022576" cy="2001504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4" t="14615" r="3122" b="17388"/>
                    <a:stretch/>
                  </pic:blipFill>
                  <pic:spPr bwMode="auto">
                    <a:xfrm>
                      <a:off x="0" y="0"/>
                      <a:ext cx="4064071" cy="202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CC941" w14:textId="77777777" w:rsidR="00B576F2" w:rsidRDefault="00B576F2" w:rsidP="00C33B67">
      <w:pPr>
        <w:pStyle w:val="a3"/>
        <w:numPr>
          <w:ilvl w:val="0"/>
          <w:numId w:val="38"/>
        </w:numPr>
        <w:tabs>
          <w:tab w:val="left" w:pos="4630"/>
        </w:tabs>
        <w:ind w:firstLineChars="0"/>
      </w:pPr>
      <w:r w:rsidRPr="00B576F2">
        <w:rPr>
          <w:rFonts w:hint="eastAsia"/>
          <w:b/>
          <w:bCs/>
        </w:rPr>
        <w:t>模板</w:t>
      </w:r>
      <w:r>
        <w:rPr>
          <w:rFonts w:hint="eastAsia"/>
        </w:rPr>
        <w:t>：</w:t>
      </w:r>
    </w:p>
    <w:p w14:paraId="77512419" w14:textId="416F37CF" w:rsidR="00DC2B40" w:rsidRPr="00B576F2" w:rsidRDefault="00DC2B40" w:rsidP="009D059F">
      <w:pPr>
        <w:pStyle w:val="a3"/>
        <w:tabs>
          <w:tab w:val="left" w:pos="4630"/>
        </w:tabs>
        <w:spacing w:line="240" w:lineRule="auto"/>
        <w:ind w:left="1260" w:firstLineChars="0" w:firstLine="0"/>
        <w:rPr>
          <w:highlight w:val="yellow"/>
        </w:rPr>
      </w:pPr>
      <w:r w:rsidRPr="00B576F2">
        <w:rPr>
          <w:rFonts w:hint="eastAsia"/>
          <w:highlight w:val="yellow"/>
        </w:rPr>
        <w:t>&lt;</w:t>
      </w:r>
      <w:r w:rsidRPr="00B576F2">
        <w:rPr>
          <w:highlight w:val="yellow"/>
        </w:rPr>
        <w:t>select&gt;</w:t>
      </w:r>
    </w:p>
    <w:p w14:paraId="7EE2C92A" w14:textId="77777777" w:rsidR="00DC2B40" w:rsidRPr="00B576F2" w:rsidRDefault="00DC2B40" w:rsidP="009D059F">
      <w:pPr>
        <w:pStyle w:val="a3"/>
        <w:tabs>
          <w:tab w:val="left" w:pos="4630"/>
        </w:tabs>
        <w:spacing w:line="240" w:lineRule="auto"/>
        <w:ind w:leftChars="600" w:left="1260" w:firstLineChars="0" w:firstLine="0"/>
        <w:rPr>
          <w:highlight w:val="yellow"/>
        </w:rPr>
      </w:pPr>
      <w:r w:rsidRPr="00B576F2">
        <w:rPr>
          <w:highlight w:val="yellow"/>
        </w:rPr>
        <w:t xml:space="preserve">    &lt;option&gt;…&lt;/option&gt;</w:t>
      </w:r>
    </w:p>
    <w:p w14:paraId="2D2760DC" w14:textId="6C0153BF" w:rsidR="003C4F62" w:rsidRDefault="00DC2B40" w:rsidP="009D059F">
      <w:pPr>
        <w:pStyle w:val="a3"/>
        <w:tabs>
          <w:tab w:val="left" w:pos="4630"/>
        </w:tabs>
        <w:spacing w:line="240" w:lineRule="auto"/>
        <w:ind w:leftChars="600" w:left="1260" w:firstLineChars="0" w:firstLine="0"/>
      </w:pPr>
      <w:r w:rsidRPr="00B576F2">
        <w:rPr>
          <w:highlight w:val="yellow"/>
        </w:rPr>
        <w:t>&lt;/select&gt;</w:t>
      </w:r>
    </w:p>
    <w:p w14:paraId="00E9FC3A" w14:textId="77777777" w:rsidR="00772CC2" w:rsidRDefault="00DC2B40" w:rsidP="00C33B67">
      <w:pPr>
        <w:pStyle w:val="a3"/>
        <w:numPr>
          <w:ilvl w:val="0"/>
          <w:numId w:val="38"/>
        </w:numPr>
        <w:tabs>
          <w:tab w:val="left" w:pos="4630"/>
        </w:tabs>
        <w:ind w:firstLineChars="0"/>
      </w:pPr>
      <w:r w:rsidRPr="00772CC2">
        <w:rPr>
          <w:rFonts w:hint="eastAsia"/>
          <w:b/>
          <w:bCs/>
        </w:rPr>
        <w:t>程序默认选项是第一个</w:t>
      </w:r>
      <w:r>
        <w:rPr>
          <w:rFonts w:hint="eastAsia"/>
        </w:rPr>
        <w:t>；</w:t>
      </w:r>
    </w:p>
    <w:p w14:paraId="553E7F06" w14:textId="592B51C4" w:rsidR="00DC2B40" w:rsidRDefault="00DC2B40" w:rsidP="00C33B67">
      <w:pPr>
        <w:pStyle w:val="a3"/>
        <w:numPr>
          <w:ilvl w:val="0"/>
          <w:numId w:val="38"/>
        </w:numPr>
        <w:tabs>
          <w:tab w:val="left" w:pos="4630"/>
        </w:tabs>
        <w:ind w:firstLineChars="0"/>
      </w:pPr>
      <w:r w:rsidRPr="00772CC2">
        <w:rPr>
          <w:rFonts w:hint="eastAsia"/>
          <w:b/>
          <w:bCs/>
        </w:rPr>
        <w:t>人工更改默认</w:t>
      </w:r>
      <w:r>
        <w:rPr>
          <w:rFonts w:hint="eastAsia"/>
        </w:rPr>
        <w:t>时，对想要的默认值用</w:t>
      </w:r>
      <w:r w:rsidRPr="00772CC2">
        <w:rPr>
          <w:rFonts w:hint="eastAsia"/>
          <w:b/>
          <w:bCs/>
        </w:rPr>
        <w:t>selected</w:t>
      </w:r>
      <w:r w:rsidRPr="00772CC2">
        <w:rPr>
          <w:rFonts w:hint="eastAsia"/>
          <w:b/>
          <w:bCs/>
        </w:rPr>
        <w:t>属性</w:t>
      </w:r>
      <w:r>
        <w:rPr>
          <w:rFonts w:hint="eastAsia"/>
        </w:rPr>
        <w:t>，</w:t>
      </w:r>
      <w:r w:rsidR="00772CC2">
        <w:rPr>
          <w:rFonts w:hint="eastAsia"/>
        </w:rPr>
        <w:t>并</w:t>
      </w:r>
      <w:r>
        <w:rPr>
          <w:rFonts w:hint="eastAsia"/>
        </w:rPr>
        <w:t>赋值为</w:t>
      </w:r>
      <w:r>
        <w:rPr>
          <w:rFonts w:hint="eastAsia"/>
        </w:rPr>
        <w:t>selected</w:t>
      </w:r>
      <w:r w:rsidR="00772CC2">
        <w:rPr>
          <w:rFonts w:hint="eastAsia"/>
        </w:rPr>
        <w:t>；</w:t>
      </w:r>
    </w:p>
    <w:p w14:paraId="228FFD60" w14:textId="0ECF7481" w:rsidR="007A4F16" w:rsidRDefault="007A4F16" w:rsidP="00DC2B40">
      <w:pPr>
        <w:pStyle w:val="a3"/>
        <w:tabs>
          <w:tab w:val="left" w:pos="4630"/>
        </w:tabs>
        <w:ind w:left="840" w:firstLineChars="0" w:firstLine="0"/>
      </w:pPr>
      <w:r>
        <w:br w:type="page"/>
      </w:r>
    </w:p>
    <w:p w14:paraId="314BF4B5" w14:textId="58E93A73" w:rsidR="00151E38" w:rsidRDefault="00724B6F" w:rsidP="00C33B67">
      <w:pPr>
        <w:pStyle w:val="a3"/>
        <w:numPr>
          <w:ilvl w:val="0"/>
          <w:numId w:val="35"/>
        </w:numPr>
        <w:tabs>
          <w:tab w:val="left" w:pos="4630"/>
        </w:tabs>
        <w:ind w:firstLineChars="0"/>
      </w:pPr>
      <w:bookmarkStart w:id="55" w:name="_Toc32443185"/>
      <w:r w:rsidRPr="00DF0E6A">
        <w:rPr>
          <w:rStyle w:val="30"/>
          <w:rFonts w:hint="eastAsia"/>
        </w:rPr>
        <w:lastRenderedPageBreak/>
        <w:t>图像按钮</w:t>
      </w:r>
      <w:r w:rsidR="00AB77F8" w:rsidRPr="00DF0E6A">
        <w:rPr>
          <w:rStyle w:val="30"/>
          <w:rFonts w:hint="eastAsia"/>
        </w:rPr>
        <w:t>image</w:t>
      </w:r>
      <w:bookmarkEnd w:id="55"/>
      <w:r w:rsidR="00151E38">
        <w:rPr>
          <w:rFonts w:hint="eastAsia"/>
        </w:rPr>
        <w:t>：</w:t>
      </w:r>
    </w:p>
    <w:p w14:paraId="1F69E7A5" w14:textId="10E6BCAE" w:rsidR="00AB77F8" w:rsidRDefault="00AB77F8" w:rsidP="00C33B67">
      <w:pPr>
        <w:pStyle w:val="a3"/>
        <w:numPr>
          <w:ilvl w:val="0"/>
          <w:numId w:val="39"/>
        </w:numPr>
        <w:tabs>
          <w:tab w:val="left" w:pos="4630"/>
        </w:tabs>
        <w:ind w:firstLineChars="0"/>
      </w:pPr>
      <w:r>
        <w:rPr>
          <w:rFonts w:hint="eastAsia"/>
        </w:rPr>
        <w:t>表示是一个图像按钮</w:t>
      </w:r>
      <w:r w:rsidR="00724B6F">
        <w:rPr>
          <w:rFonts w:hint="eastAsia"/>
        </w:rPr>
        <w:t>；</w:t>
      </w:r>
    </w:p>
    <w:p w14:paraId="7EE1209F" w14:textId="545F850A" w:rsidR="001627C3" w:rsidRDefault="001627C3" w:rsidP="001627C3">
      <w:pPr>
        <w:pStyle w:val="a3"/>
        <w:tabs>
          <w:tab w:val="left" w:pos="4630"/>
        </w:tabs>
        <w:ind w:leftChars="400" w:left="840" w:firstLineChars="0" w:firstLine="0"/>
      </w:pPr>
      <w:r>
        <w:rPr>
          <w:noProof/>
        </w:rPr>
        <w:drawing>
          <wp:inline distT="0" distB="0" distL="0" distR="0" wp14:anchorId="4375DB05" wp14:editId="1061B109">
            <wp:extent cx="3850278" cy="755262"/>
            <wp:effectExtent l="0" t="0" r="0" b="698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4" t="48664" r="4071" b="15879"/>
                    <a:stretch/>
                  </pic:blipFill>
                  <pic:spPr bwMode="auto">
                    <a:xfrm>
                      <a:off x="0" y="0"/>
                      <a:ext cx="3912559" cy="76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2F72D" w14:textId="0C26BC2F" w:rsidR="00A06A0B" w:rsidRDefault="00FC3633" w:rsidP="00C33B67">
      <w:pPr>
        <w:pStyle w:val="a3"/>
        <w:numPr>
          <w:ilvl w:val="0"/>
          <w:numId w:val="35"/>
        </w:numPr>
        <w:tabs>
          <w:tab w:val="left" w:pos="4630"/>
        </w:tabs>
        <w:spacing w:before="240"/>
        <w:ind w:firstLineChars="0"/>
      </w:pPr>
      <w:bookmarkStart w:id="56" w:name="_Toc32443186"/>
      <w:r w:rsidRPr="00BE075E">
        <w:rPr>
          <w:rStyle w:val="30"/>
          <w:rFonts w:hint="eastAsia"/>
        </w:rPr>
        <w:t>提交按钮</w:t>
      </w:r>
      <w:r w:rsidR="00DB6C5A" w:rsidRPr="00BE075E">
        <w:rPr>
          <w:rStyle w:val="30"/>
          <w:rFonts w:hint="eastAsia"/>
        </w:rPr>
        <w:t>submit</w:t>
      </w:r>
      <w:bookmarkEnd w:id="56"/>
      <w:r w:rsidR="00A06A0B">
        <w:rPr>
          <w:rFonts w:hint="eastAsia"/>
        </w:rPr>
        <w:t>：</w:t>
      </w:r>
    </w:p>
    <w:p w14:paraId="42D233C3" w14:textId="6F2636B8" w:rsidR="00DA5475" w:rsidRDefault="00CC34B5" w:rsidP="00C33B67">
      <w:pPr>
        <w:pStyle w:val="a3"/>
        <w:numPr>
          <w:ilvl w:val="0"/>
          <w:numId w:val="37"/>
        </w:numPr>
        <w:tabs>
          <w:tab w:val="left" w:pos="4630"/>
        </w:tabs>
        <w:ind w:firstLineChars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875D3">
        <w:rPr>
          <w:rFonts w:hint="eastAsia"/>
        </w:rPr>
        <w:t>表示</w:t>
      </w:r>
      <w:r w:rsidR="00BC06C7">
        <w:rPr>
          <w:rFonts w:hint="eastAsia"/>
        </w:rPr>
        <w:t>是</w:t>
      </w:r>
      <w:r w:rsidR="006875D3">
        <w:rPr>
          <w:rFonts w:hint="eastAsia"/>
        </w:rPr>
        <w:t>一个提交按钮</w:t>
      </w:r>
      <w:r w:rsidR="00C9028B">
        <w:rPr>
          <w:rFonts w:hint="eastAsia"/>
        </w:rPr>
        <w:t>；（</w:t>
      </w:r>
      <w:r w:rsidR="00C9028B">
        <w:rPr>
          <w:rFonts w:hint="eastAsia"/>
        </w:rPr>
        <w:t>2</w:t>
      </w:r>
      <w:r w:rsidR="00C9028B">
        <w:rPr>
          <w:rFonts w:hint="eastAsia"/>
        </w:rPr>
        <w:t>）</w:t>
      </w:r>
      <w:r w:rsidR="009238C9">
        <w:rPr>
          <w:rFonts w:hint="eastAsia"/>
        </w:rPr>
        <w:t>用</w:t>
      </w:r>
      <w:r w:rsidR="009238C9">
        <w:rPr>
          <w:rFonts w:hint="eastAsia"/>
        </w:rPr>
        <w:t>value</w:t>
      </w:r>
      <w:r w:rsidR="009238C9">
        <w:rPr>
          <w:rFonts w:hint="eastAsia"/>
        </w:rPr>
        <w:t>属性可改</w:t>
      </w:r>
      <w:r w:rsidR="00B90320">
        <w:rPr>
          <w:rFonts w:hint="eastAsia"/>
        </w:rPr>
        <w:t>按钮上的</w:t>
      </w:r>
      <w:r w:rsidR="009238C9">
        <w:rPr>
          <w:rFonts w:hint="eastAsia"/>
        </w:rPr>
        <w:t>名字</w:t>
      </w:r>
      <w:r w:rsidR="0095573D">
        <w:rPr>
          <w:rFonts w:hint="eastAsia"/>
        </w:rPr>
        <w:t>，默认为提交</w:t>
      </w:r>
    </w:p>
    <w:p w14:paraId="06FD8C4E" w14:textId="0119E170" w:rsidR="001627C3" w:rsidRDefault="00FF19A9" w:rsidP="00C33B67">
      <w:pPr>
        <w:pStyle w:val="a3"/>
        <w:numPr>
          <w:ilvl w:val="0"/>
          <w:numId w:val="35"/>
        </w:numPr>
        <w:tabs>
          <w:tab w:val="left" w:pos="4630"/>
        </w:tabs>
        <w:spacing w:before="240"/>
        <w:ind w:firstLineChars="0"/>
      </w:pPr>
      <w:bookmarkStart w:id="57" w:name="_Toc32443187"/>
      <w:r w:rsidRPr="00BE075E">
        <w:rPr>
          <w:rStyle w:val="30"/>
          <w:rFonts w:hint="eastAsia"/>
        </w:rPr>
        <w:t>重置按钮</w:t>
      </w:r>
      <w:r w:rsidR="00DB6C5A" w:rsidRPr="00BE075E">
        <w:rPr>
          <w:rStyle w:val="30"/>
          <w:rFonts w:hint="eastAsia"/>
        </w:rPr>
        <w:t>reset</w:t>
      </w:r>
      <w:bookmarkEnd w:id="57"/>
      <w:r w:rsidR="001627C3">
        <w:rPr>
          <w:rFonts w:hint="eastAsia"/>
        </w:rPr>
        <w:t>：</w:t>
      </w:r>
    </w:p>
    <w:p w14:paraId="186CB6BE" w14:textId="3CC9DCEF" w:rsidR="002F5D76" w:rsidRDefault="006875D3" w:rsidP="00C33B67">
      <w:pPr>
        <w:pStyle w:val="a3"/>
        <w:numPr>
          <w:ilvl w:val="0"/>
          <w:numId w:val="37"/>
        </w:numPr>
        <w:tabs>
          <w:tab w:val="left" w:pos="4630"/>
        </w:tabs>
        <w:ind w:firstLineChars="0"/>
      </w:pPr>
      <w:r>
        <w:rPr>
          <w:rFonts w:hint="eastAsia"/>
        </w:rPr>
        <w:t>表示</w:t>
      </w:r>
      <w:r w:rsidR="00BC06C7">
        <w:rPr>
          <w:rFonts w:hint="eastAsia"/>
        </w:rPr>
        <w:t>是</w:t>
      </w:r>
      <w:r>
        <w:rPr>
          <w:rFonts w:hint="eastAsia"/>
        </w:rPr>
        <w:t>一个重置按钮，内容清空</w:t>
      </w:r>
      <w:r w:rsidR="001627C3">
        <w:rPr>
          <w:rFonts w:hint="eastAsia"/>
        </w:rPr>
        <w:t>；</w:t>
      </w:r>
    </w:p>
    <w:p w14:paraId="43A76A22" w14:textId="71325EFD" w:rsidR="002F5D76" w:rsidRDefault="00BB11E6" w:rsidP="00C33B67">
      <w:pPr>
        <w:pStyle w:val="a3"/>
        <w:numPr>
          <w:ilvl w:val="0"/>
          <w:numId w:val="35"/>
        </w:numPr>
        <w:tabs>
          <w:tab w:val="left" w:pos="4630"/>
        </w:tabs>
        <w:spacing w:before="240"/>
        <w:ind w:firstLineChars="0"/>
      </w:pPr>
      <w:bookmarkStart w:id="58" w:name="_Toc32443188"/>
      <w:r w:rsidRPr="00BE075E">
        <w:rPr>
          <w:rStyle w:val="30"/>
          <w:rFonts w:hint="eastAsia"/>
        </w:rPr>
        <w:t>普通按钮</w:t>
      </w:r>
      <w:r w:rsidR="00DB6C5A" w:rsidRPr="00BE075E">
        <w:rPr>
          <w:rStyle w:val="30"/>
          <w:rFonts w:hint="eastAsia"/>
        </w:rPr>
        <w:t>button</w:t>
      </w:r>
      <w:bookmarkEnd w:id="58"/>
      <w:r w:rsidR="00FC3633">
        <w:rPr>
          <w:rFonts w:hint="eastAsia"/>
        </w:rPr>
        <w:t>：</w:t>
      </w:r>
      <w:r w:rsidR="00BC06C7">
        <w:rPr>
          <w:rFonts w:hint="eastAsia"/>
        </w:rPr>
        <w:t>表示是一个</w:t>
      </w:r>
      <w:r w:rsidR="00807769">
        <w:rPr>
          <w:rFonts w:hint="eastAsia"/>
        </w:rPr>
        <w:t>普通按钮</w:t>
      </w:r>
    </w:p>
    <w:p w14:paraId="16DBAB5E" w14:textId="36756FA2" w:rsidR="0023137E" w:rsidRDefault="00080FBC" w:rsidP="00C33B67">
      <w:pPr>
        <w:pStyle w:val="a3"/>
        <w:numPr>
          <w:ilvl w:val="0"/>
          <w:numId w:val="35"/>
        </w:numPr>
        <w:tabs>
          <w:tab w:val="left" w:pos="4630"/>
        </w:tabs>
        <w:spacing w:before="240"/>
        <w:ind w:firstLineChars="0"/>
      </w:pPr>
      <w:bookmarkStart w:id="59" w:name="_Toc32443189"/>
      <w:r w:rsidRPr="00DC39AC">
        <w:rPr>
          <w:rStyle w:val="30"/>
          <w:rFonts w:hint="eastAsia"/>
        </w:rPr>
        <w:t>多行文本域</w:t>
      </w:r>
      <w:r w:rsidR="00F651C0" w:rsidRPr="00DC39AC">
        <w:rPr>
          <w:rStyle w:val="30"/>
        </w:rPr>
        <w:t>&lt;textarea&gt;</w:t>
      </w:r>
      <w:bookmarkEnd w:id="59"/>
      <w:r>
        <w:rPr>
          <w:rFonts w:hint="eastAsia"/>
        </w:rPr>
        <w:t>：</w:t>
      </w:r>
    </w:p>
    <w:p w14:paraId="48DFC8D6" w14:textId="77777777" w:rsidR="006658EA" w:rsidRDefault="00080FBC" w:rsidP="00C33B67">
      <w:pPr>
        <w:pStyle w:val="a3"/>
        <w:numPr>
          <w:ilvl w:val="0"/>
          <w:numId w:val="37"/>
        </w:numPr>
        <w:tabs>
          <w:tab w:val="left" w:pos="4630"/>
        </w:tabs>
        <w:ind w:firstLineChars="0"/>
      </w:pPr>
      <w:r>
        <w:rPr>
          <w:rFonts w:hint="eastAsia"/>
        </w:rPr>
        <w:t>属性：</w:t>
      </w:r>
      <w:r w:rsidRPr="008F1CED">
        <w:rPr>
          <w:rFonts w:hint="eastAsia"/>
          <w:b/>
          <w:bCs/>
        </w:rPr>
        <w:t>rows</w:t>
      </w:r>
      <w:r>
        <w:rPr>
          <w:rFonts w:hint="eastAsia"/>
        </w:rPr>
        <w:t>决定宽度、</w:t>
      </w:r>
      <w:r w:rsidRPr="008F1CED">
        <w:rPr>
          <w:rFonts w:hint="eastAsia"/>
          <w:b/>
          <w:bCs/>
        </w:rPr>
        <w:t>clos</w:t>
      </w:r>
      <w:r>
        <w:rPr>
          <w:rFonts w:hint="eastAsia"/>
        </w:rPr>
        <w:t>决定高度</w:t>
      </w:r>
    </w:p>
    <w:p w14:paraId="59E15BCF" w14:textId="4C28A02B" w:rsidR="00080FBC" w:rsidRPr="008F1CED" w:rsidRDefault="00080FBC" w:rsidP="00C33B67">
      <w:pPr>
        <w:pStyle w:val="a3"/>
        <w:numPr>
          <w:ilvl w:val="0"/>
          <w:numId w:val="37"/>
        </w:numPr>
        <w:tabs>
          <w:tab w:val="left" w:pos="4630"/>
        </w:tabs>
        <w:ind w:firstLineChars="0"/>
        <w:rPr>
          <w:highlight w:val="yellow"/>
        </w:rPr>
      </w:pPr>
      <w:r w:rsidRPr="008F1CED">
        <w:rPr>
          <w:rFonts w:hint="eastAsia"/>
          <w:highlight w:val="yellow"/>
        </w:rPr>
        <w:t>&lt;</w:t>
      </w:r>
      <w:r w:rsidRPr="008F1CED">
        <w:rPr>
          <w:highlight w:val="yellow"/>
        </w:rPr>
        <w:t>textarea&gt;…&lt;/textarea&gt;</w:t>
      </w:r>
    </w:p>
    <w:p w14:paraId="4D957713" w14:textId="67EF0F1C" w:rsidR="006658EA" w:rsidRDefault="00B24BA0" w:rsidP="006658EA">
      <w:pPr>
        <w:pStyle w:val="a3"/>
        <w:tabs>
          <w:tab w:val="left" w:pos="4630"/>
        </w:tabs>
        <w:ind w:leftChars="400" w:left="840" w:firstLineChars="0" w:firstLine="0"/>
      </w:pPr>
      <w:r>
        <w:rPr>
          <w:noProof/>
        </w:rPr>
        <w:drawing>
          <wp:inline distT="0" distB="0" distL="0" distR="0" wp14:anchorId="48CAC273" wp14:editId="0ED16583">
            <wp:extent cx="3947418" cy="1097988"/>
            <wp:effectExtent l="0" t="0" r="0" b="698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" t="22615" r="1683" b="15554"/>
                    <a:stretch/>
                  </pic:blipFill>
                  <pic:spPr bwMode="auto">
                    <a:xfrm>
                      <a:off x="0" y="0"/>
                      <a:ext cx="3975412" cy="1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61FD0" w14:textId="46FA2B7E" w:rsidR="002F5D76" w:rsidRDefault="00086D9C" w:rsidP="00C33B67">
      <w:pPr>
        <w:pStyle w:val="a3"/>
        <w:numPr>
          <w:ilvl w:val="0"/>
          <w:numId w:val="35"/>
        </w:numPr>
        <w:tabs>
          <w:tab w:val="left" w:pos="4630"/>
        </w:tabs>
        <w:spacing w:before="240"/>
        <w:ind w:firstLineChars="0"/>
      </w:pPr>
      <w:bookmarkStart w:id="60" w:name="_Toc32443190"/>
      <w:r w:rsidRPr="00DC39AC">
        <w:rPr>
          <w:rStyle w:val="30"/>
          <w:rFonts w:hint="eastAsia"/>
        </w:rPr>
        <w:t>文件域</w:t>
      </w:r>
      <w:r w:rsidR="002E6BF4" w:rsidRPr="00DC39AC">
        <w:rPr>
          <w:rStyle w:val="30"/>
          <w:rFonts w:hint="eastAsia"/>
        </w:rPr>
        <w:t>file</w:t>
      </w:r>
      <w:bookmarkEnd w:id="60"/>
      <w:r w:rsidR="006109D5">
        <w:rPr>
          <w:rFonts w:hint="eastAsia"/>
        </w:rPr>
        <w:t>：</w:t>
      </w:r>
      <w:r w:rsidR="002E6BF4">
        <w:rPr>
          <w:rFonts w:hint="eastAsia"/>
        </w:rPr>
        <w:t>（文件上传的元素</w:t>
      </w:r>
      <w:r w:rsidR="00C42AF9">
        <w:rPr>
          <w:rFonts w:hint="eastAsia"/>
        </w:rPr>
        <w:t>，文件域</w:t>
      </w:r>
      <w:r w:rsidR="00506BFC">
        <w:rPr>
          <w:rFonts w:hint="eastAsia"/>
        </w:rPr>
        <w:t>；</w:t>
      </w:r>
      <w:r w:rsidR="008C05FF">
        <w:rPr>
          <w:rFonts w:hint="eastAsia"/>
        </w:rPr>
        <w:t>直接加在表单</w:t>
      </w:r>
      <w:r w:rsidR="008C05FF">
        <w:rPr>
          <w:rFonts w:hint="eastAsia"/>
        </w:rPr>
        <w:t>&lt;</w:t>
      </w:r>
      <w:r w:rsidR="008C05FF">
        <w:t>form&gt;</w:t>
      </w:r>
      <w:r w:rsidR="008C05FF">
        <w:rPr>
          <w:rFonts w:hint="eastAsia"/>
        </w:rPr>
        <w:t>里</w:t>
      </w:r>
      <w:r w:rsidR="002E6BF4">
        <w:rPr>
          <w:rFonts w:hint="eastAsia"/>
        </w:rPr>
        <w:t>）</w:t>
      </w:r>
    </w:p>
    <w:p w14:paraId="310C14B0" w14:textId="35B71248" w:rsidR="006109D5" w:rsidRDefault="006109D5" w:rsidP="006109D5">
      <w:pPr>
        <w:pStyle w:val="a3"/>
        <w:tabs>
          <w:tab w:val="left" w:pos="4630"/>
        </w:tabs>
        <w:ind w:left="840" w:firstLineChars="0" w:firstLine="0"/>
      </w:pPr>
      <w:r>
        <w:rPr>
          <w:noProof/>
        </w:rPr>
        <w:drawing>
          <wp:inline distT="0" distB="0" distL="0" distR="0" wp14:anchorId="6506715F" wp14:editId="123011C2">
            <wp:extent cx="3865880" cy="1545354"/>
            <wp:effectExtent l="0" t="0" r="127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3" t="25944" r="1604" b="17507"/>
                    <a:stretch/>
                  </pic:blipFill>
                  <pic:spPr bwMode="auto">
                    <a:xfrm>
                      <a:off x="0" y="0"/>
                      <a:ext cx="3883340" cy="155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3F4DC" w14:textId="77777777" w:rsidR="00ED43C0" w:rsidRDefault="007268C8" w:rsidP="00C33B67">
      <w:pPr>
        <w:pStyle w:val="a3"/>
        <w:numPr>
          <w:ilvl w:val="0"/>
          <w:numId w:val="40"/>
        </w:numPr>
        <w:tabs>
          <w:tab w:val="left" w:pos="4630"/>
        </w:tabs>
        <w:ind w:firstLineChars="0"/>
      </w:pPr>
      <w:r w:rsidRPr="00D56C30">
        <w:rPr>
          <w:rFonts w:hint="eastAsia"/>
          <w:b/>
          <w:bCs/>
        </w:rPr>
        <w:t>文件域：</w:t>
      </w:r>
      <w:r>
        <w:rPr>
          <w:rFonts w:hint="eastAsia"/>
        </w:rPr>
        <w:t>用于上传自己的图片或某一个文件（即选择本地）</w:t>
      </w:r>
    </w:p>
    <w:p w14:paraId="4B451CD6" w14:textId="648C52D1" w:rsidR="007268C8" w:rsidRPr="00E45136" w:rsidRDefault="007268C8" w:rsidP="00C33B67">
      <w:pPr>
        <w:pStyle w:val="a3"/>
        <w:numPr>
          <w:ilvl w:val="0"/>
          <w:numId w:val="40"/>
        </w:numPr>
        <w:tabs>
          <w:tab w:val="left" w:pos="4630"/>
        </w:tabs>
        <w:ind w:firstLineChars="0"/>
        <w:rPr>
          <w:highlight w:val="yellow"/>
        </w:rPr>
      </w:pPr>
      <w:r>
        <w:rPr>
          <w:rFonts w:hint="eastAsia"/>
        </w:rPr>
        <w:t>如要上传，应在表单</w:t>
      </w:r>
      <w:r>
        <w:rPr>
          <w:rFonts w:hint="eastAsia"/>
        </w:rPr>
        <w:t>&lt;form&gt;</w:t>
      </w:r>
      <w:r>
        <w:rPr>
          <w:rFonts w:hint="eastAsia"/>
        </w:rPr>
        <w:t>加上一个属性</w:t>
      </w:r>
      <w:r w:rsidRPr="00E45136">
        <w:rPr>
          <w:rFonts w:hint="eastAsia"/>
          <w:highlight w:val="yellow"/>
        </w:rPr>
        <w:t>&lt;form enctype=</w:t>
      </w:r>
      <w:r w:rsidRPr="00E45136">
        <w:rPr>
          <w:rFonts w:hint="eastAsia"/>
          <w:highlight w:val="yellow"/>
        </w:rPr>
        <w:t>”</w:t>
      </w:r>
      <w:r w:rsidRPr="00E45136">
        <w:rPr>
          <w:rFonts w:hint="eastAsia"/>
          <w:highlight w:val="yellow"/>
        </w:rPr>
        <w:t>multipart/form-data</w:t>
      </w:r>
      <w:r w:rsidRPr="00E45136">
        <w:rPr>
          <w:rFonts w:hint="eastAsia"/>
          <w:highlight w:val="yellow"/>
        </w:rPr>
        <w:t>”</w:t>
      </w:r>
      <w:r w:rsidRPr="00E45136">
        <w:rPr>
          <w:rFonts w:hint="eastAsia"/>
          <w:highlight w:val="yellow"/>
        </w:rPr>
        <w:t>&gt;</w:t>
      </w:r>
    </w:p>
    <w:p w14:paraId="0CEF0306" w14:textId="4853AD0F" w:rsidR="00A03827" w:rsidRDefault="00A03827" w:rsidP="006109D5">
      <w:pPr>
        <w:pStyle w:val="a3"/>
        <w:tabs>
          <w:tab w:val="left" w:pos="4630"/>
        </w:tabs>
        <w:ind w:left="840" w:firstLineChars="0" w:firstLine="0"/>
      </w:pPr>
      <w:r>
        <w:br w:type="page"/>
      </w:r>
    </w:p>
    <w:p w14:paraId="5BC1BDFA" w14:textId="564B54CC" w:rsidR="002E6BF4" w:rsidRDefault="008635EE" w:rsidP="00C33B67">
      <w:pPr>
        <w:pStyle w:val="a3"/>
        <w:numPr>
          <w:ilvl w:val="0"/>
          <w:numId w:val="35"/>
        </w:numPr>
        <w:tabs>
          <w:tab w:val="left" w:pos="4630"/>
        </w:tabs>
        <w:spacing w:before="240"/>
        <w:ind w:firstLineChars="0"/>
      </w:pPr>
      <w:bookmarkStart w:id="61" w:name="_Toc32443191"/>
      <w:r w:rsidRPr="00DC39AC">
        <w:rPr>
          <w:rStyle w:val="30"/>
          <w:rFonts w:hint="eastAsia"/>
        </w:rPr>
        <w:lastRenderedPageBreak/>
        <w:t>隐藏域</w:t>
      </w:r>
      <w:r w:rsidR="002E6BF4" w:rsidRPr="00DC39AC">
        <w:rPr>
          <w:rStyle w:val="30"/>
          <w:rFonts w:hint="eastAsia"/>
        </w:rPr>
        <w:t>hidden</w:t>
      </w:r>
      <w:bookmarkEnd w:id="61"/>
      <w:r>
        <w:rPr>
          <w:rFonts w:hint="eastAsia"/>
        </w:rPr>
        <w:t>：</w:t>
      </w:r>
      <w:r w:rsidR="002E6BF4">
        <w:rPr>
          <w:rFonts w:hint="eastAsia"/>
        </w:rPr>
        <w:t>（隐藏</w:t>
      </w:r>
      <w:r w:rsidR="00C42AF9">
        <w:rPr>
          <w:rFonts w:hint="eastAsia"/>
        </w:rPr>
        <w:t>表单</w:t>
      </w:r>
      <w:r w:rsidR="002E6BF4">
        <w:rPr>
          <w:rFonts w:hint="eastAsia"/>
        </w:rPr>
        <w:t>域）</w:t>
      </w:r>
    </w:p>
    <w:p w14:paraId="5B4F8FBF" w14:textId="5D86A5FF" w:rsidR="008635EE" w:rsidRDefault="008635EE" w:rsidP="008635EE">
      <w:pPr>
        <w:pStyle w:val="a3"/>
        <w:tabs>
          <w:tab w:val="left" w:pos="4630"/>
        </w:tabs>
        <w:ind w:left="840" w:firstLineChars="0" w:firstLine="0"/>
      </w:pPr>
      <w:r>
        <w:rPr>
          <w:noProof/>
        </w:rPr>
        <w:drawing>
          <wp:inline distT="0" distB="0" distL="0" distR="0" wp14:anchorId="399703E4" wp14:editId="5925F7AC">
            <wp:extent cx="3975872" cy="785346"/>
            <wp:effectExtent l="0" t="0" r="571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" t="27003" r="1685" b="15972"/>
                    <a:stretch/>
                  </pic:blipFill>
                  <pic:spPr bwMode="auto">
                    <a:xfrm>
                      <a:off x="0" y="0"/>
                      <a:ext cx="4047309" cy="79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B0CA9" w14:textId="5E086998" w:rsidR="00C6692F" w:rsidRDefault="00992990" w:rsidP="00C33B67">
      <w:pPr>
        <w:pStyle w:val="a3"/>
        <w:numPr>
          <w:ilvl w:val="0"/>
          <w:numId w:val="41"/>
        </w:numPr>
        <w:tabs>
          <w:tab w:val="left" w:pos="4630"/>
        </w:tabs>
        <w:ind w:firstLineChars="0"/>
      </w:pPr>
      <w:r w:rsidRPr="00992990">
        <w:rPr>
          <w:rFonts w:hint="eastAsia"/>
          <w:b/>
          <w:bCs/>
        </w:rPr>
        <w:t>隐藏域：</w:t>
      </w:r>
      <w:r w:rsidRPr="00992990">
        <w:rPr>
          <w:rFonts w:hint="eastAsia"/>
        </w:rPr>
        <w:t>在界面上看不到，但在提交的时候，信息可以提交到服务器上</w:t>
      </w:r>
      <w:r>
        <w:rPr>
          <w:rFonts w:hint="eastAsia"/>
        </w:rPr>
        <w:t>；</w:t>
      </w:r>
    </w:p>
    <w:p w14:paraId="6C579B1F" w14:textId="77E6EFF7" w:rsidR="00FC3485" w:rsidRDefault="00FC3485">
      <w:pPr>
        <w:tabs>
          <w:tab w:val="left" w:pos="4630"/>
        </w:tabs>
      </w:pPr>
    </w:p>
    <w:p w14:paraId="5D405D54" w14:textId="2B35DE10" w:rsidR="00CC1F3D" w:rsidRDefault="00FC3485" w:rsidP="00C33B67">
      <w:pPr>
        <w:pStyle w:val="a3"/>
        <w:numPr>
          <w:ilvl w:val="0"/>
          <w:numId w:val="31"/>
        </w:numPr>
        <w:tabs>
          <w:tab w:val="left" w:pos="4630"/>
        </w:tabs>
        <w:ind w:firstLineChars="0"/>
      </w:pPr>
      <w:bookmarkStart w:id="62" w:name="_Toc32443192"/>
      <w:r w:rsidRPr="002805F0">
        <w:rPr>
          <w:rStyle w:val="20"/>
          <w:rFonts w:hint="eastAsia"/>
        </w:rPr>
        <w:t>表单的高级应用</w:t>
      </w:r>
      <w:r w:rsidR="002805F0" w:rsidRPr="002805F0">
        <w:rPr>
          <w:rStyle w:val="20"/>
          <w:rFonts w:hint="eastAsia"/>
        </w:rPr>
        <w:t>——属性</w:t>
      </w:r>
      <w:bookmarkEnd w:id="62"/>
      <w:r w:rsidR="00602ACB">
        <w:rPr>
          <w:rFonts w:hint="eastAsia"/>
        </w:rPr>
        <w:t>（可用在任何空间里）</w:t>
      </w:r>
      <w:r w:rsidR="00CC1F3D">
        <w:rPr>
          <w:rFonts w:hint="eastAsia"/>
        </w:rPr>
        <w:t>：</w:t>
      </w:r>
    </w:p>
    <w:p w14:paraId="6F769C5B" w14:textId="276F0BCF" w:rsidR="00CC1F3D" w:rsidRDefault="009F60FE" w:rsidP="00C33B67">
      <w:pPr>
        <w:pStyle w:val="a3"/>
        <w:numPr>
          <w:ilvl w:val="0"/>
          <w:numId w:val="35"/>
        </w:numPr>
        <w:tabs>
          <w:tab w:val="left" w:pos="4630"/>
        </w:tabs>
        <w:ind w:firstLineChars="0"/>
      </w:pPr>
      <w:bookmarkStart w:id="63" w:name="_Toc32443193"/>
      <w:r w:rsidRPr="000F5128">
        <w:rPr>
          <w:rStyle w:val="30"/>
          <w:rFonts w:hint="eastAsia"/>
        </w:rPr>
        <w:t>只读</w:t>
      </w:r>
      <w:r w:rsidR="00383AEB" w:rsidRPr="000F5128">
        <w:rPr>
          <w:rStyle w:val="30"/>
          <w:rFonts w:hint="eastAsia"/>
        </w:rPr>
        <w:t>readonly</w:t>
      </w:r>
      <w:bookmarkEnd w:id="63"/>
      <w:r w:rsidR="00326E43">
        <w:rPr>
          <w:rFonts w:hint="eastAsia"/>
        </w:rPr>
        <w:t>（文本框）</w:t>
      </w:r>
      <w:r w:rsidR="00CC1F3D">
        <w:rPr>
          <w:rFonts w:hint="eastAsia"/>
        </w:rPr>
        <w:t>：</w:t>
      </w:r>
      <w:r w:rsidR="00CC1F3D">
        <w:rPr>
          <w:rFonts w:hint="eastAsia"/>
        </w:rPr>
        <w:t>readonly</w:t>
      </w:r>
      <w:r w:rsidR="00B9587D">
        <w:rPr>
          <w:rFonts w:hint="eastAsia"/>
        </w:rPr>
        <w:t>，能选取</w:t>
      </w:r>
      <w:r w:rsidR="00870D25">
        <w:rPr>
          <w:rFonts w:hint="eastAsia"/>
        </w:rPr>
        <w:t>能复制</w:t>
      </w:r>
      <w:r w:rsidR="00B9587D">
        <w:rPr>
          <w:rFonts w:hint="eastAsia"/>
        </w:rPr>
        <w:t>，但是不能更改</w:t>
      </w:r>
      <w:r w:rsidR="00250BAA">
        <w:rPr>
          <w:rFonts w:hint="eastAsia"/>
        </w:rPr>
        <w:t>；</w:t>
      </w:r>
    </w:p>
    <w:p w14:paraId="1EA1CEB1" w14:textId="6A24C203" w:rsidR="00D4508A" w:rsidRDefault="009F60FE" w:rsidP="00C33B67">
      <w:pPr>
        <w:pStyle w:val="a3"/>
        <w:numPr>
          <w:ilvl w:val="0"/>
          <w:numId w:val="35"/>
        </w:numPr>
        <w:tabs>
          <w:tab w:val="left" w:pos="4630"/>
        </w:tabs>
        <w:ind w:firstLineChars="0"/>
      </w:pPr>
      <w:bookmarkStart w:id="64" w:name="_Toc32443194"/>
      <w:r w:rsidRPr="000F5128">
        <w:rPr>
          <w:rStyle w:val="30"/>
          <w:rFonts w:hint="eastAsia"/>
        </w:rPr>
        <w:t>禁用</w:t>
      </w:r>
      <w:r w:rsidR="00383AEB" w:rsidRPr="000F5128">
        <w:rPr>
          <w:rStyle w:val="30"/>
          <w:rFonts w:hint="eastAsia"/>
        </w:rPr>
        <w:t>disabled</w:t>
      </w:r>
      <w:bookmarkEnd w:id="64"/>
      <w:r w:rsidR="00CC1F3D">
        <w:rPr>
          <w:rFonts w:hint="eastAsia"/>
        </w:rPr>
        <w:t>：</w:t>
      </w:r>
      <w:r w:rsidR="00CC1F3D">
        <w:rPr>
          <w:rFonts w:hint="eastAsia"/>
        </w:rPr>
        <w:t>disabled</w:t>
      </w:r>
      <w:r w:rsidR="00B9587D">
        <w:rPr>
          <w:rFonts w:hint="eastAsia"/>
        </w:rPr>
        <w:t>，限制得更严格，不能选取</w:t>
      </w:r>
      <w:r w:rsidR="00F65E56">
        <w:rPr>
          <w:rFonts w:hint="eastAsia"/>
        </w:rPr>
        <w:t>（不允许点击时用）</w:t>
      </w:r>
      <w:r w:rsidR="00250BAA">
        <w:rPr>
          <w:rFonts w:hint="eastAsia"/>
        </w:rPr>
        <w:t>；</w:t>
      </w:r>
    </w:p>
    <w:p w14:paraId="4ED53F80" w14:textId="4B2EF266" w:rsidR="0044764D" w:rsidRDefault="0044764D" w:rsidP="0044764D">
      <w:pPr>
        <w:pStyle w:val="a3"/>
        <w:tabs>
          <w:tab w:val="left" w:pos="4630"/>
        </w:tabs>
        <w:ind w:left="840" w:firstLineChars="0" w:firstLine="0"/>
      </w:pPr>
      <w:r>
        <w:rPr>
          <w:noProof/>
        </w:rPr>
        <w:drawing>
          <wp:inline distT="0" distB="0" distL="0" distR="0" wp14:anchorId="1084D6DD" wp14:editId="209B642B">
            <wp:extent cx="4132162" cy="1612484"/>
            <wp:effectExtent l="0" t="0" r="1905" b="698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4" t="19952" r="3034" b="3676"/>
                    <a:stretch/>
                  </pic:blipFill>
                  <pic:spPr bwMode="auto">
                    <a:xfrm>
                      <a:off x="0" y="0"/>
                      <a:ext cx="4189098" cy="163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100B3" w14:textId="7864AB0E" w:rsidR="00D43622" w:rsidRDefault="00BD2E43" w:rsidP="00C33B67">
      <w:pPr>
        <w:pStyle w:val="a3"/>
        <w:numPr>
          <w:ilvl w:val="0"/>
          <w:numId w:val="35"/>
        </w:numPr>
        <w:tabs>
          <w:tab w:val="left" w:pos="4630"/>
        </w:tabs>
        <w:ind w:firstLineChars="0"/>
      </w:pPr>
      <w:bookmarkStart w:id="65" w:name="_Toc32443195"/>
      <w:r w:rsidRPr="008A1587">
        <w:rPr>
          <w:rStyle w:val="30"/>
        </w:rPr>
        <w:t>域</w:t>
      </w:r>
      <w:r w:rsidR="000D59B5" w:rsidRPr="008A1587">
        <w:rPr>
          <w:rStyle w:val="30"/>
          <w:rFonts w:hint="eastAsia"/>
        </w:rPr>
        <w:t>&lt;</w:t>
      </w:r>
      <w:r w:rsidR="000D59B5" w:rsidRPr="008A1587">
        <w:rPr>
          <w:rStyle w:val="30"/>
        </w:rPr>
        <w:t>fieldset&gt;</w:t>
      </w:r>
      <w:r w:rsidR="00681B02" w:rsidRPr="008A1587">
        <w:rPr>
          <w:rStyle w:val="30"/>
          <w:rFonts w:hint="eastAsia"/>
        </w:rPr>
        <w:t>和域标题</w:t>
      </w:r>
      <w:r w:rsidR="00681B02" w:rsidRPr="008A1587">
        <w:rPr>
          <w:rStyle w:val="30"/>
          <w:rFonts w:hint="eastAsia"/>
        </w:rPr>
        <w:t>&lt;</w:t>
      </w:r>
      <w:r w:rsidR="00681B02" w:rsidRPr="008A1587">
        <w:rPr>
          <w:rStyle w:val="30"/>
        </w:rPr>
        <w:t>legend&gt;</w:t>
      </w:r>
      <w:bookmarkEnd w:id="65"/>
      <w:r>
        <w:rPr>
          <w:rFonts w:hint="eastAsia"/>
        </w:rPr>
        <w:t>：</w:t>
      </w:r>
    </w:p>
    <w:p w14:paraId="7542FFF0" w14:textId="66BEB41F" w:rsidR="000E5BD7" w:rsidRDefault="00790F50" w:rsidP="00C33B67">
      <w:pPr>
        <w:pStyle w:val="a3"/>
        <w:numPr>
          <w:ilvl w:val="0"/>
          <w:numId w:val="41"/>
        </w:numPr>
        <w:tabs>
          <w:tab w:val="left" w:pos="4630"/>
        </w:tabs>
        <w:ind w:firstLineChars="0"/>
      </w:pPr>
      <w:r>
        <w:rPr>
          <w:rFonts w:hint="eastAsia"/>
        </w:rPr>
        <w:t>模板</w:t>
      </w:r>
      <w:r w:rsidR="00D43622">
        <w:rPr>
          <w:rFonts w:hint="eastAsia"/>
        </w:rPr>
        <w:t>：</w:t>
      </w:r>
    </w:p>
    <w:p w14:paraId="313CB019" w14:textId="003C7E36" w:rsidR="00AC3C25" w:rsidRPr="000D59B5" w:rsidRDefault="00676A58" w:rsidP="00D43622">
      <w:pPr>
        <w:tabs>
          <w:tab w:val="left" w:pos="4630"/>
        </w:tabs>
        <w:spacing w:line="240" w:lineRule="auto"/>
        <w:ind w:leftChars="600" w:left="1260"/>
      </w:pPr>
      <w:r w:rsidRPr="007D6108">
        <w:rPr>
          <w:rFonts w:hint="eastAsia"/>
          <w:highlight w:val="yellow"/>
        </w:rPr>
        <w:t>&lt;</w:t>
      </w:r>
      <w:r w:rsidR="00DC5768" w:rsidRPr="007D6108">
        <w:rPr>
          <w:highlight w:val="yellow"/>
        </w:rPr>
        <w:t>fieldset</w:t>
      </w:r>
      <w:r w:rsidRPr="007D6108">
        <w:rPr>
          <w:highlight w:val="yellow"/>
        </w:rPr>
        <w:t>&gt;</w:t>
      </w:r>
    </w:p>
    <w:p w14:paraId="2BC289E7" w14:textId="232F816A" w:rsidR="00AC3C25" w:rsidRPr="007D6108" w:rsidRDefault="007D6108" w:rsidP="00D43622">
      <w:pPr>
        <w:tabs>
          <w:tab w:val="left" w:pos="4630"/>
        </w:tabs>
        <w:spacing w:line="240" w:lineRule="auto"/>
        <w:ind w:leftChars="600" w:left="1260"/>
        <w:rPr>
          <w:highlight w:val="yellow"/>
        </w:rPr>
      </w:pPr>
      <w:r>
        <w:rPr>
          <w:highlight w:val="yellow"/>
        </w:rPr>
        <w:t xml:space="preserve">    </w:t>
      </w:r>
      <w:r w:rsidR="00AC3C25" w:rsidRPr="007D6108">
        <w:rPr>
          <w:highlight w:val="yellow"/>
        </w:rPr>
        <w:t>&lt;legend&gt;</w:t>
      </w:r>
      <w:r w:rsidR="00E573AC" w:rsidRPr="007D6108">
        <w:rPr>
          <w:highlight w:val="yellow"/>
        </w:rPr>
        <w:t>&lt;/legend&gt;</w:t>
      </w:r>
    </w:p>
    <w:p w14:paraId="0469ADAE" w14:textId="122F076E" w:rsidR="00FB201F" w:rsidRPr="003B50A4" w:rsidRDefault="00FB201F" w:rsidP="00D43622">
      <w:pPr>
        <w:tabs>
          <w:tab w:val="left" w:pos="4630"/>
        </w:tabs>
        <w:spacing w:line="240" w:lineRule="auto"/>
        <w:ind w:leftChars="600" w:left="1260"/>
      </w:pPr>
      <w:r w:rsidRPr="007D6108">
        <w:rPr>
          <w:rFonts w:hint="eastAsia"/>
          <w:highlight w:val="yellow"/>
        </w:rPr>
        <w:t>&lt;</w:t>
      </w:r>
      <w:r w:rsidRPr="007D6108">
        <w:rPr>
          <w:highlight w:val="yellow"/>
        </w:rPr>
        <w:t>/fieldset&gt;</w:t>
      </w:r>
    </w:p>
    <w:p w14:paraId="44D11D34" w14:textId="11E37483" w:rsidR="00676A58" w:rsidRDefault="000E5BD7" w:rsidP="000E5BD7">
      <w:pPr>
        <w:tabs>
          <w:tab w:val="left" w:pos="4630"/>
        </w:tabs>
        <w:ind w:leftChars="400" w:left="840"/>
      </w:pPr>
      <w:r>
        <w:rPr>
          <w:noProof/>
        </w:rPr>
        <w:drawing>
          <wp:inline distT="0" distB="0" distL="0" distR="0" wp14:anchorId="16018890" wp14:editId="045E8191">
            <wp:extent cx="3860172" cy="1854276"/>
            <wp:effectExtent l="0" t="0" r="698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6" t="28849" r="10274" b="9609"/>
                    <a:stretch/>
                  </pic:blipFill>
                  <pic:spPr bwMode="auto">
                    <a:xfrm>
                      <a:off x="0" y="0"/>
                      <a:ext cx="3874922" cy="186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A284A" w14:textId="67279F3E" w:rsidR="00705EDB" w:rsidRDefault="009D059F" w:rsidP="000E5BD7">
      <w:pPr>
        <w:tabs>
          <w:tab w:val="left" w:pos="4630"/>
        </w:tabs>
        <w:ind w:leftChars="400" w:left="840"/>
      </w:pPr>
      <w:r>
        <w:br w:type="page"/>
      </w:r>
    </w:p>
    <w:p w14:paraId="525FBC99" w14:textId="3CAB39B2" w:rsidR="00C92558" w:rsidRDefault="00705EDB" w:rsidP="00C33B67">
      <w:pPr>
        <w:pStyle w:val="a3"/>
        <w:numPr>
          <w:ilvl w:val="0"/>
          <w:numId w:val="35"/>
        </w:numPr>
        <w:tabs>
          <w:tab w:val="left" w:pos="4630"/>
        </w:tabs>
        <w:ind w:firstLineChars="0"/>
      </w:pPr>
      <w:bookmarkStart w:id="66" w:name="_Toc32443196"/>
      <w:r w:rsidRPr="002E143A">
        <w:rPr>
          <w:rStyle w:val="30"/>
          <w:rFonts w:hint="eastAsia"/>
        </w:rPr>
        <w:lastRenderedPageBreak/>
        <w:t>表单元素的标注</w:t>
      </w:r>
      <w:r w:rsidR="002759AC" w:rsidRPr="002E143A">
        <w:rPr>
          <w:rStyle w:val="30"/>
          <w:rFonts w:hint="eastAsia"/>
        </w:rPr>
        <w:t>&lt;</w:t>
      </w:r>
      <w:r w:rsidR="002759AC" w:rsidRPr="002E143A">
        <w:rPr>
          <w:rStyle w:val="30"/>
        </w:rPr>
        <w:t>label&gt;</w:t>
      </w:r>
      <w:bookmarkEnd w:id="66"/>
      <w:r>
        <w:rPr>
          <w:rFonts w:hint="eastAsia"/>
        </w:rPr>
        <w:t>：</w:t>
      </w:r>
    </w:p>
    <w:p w14:paraId="4BD92E1E" w14:textId="3AA12045" w:rsidR="00705EDB" w:rsidRDefault="00C92558" w:rsidP="00C92558">
      <w:pPr>
        <w:pStyle w:val="a3"/>
        <w:tabs>
          <w:tab w:val="left" w:pos="4630"/>
        </w:tabs>
        <w:ind w:left="840" w:firstLineChars="0" w:firstLine="0"/>
      </w:pPr>
      <w:r>
        <w:rPr>
          <w:rFonts w:hint="eastAsia"/>
          <w:noProof/>
        </w:rPr>
        <w:drawing>
          <wp:inline distT="0" distB="0" distL="0" distR="0" wp14:anchorId="4592D673" wp14:editId="389D5724">
            <wp:extent cx="3715473" cy="143094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0" t="34357" r="12382" b="12129"/>
                    <a:stretch/>
                  </pic:blipFill>
                  <pic:spPr bwMode="auto">
                    <a:xfrm>
                      <a:off x="0" y="0"/>
                      <a:ext cx="3766427" cy="145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7F778" w14:textId="746541E0" w:rsidR="00705EDB" w:rsidRDefault="00705EDB" w:rsidP="00C33B67">
      <w:pPr>
        <w:pStyle w:val="a3"/>
        <w:numPr>
          <w:ilvl w:val="0"/>
          <w:numId w:val="41"/>
        </w:numPr>
        <w:tabs>
          <w:tab w:val="left" w:pos="4630"/>
        </w:tabs>
        <w:ind w:firstLineChars="0"/>
      </w:pPr>
      <w:r w:rsidRPr="002759AC">
        <w:rPr>
          <w:rFonts w:hint="eastAsia"/>
          <w:b/>
          <w:bCs/>
        </w:rPr>
        <w:t>label</w:t>
      </w:r>
      <w:r w:rsidRPr="002759AC">
        <w:rPr>
          <w:rFonts w:hint="eastAsia"/>
          <w:b/>
          <w:bCs/>
        </w:rPr>
        <w:t>标签</w:t>
      </w:r>
      <w:r w:rsidR="0062199D">
        <w:rPr>
          <w:rFonts w:hint="eastAsia"/>
        </w:rPr>
        <w:t>：点框时会获得焦点，欲要点文字时有焦点，用</w:t>
      </w:r>
      <w:r w:rsidR="0062199D">
        <w:rPr>
          <w:rFonts w:hint="eastAsia"/>
        </w:rPr>
        <w:t>label</w:t>
      </w:r>
      <w:r w:rsidR="00EC7D08">
        <w:rPr>
          <w:rFonts w:hint="eastAsia"/>
        </w:rPr>
        <w:t>标签括起来</w:t>
      </w:r>
    </w:p>
    <w:p w14:paraId="6B9D11BA" w14:textId="13815A1F" w:rsidR="00EC7D08" w:rsidRDefault="00EC7D08" w:rsidP="004C2C45">
      <w:pPr>
        <w:tabs>
          <w:tab w:val="left" w:pos="4630"/>
        </w:tabs>
        <w:ind w:leftChars="500" w:left="1050"/>
      </w:pPr>
      <w:r>
        <w:rPr>
          <w:noProof/>
        </w:rPr>
        <w:drawing>
          <wp:inline distT="0" distB="0" distL="0" distR="0" wp14:anchorId="05BDBFF3" wp14:editId="0724D427">
            <wp:extent cx="4733026" cy="185195"/>
            <wp:effectExtent l="0" t="0" r="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59819" cy="23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7E553" w14:textId="388D521D" w:rsidR="00EB09A1" w:rsidRDefault="00D3789D" w:rsidP="00C33B67">
      <w:pPr>
        <w:pStyle w:val="a3"/>
        <w:numPr>
          <w:ilvl w:val="0"/>
          <w:numId w:val="41"/>
        </w:numPr>
        <w:tabs>
          <w:tab w:val="left" w:pos="4630"/>
        </w:tabs>
        <w:ind w:firstLineChars="0"/>
      </w:pPr>
      <w:r w:rsidRPr="002759AC">
        <w:rPr>
          <w:rFonts w:hint="eastAsia"/>
          <w:b/>
          <w:bCs/>
        </w:rPr>
        <w:t>作用</w:t>
      </w:r>
      <w:r w:rsidR="000F7FA0">
        <w:rPr>
          <w:rFonts w:hint="eastAsia"/>
        </w:rPr>
        <w:t>：能够实现鼠标点击文本时，与文本对应的表单元素自动获得焦点</w:t>
      </w:r>
    </w:p>
    <w:p w14:paraId="20940764" w14:textId="19DAD7F0" w:rsidR="00A90851" w:rsidRDefault="00E64BE8" w:rsidP="00C33B67">
      <w:pPr>
        <w:pStyle w:val="a3"/>
        <w:numPr>
          <w:ilvl w:val="0"/>
          <w:numId w:val="42"/>
        </w:numPr>
        <w:tabs>
          <w:tab w:val="left" w:pos="4630"/>
        </w:tabs>
        <w:ind w:firstLineChars="0"/>
      </w:pPr>
      <w:r>
        <w:rPr>
          <w:rFonts w:hint="eastAsia"/>
        </w:rPr>
        <w:t>增强鼠标的可用性；</w:t>
      </w:r>
    </w:p>
    <w:p w14:paraId="18CE5C3C" w14:textId="000D2CF6" w:rsidR="000F7FA0" w:rsidRPr="00EB09A1" w:rsidRDefault="00762441" w:rsidP="00C33B67">
      <w:pPr>
        <w:pStyle w:val="a3"/>
        <w:numPr>
          <w:ilvl w:val="0"/>
          <w:numId w:val="42"/>
        </w:numPr>
        <w:tabs>
          <w:tab w:val="left" w:pos="4630"/>
        </w:tabs>
        <w:ind w:firstLineChars="0"/>
      </w:pPr>
      <w:r>
        <w:rPr>
          <w:rFonts w:hint="eastAsia"/>
        </w:rPr>
        <w:t>自动将焦点转移到域该标注相关的表单元素上；</w:t>
      </w:r>
    </w:p>
    <w:p w14:paraId="45776A71" w14:textId="77777777" w:rsidR="002F7B1F" w:rsidRDefault="002F7B1F" w:rsidP="002F7B1F">
      <w:pPr>
        <w:tabs>
          <w:tab w:val="left" w:pos="4630"/>
        </w:tabs>
      </w:pPr>
    </w:p>
    <w:p w14:paraId="5106B458" w14:textId="603A22F9" w:rsidR="00B12B35" w:rsidRDefault="00B12B35" w:rsidP="004F0175">
      <w:pPr>
        <w:pStyle w:val="a3"/>
        <w:numPr>
          <w:ilvl w:val="0"/>
          <w:numId w:val="18"/>
        </w:numPr>
        <w:tabs>
          <w:tab w:val="left" w:pos="4630"/>
        </w:tabs>
        <w:ind w:firstLineChars="0"/>
      </w:pPr>
      <w:bookmarkStart w:id="67" w:name="_Toc32443197"/>
      <w:r w:rsidRPr="001948B3">
        <w:rPr>
          <w:rStyle w:val="20"/>
          <w:rFonts w:hint="eastAsia"/>
        </w:rPr>
        <w:t>表格嵌套布局的架构</w:t>
      </w:r>
      <w:bookmarkEnd w:id="67"/>
      <w:r>
        <w:rPr>
          <w:rFonts w:hint="eastAsia"/>
        </w:rPr>
        <w:t>：</w:t>
      </w:r>
    </w:p>
    <w:p w14:paraId="7BB763AA" w14:textId="0657406A" w:rsidR="002F7B1F" w:rsidRPr="002F7B1F" w:rsidRDefault="00B12B35" w:rsidP="00C33B67">
      <w:pPr>
        <w:pStyle w:val="a3"/>
        <w:numPr>
          <w:ilvl w:val="0"/>
          <w:numId w:val="35"/>
        </w:numPr>
        <w:tabs>
          <w:tab w:val="left" w:pos="4630"/>
        </w:tabs>
        <w:ind w:firstLineChars="0"/>
      </w:pPr>
      <w:bookmarkStart w:id="68" w:name="_Toc32443198"/>
      <w:r w:rsidRPr="001948B3">
        <w:rPr>
          <w:rStyle w:val="30"/>
          <w:rFonts w:hint="eastAsia"/>
        </w:rPr>
        <w:t>头部、体部、底部</w:t>
      </w:r>
      <w:bookmarkEnd w:id="68"/>
      <w:r w:rsidR="000914E3">
        <w:rPr>
          <w:rFonts w:hint="eastAsia"/>
        </w:rPr>
        <w:t>。</w:t>
      </w:r>
    </w:p>
    <w:p w14:paraId="099DC574" w14:textId="7AC5764C" w:rsidR="008A53F7" w:rsidRPr="004A79DE" w:rsidRDefault="008A53F7" w:rsidP="00A10CE0">
      <w:pPr>
        <w:tabs>
          <w:tab w:val="left" w:pos="4630"/>
        </w:tabs>
        <w:rPr>
          <w:rFonts w:hint="eastAsia"/>
        </w:rPr>
      </w:pPr>
    </w:p>
    <w:sectPr w:rsidR="008A53F7" w:rsidRPr="004A79DE" w:rsidSect="009D1AA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AE1C3D" w14:textId="77777777" w:rsidR="002A12CB" w:rsidRDefault="002A12CB" w:rsidP="008B4969">
      <w:pPr>
        <w:spacing w:line="240" w:lineRule="auto"/>
      </w:pPr>
      <w:r>
        <w:separator/>
      </w:r>
    </w:p>
  </w:endnote>
  <w:endnote w:type="continuationSeparator" w:id="0">
    <w:p w14:paraId="7C0A771B" w14:textId="77777777" w:rsidR="002A12CB" w:rsidRDefault="002A12CB" w:rsidP="008B49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1669064"/>
      <w:docPartObj>
        <w:docPartGallery w:val="Page Numbers (Bottom of Page)"/>
        <w:docPartUnique/>
      </w:docPartObj>
    </w:sdtPr>
    <w:sdtContent>
      <w:p w14:paraId="1FE6D70A" w14:textId="77777777" w:rsidR="004A79DE" w:rsidRDefault="004A79D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5D45E4A" w14:textId="77777777" w:rsidR="004A79DE" w:rsidRDefault="004A79D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29EDCD" w14:textId="77777777" w:rsidR="002A12CB" w:rsidRDefault="002A12CB" w:rsidP="008B4969">
      <w:pPr>
        <w:spacing w:line="240" w:lineRule="auto"/>
      </w:pPr>
      <w:r>
        <w:separator/>
      </w:r>
    </w:p>
  </w:footnote>
  <w:footnote w:type="continuationSeparator" w:id="0">
    <w:p w14:paraId="0729BD00" w14:textId="77777777" w:rsidR="002A12CB" w:rsidRDefault="002A12CB" w:rsidP="008B49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5pt;height:11.5pt" o:bullet="t">
        <v:imagedata r:id="rId1" o:title="mso518E"/>
      </v:shape>
    </w:pict>
  </w:numPicBullet>
  <w:abstractNum w:abstractNumId="0" w15:restartNumberingAfterBreak="0">
    <w:nsid w:val="007D6ED2"/>
    <w:multiLevelType w:val="hybridMultilevel"/>
    <w:tmpl w:val="5DDC1C9A"/>
    <w:lvl w:ilvl="0" w:tplc="8D381452">
      <w:start w:val="1"/>
      <w:numFmt w:val="bullet"/>
      <w:lvlText w:val=""/>
      <w:lvlJc w:val="left"/>
      <w:pPr>
        <w:ind w:left="840" w:hanging="42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2202458"/>
    <w:multiLevelType w:val="hybridMultilevel"/>
    <w:tmpl w:val="D95C2434"/>
    <w:lvl w:ilvl="0" w:tplc="8D381452">
      <w:start w:val="1"/>
      <w:numFmt w:val="bullet"/>
      <w:lvlText w:val=""/>
      <w:lvlJc w:val="left"/>
      <w:pPr>
        <w:ind w:left="420" w:hanging="42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573E7D"/>
    <w:multiLevelType w:val="hybridMultilevel"/>
    <w:tmpl w:val="1B04CFC4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5A94325"/>
    <w:multiLevelType w:val="hybridMultilevel"/>
    <w:tmpl w:val="5FCA5BEC"/>
    <w:lvl w:ilvl="0" w:tplc="0409000D">
      <w:start w:val="1"/>
      <w:numFmt w:val="bullet"/>
      <w:lvlText w:val="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4" w15:restartNumberingAfterBreak="0">
    <w:nsid w:val="062C646D"/>
    <w:multiLevelType w:val="hybridMultilevel"/>
    <w:tmpl w:val="FF60BBE8"/>
    <w:lvl w:ilvl="0" w:tplc="51B64CA4">
      <w:start w:val="1"/>
      <w:numFmt w:val="bullet"/>
      <w:lvlText w:val=""/>
      <w:lvlJc w:val="left"/>
      <w:pPr>
        <w:ind w:left="420" w:hanging="420"/>
      </w:pPr>
      <w:rPr>
        <w:rFonts w:ascii="Wingdings 3" w:hAnsi="Wingdings 3" w:hint="default"/>
        <w:color w:val="C00000"/>
        <w:u w:val="dotDotDash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0A3E92"/>
    <w:multiLevelType w:val="multilevel"/>
    <w:tmpl w:val="84C2947E"/>
    <w:lvl w:ilvl="0">
      <w:start w:val="1"/>
      <w:numFmt w:val="bullet"/>
      <w:lvlText w:val=""/>
      <w:lvlJc w:val="left"/>
      <w:pPr>
        <w:ind w:left="420" w:hanging="420"/>
      </w:pPr>
      <w:rPr>
        <w:rFonts w:ascii="Wingdings 3" w:hAnsi="Wingdings 3" w:hint="default"/>
        <w:color w:val="C00000"/>
        <w:u w:val="dotDash"/>
      </w:rPr>
    </w:lvl>
    <w:lvl w:ilvl="1">
      <w:start w:val="1"/>
      <w:numFmt w:val="bullet"/>
      <w:lvlText w:val=""/>
      <w:lvlJc w:val="left"/>
      <w:pPr>
        <w:ind w:left="840" w:hanging="420"/>
      </w:pPr>
      <w:rPr>
        <w:rFonts w:ascii="Wingdings 3" w:hAnsi="Wingdings 3" w:hint="default"/>
        <w:color w:val="auto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2E7A7F"/>
    <w:multiLevelType w:val="hybridMultilevel"/>
    <w:tmpl w:val="562087DE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08794C6F"/>
    <w:multiLevelType w:val="hybridMultilevel"/>
    <w:tmpl w:val="19927214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0A5A4B0D"/>
    <w:multiLevelType w:val="hybridMultilevel"/>
    <w:tmpl w:val="E208CF1E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0A9820F8"/>
    <w:multiLevelType w:val="hybridMultilevel"/>
    <w:tmpl w:val="86EA4BB4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0C83349A"/>
    <w:multiLevelType w:val="hybridMultilevel"/>
    <w:tmpl w:val="F94C77DE"/>
    <w:lvl w:ilvl="0" w:tplc="51B64CA4">
      <w:start w:val="1"/>
      <w:numFmt w:val="bullet"/>
      <w:lvlText w:val=""/>
      <w:lvlJc w:val="left"/>
      <w:pPr>
        <w:ind w:left="420" w:hanging="420"/>
      </w:pPr>
      <w:rPr>
        <w:rFonts w:ascii="Wingdings 3" w:hAnsi="Wingdings 3" w:hint="default"/>
        <w:color w:val="C00000"/>
        <w:u w:val="dotDotDash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D301D2E"/>
    <w:multiLevelType w:val="multilevel"/>
    <w:tmpl w:val="84C2947E"/>
    <w:lvl w:ilvl="0">
      <w:start w:val="1"/>
      <w:numFmt w:val="bullet"/>
      <w:lvlText w:val=""/>
      <w:lvlJc w:val="left"/>
      <w:pPr>
        <w:ind w:left="420" w:hanging="420"/>
      </w:pPr>
      <w:rPr>
        <w:rFonts w:ascii="Wingdings 3" w:hAnsi="Wingdings 3" w:hint="default"/>
        <w:color w:val="C00000"/>
        <w:u w:val="dotDash"/>
      </w:rPr>
    </w:lvl>
    <w:lvl w:ilvl="1">
      <w:start w:val="1"/>
      <w:numFmt w:val="bullet"/>
      <w:lvlText w:val=""/>
      <w:lvlJc w:val="left"/>
      <w:pPr>
        <w:ind w:left="840" w:hanging="420"/>
      </w:pPr>
      <w:rPr>
        <w:rFonts w:ascii="Wingdings 3" w:hAnsi="Wingdings 3" w:hint="default"/>
        <w:color w:val="auto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EF7562D"/>
    <w:multiLevelType w:val="hybridMultilevel"/>
    <w:tmpl w:val="B1FA76B6"/>
    <w:lvl w:ilvl="0" w:tplc="51B64CA4">
      <w:start w:val="1"/>
      <w:numFmt w:val="bullet"/>
      <w:lvlText w:val=""/>
      <w:lvlJc w:val="left"/>
      <w:pPr>
        <w:ind w:left="420" w:hanging="420"/>
      </w:pPr>
      <w:rPr>
        <w:rFonts w:ascii="Wingdings 3" w:hAnsi="Wingdings 3" w:hint="default"/>
        <w:color w:val="C00000"/>
        <w:u w:val="dotDotDash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24212F5"/>
    <w:multiLevelType w:val="multilevel"/>
    <w:tmpl w:val="84C2947E"/>
    <w:lvl w:ilvl="0">
      <w:start w:val="1"/>
      <w:numFmt w:val="bullet"/>
      <w:lvlText w:val=""/>
      <w:lvlJc w:val="left"/>
      <w:pPr>
        <w:ind w:left="420" w:hanging="420"/>
      </w:pPr>
      <w:rPr>
        <w:rFonts w:ascii="Wingdings 3" w:hAnsi="Wingdings 3" w:hint="default"/>
        <w:color w:val="C00000"/>
        <w:u w:val="dotDash"/>
      </w:rPr>
    </w:lvl>
    <w:lvl w:ilvl="1">
      <w:start w:val="1"/>
      <w:numFmt w:val="bullet"/>
      <w:lvlText w:val=""/>
      <w:lvlJc w:val="left"/>
      <w:pPr>
        <w:ind w:left="840" w:hanging="420"/>
      </w:pPr>
      <w:rPr>
        <w:rFonts w:ascii="Wingdings 3" w:hAnsi="Wingdings 3" w:hint="default"/>
        <w:color w:val="auto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3037E7C"/>
    <w:multiLevelType w:val="hybridMultilevel"/>
    <w:tmpl w:val="44CCAF24"/>
    <w:lvl w:ilvl="0" w:tplc="8D381452">
      <w:start w:val="1"/>
      <w:numFmt w:val="bullet"/>
      <w:lvlText w:val=""/>
      <w:lvlJc w:val="left"/>
      <w:pPr>
        <w:ind w:left="840" w:hanging="42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133C1585"/>
    <w:multiLevelType w:val="hybridMultilevel"/>
    <w:tmpl w:val="A45013EE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14677160"/>
    <w:multiLevelType w:val="hybridMultilevel"/>
    <w:tmpl w:val="55E834B0"/>
    <w:lvl w:ilvl="0" w:tplc="51B64CA4">
      <w:start w:val="1"/>
      <w:numFmt w:val="bullet"/>
      <w:lvlText w:val=""/>
      <w:lvlJc w:val="left"/>
      <w:pPr>
        <w:ind w:left="420" w:hanging="420"/>
      </w:pPr>
      <w:rPr>
        <w:rFonts w:ascii="Wingdings 3" w:hAnsi="Wingdings 3" w:hint="default"/>
        <w:color w:val="C00000"/>
        <w:u w:val="dotDotDash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5F91C50"/>
    <w:multiLevelType w:val="hybridMultilevel"/>
    <w:tmpl w:val="CCB00998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16916DC0"/>
    <w:multiLevelType w:val="hybridMultilevel"/>
    <w:tmpl w:val="4D2A959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1ACC4028"/>
    <w:multiLevelType w:val="hybridMultilevel"/>
    <w:tmpl w:val="FA4E1A84"/>
    <w:lvl w:ilvl="0" w:tplc="51B64CA4">
      <w:start w:val="1"/>
      <w:numFmt w:val="bullet"/>
      <w:lvlText w:val=""/>
      <w:lvlJc w:val="left"/>
      <w:pPr>
        <w:ind w:left="420" w:hanging="420"/>
      </w:pPr>
      <w:rPr>
        <w:rFonts w:ascii="Wingdings 3" w:hAnsi="Wingdings 3" w:hint="default"/>
        <w:color w:val="C00000"/>
        <w:u w:val="dotDotDash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1CFA50CB"/>
    <w:multiLevelType w:val="hybridMultilevel"/>
    <w:tmpl w:val="6A14E9AE"/>
    <w:lvl w:ilvl="0" w:tplc="8D381452">
      <w:start w:val="1"/>
      <w:numFmt w:val="bullet"/>
      <w:lvlText w:val=""/>
      <w:lvlJc w:val="left"/>
      <w:pPr>
        <w:ind w:left="840" w:hanging="42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1F233A78"/>
    <w:multiLevelType w:val="hybridMultilevel"/>
    <w:tmpl w:val="BF607258"/>
    <w:lvl w:ilvl="0" w:tplc="0409000D">
      <w:start w:val="1"/>
      <w:numFmt w:val="bullet"/>
      <w:lvlText w:val="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22" w15:restartNumberingAfterBreak="0">
    <w:nsid w:val="258F22F4"/>
    <w:multiLevelType w:val="hybridMultilevel"/>
    <w:tmpl w:val="4D92564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25F96E09"/>
    <w:multiLevelType w:val="hybridMultilevel"/>
    <w:tmpl w:val="C4940CB2"/>
    <w:lvl w:ilvl="0" w:tplc="8D381452">
      <w:start w:val="1"/>
      <w:numFmt w:val="bullet"/>
      <w:lvlText w:val=""/>
      <w:lvlJc w:val="left"/>
      <w:pPr>
        <w:ind w:left="840" w:hanging="42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2607220B"/>
    <w:multiLevelType w:val="hybridMultilevel"/>
    <w:tmpl w:val="6AFA9460"/>
    <w:lvl w:ilvl="0" w:tplc="51B64CA4">
      <w:start w:val="1"/>
      <w:numFmt w:val="bullet"/>
      <w:lvlText w:val=""/>
      <w:lvlJc w:val="left"/>
      <w:pPr>
        <w:ind w:left="420" w:hanging="420"/>
      </w:pPr>
      <w:rPr>
        <w:rFonts w:ascii="Wingdings 3" w:hAnsi="Wingdings 3" w:hint="default"/>
        <w:color w:val="C00000"/>
        <w:u w:val="dotDotDash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64B356A"/>
    <w:multiLevelType w:val="hybridMultilevel"/>
    <w:tmpl w:val="AAA2B106"/>
    <w:lvl w:ilvl="0" w:tplc="51B64CA4">
      <w:start w:val="1"/>
      <w:numFmt w:val="bullet"/>
      <w:lvlText w:val=""/>
      <w:lvlJc w:val="left"/>
      <w:pPr>
        <w:ind w:left="420" w:hanging="420"/>
      </w:pPr>
      <w:rPr>
        <w:rFonts w:ascii="Wingdings 3" w:hAnsi="Wingdings 3" w:hint="default"/>
        <w:color w:val="C00000"/>
        <w:u w:val="dotDotDash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82378C9"/>
    <w:multiLevelType w:val="hybridMultilevel"/>
    <w:tmpl w:val="3D0C84B2"/>
    <w:lvl w:ilvl="0" w:tplc="18A6140C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2A1F25A9"/>
    <w:multiLevelType w:val="hybridMultilevel"/>
    <w:tmpl w:val="1BAE5160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2ED010C6"/>
    <w:multiLevelType w:val="hybridMultilevel"/>
    <w:tmpl w:val="5320788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33AF1105"/>
    <w:multiLevelType w:val="hybridMultilevel"/>
    <w:tmpl w:val="D4D0F052"/>
    <w:lvl w:ilvl="0" w:tplc="8D381452">
      <w:start w:val="1"/>
      <w:numFmt w:val="bullet"/>
      <w:lvlText w:val=""/>
      <w:lvlJc w:val="left"/>
      <w:pPr>
        <w:ind w:left="840" w:hanging="42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33D41026"/>
    <w:multiLevelType w:val="hybridMultilevel"/>
    <w:tmpl w:val="D1322332"/>
    <w:lvl w:ilvl="0" w:tplc="8D381452">
      <w:start w:val="1"/>
      <w:numFmt w:val="bullet"/>
      <w:lvlText w:val=""/>
      <w:lvlJc w:val="left"/>
      <w:pPr>
        <w:ind w:left="420" w:hanging="420"/>
      </w:pPr>
      <w:rPr>
        <w:rFonts w:ascii="Wingdings 3" w:hAnsi="Wingdings 3" w:hint="default"/>
      </w:rPr>
    </w:lvl>
    <w:lvl w:ilvl="1" w:tplc="8D381452">
      <w:start w:val="1"/>
      <w:numFmt w:val="bullet"/>
      <w:lvlText w:val=""/>
      <w:lvlJc w:val="left"/>
      <w:pPr>
        <w:ind w:left="840" w:hanging="420"/>
      </w:pPr>
      <w:rPr>
        <w:rFonts w:ascii="Wingdings 3" w:hAnsi="Wingdings 3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40A2316"/>
    <w:multiLevelType w:val="hybridMultilevel"/>
    <w:tmpl w:val="A60CA69E"/>
    <w:lvl w:ilvl="0" w:tplc="8D381452">
      <w:start w:val="1"/>
      <w:numFmt w:val="bullet"/>
      <w:lvlText w:val=""/>
      <w:lvlJc w:val="left"/>
      <w:pPr>
        <w:ind w:left="840" w:hanging="420"/>
      </w:pPr>
      <w:rPr>
        <w:rFonts w:ascii="Wingdings 3" w:hAnsi="Wingdings 3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34107C26"/>
    <w:multiLevelType w:val="hybridMultilevel"/>
    <w:tmpl w:val="F4A026BC"/>
    <w:lvl w:ilvl="0" w:tplc="51B64CA4">
      <w:start w:val="1"/>
      <w:numFmt w:val="bullet"/>
      <w:lvlText w:val=""/>
      <w:lvlJc w:val="left"/>
      <w:pPr>
        <w:ind w:left="420" w:hanging="420"/>
      </w:pPr>
      <w:rPr>
        <w:rFonts w:ascii="Wingdings 3" w:hAnsi="Wingdings 3" w:hint="default"/>
        <w:color w:val="C00000"/>
        <w:u w:val="dotDotDash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35DB41B8"/>
    <w:multiLevelType w:val="hybridMultilevel"/>
    <w:tmpl w:val="FA8676C2"/>
    <w:lvl w:ilvl="0" w:tplc="18A6140C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36050CBD"/>
    <w:multiLevelType w:val="multilevel"/>
    <w:tmpl w:val="742C273C"/>
    <w:lvl w:ilvl="0">
      <w:start w:val="1"/>
      <w:numFmt w:val="bullet"/>
      <w:lvlText w:val=""/>
      <w:lvlJc w:val="left"/>
      <w:pPr>
        <w:ind w:left="420" w:hanging="420"/>
      </w:pPr>
      <w:rPr>
        <w:rFonts w:ascii="Wingdings 3" w:hAnsi="Wingdings 3" w:hint="default"/>
        <w:color w:val="C00000"/>
        <w:u w:val="dotDash"/>
      </w:rPr>
    </w:lvl>
    <w:lvl w:ilvl="1">
      <w:start w:val="1"/>
      <w:numFmt w:val="bullet"/>
      <w:lvlText w:val=""/>
      <w:lvlJc w:val="left"/>
      <w:pPr>
        <w:ind w:left="840" w:hanging="420"/>
      </w:pPr>
      <w:rPr>
        <w:rFonts w:ascii="Wingdings 3" w:hAnsi="Wingdings 3" w:hint="default"/>
        <w:color w:val="C00000"/>
        <w:u w:val="dotDotDash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361A2F06"/>
    <w:multiLevelType w:val="hybridMultilevel"/>
    <w:tmpl w:val="DE948E5C"/>
    <w:lvl w:ilvl="0" w:tplc="0409000D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36" w15:restartNumberingAfterBreak="0">
    <w:nsid w:val="3690013F"/>
    <w:multiLevelType w:val="hybridMultilevel"/>
    <w:tmpl w:val="7A04794A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7" w15:restartNumberingAfterBreak="0">
    <w:nsid w:val="37CD6D50"/>
    <w:multiLevelType w:val="hybridMultilevel"/>
    <w:tmpl w:val="B9CA34A8"/>
    <w:lvl w:ilvl="0" w:tplc="18A6140C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38A01136"/>
    <w:multiLevelType w:val="hybridMultilevel"/>
    <w:tmpl w:val="E2F44100"/>
    <w:lvl w:ilvl="0" w:tplc="8D381452">
      <w:start w:val="1"/>
      <w:numFmt w:val="bullet"/>
      <w:lvlText w:val=""/>
      <w:lvlJc w:val="left"/>
      <w:pPr>
        <w:ind w:left="840" w:hanging="42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3AF62210"/>
    <w:multiLevelType w:val="hybridMultilevel"/>
    <w:tmpl w:val="AE880912"/>
    <w:lvl w:ilvl="0" w:tplc="8D381452">
      <w:start w:val="1"/>
      <w:numFmt w:val="bullet"/>
      <w:lvlText w:val=""/>
      <w:lvlJc w:val="left"/>
      <w:pPr>
        <w:ind w:left="840" w:hanging="42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3B3B7E77"/>
    <w:multiLevelType w:val="hybridMultilevel"/>
    <w:tmpl w:val="DAE4E260"/>
    <w:lvl w:ilvl="0" w:tplc="8D381452">
      <w:start w:val="1"/>
      <w:numFmt w:val="bullet"/>
      <w:lvlText w:val=""/>
      <w:lvlJc w:val="left"/>
      <w:pPr>
        <w:ind w:left="840" w:hanging="42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3B6852D7"/>
    <w:multiLevelType w:val="hybridMultilevel"/>
    <w:tmpl w:val="9C5CF71C"/>
    <w:lvl w:ilvl="0" w:tplc="0409000D">
      <w:start w:val="1"/>
      <w:numFmt w:val="bullet"/>
      <w:lvlText w:val="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42" w15:restartNumberingAfterBreak="0">
    <w:nsid w:val="3B8B7224"/>
    <w:multiLevelType w:val="hybridMultilevel"/>
    <w:tmpl w:val="23C22E24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3" w15:restartNumberingAfterBreak="0">
    <w:nsid w:val="3F333FC2"/>
    <w:multiLevelType w:val="hybridMultilevel"/>
    <w:tmpl w:val="7A78F05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4358448B"/>
    <w:multiLevelType w:val="hybridMultilevel"/>
    <w:tmpl w:val="C576E224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5" w15:restartNumberingAfterBreak="0">
    <w:nsid w:val="460E4FB9"/>
    <w:multiLevelType w:val="hybridMultilevel"/>
    <w:tmpl w:val="5F2A558A"/>
    <w:lvl w:ilvl="0" w:tplc="18A6140C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 w15:restartNumberingAfterBreak="0">
    <w:nsid w:val="46950722"/>
    <w:multiLevelType w:val="hybridMultilevel"/>
    <w:tmpl w:val="B84E1B3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 w15:restartNumberingAfterBreak="0">
    <w:nsid w:val="47FE13BF"/>
    <w:multiLevelType w:val="hybridMultilevel"/>
    <w:tmpl w:val="BB2CF604"/>
    <w:lvl w:ilvl="0" w:tplc="8D381452">
      <w:start w:val="1"/>
      <w:numFmt w:val="bullet"/>
      <w:lvlText w:val=""/>
      <w:lvlJc w:val="left"/>
      <w:pPr>
        <w:ind w:left="839" w:hanging="420"/>
      </w:pPr>
      <w:rPr>
        <w:rFonts w:ascii="Wingdings 3" w:hAnsi="Wingdings 3" w:hint="default"/>
      </w:rPr>
    </w:lvl>
    <w:lvl w:ilvl="1" w:tplc="04090003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48" w15:restartNumberingAfterBreak="0">
    <w:nsid w:val="4CD13350"/>
    <w:multiLevelType w:val="hybridMultilevel"/>
    <w:tmpl w:val="DBCEFAC2"/>
    <w:lvl w:ilvl="0" w:tplc="8D381452">
      <w:start w:val="1"/>
      <w:numFmt w:val="bullet"/>
      <w:lvlText w:val=""/>
      <w:lvlJc w:val="left"/>
      <w:pPr>
        <w:ind w:left="420" w:hanging="420"/>
      </w:pPr>
      <w:rPr>
        <w:rFonts w:ascii="Wingdings 3" w:hAnsi="Wingdings 3" w:hint="default"/>
        <w:color w:val="C00000"/>
        <w:u w:val="dotDotDash"/>
      </w:rPr>
    </w:lvl>
    <w:lvl w:ilvl="1" w:tplc="8D381452">
      <w:start w:val="1"/>
      <w:numFmt w:val="bullet"/>
      <w:lvlText w:val=""/>
      <w:lvlJc w:val="left"/>
      <w:pPr>
        <w:ind w:left="840" w:hanging="420"/>
      </w:pPr>
      <w:rPr>
        <w:rFonts w:ascii="Wingdings 3" w:hAnsi="Wingdings 3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4F262799"/>
    <w:multiLevelType w:val="hybridMultilevel"/>
    <w:tmpl w:val="90E8B5C2"/>
    <w:lvl w:ilvl="0" w:tplc="8D381452">
      <w:start w:val="1"/>
      <w:numFmt w:val="bullet"/>
      <w:lvlText w:val=""/>
      <w:lvlJc w:val="left"/>
      <w:pPr>
        <w:ind w:left="839" w:hanging="42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50" w15:restartNumberingAfterBreak="0">
    <w:nsid w:val="50DC53A2"/>
    <w:multiLevelType w:val="hybridMultilevel"/>
    <w:tmpl w:val="6B2E5F24"/>
    <w:lvl w:ilvl="0" w:tplc="8D381452">
      <w:start w:val="1"/>
      <w:numFmt w:val="bullet"/>
      <w:lvlText w:val=""/>
      <w:lvlJc w:val="left"/>
      <w:pPr>
        <w:ind w:left="840" w:hanging="42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1" w15:restartNumberingAfterBreak="0">
    <w:nsid w:val="53983001"/>
    <w:multiLevelType w:val="hybridMultilevel"/>
    <w:tmpl w:val="5A6424F2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2" w15:restartNumberingAfterBreak="0">
    <w:nsid w:val="53CF7BCC"/>
    <w:multiLevelType w:val="hybridMultilevel"/>
    <w:tmpl w:val="F410AE5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3" w15:restartNumberingAfterBreak="0">
    <w:nsid w:val="586E3648"/>
    <w:multiLevelType w:val="hybridMultilevel"/>
    <w:tmpl w:val="E33C11F2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470" w:hanging="42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4" w15:restartNumberingAfterBreak="0">
    <w:nsid w:val="596F4A79"/>
    <w:multiLevelType w:val="hybridMultilevel"/>
    <w:tmpl w:val="7C5420E8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5" w15:restartNumberingAfterBreak="0">
    <w:nsid w:val="59805953"/>
    <w:multiLevelType w:val="hybridMultilevel"/>
    <w:tmpl w:val="F40E4752"/>
    <w:lvl w:ilvl="0" w:tplc="8D381452">
      <w:start w:val="1"/>
      <w:numFmt w:val="bullet"/>
      <w:lvlText w:val=""/>
      <w:lvlJc w:val="left"/>
      <w:pPr>
        <w:ind w:left="839" w:hanging="42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56" w15:restartNumberingAfterBreak="0">
    <w:nsid w:val="5B8F381A"/>
    <w:multiLevelType w:val="hybridMultilevel"/>
    <w:tmpl w:val="DA5447C2"/>
    <w:lvl w:ilvl="0" w:tplc="8D381452">
      <w:start w:val="1"/>
      <w:numFmt w:val="bullet"/>
      <w:lvlText w:val=""/>
      <w:lvlJc w:val="left"/>
      <w:pPr>
        <w:ind w:left="840" w:hanging="42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7" w15:restartNumberingAfterBreak="0">
    <w:nsid w:val="5C2F3AB6"/>
    <w:multiLevelType w:val="hybridMultilevel"/>
    <w:tmpl w:val="3EFC95DA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8" w15:restartNumberingAfterBreak="0">
    <w:nsid w:val="5C4800BF"/>
    <w:multiLevelType w:val="hybridMultilevel"/>
    <w:tmpl w:val="32DC7356"/>
    <w:lvl w:ilvl="0" w:tplc="8D381452">
      <w:start w:val="1"/>
      <w:numFmt w:val="bullet"/>
      <w:lvlText w:val=""/>
      <w:lvlJc w:val="left"/>
      <w:pPr>
        <w:ind w:left="420" w:hanging="420"/>
      </w:pPr>
      <w:rPr>
        <w:rFonts w:ascii="Wingdings 3" w:hAnsi="Wingdings 3" w:hint="default"/>
        <w:color w:val="C00000"/>
        <w:u w:val="dotDotDash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5C68521B"/>
    <w:multiLevelType w:val="hybridMultilevel"/>
    <w:tmpl w:val="37D69380"/>
    <w:lvl w:ilvl="0" w:tplc="51B64CA4">
      <w:start w:val="1"/>
      <w:numFmt w:val="bullet"/>
      <w:lvlText w:val=""/>
      <w:lvlJc w:val="left"/>
      <w:pPr>
        <w:ind w:left="420" w:hanging="420"/>
      </w:pPr>
      <w:rPr>
        <w:rFonts w:ascii="Wingdings 3" w:hAnsi="Wingdings 3" w:hint="default"/>
        <w:color w:val="C00000"/>
        <w:u w:val="dotDotDash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5DCF0D37"/>
    <w:multiLevelType w:val="multilevel"/>
    <w:tmpl w:val="84C2947E"/>
    <w:lvl w:ilvl="0">
      <w:start w:val="1"/>
      <w:numFmt w:val="bullet"/>
      <w:lvlText w:val=""/>
      <w:lvlJc w:val="left"/>
      <w:pPr>
        <w:ind w:left="420" w:hanging="420"/>
      </w:pPr>
      <w:rPr>
        <w:rFonts w:ascii="Wingdings 3" w:hAnsi="Wingdings 3" w:hint="default"/>
        <w:color w:val="C00000"/>
        <w:u w:val="dotDash"/>
      </w:rPr>
    </w:lvl>
    <w:lvl w:ilvl="1">
      <w:start w:val="1"/>
      <w:numFmt w:val="bullet"/>
      <w:lvlText w:val=""/>
      <w:lvlJc w:val="left"/>
      <w:pPr>
        <w:ind w:left="840" w:hanging="420"/>
      </w:pPr>
      <w:rPr>
        <w:rFonts w:ascii="Wingdings 3" w:hAnsi="Wingdings 3" w:hint="default"/>
        <w:color w:val="auto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61030A4B"/>
    <w:multiLevelType w:val="hybridMultilevel"/>
    <w:tmpl w:val="2816253C"/>
    <w:lvl w:ilvl="0" w:tplc="8D381452">
      <w:start w:val="1"/>
      <w:numFmt w:val="bullet"/>
      <w:lvlText w:val=""/>
      <w:lvlJc w:val="left"/>
      <w:pPr>
        <w:ind w:left="840" w:hanging="42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2" w15:restartNumberingAfterBreak="0">
    <w:nsid w:val="62005DAA"/>
    <w:multiLevelType w:val="hybridMultilevel"/>
    <w:tmpl w:val="58A071A6"/>
    <w:lvl w:ilvl="0" w:tplc="51B64CA4">
      <w:start w:val="1"/>
      <w:numFmt w:val="bullet"/>
      <w:lvlText w:val=""/>
      <w:lvlJc w:val="left"/>
      <w:pPr>
        <w:ind w:left="420" w:hanging="420"/>
      </w:pPr>
      <w:rPr>
        <w:rFonts w:ascii="Wingdings 3" w:hAnsi="Wingdings 3" w:hint="default"/>
        <w:color w:val="C00000"/>
        <w:u w:val="dotDotDash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63E21B55"/>
    <w:multiLevelType w:val="hybridMultilevel"/>
    <w:tmpl w:val="EF8ED698"/>
    <w:lvl w:ilvl="0" w:tplc="8D381452">
      <w:start w:val="1"/>
      <w:numFmt w:val="bullet"/>
      <w:lvlText w:val=""/>
      <w:lvlJc w:val="left"/>
      <w:pPr>
        <w:ind w:left="840" w:hanging="42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4" w15:restartNumberingAfterBreak="0">
    <w:nsid w:val="64832FB0"/>
    <w:multiLevelType w:val="hybridMultilevel"/>
    <w:tmpl w:val="926249CE"/>
    <w:lvl w:ilvl="0" w:tplc="8D381452">
      <w:start w:val="1"/>
      <w:numFmt w:val="bullet"/>
      <w:lvlText w:val=""/>
      <w:lvlJc w:val="left"/>
      <w:pPr>
        <w:ind w:left="840" w:hanging="42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5" w15:restartNumberingAfterBreak="0">
    <w:nsid w:val="64EE3A4F"/>
    <w:multiLevelType w:val="hybridMultilevel"/>
    <w:tmpl w:val="6FB863CE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6" w15:restartNumberingAfterBreak="0">
    <w:nsid w:val="6661772D"/>
    <w:multiLevelType w:val="hybridMultilevel"/>
    <w:tmpl w:val="B3345A38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7" w15:restartNumberingAfterBreak="0">
    <w:nsid w:val="678F2360"/>
    <w:multiLevelType w:val="hybridMultilevel"/>
    <w:tmpl w:val="CB74964E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8" w15:restartNumberingAfterBreak="0">
    <w:nsid w:val="679F1859"/>
    <w:multiLevelType w:val="hybridMultilevel"/>
    <w:tmpl w:val="D1DC8D4E"/>
    <w:lvl w:ilvl="0" w:tplc="8D381452">
      <w:start w:val="1"/>
      <w:numFmt w:val="bullet"/>
      <w:lvlText w:val=""/>
      <w:lvlJc w:val="left"/>
      <w:pPr>
        <w:ind w:left="840" w:hanging="42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9" w15:restartNumberingAfterBreak="0">
    <w:nsid w:val="67B96C97"/>
    <w:multiLevelType w:val="hybridMultilevel"/>
    <w:tmpl w:val="BACA5A20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0" w15:restartNumberingAfterBreak="0">
    <w:nsid w:val="67CC37A6"/>
    <w:multiLevelType w:val="hybridMultilevel"/>
    <w:tmpl w:val="1A6AA46A"/>
    <w:lvl w:ilvl="0" w:tplc="8D381452">
      <w:start w:val="1"/>
      <w:numFmt w:val="bullet"/>
      <w:lvlText w:val=""/>
      <w:lvlJc w:val="left"/>
      <w:pPr>
        <w:ind w:left="840" w:hanging="42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1" w15:restartNumberingAfterBreak="0">
    <w:nsid w:val="67EC04CA"/>
    <w:multiLevelType w:val="hybridMultilevel"/>
    <w:tmpl w:val="EDDA63E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2" w15:restartNumberingAfterBreak="0">
    <w:nsid w:val="691B7AF7"/>
    <w:multiLevelType w:val="hybridMultilevel"/>
    <w:tmpl w:val="55700E1A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3" w15:restartNumberingAfterBreak="0">
    <w:nsid w:val="691E0064"/>
    <w:multiLevelType w:val="hybridMultilevel"/>
    <w:tmpl w:val="0E9839E8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4" w15:restartNumberingAfterBreak="0">
    <w:nsid w:val="6ACE3EE5"/>
    <w:multiLevelType w:val="hybridMultilevel"/>
    <w:tmpl w:val="2C8EC472"/>
    <w:lvl w:ilvl="0" w:tplc="8D381452">
      <w:start w:val="1"/>
      <w:numFmt w:val="bullet"/>
      <w:lvlText w:val=""/>
      <w:lvlJc w:val="left"/>
      <w:pPr>
        <w:ind w:left="420" w:hanging="420"/>
      </w:pPr>
      <w:rPr>
        <w:rFonts w:ascii="Wingdings 3" w:hAnsi="Wingdings 3" w:hint="default"/>
        <w:color w:val="C00000"/>
        <w:u w:val="dotDotDash"/>
      </w:rPr>
    </w:lvl>
    <w:lvl w:ilvl="1" w:tplc="8D381452">
      <w:start w:val="1"/>
      <w:numFmt w:val="bullet"/>
      <w:lvlText w:val=""/>
      <w:lvlJc w:val="left"/>
      <w:pPr>
        <w:ind w:left="840" w:hanging="420"/>
      </w:pPr>
      <w:rPr>
        <w:rFonts w:ascii="Wingdings 3" w:hAnsi="Wingdings 3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 w15:restartNumberingAfterBreak="0">
    <w:nsid w:val="6C721B3E"/>
    <w:multiLevelType w:val="hybridMultilevel"/>
    <w:tmpl w:val="C3ECCA1E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6" w15:restartNumberingAfterBreak="0">
    <w:nsid w:val="6EF03F7D"/>
    <w:multiLevelType w:val="hybridMultilevel"/>
    <w:tmpl w:val="BEA65DBC"/>
    <w:lvl w:ilvl="0" w:tplc="51B64CA4">
      <w:start w:val="1"/>
      <w:numFmt w:val="bullet"/>
      <w:lvlText w:val=""/>
      <w:lvlJc w:val="left"/>
      <w:pPr>
        <w:ind w:left="420" w:hanging="420"/>
      </w:pPr>
      <w:rPr>
        <w:rFonts w:ascii="Wingdings 3" w:hAnsi="Wingdings 3" w:hint="default"/>
        <w:color w:val="C00000"/>
        <w:u w:val="dotDotDash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 w15:restartNumberingAfterBreak="0">
    <w:nsid w:val="6F4745E0"/>
    <w:multiLevelType w:val="hybridMultilevel"/>
    <w:tmpl w:val="6D56EDA6"/>
    <w:lvl w:ilvl="0" w:tplc="0409000D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78" w15:restartNumberingAfterBreak="0">
    <w:nsid w:val="707625B5"/>
    <w:multiLevelType w:val="hybridMultilevel"/>
    <w:tmpl w:val="5F00ECAC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9" w15:restartNumberingAfterBreak="0">
    <w:nsid w:val="70AB31FB"/>
    <w:multiLevelType w:val="hybridMultilevel"/>
    <w:tmpl w:val="287ED536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0" w15:restartNumberingAfterBreak="0">
    <w:nsid w:val="70C504FB"/>
    <w:multiLevelType w:val="hybridMultilevel"/>
    <w:tmpl w:val="8B20DBB4"/>
    <w:lvl w:ilvl="0" w:tplc="8D381452">
      <w:start w:val="1"/>
      <w:numFmt w:val="bullet"/>
      <w:lvlText w:val=""/>
      <w:lvlJc w:val="left"/>
      <w:pPr>
        <w:ind w:left="840" w:hanging="42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1" w15:restartNumberingAfterBreak="0">
    <w:nsid w:val="72393D87"/>
    <w:multiLevelType w:val="hybridMultilevel"/>
    <w:tmpl w:val="4AE8FB14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2" w15:restartNumberingAfterBreak="0">
    <w:nsid w:val="727D6710"/>
    <w:multiLevelType w:val="hybridMultilevel"/>
    <w:tmpl w:val="B01212BC"/>
    <w:lvl w:ilvl="0" w:tplc="8D381452">
      <w:start w:val="1"/>
      <w:numFmt w:val="bullet"/>
      <w:lvlText w:val=""/>
      <w:lvlJc w:val="left"/>
      <w:pPr>
        <w:ind w:left="840" w:hanging="42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3" w15:restartNumberingAfterBreak="0">
    <w:nsid w:val="752613EF"/>
    <w:multiLevelType w:val="hybridMultilevel"/>
    <w:tmpl w:val="009C9C0E"/>
    <w:lvl w:ilvl="0" w:tplc="0409000D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84" w15:restartNumberingAfterBreak="0">
    <w:nsid w:val="75F04AE2"/>
    <w:multiLevelType w:val="hybridMultilevel"/>
    <w:tmpl w:val="3EC45C3A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5" w15:restartNumberingAfterBreak="0">
    <w:nsid w:val="76F97AB5"/>
    <w:multiLevelType w:val="hybridMultilevel"/>
    <w:tmpl w:val="704223D2"/>
    <w:lvl w:ilvl="0" w:tplc="51B64CA4">
      <w:start w:val="1"/>
      <w:numFmt w:val="bullet"/>
      <w:lvlText w:val=""/>
      <w:lvlJc w:val="left"/>
      <w:pPr>
        <w:ind w:left="420" w:hanging="420"/>
      </w:pPr>
      <w:rPr>
        <w:rFonts w:ascii="Wingdings 3" w:hAnsi="Wingdings 3" w:hint="default"/>
        <w:color w:val="C00000"/>
        <w:u w:val="dotDotDash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6" w15:restartNumberingAfterBreak="0">
    <w:nsid w:val="7A932895"/>
    <w:multiLevelType w:val="multilevel"/>
    <w:tmpl w:val="E8ACA022"/>
    <w:lvl w:ilvl="0">
      <w:start w:val="1"/>
      <w:numFmt w:val="bullet"/>
      <w:lvlText w:val=""/>
      <w:lvlJc w:val="left"/>
      <w:pPr>
        <w:ind w:left="840" w:hanging="420"/>
      </w:pPr>
      <w:rPr>
        <w:rFonts w:ascii="Wingdings 3" w:hAnsi="Wingdings 3" w:hint="default"/>
        <w:color w:val="C00000"/>
        <w:u w:val="dash" w:color="C00000"/>
      </w:rPr>
    </w:lvl>
    <w:lvl w:ilvl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7CA3550B"/>
    <w:multiLevelType w:val="multilevel"/>
    <w:tmpl w:val="84C2947E"/>
    <w:lvl w:ilvl="0">
      <w:start w:val="1"/>
      <w:numFmt w:val="bullet"/>
      <w:lvlText w:val=""/>
      <w:lvlJc w:val="left"/>
      <w:pPr>
        <w:ind w:left="854" w:hanging="420"/>
      </w:pPr>
      <w:rPr>
        <w:rFonts w:ascii="Wingdings 3" w:hAnsi="Wingdings 3" w:hint="default"/>
        <w:color w:val="C00000"/>
        <w:u w:val="dotDash"/>
      </w:rPr>
    </w:lvl>
    <w:lvl w:ilvl="1">
      <w:start w:val="1"/>
      <w:numFmt w:val="bullet"/>
      <w:lvlText w:val=""/>
      <w:lvlJc w:val="left"/>
      <w:pPr>
        <w:ind w:left="1274" w:hanging="420"/>
      </w:pPr>
      <w:rPr>
        <w:rFonts w:ascii="Wingdings 3" w:hAnsi="Wingdings 3" w:hint="default"/>
        <w:color w:val="auto"/>
      </w:rPr>
    </w:lvl>
    <w:lvl w:ilvl="2">
      <w:start w:val="1"/>
      <w:numFmt w:val="bullet"/>
      <w:lvlText w:val=""/>
      <w:lvlJc w:val="left"/>
      <w:pPr>
        <w:ind w:left="169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1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3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5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7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9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14" w:hanging="420"/>
      </w:pPr>
      <w:rPr>
        <w:rFonts w:ascii="Wingdings" w:hAnsi="Wingdings" w:hint="default"/>
      </w:rPr>
    </w:lvl>
  </w:abstractNum>
  <w:abstractNum w:abstractNumId="88" w15:restartNumberingAfterBreak="0">
    <w:nsid w:val="7CBF04D7"/>
    <w:multiLevelType w:val="multilevel"/>
    <w:tmpl w:val="84C2947E"/>
    <w:lvl w:ilvl="0">
      <w:start w:val="1"/>
      <w:numFmt w:val="bullet"/>
      <w:lvlText w:val=""/>
      <w:lvlJc w:val="left"/>
      <w:pPr>
        <w:ind w:left="420" w:hanging="420"/>
      </w:pPr>
      <w:rPr>
        <w:rFonts w:ascii="Wingdings 3" w:hAnsi="Wingdings 3" w:hint="default"/>
        <w:color w:val="C00000"/>
        <w:u w:val="dotDash"/>
      </w:rPr>
    </w:lvl>
    <w:lvl w:ilvl="1">
      <w:start w:val="1"/>
      <w:numFmt w:val="bullet"/>
      <w:lvlText w:val=""/>
      <w:lvlJc w:val="left"/>
      <w:pPr>
        <w:ind w:left="840" w:hanging="420"/>
      </w:pPr>
      <w:rPr>
        <w:rFonts w:ascii="Wingdings 3" w:hAnsi="Wingdings 3" w:hint="default"/>
        <w:color w:val="auto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9" w15:restartNumberingAfterBreak="0">
    <w:nsid w:val="7DB67F3E"/>
    <w:multiLevelType w:val="hybridMultilevel"/>
    <w:tmpl w:val="1DD2635E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0" w15:restartNumberingAfterBreak="0">
    <w:nsid w:val="7E18240E"/>
    <w:multiLevelType w:val="hybridMultilevel"/>
    <w:tmpl w:val="15E0835A"/>
    <w:lvl w:ilvl="0" w:tplc="8D381452">
      <w:start w:val="1"/>
      <w:numFmt w:val="bullet"/>
      <w:lvlText w:val=""/>
      <w:lvlJc w:val="left"/>
      <w:pPr>
        <w:ind w:left="739" w:hanging="42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1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9" w:hanging="420"/>
      </w:pPr>
      <w:rPr>
        <w:rFonts w:ascii="Wingdings" w:hAnsi="Wingdings" w:hint="default"/>
      </w:rPr>
    </w:lvl>
  </w:abstractNum>
  <w:num w:numId="1" w16cid:durableId="666132395">
    <w:abstractNumId w:val="69"/>
  </w:num>
  <w:num w:numId="2" w16cid:durableId="1364743065">
    <w:abstractNumId w:val="59"/>
  </w:num>
  <w:num w:numId="3" w16cid:durableId="682129789">
    <w:abstractNumId w:val="85"/>
  </w:num>
  <w:num w:numId="4" w16cid:durableId="425394450">
    <w:abstractNumId w:val="48"/>
  </w:num>
  <w:num w:numId="5" w16cid:durableId="1240362501">
    <w:abstractNumId w:val="68"/>
  </w:num>
  <w:num w:numId="6" w16cid:durableId="1960993154">
    <w:abstractNumId w:val="40"/>
  </w:num>
  <w:num w:numId="7" w16cid:durableId="267936562">
    <w:abstractNumId w:val="76"/>
  </w:num>
  <w:num w:numId="8" w16cid:durableId="2048792598">
    <w:abstractNumId w:val="86"/>
  </w:num>
  <w:num w:numId="9" w16cid:durableId="1077364736">
    <w:abstractNumId w:val="78"/>
  </w:num>
  <w:num w:numId="10" w16cid:durableId="1658730901">
    <w:abstractNumId w:val="53"/>
  </w:num>
  <w:num w:numId="11" w16cid:durableId="577717731">
    <w:abstractNumId w:val="74"/>
  </w:num>
  <w:num w:numId="12" w16cid:durableId="1245528994">
    <w:abstractNumId w:val="32"/>
  </w:num>
  <w:num w:numId="13" w16cid:durableId="1243105952">
    <w:abstractNumId w:val="19"/>
  </w:num>
  <w:num w:numId="14" w16cid:durableId="291404994">
    <w:abstractNumId w:val="12"/>
  </w:num>
  <w:num w:numId="15" w16cid:durableId="1664969537">
    <w:abstractNumId w:val="55"/>
  </w:num>
  <w:num w:numId="16" w16cid:durableId="1081755172">
    <w:abstractNumId w:val="25"/>
  </w:num>
  <w:num w:numId="17" w16cid:durableId="1717390155">
    <w:abstractNumId w:val="75"/>
  </w:num>
  <w:num w:numId="18" w16cid:durableId="259601625">
    <w:abstractNumId w:val="62"/>
  </w:num>
  <w:num w:numId="19" w16cid:durableId="1030227228">
    <w:abstractNumId w:val="52"/>
  </w:num>
  <w:num w:numId="20" w16cid:durableId="1955166293">
    <w:abstractNumId w:val="46"/>
  </w:num>
  <w:num w:numId="21" w16cid:durableId="731540818">
    <w:abstractNumId w:val="33"/>
  </w:num>
  <w:num w:numId="22" w16cid:durableId="1062172218">
    <w:abstractNumId w:val="31"/>
  </w:num>
  <w:num w:numId="23" w16cid:durableId="1059207307">
    <w:abstractNumId w:val="18"/>
  </w:num>
  <w:num w:numId="24" w16cid:durableId="407774334">
    <w:abstractNumId w:val="24"/>
  </w:num>
  <w:num w:numId="25" w16cid:durableId="162554060">
    <w:abstractNumId w:val="63"/>
  </w:num>
  <w:num w:numId="26" w16cid:durableId="925193260">
    <w:abstractNumId w:val="71"/>
  </w:num>
  <w:num w:numId="27" w16cid:durableId="1454641537">
    <w:abstractNumId w:val="67"/>
  </w:num>
  <w:num w:numId="28" w16cid:durableId="1982229793">
    <w:abstractNumId w:val="38"/>
  </w:num>
  <w:num w:numId="29" w16cid:durableId="1898473234">
    <w:abstractNumId w:val="58"/>
  </w:num>
  <w:num w:numId="30" w16cid:durableId="568615414">
    <w:abstractNumId w:val="82"/>
  </w:num>
  <w:num w:numId="31" w16cid:durableId="1063021075">
    <w:abstractNumId w:val="5"/>
  </w:num>
  <w:num w:numId="32" w16cid:durableId="1851601525">
    <w:abstractNumId w:val="70"/>
  </w:num>
  <w:num w:numId="33" w16cid:durableId="169369489">
    <w:abstractNumId w:val="87"/>
  </w:num>
  <w:num w:numId="34" w16cid:durableId="395981136">
    <w:abstractNumId w:val="13"/>
  </w:num>
  <w:num w:numId="35" w16cid:durableId="2070298117">
    <w:abstractNumId w:val="64"/>
  </w:num>
  <w:num w:numId="36" w16cid:durableId="525141694">
    <w:abstractNumId w:val="9"/>
  </w:num>
  <w:num w:numId="37" w16cid:durableId="559947826">
    <w:abstractNumId w:val="44"/>
  </w:num>
  <w:num w:numId="38" w16cid:durableId="1193031120">
    <w:abstractNumId w:val="57"/>
  </w:num>
  <w:num w:numId="39" w16cid:durableId="1956057956">
    <w:abstractNumId w:val="42"/>
  </w:num>
  <w:num w:numId="40" w16cid:durableId="1680624205">
    <w:abstractNumId w:val="22"/>
  </w:num>
  <w:num w:numId="41" w16cid:durableId="325983342">
    <w:abstractNumId w:val="8"/>
  </w:num>
  <w:num w:numId="42" w16cid:durableId="709959501">
    <w:abstractNumId w:val="79"/>
  </w:num>
  <w:num w:numId="43" w16cid:durableId="1049381546">
    <w:abstractNumId w:val="10"/>
  </w:num>
  <w:num w:numId="44" w16cid:durableId="1022826968">
    <w:abstractNumId w:val="0"/>
  </w:num>
  <w:num w:numId="45" w16cid:durableId="366682890">
    <w:abstractNumId w:val="84"/>
  </w:num>
  <w:num w:numId="46" w16cid:durableId="741097089">
    <w:abstractNumId w:val="43"/>
  </w:num>
  <w:num w:numId="47" w16cid:durableId="415977449">
    <w:abstractNumId w:val="65"/>
  </w:num>
  <w:num w:numId="48" w16cid:durableId="771825430">
    <w:abstractNumId w:val="89"/>
  </w:num>
  <w:num w:numId="49" w16cid:durableId="2044205668">
    <w:abstractNumId w:val="4"/>
  </w:num>
  <w:num w:numId="50" w16cid:durableId="2017338458">
    <w:abstractNumId w:val="56"/>
  </w:num>
  <w:num w:numId="51" w16cid:durableId="1582450483">
    <w:abstractNumId w:val="16"/>
  </w:num>
  <w:num w:numId="52" w16cid:durableId="982739649">
    <w:abstractNumId w:val="60"/>
  </w:num>
  <w:num w:numId="53" w16cid:durableId="43868171">
    <w:abstractNumId w:val="88"/>
  </w:num>
  <w:num w:numId="54" w16cid:durableId="1298682640">
    <w:abstractNumId w:val="35"/>
  </w:num>
  <w:num w:numId="55" w16cid:durableId="1578783799">
    <w:abstractNumId w:val="2"/>
  </w:num>
  <w:num w:numId="56" w16cid:durableId="503545370">
    <w:abstractNumId w:val="17"/>
  </w:num>
  <w:num w:numId="57" w16cid:durableId="1253197252">
    <w:abstractNumId w:val="54"/>
  </w:num>
  <w:num w:numId="58" w16cid:durableId="726031588">
    <w:abstractNumId w:val="1"/>
  </w:num>
  <w:num w:numId="59" w16cid:durableId="917134372">
    <w:abstractNumId w:val="30"/>
  </w:num>
  <w:num w:numId="60" w16cid:durableId="179049823">
    <w:abstractNumId w:val="41"/>
  </w:num>
  <w:num w:numId="61" w16cid:durableId="553156035">
    <w:abstractNumId w:val="72"/>
  </w:num>
  <w:num w:numId="62" w16cid:durableId="725226054">
    <w:abstractNumId w:val="51"/>
  </w:num>
  <w:num w:numId="63" w16cid:durableId="1874070142">
    <w:abstractNumId w:val="11"/>
  </w:num>
  <w:num w:numId="64" w16cid:durableId="1660235425">
    <w:abstractNumId w:val="28"/>
  </w:num>
  <w:num w:numId="65" w16cid:durableId="152528905">
    <w:abstractNumId w:val="47"/>
  </w:num>
  <w:num w:numId="66" w16cid:durableId="547378061">
    <w:abstractNumId w:val="77"/>
  </w:num>
  <w:num w:numId="67" w16cid:durableId="80224558">
    <w:abstractNumId w:val="3"/>
  </w:num>
  <w:num w:numId="68" w16cid:durableId="1172799054">
    <w:abstractNumId w:val="21"/>
  </w:num>
  <w:num w:numId="69" w16cid:durableId="1247498050">
    <w:abstractNumId w:val="29"/>
  </w:num>
  <w:num w:numId="70" w16cid:durableId="1180854345">
    <w:abstractNumId w:val="7"/>
  </w:num>
  <w:num w:numId="71" w16cid:durableId="1954097348">
    <w:abstractNumId w:val="39"/>
  </w:num>
  <w:num w:numId="72" w16cid:durableId="561016787">
    <w:abstractNumId w:val="45"/>
  </w:num>
  <w:num w:numId="73" w16cid:durableId="1942446356">
    <w:abstractNumId w:val="6"/>
  </w:num>
  <w:num w:numId="74" w16cid:durableId="924608806">
    <w:abstractNumId w:val="23"/>
  </w:num>
  <w:num w:numId="75" w16cid:durableId="577517804">
    <w:abstractNumId w:val="61"/>
  </w:num>
  <w:num w:numId="76" w16cid:durableId="433794840">
    <w:abstractNumId w:val="73"/>
  </w:num>
  <w:num w:numId="77" w16cid:durableId="1806583594">
    <w:abstractNumId w:val="80"/>
  </w:num>
  <w:num w:numId="78" w16cid:durableId="1867912787">
    <w:abstractNumId w:val="27"/>
  </w:num>
  <w:num w:numId="79" w16cid:durableId="92022332">
    <w:abstractNumId w:val="66"/>
  </w:num>
  <w:num w:numId="80" w16cid:durableId="40135864">
    <w:abstractNumId w:val="50"/>
  </w:num>
  <w:num w:numId="81" w16cid:durableId="1423069053">
    <w:abstractNumId w:val="37"/>
  </w:num>
  <w:num w:numId="82" w16cid:durableId="1521243142">
    <w:abstractNumId w:val="15"/>
  </w:num>
  <w:num w:numId="83" w16cid:durableId="2071689590">
    <w:abstractNumId w:val="26"/>
  </w:num>
  <w:num w:numId="84" w16cid:durableId="1594901393">
    <w:abstractNumId w:val="34"/>
  </w:num>
  <w:num w:numId="85" w16cid:durableId="1072461704">
    <w:abstractNumId w:val="49"/>
  </w:num>
  <w:num w:numId="86" w16cid:durableId="1473987873">
    <w:abstractNumId w:val="90"/>
  </w:num>
  <w:num w:numId="87" w16cid:durableId="410086137">
    <w:abstractNumId w:val="20"/>
  </w:num>
  <w:num w:numId="88" w16cid:durableId="1373648517">
    <w:abstractNumId w:val="14"/>
  </w:num>
  <w:num w:numId="89" w16cid:durableId="622466105">
    <w:abstractNumId w:val="83"/>
  </w:num>
  <w:num w:numId="90" w16cid:durableId="1041246092">
    <w:abstractNumId w:val="36"/>
  </w:num>
  <w:num w:numId="91" w16cid:durableId="1155759927">
    <w:abstractNumId w:val="81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C1C"/>
    <w:rsid w:val="00000629"/>
    <w:rsid w:val="000016C4"/>
    <w:rsid w:val="0000206B"/>
    <w:rsid w:val="00002073"/>
    <w:rsid w:val="00002D26"/>
    <w:rsid w:val="0000620A"/>
    <w:rsid w:val="00006D92"/>
    <w:rsid w:val="000127FC"/>
    <w:rsid w:val="00012FAC"/>
    <w:rsid w:val="0001389D"/>
    <w:rsid w:val="00013BBE"/>
    <w:rsid w:val="0001430D"/>
    <w:rsid w:val="00014859"/>
    <w:rsid w:val="000148B2"/>
    <w:rsid w:val="00016FCD"/>
    <w:rsid w:val="0001799E"/>
    <w:rsid w:val="00017D1E"/>
    <w:rsid w:val="00021880"/>
    <w:rsid w:val="000224BA"/>
    <w:rsid w:val="00025DD9"/>
    <w:rsid w:val="000274C9"/>
    <w:rsid w:val="00027748"/>
    <w:rsid w:val="000302AD"/>
    <w:rsid w:val="00031303"/>
    <w:rsid w:val="0003230C"/>
    <w:rsid w:val="00033701"/>
    <w:rsid w:val="00034372"/>
    <w:rsid w:val="00035B0B"/>
    <w:rsid w:val="00037E36"/>
    <w:rsid w:val="00042605"/>
    <w:rsid w:val="0004267F"/>
    <w:rsid w:val="00044D19"/>
    <w:rsid w:val="000457F1"/>
    <w:rsid w:val="00045899"/>
    <w:rsid w:val="00045CB7"/>
    <w:rsid w:val="00045FB6"/>
    <w:rsid w:val="00051A6B"/>
    <w:rsid w:val="000524F8"/>
    <w:rsid w:val="00052BC8"/>
    <w:rsid w:val="00056630"/>
    <w:rsid w:val="0006113F"/>
    <w:rsid w:val="00061674"/>
    <w:rsid w:val="0006180A"/>
    <w:rsid w:val="00062ADA"/>
    <w:rsid w:val="00063D6F"/>
    <w:rsid w:val="000673D5"/>
    <w:rsid w:val="000706E8"/>
    <w:rsid w:val="00070B33"/>
    <w:rsid w:val="0007112F"/>
    <w:rsid w:val="00071E65"/>
    <w:rsid w:val="00073985"/>
    <w:rsid w:val="000743ED"/>
    <w:rsid w:val="00074B71"/>
    <w:rsid w:val="00074B92"/>
    <w:rsid w:val="00074F95"/>
    <w:rsid w:val="00075052"/>
    <w:rsid w:val="00075C51"/>
    <w:rsid w:val="00075F44"/>
    <w:rsid w:val="000770B0"/>
    <w:rsid w:val="00080FBC"/>
    <w:rsid w:val="00082568"/>
    <w:rsid w:val="00082CE7"/>
    <w:rsid w:val="00083C29"/>
    <w:rsid w:val="00084994"/>
    <w:rsid w:val="000865CB"/>
    <w:rsid w:val="00086D9C"/>
    <w:rsid w:val="00087706"/>
    <w:rsid w:val="00090D9B"/>
    <w:rsid w:val="000914E3"/>
    <w:rsid w:val="0009330D"/>
    <w:rsid w:val="000938F9"/>
    <w:rsid w:val="00093BB3"/>
    <w:rsid w:val="00095311"/>
    <w:rsid w:val="000972F6"/>
    <w:rsid w:val="000979B1"/>
    <w:rsid w:val="000A0EBC"/>
    <w:rsid w:val="000A763F"/>
    <w:rsid w:val="000B24A4"/>
    <w:rsid w:val="000B605C"/>
    <w:rsid w:val="000B684D"/>
    <w:rsid w:val="000B6E0A"/>
    <w:rsid w:val="000B7823"/>
    <w:rsid w:val="000B7E42"/>
    <w:rsid w:val="000B7FF4"/>
    <w:rsid w:val="000C1ADE"/>
    <w:rsid w:val="000C2302"/>
    <w:rsid w:val="000C24B2"/>
    <w:rsid w:val="000C2C1B"/>
    <w:rsid w:val="000C3317"/>
    <w:rsid w:val="000C3EC0"/>
    <w:rsid w:val="000C4732"/>
    <w:rsid w:val="000C47C9"/>
    <w:rsid w:val="000C4E3E"/>
    <w:rsid w:val="000C68E5"/>
    <w:rsid w:val="000C7033"/>
    <w:rsid w:val="000C7E22"/>
    <w:rsid w:val="000C7F15"/>
    <w:rsid w:val="000D01C6"/>
    <w:rsid w:val="000D062E"/>
    <w:rsid w:val="000D08AA"/>
    <w:rsid w:val="000D324C"/>
    <w:rsid w:val="000D3535"/>
    <w:rsid w:val="000D40ED"/>
    <w:rsid w:val="000D4AED"/>
    <w:rsid w:val="000D59B5"/>
    <w:rsid w:val="000D5FDE"/>
    <w:rsid w:val="000D7C9A"/>
    <w:rsid w:val="000E04D3"/>
    <w:rsid w:val="000E5BD7"/>
    <w:rsid w:val="000E5D5B"/>
    <w:rsid w:val="000E6975"/>
    <w:rsid w:val="000E6D20"/>
    <w:rsid w:val="000F0B59"/>
    <w:rsid w:val="000F0E7B"/>
    <w:rsid w:val="000F0FCA"/>
    <w:rsid w:val="000F364C"/>
    <w:rsid w:val="000F3D7D"/>
    <w:rsid w:val="000F418F"/>
    <w:rsid w:val="000F4931"/>
    <w:rsid w:val="000F4A29"/>
    <w:rsid w:val="000F5128"/>
    <w:rsid w:val="000F513A"/>
    <w:rsid w:val="000F58C3"/>
    <w:rsid w:val="000F7FA0"/>
    <w:rsid w:val="000F7FB5"/>
    <w:rsid w:val="00101242"/>
    <w:rsid w:val="00103173"/>
    <w:rsid w:val="0010325A"/>
    <w:rsid w:val="00103483"/>
    <w:rsid w:val="001036F3"/>
    <w:rsid w:val="00104374"/>
    <w:rsid w:val="0010519D"/>
    <w:rsid w:val="001054F1"/>
    <w:rsid w:val="001059E1"/>
    <w:rsid w:val="00106A0F"/>
    <w:rsid w:val="0011081A"/>
    <w:rsid w:val="00110CA6"/>
    <w:rsid w:val="001112E2"/>
    <w:rsid w:val="001152D1"/>
    <w:rsid w:val="001155A7"/>
    <w:rsid w:val="0011626A"/>
    <w:rsid w:val="00116775"/>
    <w:rsid w:val="00117578"/>
    <w:rsid w:val="00117B67"/>
    <w:rsid w:val="0012174B"/>
    <w:rsid w:val="001221AB"/>
    <w:rsid w:val="00122E2F"/>
    <w:rsid w:val="00124B26"/>
    <w:rsid w:val="00130138"/>
    <w:rsid w:val="001302B9"/>
    <w:rsid w:val="001303B6"/>
    <w:rsid w:val="00132F35"/>
    <w:rsid w:val="00135AB2"/>
    <w:rsid w:val="00136B0B"/>
    <w:rsid w:val="0014060C"/>
    <w:rsid w:val="00140E99"/>
    <w:rsid w:val="00142E98"/>
    <w:rsid w:val="00146A31"/>
    <w:rsid w:val="00146FFD"/>
    <w:rsid w:val="001477BF"/>
    <w:rsid w:val="00147C38"/>
    <w:rsid w:val="00151E38"/>
    <w:rsid w:val="00152FD7"/>
    <w:rsid w:val="0015640D"/>
    <w:rsid w:val="001627C3"/>
    <w:rsid w:val="00164C21"/>
    <w:rsid w:val="0016546C"/>
    <w:rsid w:val="00165602"/>
    <w:rsid w:val="00166376"/>
    <w:rsid w:val="00167D20"/>
    <w:rsid w:val="00171C55"/>
    <w:rsid w:val="00172E6D"/>
    <w:rsid w:val="001734ED"/>
    <w:rsid w:val="0017465D"/>
    <w:rsid w:val="00174E4C"/>
    <w:rsid w:val="00175DCC"/>
    <w:rsid w:val="00175DE4"/>
    <w:rsid w:val="00175E03"/>
    <w:rsid w:val="00177051"/>
    <w:rsid w:val="00180557"/>
    <w:rsid w:val="001827E4"/>
    <w:rsid w:val="00183373"/>
    <w:rsid w:val="0018426B"/>
    <w:rsid w:val="00187E02"/>
    <w:rsid w:val="001905E1"/>
    <w:rsid w:val="00190784"/>
    <w:rsid w:val="00191E44"/>
    <w:rsid w:val="001924E0"/>
    <w:rsid w:val="0019293A"/>
    <w:rsid w:val="001934F7"/>
    <w:rsid w:val="001937C5"/>
    <w:rsid w:val="0019386A"/>
    <w:rsid w:val="001948B3"/>
    <w:rsid w:val="0019550E"/>
    <w:rsid w:val="00195738"/>
    <w:rsid w:val="00195F6D"/>
    <w:rsid w:val="00196832"/>
    <w:rsid w:val="001A05A2"/>
    <w:rsid w:val="001A555F"/>
    <w:rsid w:val="001A62C7"/>
    <w:rsid w:val="001A7BAF"/>
    <w:rsid w:val="001A7EF0"/>
    <w:rsid w:val="001B015F"/>
    <w:rsid w:val="001B1226"/>
    <w:rsid w:val="001B1C68"/>
    <w:rsid w:val="001B216B"/>
    <w:rsid w:val="001B230F"/>
    <w:rsid w:val="001B2915"/>
    <w:rsid w:val="001B30A8"/>
    <w:rsid w:val="001B3DED"/>
    <w:rsid w:val="001B54BE"/>
    <w:rsid w:val="001B6E92"/>
    <w:rsid w:val="001B721E"/>
    <w:rsid w:val="001B7E8D"/>
    <w:rsid w:val="001C2074"/>
    <w:rsid w:val="001C2189"/>
    <w:rsid w:val="001C258F"/>
    <w:rsid w:val="001C2A4C"/>
    <w:rsid w:val="001C2D55"/>
    <w:rsid w:val="001C4584"/>
    <w:rsid w:val="001C4D91"/>
    <w:rsid w:val="001C521C"/>
    <w:rsid w:val="001C6A41"/>
    <w:rsid w:val="001D095E"/>
    <w:rsid w:val="001D0F77"/>
    <w:rsid w:val="001D1C83"/>
    <w:rsid w:val="001D55AE"/>
    <w:rsid w:val="001D7E56"/>
    <w:rsid w:val="001E0483"/>
    <w:rsid w:val="001E0A18"/>
    <w:rsid w:val="001E19E4"/>
    <w:rsid w:val="001E236F"/>
    <w:rsid w:val="001E29CE"/>
    <w:rsid w:val="001E3FAC"/>
    <w:rsid w:val="001E45D0"/>
    <w:rsid w:val="001E4C0C"/>
    <w:rsid w:val="001E519B"/>
    <w:rsid w:val="001E63E0"/>
    <w:rsid w:val="001F04F1"/>
    <w:rsid w:val="001F0C16"/>
    <w:rsid w:val="001F1671"/>
    <w:rsid w:val="001F2F63"/>
    <w:rsid w:val="001F345A"/>
    <w:rsid w:val="001F41E7"/>
    <w:rsid w:val="001F4975"/>
    <w:rsid w:val="001F66DB"/>
    <w:rsid w:val="001F6B8F"/>
    <w:rsid w:val="001F74D4"/>
    <w:rsid w:val="00200732"/>
    <w:rsid w:val="00200D4D"/>
    <w:rsid w:val="00200F58"/>
    <w:rsid w:val="00203437"/>
    <w:rsid w:val="002035C3"/>
    <w:rsid w:val="00204789"/>
    <w:rsid w:val="00204A57"/>
    <w:rsid w:val="0020570A"/>
    <w:rsid w:val="00205723"/>
    <w:rsid w:val="00205F30"/>
    <w:rsid w:val="00210021"/>
    <w:rsid w:val="00210C07"/>
    <w:rsid w:val="00210C89"/>
    <w:rsid w:val="00211176"/>
    <w:rsid w:val="0021131F"/>
    <w:rsid w:val="002114A5"/>
    <w:rsid w:val="00211E16"/>
    <w:rsid w:val="0021210F"/>
    <w:rsid w:val="00213D76"/>
    <w:rsid w:val="002140DD"/>
    <w:rsid w:val="002142E4"/>
    <w:rsid w:val="00215036"/>
    <w:rsid w:val="002154CB"/>
    <w:rsid w:val="00215913"/>
    <w:rsid w:val="00217453"/>
    <w:rsid w:val="00220F75"/>
    <w:rsid w:val="0022102B"/>
    <w:rsid w:val="0022177B"/>
    <w:rsid w:val="00222AF0"/>
    <w:rsid w:val="00223646"/>
    <w:rsid w:val="00223ADD"/>
    <w:rsid w:val="002244CC"/>
    <w:rsid w:val="00225F8F"/>
    <w:rsid w:val="002263D3"/>
    <w:rsid w:val="0022754C"/>
    <w:rsid w:val="00230C7E"/>
    <w:rsid w:val="00231097"/>
    <w:rsid w:val="0023137E"/>
    <w:rsid w:val="00231F81"/>
    <w:rsid w:val="00232552"/>
    <w:rsid w:val="002342B4"/>
    <w:rsid w:val="0023497A"/>
    <w:rsid w:val="00236D5E"/>
    <w:rsid w:val="002377CB"/>
    <w:rsid w:val="00237D9D"/>
    <w:rsid w:val="00237FE2"/>
    <w:rsid w:val="00240845"/>
    <w:rsid w:val="002411DE"/>
    <w:rsid w:val="00241FA9"/>
    <w:rsid w:val="00247086"/>
    <w:rsid w:val="00247534"/>
    <w:rsid w:val="002475D2"/>
    <w:rsid w:val="0024792F"/>
    <w:rsid w:val="00250BAA"/>
    <w:rsid w:val="00251677"/>
    <w:rsid w:val="002526B5"/>
    <w:rsid w:val="002527F9"/>
    <w:rsid w:val="00254754"/>
    <w:rsid w:val="00254F37"/>
    <w:rsid w:val="00255E4B"/>
    <w:rsid w:val="002561B0"/>
    <w:rsid w:val="00256B16"/>
    <w:rsid w:val="00256E9F"/>
    <w:rsid w:val="00257BC9"/>
    <w:rsid w:val="00257C12"/>
    <w:rsid w:val="00257EDC"/>
    <w:rsid w:val="0026075E"/>
    <w:rsid w:val="00260783"/>
    <w:rsid w:val="00261F78"/>
    <w:rsid w:val="00263093"/>
    <w:rsid w:val="00264D78"/>
    <w:rsid w:val="00264E5A"/>
    <w:rsid w:val="0026550F"/>
    <w:rsid w:val="002678BA"/>
    <w:rsid w:val="002702BB"/>
    <w:rsid w:val="00273039"/>
    <w:rsid w:val="002742BC"/>
    <w:rsid w:val="00274597"/>
    <w:rsid w:val="002759AC"/>
    <w:rsid w:val="0027724D"/>
    <w:rsid w:val="002773EF"/>
    <w:rsid w:val="00277DF3"/>
    <w:rsid w:val="00277E9D"/>
    <w:rsid w:val="002805F0"/>
    <w:rsid w:val="00280A50"/>
    <w:rsid w:val="00280FAB"/>
    <w:rsid w:val="0028132C"/>
    <w:rsid w:val="002818B9"/>
    <w:rsid w:val="00281B7C"/>
    <w:rsid w:val="002858DC"/>
    <w:rsid w:val="0028679F"/>
    <w:rsid w:val="002876F9"/>
    <w:rsid w:val="0029074C"/>
    <w:rsid w:val="00291254"/>
    <w:rsid w:val="00291963"/>
    <w:rsid w:val="00291F88"/>
    <w:rsid w:val="00292923"/>
    <w:rsid w:val="00292A99"/>
    <w:rsid w:val="00292D35"/>
    <w:rsid w:val="00292EB2"/>
    <w:rsid w:val="00293A98"/>
    <w:rsid w:val="002944C2"/>
    <w:rsid w:val="002955E5"/>
    <w:rsid w:val="0029723B"/>
    <w:rsid w:val="002A12CB"/>
    <w:rsid w:val="002A1AFE"/>
    <w:rsid w:val="002A1CE2"/>
    <w:rsid w:val="002A2455"/>
    <w:rsid w:val="002A28DE"/>
    <w:rsid w:val="002A3278"/>
    <w:rsid w:val="002A42CE"/>
    <w:rsid w:val="002A4BE7"/>
    <w:rsid w:val="002A5C38"/>
    <w:rsid w:val="002A714B"/>
    <w:rsid w:val="002B0D10"/>
    <w:rsid w:val="002B0D59"/>
    <w:rsid w:val="002B1144"/>
    <w:rsid w:val="002B12AA"/>
    <w:rsid w:val="002B3982"/>
    <w:rsid w:val="002B4420"/>
    <w:rsid w:val="002B4723"/>
    <w:rsid w:val="002B472C"/>
    <w:rsid w:val="002B4C2A"/>
    <w:rsid w:val="002B55A5"/>
    <w:rsid w:val="002B6FD4"/>
    <w:rsid w:val="002B74B1"/>
    <w:rsid w:val="002B7FF1"/>
    <w:rsid w:val="002C01D8"/>
    <w:rsid w:val="002C3022"/>
    <w:rsid w:val="002C3B40"/>
    <w:rsid w:val="002C3B93"/>
    <w:rsid w:val="002C57A8"/>
    <w:rsid w:val="002C742F"/>
    <w:rsid w:val="002C78BF"/>
    <w:rsid w:val="002D0A5C"/>
    <w:rsid w:val="002D0CCE"/>
    <w:rsid w:val="002D12D3"/>
    <w:rsid w:val="002D1BFB"/>
    <w:rsid w:val="002D4348"/>
    <w:rsid w:val="002D6105"/>
    <w:rsid w:val="002D6BC6"/>
    <w:rsid w:val="002D7C71"/>
    <w:rsid w:val="002E0B09"/>
    <w:rsid w:val="002E143A"/>
    <w:rsid w:val="002E16E6"/>
    <w:rsid w:val="002E25EE"/>
    <w:rsid w:val="002E3AB4"/>
    <w:rsid w:val="002E4E28"/>
    <w:rsid w:val="002E501A"/>
    <w:rsid w:val="002E693F"/>
    <w:rsid w:val="002E6BF4"/>
    <w:rsid w:val="002E6DA4"/>
    <w:rsid w:val="002E7D05"/>
    <w:rsid w:val="002F01F6"/>
    <w:rsid w:val="002F2A8B"/>
    <w:rsid w:val="002F308A"/>
    <w:rsid w:val="002F3B05"/>
    <w:rsid w:val="002F5898"/>
    <w:rsid w:val="002F5D76"/>
    <w:rsid w:val="002F689C"/>
    <w:rsid w:val="002F7483"/>
    <w:rsid w:val="002F7B1F"/>
    <w:rsid w:val="002F7E9F"/>
    <w:rsid w:val="0030197C"/>
    <w:rsid w:val="003041B5"/>
    <w:rsid w:val="003050E5"/>
    <w:rsid w:val="00305D6C"/>
    <w:rsid w:val="00305FCB"/>
    <w:rsid w:val="00306D98"/>
    <w:rsid w:val="00307DCF"/>
    <w:rsid w:val="00310D90"/>
    <w:rsid w:val="003111C4"/>
    <w:rsid w:val="0031278B"/>
    <w:rsid w:val="00313816"/>
    <w:rsid w:val="0031489B"/>
    <w:rsid w:val="00314EAD"/>
    <w:rsid w:val="00317D62"/>
    <w:rsid w:val="003204B0"/>
    <w:rsid w:val="00323EBD"/>
    <w:rsid w:val="00324E83"/>
    <w:rsid w:val="0032503F"/>
    <w:rsid w:val="00325431"/>
    <w:rsid w:val="003256DD"/>
    <w:rsid w:val="003262B2"/>
    <w:rsid w:val="003265F9"/>
    <w:rsid w:val="00326E43"/>
    <w:rsid w:val="003271BE"/>
    <w:rsid w:val="0032799C"/>
    <w:rsid w:val="003314A0"/>
    <w:rsid w:val="00331D2B"/>
    <w:rsid w:val="00332BB6"/>
    <w:rsid w:val="00332CD4"/>
    <w:rsid w:val="00333E4F"/>
    <w:rsid w:val="00334F55"/>
    <w:rsid w:val="003350FA"/>
    <w:rsid w:val="003355FD"/>
    <w:rsid w:val="00335CEB"/>
    <w:rsid w:val="0033622D"/>
    <w:rsid w:val="0034018E"/>
    <w:rsid w:val="003402D6"/>
    <w:rsid w:val="00340946"/>
    <w:rsid w:val="0034217B"/>
    <w:rsid w:val="00344884"/>
    <w:rsid w:val="0034756A"/>
    <w:rsid w:val="00350D03"/>
    <w:rsid w:val="00352822"/>
    <w:rsid w:val="00352FAC"/>
    <w:rsid w:val="003530A5"/>
    <w:rsid w:val="00355B73"/>
    <w:rsid w:val="00355F6F"/>
    <w:rsid w:val="003568D2"/>
    <w:rsid w:val="0035757E"/>
    <w:rsid w:val="00360480"/>
    <w:rsid w:val="00360734"/>
    <w:rsid w:val="00360EB8"/>
    <w:rsid w:val="003638F2"/>
    <w:rsid w:val="003650B6"/>
    <w:rsid w:val="00365F6D"/>
    <w:rsid w:val="00367DF0"/>
    <w:rsid w:val="003735EE"/>
    <w:rsid w:val="00373F70"/>
    <w:rsid w:val="00376012"/>
    <w:rsid w:val="0037613E"/>
    <w:rsid w:val="0037730B"/>
    <w:rsid w:val="003775C8"/>
    <w:rsid w:val="0037769C"/>
    <w:rsid w:val="00381571"/>
    <w:rsid w:val="003828EE"/>
    <w:rsid w:val="00382A83"/>
    <w:rsid w:val="00383396"/>
    <w:rsid w:val="00383AEB"/>
    <w:rsid w:val="00385B94"/>
    <w:rsid w:val="00386D4B"/>
    <w:rsid w:val="00387423"/>
    <w:rsid w:val="003906DD"/>
    <w:rsid w:val="00391359"/>
    <w:rsid w:val="00391405"/>
    <w:rsid w:val="0039203D"/>
    <w:rsid w:val="00392332"/>
    <w:rsid w:val="003924D7"/>
    <w:rsid w:val="00393111"/>
    <w:rsid w:val="003935B2"/>
    <w:rsid w:val="0039398A"/>
    <w:rsid w:val="00393D02"/>
    <w:rsid w:val="00394220"/>
    <w:rsid w:val="0039586D"/>
    <w:rsid w:val="00397AE1"/>
    <w:rsid w:val="003A0213"/>
    <w:rsid w:val="003A0DA6"/>
    <w:rsid w:val="003A11DD"/>
    <w:rsid w:val="003A1212"/>
    <w:rsid w:val="003A2D45"/>
    <w:rsid w:val="003A2D8A"/>
    <w:rsid w:val="003A5457"/>
    <w:rsid w:val="003A556F"/>
    <w:rsid w:val="003A6116"/>
    <w:rsid w:val="003A739B"/>
    <w:rsid w:val="003B123B"/>
    <w:rsid w:val="003B1F83"/>
    <w:rsid w:val="003B35E4"/>
    <w:rsid w:val="003B461F"/>
    <w:rsid w:val="003B50A4"/>
    <w:rsid w:val="003B5278"/>
    <w:rsid w:val="003B6A98"/>
    <w:rsid w:val="003B78EB"/>
    <w:rsid w:val="003B7B61"/>
    <w:rsid w:val="003C0215"/>
    <w:rsid w:val="003C1051"/>
    <w:rsid w:val="003C1A54"/>
    <w:rsid w:val="003C1EDA"/>
    <w:rsid w:val="003C4E52"/>
    <w:rsid w:val="003C4F62"/>
    <w:rsid w:val="003C5511"/>
    <w:rsid w:val="003C698C"/>
    <w:rsid w:val="003C7F57"/>
    <w:rsid w:val="003D0027"/>
    <w:rsid w:val="003D0D33"/>
    <w:rsid w:val="003D0DF5"/>
    <w:rsid w:val="003D2711"/>
    <w:rsid w:val="003D396A"/>
    <w:rsid w:val="003D6C28"/>
    <w:rsid w:val="003E005E"/>
    <w:rsid w:val="003E1C1A"/>
    <w:rsid w:val="003E2EA6"/>
    <w:rsid w:val="003E3009"/>
    <w:rsid w:val="003E3A59"/>
    <w:rsid w:val="003E4AC8"/>
    <w:rsid w:val="003E5818"/>
    <w:rsid w:val="003E5AE0"/>
    <w:rsid w:val="003F009A"/>
    <w:rsid w:val="003F0534"/>
    <w:rsid w:val="003F0912"/>
    <w:rsid w:val="003F231F"/>
    <w:rsid w:val="003F2344"/>
    <w:rsid w:val="003F4756"/>
    <w:rsid w:val="003F51A5"/>
    <w:rsid w:val="003F5855"/>
    <w:rsid w:val="003F5DE5"/>
    <w:rsid w:val="003F610E"/>
    <w:rsid w:val="003F6AC7"/>
    <w:rsid w:val="003F796D"/>
    <w:rsid w:val="00401644"/>
    <w:rsid w:val="004029F3"/>
    <w:rsid w:val="0040466D"/>
    <w:rsid w:val="004054A9"/>
    <w:rsid w:val="004106DB"/>
    <w:rsid w:val="004108CF"/>
    <w:rsid w:val="00411120"/>
    <w:rsid w:val="00414475"/>
    <w:rsid w:val="004148ED"/>
    <w:rsid w:val="00414AD8"/>
    <w:rsid w:val="00415517"/>
    <w:rsid w:val="00416FF3"/>
    <w:rsid w:val="00417981"/>
    <w:rsid w:val="00421756"/>
    <w:rsid w:val="00421D97"/>
    <w:rsid w:val="00422263"/>
    <w:rsid w:val="004239BC"/>
    <w:rsid w:val="00424083"/>
    <w:rsid w:val="004241C9"/>
    <w:rsid w:val="00425FDD"/>
    <w:rsid w:val="00426104"/>
    <w:rsid w:val="004270FC"/>
    <w:rsid w:val="0043013C"/>
    <w:rsid w:val="00430F3D"/>
    <w:rsid w:val="00432003"/>
    <w:rsid w:val="004320D4"/>
    <w:rsid w:val="00432915"/>
    <w:rsid w:val="004329A9"/>
    <w:rsid w:val="00432DD1"/>
    <w:rsid w:val="00436ACC"/>
    <w:rsid w:val="004404CB"/>
    <w:rsid w:val="004406A4"/>
    <w:rsid w:val="004406B6"/>
    <w:rsid w:val="00440710"/>
    <w:rsid w:val="00440DC9"/>
    <w:rsid w:val="0044111B"/>
    <w:rsid w:val="004415F7"/>
    <w:rsid w:val="00441611"/>
    <w:rsid w:val="00442D4E"/>
    <w:rsid w:val="004434B2"/>
    <w:rsid w:val="004437CF"/>
    <w:rsid w:val="00444469"/>
    <w:rsid w:val="00446404"/>
    <w:rsid w:val="0044693C"/>
    <w:rsid w:val="00446DE0"/>
    <w:rsid w:val="00446FB8"/>
    <w:rsid w:val="0044764D"/>
    <w:rsid w:val="004479FF"/>
    <w:rsid w:val="00451DBD"/>
    <w:rsid w:val="00454854"/>
    <w:rsid w:val="00455B26"/>
    <w:rsid w:val="00455D60"/>
    <w:rsid w:val="00456737"/>
    <w:rsid w:val="00457491"/>
    <w:rsid w:val="00462B35"/>
    <w:rsid w:val="00463C54"/>
    <w:rsid w:val="004662EE"/>
    <w:rsid w:val="0046672C"/>
    <w:rsid w:val="00470443"/>
    <w:rsid w:val="004707B5"/>
    <w:rsid w:val="00471E03"/>
    <w:rsid w:val="004731E2"/>
    <w:rsid w:val="004736C2"/>
    <w:rsid w:val="0047466B"/>
    <w:rsid w:val="00474E8A"/>
    <w:rsid w:val="004762B3"/>
    <w:rsid w:val="00476D33"/>
    <w:rsid w:val="00477439"/>
    <w:rsid w:val="00480181"/>
    <w:rsid w:val="0048056A"/>
    <w:rsid w:val="00482D21"/>
    <w:rsid w:val="00484C5E"/>
    <w:rsid w:val="00485082"/>
    <w:rsid w:val="00485C8E"/>
    <w:rsid w:val="00486896"/>
    <w:rsid w:val="00486EE3"/>
    <w:rsid w:val="004901F5"/>
    <w:rsid w:val="00492266"/>
    <w:rsid w:val="00492EA7"/>
    <w:rsid w:val="00494F2B"/>
    <w:rsid w:val="004A170A"/>
    <w:rsid w:val="004A4AE8"/>
    <w:rsid w:val="004A79DE"/>
    <w:rsid w:val="004B07D3"/>
    <w:rsid w:val="004B1251"/>
    <w:rsid w:val="004B137D"/>
    <w:rsid w:val="004B2B0C"/>
    <w:rsid w:val="004B2E3B"/>
    <w:rsid w:val="004B2ECC"/>
    <w:rsid w:val="004B476A"/>
    <w:rsid w:val="004B6344"/>
    <w:rsid w:val="004B6668"/>
    <w:rsid w:val="004B6D6B"/>
    <w:rsid w:val="004B6DE0"/>
    <w:rsid w:val="004B79BC"/>
    <w:rsid w:val="004C072E"/>
    <w:rsid w:val="004C1AC8"/>
    <w:rsid w:val="004C1B4D"/>
    <w:rsid w:val="004C2C45"/>
    <w:rsid w:val="004C315B"/>
    <w:rsid w:val="004C3315"/>
    <w:rsid w:val="004C488C"/>
    <w:rsid w:val="004C4CF6"/>
    <w:rsid w:val="004C691B"/>
    <w:rsid w:val="004C69D1"/>
    <w:rsid w:val="004C74AF"/>
    <w:rsid w:val="004D2C1D"/>
    <w:rsid w:val="004D39A9"/>
    <w:rsid w:val="004D3C3B"/>
    <w:rsid w:val="004D50D3"/>
    <w:rsid w:val="004D5AFC"/>
    <w:rsid w:val="004D5D33"/>
    <w:rsid w:val="004D7DBF"/>
    <w:rsid w:val="004E0758"/>
    <w:rsid w:val="004E2EEA"/>
    <w:rsid w:val="004E48FB"/>
    <w:rsid w:val="004E4964"/>
    <w:rsid w:val="004E7636"/>
    <w:rsid w:val="004E7904"/>
    <w:rsid w:val="004E7A96"/>
    <w:rsid w:val="004F0175"/>
    <w:rsid w:val="004F5903"/>
    <w:rsid w:val="004F667D"/>
    <w:rsid w:val="004F68C6"/>
    <w:rsid w:val="004F72CA"/>
    <w:rsid w:val="004F7759"/>
    <w:rsid w:val="004F7CC1"/>
    <w:rsid w:val="00501086"/>
    <w:rsid w:val="00502E1E"/>
    <w:rsid w:val="00502FA4"/>
    <w:rsid w:val="00503E56"/>
    <w:rsid w:val="00506061"/>
    <w:rsid w:val="00506BFC"/>
    <w:rsid w:val="005074B8"/>
    <w:rsid w:val="00507710"/>
    <w:rsid w:val="005101C2"/>
    <w:rsid w:val="005117C3"/>
    <w:rsid w:val="005123DC"/>
    <w:rsid w:val="00512D36"/>
    <w:rsid w:val="00513159"/>
    <w:rsid w:val="0051316A"/>
    <w:rsid w:val="0051489D"/>
    <w:rsid w:val="005172E4"/>
    <w:rsid w:val="00521364"/>
    <w:rsid w:val="00522237"/>
    <w:rsid w:val="00522A79"/>
    <w:rsid w:val="00522E7B"/>
    <w:rsid w:val="005239C9"/>
    <w:rsid w:val="00523BE0"/>
    <w:rsid w:val="005246AF"/>
    <w:rsid w:val="00524B92"/>
    <w:rsid w:val="00524BDF"/>
    <w:rsid w:val="0052607F"/>
    <w:rsid w:val="005266AB"/>
    <w:rsid w:val="005302A4"/>
    <w:rsid w:val="00533B40"/>
    <w:rsid w:val="00533CA3"/>
    <w:rsid w:val="00533FE2"/>
    <w:rsid w:val="00535F5F"/>
    <w:rsid w:val="00540124"/>
    <w:rsid w:val="00540173"/>
    <w:rsid w:val="00540677"/>
    <w:rsid w:val="0054129F"/>
    <w:rsid w:val="00541F8A"/>
    <w:rsid w:val="00542181"/>
    <w:rsid w:val="00542630"/>
    <w:rsid w:val="005426FE"/>
    <w:rsid w:val="0054607E"/>
    <w:rsid w:val="005461B6"/>
    <w:rsid w:val="005529CD"/>
    <w:rsid w:val="00552B9F"/>
    <w:rsid w:val="005539E2"/>
    <w:rsid w:val="005547F4"/>
    <w:rsid w:val="00555E2A"/>
    <w:rsid w:val="0055612F"/>
    <w:rsid w:val="00557325"/>
    <w:rsid w:val="005603F9"/>
    <w:rsid w:val="0056068E"/>
    <w:rsid w:val="00561089"/>
    <w:rsid w:val="00561787"/>
    <w:rsid w:val="005625E9"/>
    <w:rsid w:val="00562EC3"/>
    <w:rsid w:val="00563F33"/>
    <w:rsid w:val="00564BF6"/>
    <w:rsid w:val="0056621C"/>
    <w:rsid w:val="00567ACB"/>
    <w:rsid w:val="00570B74"/>
    <w:rsid w:val="00571B43"/>
    <w:rsid w:val="00572095"/>
    <w:rsid w:val="00572DB2"/>
    <w:rsid w:val="00573C8B"/>
    <w:rsid w:val="005740A7"/>
    <w:rsid w:val="0057589F"/>
    <w:rsid w:val="00576DC8"/>
    <w:rsid w:val="005808EF"/>
    <w:rsid w:val="005809F7"/>
    <w:rsid w:val="00581ADF"/>
    <w:rsid w:val="00583EF6"/>
    <w:rsid w:val="00584903"/>
    <w:rsid w:val="00585578"/>
    <w:rsid w:val="00587455"/>
    <w:rsid w:val="00587690"/>
    <w:rsid w:val="00587892"/>
    <w:rsid w:val="005916C4"/>
    <w:rsid w:val="00593812"/>
    <w:rsid w:val="00593F03"/>
    <w:rsid w:val="0059480F"/>
    <w:rsid w:val="00594DA8"/>
    <w:rsid w:val="00594EBF"/>
    <w:rsid w:val="00595B01"/>
    <w:rsid w:val="00597D4E"/>
    <w:rsid w:val="005A0355"/>
    <w:rsid w:val="005A03F7"/>
    <w:rsid w:val="005A05F7"/>
    <w:rsid w:val="005A10CF"/>
    <w:rsid w:val="005A127D"/>
    <w:rsid w:val="005A1762"/>
    <w:rsid w:val="005A2DE1"/>
    <w:rsid w:val="005A48B8"/>
    <w:rsid w:val="005A4BCE"/>
    <w:rsid w:val="005A5E27"/>
    <w:rsid w:val="005A6434"/>
    <w:rsid w:val="005A6BAA"/>
    <w:rsid w:val="005A6E0A"/>
    <w:rsid w:val="005A7267"/>
    <w:rsid w:val="005B0952"/>
    <w:rsid w:val="005B12A1"/>
    <w:rsid w:val="005B1366"/>
    <w:rsid w:val="005B2765"/>
    <w:rsid w:val="005B2791"/>
    <w:rsid w:val="005B37F1"/>
    <w:rsid w:val="005B39C7"/>
    <w:rsid w:val="005B6BE5"/>
    <w:rsid w:val="005B7BD3"/>
    <w:rsid w:val="005B7D82"/>
    <w:rsid w:val="005B7DEA"/>
    <w:rsid w:val="005C2C39"/>
    <w:rsid w:val="005C2F2C"/>
    <w:rsid w:val="005C3E38"/>
    <w:rsid w:val="005C40EB"/>
    <w:rsid w:val="005C498B"/>
    <w:rsid w:val="005D1366"/>
    <w:rsid w:val="005D3500"/>
    <w:rsid w:val="005D4A89"/>
    <w:rsid w:val="005D572B"/>
    <w:rsid w:val="005D6ABF"/>
    <w:rsid w:val="005D6ED3"/>
    <w:rsid w:val="005D78BD"/>
    <w:rsid w:val="005E074B"/>
    <w:rsid w:val="005E3CB8"/>
    <w:rsid w:val="005E4A85"/>
    <w:rsid w:val="005E4C14"/>
    <w:rsid w:val="005E6665"/>
    <w:rsid w:val="005F1ECD"/>
    <w:rsid w:val="005F75AD"/>
    <w:rsid w:val="005F7695"/>
    <w:rsid w:val="006001F4"/>
    <w:rsid w:val="00602ACB"/>
    <w:rsid w:val="00602FD7"/>
    <w:rsid w:val="00603E30"/>
    <w:rsid w:val="00604507"/>
    <w:rsid w:val="006100FC"/>
    <w:rsid w:val="006109D5"/>
    <w:rsid w:val="00611ACC"/>
    <w:rsid w:val="0061266A"/>
    <w:rsid w:val="0061283D"/>
    <w:rsid w:val="006143EC"/>
    <w:rsid w:val="00614AB2"/>
    <w:rsid w:val="00615354"/>
    <w:rsid w:val="0061564A"/>
    <w:rsid w:val="00620F86"/>
    <w:rsid w:val="0062199D"/>
    <w:rsid w:val="006219C0"/>
    <w:rsid w:val="00623517"/>
    <w:rsid w:val="00623565"/>
    <w:rsid w:val="00623B42"/>
    <w:rsid w:val="006252BF"/>
    <w:rsid w:val="00625E2C"/>
    <w:rsid w:val="00626ACE"/>
    <w:rsid w:val="00627C78"/>
    <w:rsid w:val="00631058"/>
    <w:rsid w:val="00632667"/>
    <w:rsid w:val="00635DAD"/>
    <w:rsid w:val="00637A90"/>
    <w:rsid w:val="00641842"/>
    <w:rsid w:val="00641F73"/>
    <w:rsid w:val="00642BDF"/>
    <w:rsid w:val="00642BE6"/>
    <w:rsid w:val="00642D2C"/>
    <w:rsid w:val="00642E71"/>
    <w:rsid w:val="00643AC7"/>
    <w:rsid w:val="00643DEF"/>
    <w:rsid w:val="00644E54"/>
    <w:rsid w:val="0064619E"/>
    <w:rsid w:val="0065044F"/>
    <w:rsid w:val="00651266"/>
    <w:rsid w:val="006520AC"/>
    <w:rsid w:val="006536A7"/>
    <w:rsid w:val="00653901"/>
    <w:rsid w:val="00654936"/>
    <w:rsid w:val="00654A41"/>
    <w:rsid w:val="00655702"/>
    <w:rsid w:val="0065637F"/>
    <w:rsid w:val="006563EF"/>
    <w:rsid w:val="00657CB8"/>
    <w:rsid w:val="00657F8A"/>
    <w:rsid w:val="0066043B"/>
    <w:rsid w:val="00660721"/>
    <w:rsid w:val="006608C4"/>
    <w:rsid w:val="00661050"/>
    <w:rsid w:val="00662076"/>
    <w:rsid w:val="00663C55"/>
    <w:rsid w:val="00664D87"/>
    <w:rsid w:val="006658EA"/>
    <w:rsid w:val="0066669D"/>
    <w:rsid w:val="00670871"/>
    <w:rsid w:val="00671C99"/>
    <w:rsid w:val="0067212B"/>
    <w:rsid w:val="0067346F"/>
    <w:rsid w:val="0067462A"/>
    <w:rsid w:val="006747E0"/>
    <w:rsid w:val="0067584F"/>
    <w:rsid w:val="00675AC7"/>
    <w:rsid w:val="00675D9E"/>
    <w:rsid w:val="00676A58"/>
    <w:rsid w:val="00680E2E"/>
    <w:rsid w:val="00681B02"/>
    <w:rsid w:val="00682901"/>
    <w:rsid w:val="006829F1"/>
    <w:rsid w:val="0068356B"/>
    <w:rsid w:val="006837B7"/>
    <w:rsid w:val="00684939"/>
    <w:rsid w:val="00685B6C"/>
    <w:rsid w:val="00686196"/>
    <w:rsid w:val="006866A8"/>
    <w:rsid w:val="006869A3"/>
    <w:rsid w:val="006875D3"/>
    <w:rsid w:val="00687CB7"/>
    <w:rsid w:val="00687F12"/>
    <w:rsid w:val="00687FB6"/>
    <w:rsid w:val="00690496"/>
    <w:rsid w:val="00690D20"/>
    <w:rsid w:val="00692A1E"/>
    <w:rsid w:val="00692FDE"/>
    <w:rsid w:val="006936AB"/>
    <w:rsid w:val="00693D6C"/>
    <w:rsid w:val="0069411F"/>
    <w:rsid w:val="006A3C0A"/>
    <w:rsid w:val="006A54F5"/>
    <w:rsid w:val="006A742E"/>
    <w:rsid w:val="006B0686"/>
    <w:rsid w:val="006B1194"/>
    <w:rsid w:val="006B1CF7"/>
    <w:rsid w:val="006B1F54"/>
    <w:rsid w:val="006B5935"/>
    <w:rsid w:val="006B5E34"/>
    <w:rsid w:val="006B61A4"/>
    <w:rsid w:val="006B7DB3"/>
    <w:rsid w:val="006C0093"/>
    <w:rsid w:val="006C023B"/>
    <w:rsid w:val="006C2E35"/>
    <w:rsid w:val="006C3174"/>
    <w:rsid w:val="006C4102"/>
    <w:rsid w:val="006C4F01"/>
    <w:rsid w:val="006C52D1"/>
    <w:rsid w:val="006C5D3A"/>
    <w:rsid w:val="006C660C"/>
    <w:rsid w:val="006C70FE"/>
    <w:rsid w:val="006D2A6C"/>
    <w:rsid w:val="006D4A21"/>
    <w:rsid w:val="006D66CF"/>
    <w:rsid w:val="006D6A36"/>
    <w:rsid w:val="006D6F4F"/>
    <w:rsid w:val="006E0861"/>
    <w:rsid w:val="006E0D33"/>
    <w:rsid w:val="006E116D"/>
    <w:rsid w:val="006E14D5"/>
    <w:rsid w:val="006E1FA7"/>
    <w:rsid w:val="006E3276"/>
    <w:rsid w:val="006E4334"/>
    <w:rsid w:val="006E6D09"/>
    <w:rsid w:val="006E7224"/>
    <w:rsid w:val="006E77A8"/>
    <w:rsid w:val="006E78A0"/>
    <w:rsid w:val="006F0EE2"/>
    <w:rsid w:val="006F1744"/>
    <w:rsid w:val="006F262D"/>
    <w:rsid w:val="006F277E"/>
    <w:rsid w:val="006F2C9B"/>
    <w:rsid w:val="006F2D83"/>
    <w:rsid w:val="006F6D15"/>
    <w:rsid w:val="007015BA"/>
    <w:rsid w:val="0070532F"/>
    <w:rsid w:val="00705842"/>
    <w:rsid w:val="00705E96"/>
    <w:rsid w:val="00705EDB"/>
    <w:rsid w:val="0070705A"/>
    <w:rsid w:val="00707A20"/>
    <w:rsid w:val="00712A0E"/>
    <w:rsid w:val="00712BDD"/>
    <w:rsid w:val="00712E80"/>
    <w:rsid w:val="0071427C"/>
    <w:rsid w:val="007160DA"/>
    <w:rsid w:val="0071785E"/>
    <w:rsid w:val="00717E79"/>
    <w:rsid w:val="007202D8"/>
    <w:rsid w:val="00720EC8"/>
    <w:rsid w:val="0072179C"/>
    <w:rsid w:val="0072195C"/>
    <w:rsid w:val="00724B6F"/>
    <w:rsid w:val="00725451"/>
    <w:rsid w:val="007268C8"/>
    <w:rsid w:val="00726B5A"/>
    <w:rsid w:val="00726EDB"/>
    <w:rsid w:val="00727822"/>
    <w:rsid w:val="00730259"/>
    <w:rsid w:val="007305B7"/>
    <w:rsid w:val="00730B2D"/>
    <w:rsid w:val="007334B5"/>
    <w:rsid w:val="00734895"/>
    <w:rsid w:val="00735B8A"/>
    <w:rsid w:val="007379F9"/>
    <w:rsid w:val="00740890"/>
    <w:rsid w:val="007409E9"/>
    <w:rsid w:val="00740E0C"/>
    <w:rsid w:val="007416D0"/>
    <w:rsid w:val="00744AB4"/>
    <w:rsid w:val="00744CCC"/>
    <w:rsid w:val="00751ECD"/>
    <w:rsid w:val="00752600"/>
    <w:rsid w:val="007526B8"/>
    <w:rsid w:val="00753CBF"/>
    <w:rsid w:val="00753E15"/>
    <w:rsid w:val="00755D09"/>
    <w:rsid w:val="00760251"/>
    <w:rsid w:val="00760D07"/>
    <w:rsid w:val="00762441"/>
    <w:rsid w:val="00763701"/>
    <w:rsid w:val="0076418E"/>
    <w:rsid w:val="00765324"/>
    <w:rsid w:val="00766012"/>
    <w:rsid w:val="0076714B"/>
    <w:rsid w:val="0076769E"/>
    <w:rsid w:val="00767BE3"/>
    <w:rsid w:val="007706C4"/>
    <w:rsid w:val="00770C98"/>
    <w:rsid w:val="0077111C"/>
    <w:rsid w:val="0077126B"/>
    <w:rsid w:val="00771A5F"/>
    <w:rsid w:val="0077298B"/>
    <w:rsid w:val="00772993"/>
    <w:rsid w:val="00772CC2"/>
    <w:rsid w:val="00773644"/>
    <w:rsid w:val="00773835"/>
    <w:rsid w:val="007749AD"/>
    <w:rsid w:val="00774BC3"/>
    <w:rsid w:val="007750FC"/>
    <w:rsid w:val="00777CD5"/>
    <w:rsid w:val="007808FC"/>
    <w:rsid w:val="00780A40"/>
    <w:rsid w:val="00783C9A"/>
    <w:rsid w:val="007861A3"/>
    <w:rsid w:val="007864F9"/>
    <w:rsid w:val="00787017"/>
    <w:rsid w:val="00790889"/>
    <w:rsid w:val="00790F50"/>
    <w:rsid w:val="00790F58"/>
    <w:rsid w:val="00790F67"/>
    <w:rsid w:val="00791051"/>
    <w:rsid w:val="007922DA"/>
    <w:rsid w:val="00792B25"/>
    <w:rsid w:val="007932CF"/>
    <w:rsid w:val="00793558"/>
    <w:rsid w:val="00795098"/>
    <w:rsid w:val="00795160"/>
    <w:rsid w:val="00796D66"/>
    <w:rsid w:val="0079721B"/>
    <w:rsid w:val="00797BA5"/>
    <w:rsid w:val="00797FD2"/>
    <w:rsid w:val="007A0592"/>
    <w:rsid w:val="007A088A"/>
    <w:rsid w:val="007A1093"/>
    <w:rsid w:val="007A1687"/>
    <w:rsid w:val="007A2363"/>
    <w:rsid w:val="007A2A80"/>
    <w:rsid w:val="007A3D95"/>
    <w:rsid w:val="007A4E00"/>
    <w:rsid w:val="007A4F16"/>
    <w:rsid w:val="007A6B42"/>
    <w:rsid w:val="007A6B91"/>
    <w:rsid w:val="007A7F72"/>
    <w:rsid w:val="007B0166"/>
    <w:rsid w:val="007B05FB"/>
    <w:rsid w:val="007B42C2"/>
    <w:rsid w:val="007B5E9F"/>
    <w:rsid w:val="007B6AB0"/>
    <w:rsid w:val="007B6EBA"/>
    <w:rsid w:val="007B72D0"/>
    <w:rsid w:val="007B79EE"/>
    <w:rsid w:val="007B7E2B"/>
    <w:rsid w:val="007C0791"/>
    <w:rsid w:val="007C30E8"/>
    <w:rsid w:val="007C4A7E"/>
    <w:rsid w:val="007C4D64"/>
    <w:rsid w:val="007C6459"/>
    <w:rsid w:val="007C646A"/>
    <w:rsid w:val="007C72FB"/>
    <w:rsid w:val="007D183F"/>
    <w:rsid w:val="007D194A"/>
    <w:rsid w:val="007D1E8D"/>
    <w:rsid w:val="007D2B9B"/>
    <w:rsid w:val="007D47FE"/>
    <w:rsid w:val="007D4C53"/>
    <w:rsid w:val="007D6108"/>
    <w:rsid w:val="007D65FF"/>
    <w:rsid w:val="007D708C"/>
    <w:rsid w:val="007E0874"/>
    <w:rsid w:val="007E1952"/>
    <w:rsid w:val="007E1CF9"/>
    <w:rsid w:val="007E23E4"/>
    <w:rsid w:val="007E32DD"/>
    <w:rsid w:val="007E33E0"/>
    <w:rsid w:val="007E35C8"/>
    <w:rsid w:val="007E4D8E"/>
    <w:rsid w:val="007E5AAD"/>
    <w:rsid w:val="007E73F3"/>
    <w:rsid w:val="007E78C4"/>
    <w:rsid w:val="007E799E"/>
    <w:rsid w:val="007E7BE3"/>
    <w:rsid w:val="007F0D42"/>
    <w:rsid w:val="007F2024"/>
    <w:rsid w:val="007F29BE"/>
    <w:rsid w:val="007F349E"/>
    <w:rsid w:val="007F422D"/>
    <w:rsid w:val="007F4E4D"/>
    <w:rsid w:val="007F5419"/>
    <w:rsid w:val="007F5BE0"/>
    <w:rsid w:val="007F6563"/>
    <w:rsid w:val="007F7CFE"/>
    <w:rsid w:val="0080072D"/>
    <w:rsid w:val="008017FA"/>
    <w:rsid w:val="008022F3"/>
    <w:rsid w:val="00802827"/>
    <w:rsid w:val="0080368F"/>
    <w:rsid w:val="008067F5"/>
    <w:rsid w:val="00806DF5"/>
    <w:rsid w:val="00806E05"/>
    <w:rsid w:val="00807099"/>
    <w:rsid w:val="00807769"/>
    <w:rsid w:val="00807AC0"/>
    <w:rsid w:val="00810504"/>
    <w:rsid w:val="0081119D"/>
    <w:rsid w:val="00811835"/>
    <w:rsid w:val="00813341"/>
    <w:rsid w:val="00813D0B"/>
    <w:rsid w:val="00815035"/>
    <w:rsid w:val="00815176"/>
    <w:rsid w:val="00816A23"/>
    <w:rsid w:val="00816FF6"/>
    <w:rsid w:val="00817931"/>
    <w:rsid w:val="00817E9C"/>
    <w:rsid w:val="00817F57"/>
    <w:rsid w:val="00824C06"/>
    <w:rsid w:val="00825234"/>
    <w:rsid w:val="00826512"/>
    <w:rsid w:val="008267BB"/>
    <w:rsid w:val="0083051E"/>
    <w:rsid w:val="00830727"/>
    <w:rsid w:val="0083286B"/>
    <w:rsid w:val="008331B4"/>
    <w:rsid w:val="00833449"/>
    <w:rsid w:val="0083790C"/>
    <w:rsid w:val="00837982"/>
    <w:rsid w:val="00837F3C"/>
    <w:rsid w:val="008403F6"/>
    <w:rsid w:val="008406E3"/>
    <w:rsid w:val="00840DF9"/>
    <w:rsid w:val="008416D6"/>
    <w:rsid w:val="008428EA"/>
    <w:rsid w:val="00842A3A"/>
    <w:rsid w:val="00843E33"/>
    <w:rsid w:val="008511F4"/>
    <w:rsid w:val="008546E0"/>
    <w:rsid w:val="00854884"/>
    <w:rsid w:val="0085499F"/>
    <w:rsid w:val="00855CFA"/>
    <w:rsid w:val="008631C0"/>
    <w:rsid w:val="008635EE"/>
    <w:rsid w:val="00864007"/>
    <w:rsid w:val="008649EE"/>
    <w:rsid w:val="00864A8F"/>
    <w:rsid w:val="00864F37"/>
    <w:rsid w:val="00864F75"/>
    <w:rsid w:val="00866054"/>
    <w:rsid w:val="0086698A"/>
    <w:rsid w:val="00866A9F"/>
    <w:rsid w:val="00866F2F"/>
    <w:rsid w:val="00870A62"/>
    <w:rsid w:val="00870D1F"/>
    <w:rsid w:val="00870D25"/>
    <w:rsid w:val="00873297"/>
    <w:rsid w:val="0087420F"/>
    <w:rsid w:val="00874976"/>
    <w:rsid w:val="00874E6D"/>
    <w:rsid w:val="00875041"/>
    <w:rsid w:val="00875179"/>
    <w:rsid w:val="0087554C"/>
    <w:rsid w:val="0087589E"/>
    <w:rsid w:val="00877229"/>
    <w:rsid w:val="008802BB"/>
    <w:rsid w:val="00880330"/>
    <w:rsid w:val="00880D0A"/>
    <w:rsid w:val="00881C05"/>
    <w:rsid w:val="00882AA1"/>
    <w:rsid w:val="00882CC5"/>
    <w:rsid w:val="00883C39"/>
    <w:rsid w:val="00884182"/>
    <w:rsid w:val="008847DD"/>
    <w:rsid w:val="00885709"/>
    <w:rsid w:val="00887772"/>
    <w:rsid w:val="00887C80"/>
    <w:rsid w:val="00890161"/>
    <w:rsid w:val="00890721"/>
    <w:rsid w:val="00893815"/>
    <w:rsid w:val="008938F4"/>
    <w:rsid w:val="00894244"/>
    <w:rsid w:val="00896AB9"/>
    <w:rsid w:val="00896E18"/>
    <w:rsid w:val="008977D9"/>
    <w:rsid w:val="008A124F"/>
    <w:rsid w:val="008A1587"/>
    <w:rsid w:val="008A4BBE"/>
    <w:rsid w:val="008A53F7"/>
    <w:rsid w:val="008A6990"/>
    <w:rsid w:val="008A767E"/>
    <w:rsid w:val="008B030F"/>
    <w:rsid w:val="008B4969"/>
    <w:rsid w:val="008B509D"/>
    <w:rsid w:val="008B5BDD"/>
    <w:rsid w:val="008C05FF"/>
    <w:rsid w:val="008C1BA6"/>
    <w:rsid w:val="008C20B6"/>
    <w:rsid w:val="008C29BA"/>
    <w:rsid w:val="008C3C4B"/>
    <w:rsid w:val="008C3E68"/>
    <w:rsid w:val="008C4288"/>
    <w:rsid w:val="008C42E9"/>
    <w:rsid w:val="008C58D0"/>
    <w:rsid w:val="008C667C"/>
    <w:rsid w:val="008C6B40"/>
    <w:rsid w:val="008D0AC0"/>
    <w:rsid w:val="008D17A1"/>
    <w:rsid w:val="008D2585"/>
    <w:rsid w:val="008D4C1C"/>
    <w:rsid w:val="008D66A5"/>
    <w:rsid w:val="008D7B53"/>
    <w:rsid w:val="008E1916"/>
    <w:rsid w:val="008E1FDE"/>
    <w:rsid w:val="008E3237"/>
    <w:rsid w:val="008E49B2"/>
    <w:rsid w:val="008E7015"/>
    <w:rsid w:val="008E712E"/>
    <w:rsid w:val="008E7381"/>
    <w:rsid w:val="008F0532"/>
    <w:rsid w:val="008F092E"/>
    <w:rsid w:val="008F0BBA"/>
    <w:rsid w:val="008F0EE8"/>
    <w:rsid w:val="008F1CED"/>
    <w:rsid w:val="008F2277"/>
    <w:rsid w:val="008F2A27"/>
    <w:rsid w:val="008F33DA"/>
    <w:rsid w:val="008F4D97"/>
    <w:rsid w:val="008F5DB2"/>
    <w:rsid w:val="00900F7F"/>
    <w:rsid w:val="00901A23"/>
    <w:rsid w:val="00902414"/>
    <w:rsid w:val="00902643"/>
    <w:rsid w:val="00904984"/>
    <w:rsid w:val="009062E2"/>
    <w:rsid w:val="00907DE8"/>
    <w:rsid w:val="0091301C"/>
    <w:rsid w:val="00913E98"/>
    <w:rsid w:val="00914CC0"/>
    <w:rsid w:val="00914D24"/>
    <w:rsid w:val="00915423"/>
    <w:rsid w:val="009175D8"/>
    <w:rsid w:val="00917CCC"/>
    <w:rsid w:val="00921C22"/>
    <w:rsid w:val="009238C9"/>
    <w:rsid w:val="009241D6"/>
    <w:rsid w:val="009246B2"/>
    <w:rsid w:val="00924CDB"/>
    <w:rsid w:val="00926F90"/>
    <w:rsid w:val="00927B6B"/>
    <w:rsid w:val="00927FF3"/>
    <w:rsid w:val="009306A0"/>
    <w:rsid w:val="009309FF"/>
    <w:rsid w:val="0093195B"/>
    <w:rsid w:val="0093383B"/>
    <w:rsid w:val="00934923"/>
    <w:rsid w:val="00934F63"/>
    <w:rsid w:val="009362E8"/>
    <w:rsid w:val="009377AE"/>
    <w:rsid w:val="00940077"/>
    <w:rsid w:val="009409B2"/>
    <w:rsid w:val="00940D99"/>
    <w:rsid w:val="00941415"/>
    <w:rsid w:val="00942DAB"/>
    <w:rsid w:val="00943284"/>
    <w:rsid w:val="009434B1"/>
    <w:rsid w:val="009438BB"/>
    <w:rsid w:val="00944DEA"/>
    <w:rsid w:val="009513FD"/>
    <w:rsid w:val="00952DC6"/>
    <w:rsid w:val="00953078"/>
    <w:rsid w:val="00953C53"/>
    <w:rsid w:val="00953C7C"/>
    <w:rsid w:val="0095533E"/>
    <w:rsid w:val="0095573D"/>
    <w:rsid w:val="00955B53"/>
    <w:rsid w:val="009566D7"/>
    <w:rsid w:val="009569CD"/>
    <w:rsid w:val="00956F0C"/>
    <w:rsid w:val="00957E9B"/>
    <w:rsid w:val="00960453"/>
    <w:rsid w:val="00960C04"/>
    <w:rsid w:val="00962F1F"/>
    <w:rsid w:val="009632DE"/>
    <w:rsid w:val="009643F8"/>
    <w:rsid w:val="00964633"/>
    <w:rsid w:val="00964810"/>
    <w:rsid w:val="00964D1F"/>
    <w:rsid w:val="00966374"/>
    <w:rsid w:val="009666CB"/>
    <w:rsid w:val="00967206"/>
    <w:rsid w:val="0097304B"/>
    <w:rsid w:val="00973261"/>
    <w:rsid w:val="009733CC"/>
    <w:rsid w:val="00973F8A"/>
    <w:rsid w:val="00975804"/>
    <w:rsid w:val="00975C39"/>
    <w:rsid w:val="009763C1"/>
    <w:rsid w:val="00977F36"/>
    <w:rsid w:val="00980017"/>
    <w:rsid w:val="00983040"/>
    <w:rsid w:val="00983252"/>
    <w:rsid w:val="00984305"/>
    <w:rsid w:val="00984625"/>
    <w:rsid w:val="00984ACF"/>
    <w:rsid w:val="00986A79"/>
    <w:rsid w:val="009877A6"/>
    <w:rsid w:val="00987850"/>
    <w:rsid w:val="0099054B"/>
    <w:rsid w:val="00991AAB"/>
    <w:rsid w:val="00992990"/>
    <w:rsid w:val="00993AD8"/>
    <w:rsid w:val="00996A43"/>
    <w:rsid w:val="009979CF"/>
    <w:rsid w:val="00997DD5"/>
    <w:rsid w:val="009A059A"/>
    <w:rsid w:val="009A059C"/>
    <w:rsid w:val="009A1697"/>
    <w:rsid w:val="009A3734"/>
    <w:rsid w:val="009A55F2"/>
    <w:rsid w:val="009A668E"/>
    <w:rsid w:val="009A6B9C"/>
    <w:rsid w:val="009B01D1"/>
    <w:rsid w:val="009B1565"/>
    <w:rsid w:val="009B1ECC"/>
    <w:rsid w:val="009B3722"/>
    <w:rsid w:val="009B446E"/>
    <w:rsid w:val="009B5504"/>
    <w:rsid w:val="009B78E4"/>
    <w:rsid w:val="009B7B6A"/>
    <w:rsid w:val="009C224C"/>
    <w:rsid w:val="009C3161"/>
    <w:rsid w:val="009C3D41"/>
    <w:rsid w:val="009C3ED4"/>
    <w:rsid w:val="009C48DA"/>
    <w:rsid w:val="009C50D2"/>
    <w:rsid w:val="009C6430"/>
    <w:rsid w:val="009C66E7"/>
    <w:rsid w:val="009D059F"/>
    <w:rsid w:val="009D1001"/>
    <w:rsid w:val="009D1AA5"/>
    <w:rsid w:val="009D247F"/>
    <w:rsid w:val="009D40DB"/>
    <w:rsid w:val="009D4323"/>
    <w:rsid w:val="009D6A51"/>
    <w:rsid w:val="009E0B8E"/>
    <w:rsid w:val="009E6363"/>
    <w:rsid w:val="009F1B7D"/>
    <w:rsid w:val="009F39DA"/>
    <w:rsid w:val="009F4D9D"/>
    <w:rsid w:val="009F60FE"/>
    <w:rsid w:val="009F6AFF"/>
    <w:rsid w:val="009F71CE"/>
    <w:rsid w:val="009F7F2C"/>
    <w:rsid w:val="00A020A0"/>
    <w:rsid w:val="00A037C7"/>
    <w:rsid w:val="00A03827"/>
    <w:rsid w:val="00A039B6"/>
    <w:rsid w:val="00A06A0B"/>
    <w:rsid w:val="00A10CE0"/>
    <w:rsid w:val="00A12861"/>
    <w:rsid w:val="00A130A2"/>
    <w:rsid w:val="00A14B07"/>
    <w:rsid w:val="00A15EE1"/>
    <w:rsid w:val="00A21741"/>
    <w:rsid w:val="00A217A2"/>
    <w:rsid w:val="00A219E7"/>
    <w:rsid w:val="00A22D8F"/>
    <w:rsid w:val="00A23B0A"/>
    <w:rsid w:val="00A2401D"/>
    <w:rsid w:val="00A24869"/>
    <w:rsid w:val="00A2576C"/>
    <w:rsid w:val="00A2596F"/>
    <w:rsid w:val="00A26F5C"/>
    <w:rsid w:val="00A27614"/>
    <w:rsid w:val="00A27AE8"/>
    <w:rsid w:val="00A317E9"/>
    <w:rsid w:val="00A326A7"/>
    <w:rsid w:val="00A33E1C"/>
    <w:rsid w:val="00A35A9A"/>
    <w:rsid w:val="00A35C77"/>
    <w:rsid w:val="00A3626E"/>
    <w:rsid w:val="00A37627"/>
    <w:rsid w:val="00A37888"/>
    <w:rsid w:val="00A37DFF"/>
    <w:rsid w:val="00A41EDE"/>
    <w:rsid w:val="00A430B9"/>
    <w:rsid w:val="00A43281"/>
    <w:rsid w:val="00A43363"/>
    <w:rsid w:val="00A43897"/>
    <w:rsid w:val="00A462E3"/>
    <w:rsid w:val="00A46E87"/>
    <w:rsid w:val="00A474A0"/>
    <w:rsid w:val="00A477B2"/>
    <w:rsid w:val="00A509FB"/>
    <w:rsid w:val="00A51F3D"/>
    <w:rsid w:val="00A5387C"/>
    <w:rsid w:val="00A53E64"/>
    <w:rsid w:val="00A53FB1"/>
    <w:rsid w:val="00A571D7"/>
    <w:rsid w:val="00A57A01"/>
    <w:rsid w:val="00A611A9"/>
    <w:rsid w:val="00A63B11"/>
    <w:rsid w:val="00A640AC"/>
    <w:rsid w:val="00A64842"/>
    <w:rsid w:val="00A64E5E"/>
    <w:rsid w:val="00A651EE"/>
    <w:rsid w:val="00A71EB8"/>
    <w:rsid w:val="00A721D0"/>
    <w:rsid w:val="00A72A78"/>
    <w:rsid w:val="00A73BE7"/>
    <w:rsid w:val="00A73C11"/>
    <w:rsid w:val="00A73D02"/>
    <w:rsid w:val="00A74A08"/>
    <w:rsid w:val="00A74D24"/>
    <w:rsid w:val="00A75719"/>
    <w:rsid w:val="00A77931"/>
    <w:rsid w:val="00A77BBC"/>
    <w:rsid w:val="00A77EE0"/>
    <w:rsid w:val="00A80608"/>
    <w:rsid w:val="00A810DF"/>
    <w:rsid w:val="00A8165D"/>
    <w:rsid w:val="00A81672"/>
    <w:rsid w:val="00A81D5B"/>
    <w:rsid w:val="00A833DF"/>
    <w:rsid w:val="00A83857"/>
    <w:rsid w:val="00A83FEF"/>
    <w:rsid w:val="00A848EB"/>
    <w:rsid w:val="00A84A40"/>
    <w:rsid w:val="00A85693"/>
    <w:rsid w:val="00A86D6D"/>
    <w:rsid w:val="00A8714A"/>
    <w:rsid w:val="00A87D8D"/>
    <w:rsid w:val="00A87FEC"/>
    <w:rsid w:val="00A90851"/>
    <w:rsid w:val="00A90951"/>
    <w:rsid w:val="00A91270"/>
    <w:rsid w:val="00A91EA5"/>
    <w:rsid w:val="00A91F73"/>
    <w:rsid w:val="00A92B5C"/>
    <w:rsid w:val="00A971C7"/>
    <w:rsid w:val="00A97BF5"/>
    <w:rsid w:val="00A97FC3"/>
    <w:rsid w:val="00AA00CF"/>
    <w:rsid w:val="00AA018D"/>
    <w:rsid w:val="00AA17AD"/>
    <w:rsid w:val="00AA3AAD"/>
    <w:rsid w:val="00AA5088"/>
    <w:rsid w:val="00AA6919"/>
    <w:rsid w:val="00AA770B"/>
    <w:rsid w:val="00AA7803"/>
    <w:rsid w:val="00AA7A04"/>
    <w:rsid w:val="00AB01EC"/>
    <w:rsid w:val="00AB262E"/>
    <w:rsid w:val="00AB3D10"/>
    <w:rsid w:val="00AB4303"/>
    <w:rsid w:val="00AB6918"/>
    <w:rsid w:val="00AB6DD1"/>
    <w:rsid w:val="00AB77F8"/>
    <w:rsid w:val="00AB7945"/>
    <w:rsid w:val="00AB7A3C"/>
    <w:rsid w:val="00AB7C02"/>
    <w:rsid w:val="00AC0640"/>
    <w:rsid w:val="00AC2F73"/>
    <w:rsid w:val="00AC3C25"/>
    <w:rsid w:val="00AC4314"/>
    <w:rsid w:val="00AC466A"/>
    <w:rsid w:val="00AC6234"/>
    <w:rsid w:val="00AC7E62"/>
    <w:rsid w:val="00AD0FF2"/>
    <w:rsid w:val="00AD7121"/>
    <w:rsid w:val="00AD77D7"/>
    <w:rsid w:val="00AE0EF7"/>
    <w:rsid w:val="00AE16BC"/>
    <w:rsid w:val="00AE2769"/>
    <w:rsid w:val="00AE2EEF"/>
    <w:rsid w:val="00AE3D20"/>
    <w:rsid w:val="00AE4670"/>
    <w:rsid w:val="00AE5556"/>
    <w:rsid w:val="00AE67F4"/>
    <w:rsid w:val="00AE75F9"/>
    <w:rsid w:val="00AF0101"/>
    <w:rsid w:val="00AF28B1"/>
    <w:rsid w:val="00AF3624"/>
    <w:rsid w:val="00AF3714"/>
    <w:rsid w:val="00AF5351"/>
    <w:rsid w:val="00AF5F06"/>
    <w:rsid w:val="00B00D5C"/>
    <w:rsid w:val="00B04447"/>
    <w:rsid w:val="00B04CC1"/>
    <w:rsid w:val="00B0518A"/>
    <w:rsid w:val="00B05EFF"/>
    <w:rsid w:val="00B06D5B"/>
    <w:rsid w:val="00B07677"/>
    <w:rsid w:val="00B07EAD"/>
    <w:rsid w:val="00B11EFE"/>
    <w:rsid w:val="00B12B35"/>
    <w:rsid w:val="00B13661"/>
    <w:rsid w:val="00B13BE1"/>
    <w:rsid w:val="00B13F09"/>
    <w:rsid w:val="00B16AD9"/>
    <w:rsid w:val="00B1789B"/>
    <w:rsid w:val="00B216CE"/>
    <w:rsid w:val="00B225C1"/>
    <w:rsid w:val="00B2312B"/>
    <w:rsid w:val="00B24BA0"/>
    <w:rsid w:val="00B250C3"/>
    <w:rsid w:val="00B2581D"/>
    <w:rsid w:val="00B30095"/>
    <w:rsid w:val="00B30250"/>
    <w:rsid w:val="00B30CCE"/>
    <w:rsid w:val="00B31B54"/>
    <w:rsid w:val="00B32558"/>
    <w:rsid w:val="00B33120"/>
    <w:rsid w:val="00B34694"/>
    <w:rsid w:val="00B3698E"/>
    <w:rsid w:val="00B36BF1"/>
    <w:rsid w:val="00B36C7D"/>
    <w:rsid w:val="00B37E28"/>
    <w:rsid w:val="00B404A5"/>
    <w:rsid w:val="00B418DB"/>
    <w:rsid w:val="00B41E47"/>
    <w:rsid w:val="00B42EDF"/>
    <w:rsid w:val="00B4402E"/>
    <w:rsid w:val="00B45759"/>
    <w:rsid w:val="00B465E4"/>
    <w:rsid w:val="00B4748C"/>
    <w:rsid w:val="00B519AF"/>
    <w:rsid w:val="00B52144"/>
    <w:rsid w:val="00B52CE0"/>
    <w:rsid w:val="00B539C4"/>
    <w:rsid w:val="00B53B9C"/>
    <w:rsid w:val="00B542EF"/>
    <w:rsid w:val="00B54335"/>
    <w:rsid w:val="00B55C1D"/>
    <w:rsid w:val="00B55C5C"/>
    <w:rsid w:val="00B565DD"/>
    <w:rsid w:val="00B569A4"/>
    <w:rsid w:val="00B576F2"/>
    <w:rsid w:val="00B57A7A"/>
    <w:rsid w:val="00B602EE"/>
    <w:rsid w:val="00B61291"/>
    <w:rsid w:val="00B61D89"/>
    <w:rsid w:val="00B64404"/>
    <w:rsid w:val="00B6488F"/>
    <w:rsid w:val="00B64B85"/>
    <w:rsid w:val="00B64D8A"/>
    <w:rsid w:val="00B660F3"/>
    <w:rsid w:val="00B67C2D"/>
    <w:rsid w:val="00B67C65"/>
    <w:rsid w:val="00B70B9B"/>
    <w:rsid w:val="00B711C1"/>
    <w:rsid w:val="00B721AA"/>
    <w:rsid w:val="00B73131"/>
    <w:rsid w:val="00B74590"/>
    <w:rsid w:val="00B75242"/>
    <w:rsid w:val="00B7795C"/>
    <w:rsid w:val="00B803A0"/>
    <w:rsid w:val="00B82E9D"/>
    <w:rsid w:val="00B83A11"/>
    <w:rsid w:val="00B83AD4"/>
    <w:rsid w:val="00B84762"/>
    <w:rsid w:val="00B853D7"/>
    <w:rsid w:val="00B8637B"/>
    <w:rsid w:val="00B864B4"/>
    <w:rsid w:val="00B86702"/>
    <w:rsid w:val="00B86B03"/>
    <w:rsid w:val="00B878DD"/>
    <w:rsid w:val="00B90186"/>
    <w:rsid w:val="00B90320"/>
    <w:rsid w:val="00B9036E"/>
    <w:rsid w:val="00B91B4A"/>
    <w:rsid w:val="00B92047"/>
    <w:rsid w:val="00B93304"/>
    <w:rsid w:val="00B94B25"/>
    <w:rsid w:val="00B9587D"/>
    <w:rsid w:val="00B966DF"/>
    <w:rsid w:val="00B96773"/>
    <w:rsid w:val="00B96B2A"/>
    <w:rsid w:val="00BA3EBA"/>
    <w:rsid w:val="00BA4AA2"/>
    <w:rsid w:val="00BA509D"/>
    <w:rsid w:val="00BA7F1D"/>
    <w:rsid w:val="00BB02CF"/>
    <w:rsid w:val="00BB09E5"/>
    <w:rsid w:val="00BB1065"/>
    <w:rsid w:val="00BB11E6"/>
    <w:rsid w:val="00BB15C0"/>
    <w:rsid w:val="00BB38AE"/>
    <w:rsid w:val="00BB484B"/>
    <w:rsid w:val="00BB7345"/>
    <w:rsid w:val="00BC01BC"/>
    <w:rsid w:val="00BC043D"/>
    <w:rsid w:val="00BC06C7"/>
    <w:rsid w:val="00BC2273"/>
    <w:rsid w:val="00BC27AD"/>
    <w:rsid w:val="00BC3D3C"/>
    <w:rsid w:val="00BC4093"/>
    <w:rsid w:val="00BC4147"/>
    <w:rsid w:val="00BC52D8"/>
    <w:rsid w:val="00BC5312"/>
    <w:rsid w:val="00BC5CC2"/>
    <w:rsid w:val="00BC6923"/>
    <w:rsid w:val="00BC6FFA"/>
    <w:rsid w:val="00BC701F"/>
    <w:rsid w:val="00BD0035"/>
    <w:rsid w:val="00BD010A"/>
    <w:rsid w:val="00BD0C23"/>
    <w:rsid w:val="00BD1BD2"/>
    <w:rsid w:val="00BD1F2D"/>
    <w:rsid w:val="00BD2087"/>
    <w:rsid w:val="00BD2E43"/>
    <w:rsid w:val="00BD3D6D"/>
    <w:rsid w:val="00BD4064"/>
    <w:rsid w:val="00BD4384"/>
    <w:rsid w:val="00BD4CC7"/>
    <w:rsid w:val="00BD66F9"/>
    <w:rsid w:val="00BD71B5"/>
    <w:rsid w:val="00BD749E"/>
    <w:rsid w:val="00BD74CC"/>
    <w:rsid w:val="00BD7709"/>
    <w:rsid w:val="00BD7CA6"/>
    <w:rsid w:val="00BE075E"/>
    <w:rsid w:val="00BE0D7C"/>
    <w:rsid w:val="00BE1AAD"/>
    <w:rsid w:val="00BE1DE8"/>
    <w:rsid w:val="00BE4576"/>
    <w:rsid w:val="00BE4A4B"/>
    <w:rsid w:val="00BE718B"/>
    <w:rsid w:val="00BF0377"/>
    <w:rsid w:val="00BF0A25"/>
    <w:rsid w:val="00BF0B71"/>
    <w:rsid w:val="00BF11CF"/>
    <w:rsid w:val="00BF51E6"/>
    <w:rsid w:val="00BF5DAB"/>
    <w:rsid w:val="00BF617F"/>
    <w:rsid w:val="00BF6235"/>
    <w:rsid w:val="00BF7081"/>
    <w:rsid w:val="00BF70FA"/>
    <w:rsid w:val="00C00B1F"/>
    <w:rsid w:val="00C01897"/>
    <w:rsid w:val="00C01F3B"/>
    <w:rsid w:val="00C03626"/>
    <w:rsid w:val="00C03743"/>
    <w:rsid w:val="00C04CDA"/>
    <w:rsid w:val="00C05F0C"/>
    <w:rsid w:val="00C11E42"/>
    <w:rsid w:val="00C12DB9"/>
    <w:rsid w:val="00C13E93"/>
    <w:rsid w:val="00C14223"/>
    <w:rsid w:val="00C142E6"/>
    <w:rsid w:val="00C14EF3"/>
    <w:rsid w:val="00C16E93"/>
    <w:rsid w:val="00C17F67"/>
    <w:rsid w:val="00C214DD"/>
    <w:rsid w:val="00C2171A"/>
    <w:rsid w:val="00C21FFA"/>
    <w:rsid w:val="00C2229C"/>
    <w:rsid w:val="00C24106"/>
    <w:rsid w:val="00C24286"/>
    <w:rsid w:val="00C2449A"/>
    <w:rsid w:val="00C24795"/>
    <w:rsid w:val="00C25112"/>
    <w:rsid w:val="00C25191"/>
    <w:rsid w:val="00C26087"/>
    <w:rsid w:val="00C27623"/>
    <w:rsid w:val="00C32432"/>
    <w:rsid w:val="00C330CA"/>
    <w:rsid w:val="00C33449"/>
    <w:rsid w:val="00C334A6"/>
    <w:rsid w:val="00C3353A"/>
    <w:rsid w:val="00C3383C"/>
    <w:rsid w:val="00C33B67"/>
    <w:rsid w:val="00C340B6"/>
    <w:rsid w:val="00C34C8B"/>
    <w:rsid w:val="00C36254"/>
    <w:rsid w:val="00C37FE0"/>
    <w:rsid w:val="00C40C89"/>
    <w:rsid w:val="00C42426"/>
    <w:rsid w:val="00C42AF9"/>
    <w:rsid w:val="00C43F63"/>
    <w:rsid w:val="00C45112"/>
    <w:rsid w:val="00C46207"/>
    <w:rsid w:val="00C46811"/>
    <w:rsid w:val="00C502A8"/>
    <w:rsid w:val="00C51A61"/>
    <w:rsid w:val="00C5268C"/>
    <w:rsid w:val="00C537D4"/>
    <w:rsid w:val="00C5538C"/>
    <w:rsid w:val="00C562B7"/>
    <w:rsid w:val="00C56D73"/>
    <w:rsid w:val="00C57313"/>
    <w:rsid w:val="00C603A6"/>
    <w:rsid w:val="00C61FBC"/>
    <w:rsid w:val="00C621A3"/>
    <w:rsid w:val="00C628B9"/>
    <w:rsid w:val="00C6434C"/>
    <w:rsid w:val="00C66887"/>
    <w:rsid w:val="00C66921"/>
    <w:rsid w:val="00C6692F"/>
    <w:rsid w:val="00C708C6"/>
    <w:rsid w:val="00C70BE8"/>
    <w:rsid w:val="00C71862"/>
    <w:rsid w:val="00C72135"/>
    <w:rsid w:val="00C73848"/>
    <w:rsid w:val="00C749ED"/>
    <w:rsid w:val="00C7576B"/>
    <w:rsid w:val="00C75C0F"/>
    <w:rsid w:val="00C80658"/>
    <w:rsid w:val="00C8065F"/>
    <w:rsid w:val="00C812C7"/>
    <w:rsid w:val="00C815B6"/>
    <w:rsid w:val="00C81A9B"/>
    <w:rsid w:val="00C81E28"/>
    <w:rsid w:val="00C83530"/>
    <w:rsid w:val="00C837E3"/>
    <w:rsid w:val="00C8458B"/>
    <w:rsid w:val="00C84C7F"/>
    <w:rsid w:val="00C85AF2"/>
    <w:rsid w:val="00C8705B"/>
    <w:rsid w:val="00C9028B"/>
    <w:rsid w:val="00C923E3"/>
    <w:rsid w:val="00C92558"/>
    <w:rsid w:val="00C92D45"/>
    <w:rsid w:val="00C93623"/>
    <w:rsid w:val="00C9372A"/>
    <w:rsid w:val="00C93AFD"/>
    <w:rsid w:val="00C950CD"/>
    <w:rsid w:val="00C958A2"/>
    <w:rsid w:val="00C972FC"/>
    <w:rsid w:val="00C97FC6"/>
    <w:rsid w:val="00CA057D"/>
    <w:rsid w:val="00CA0DC3"/>
    <w:rsid w:val="00CA1D37"/>
    <w:rsid w:val="00CA3491"/>
    <w:rsid w:val="00CA694E"/>
    <w:rsid w:val="00CA742E"/>
    <w:rsid w:val="00CB006A"/>
    <w:rsid w:val="00CB1912"/>
    <w:rsid w:val="00CB42A4"/>
    <w:rsid w:val="00CC0414"/>
    <w:rsid w:val="00CC15D3"/>
    <w:rsid w:val="00CC1742"/>
    <w:rsid w:val="00CC183A"/>
    <w:rsid w:val="00CC1F1B"/>
    <w:rsid w:val="00CC1F3D"/>
    <w:rsid w:val="00CC1FE8"/>
    <w:rsid w:val="00CC2B0D"/>
    <w:rsid w:val="00CC3409"/>
    <w:rsid w:val="00CC34B5"/>
    <w:rsid w:val="00CC432C"/>
    <w:rsid w:val="00CC4653"/>
    <w:rsid w:val="00CC4827"/>
    <w:rsid w:val="00CC59D2"/>
    <w:rsid w:val="00CC5FD6"/>
    <w:rsid w:val="00CD0249"/>
    <w:rsid w:val="00CD0B40"/>
    <w:rsid w:val="00CD0B65"/>
    <w:rsid w:val="00CD12C1"/>
    <w:rsid w:val="00CD12D8"/>
    <w:rsid w:val="00CD1DB6"/>
    <w:rsid w:val="00CD1E2D"/>
    <w:rsid w:val="00CD2584"/>
    <w:rsid w:val="00CD26B7"/>
    <w:rsid w:val="00CD494C"/>
    <w:rsid w:val="00CD4B3F"/>
    <w:rsid w:val="00CD50F5"/>
    <w:rsid w:val="00CD5859"/>
    <w:rsid w:val="00CD5F58"/>
    <w:rsid w:val="00CD794D"/>
    <w:rsid w:val="00CE11C3"/>
    <w:rsid w:val="00CE2807"/>
    <w:rsid w:val="00CE3347"/>
    <w:rsid w:val="00CE5CF9"/>
    <w:rsid w:val="00CE60F9"/>
    <w:rsid w:val="00CE65FF"/>
    <w:rsid w:val="00CF0117"/>
    <w:rsid w:val="00CF0163"/>
    <w:rsid w:val="00CF04B4"/>
    <w:rsid w:val="00CF137E"/>
    <w:rsid w:val="00CF14F5"/>
    <w:rsid w:val="00CF3CDE"/>
    <w:rsid w:val="00CF4E3E"/>
    <w:rsid w:val="00CF51CC"/>
    <w:rsid w:val="00CF61A7"/>
    <w:rsid w:val="00CF6751"/>
    <w:rsid w:val="00CF6B49"/>
    <w:rsid w:val="00D01B34"/>
    <w:rsid w:val="00D01BA7"/>
    <w:rsid w:val="00D02400"/>
    <w:rsid w:val="00D03019"/>
    <w:rsid w:val="00D04122"/>
    <w:rsid w:val="00D052B0"/>
    <w:rsid w:val="00D10A9A"/>
    <w:rsid w:val="00D10BCB"/>
    <w:rsid w:val="00D11118"/>
    <w:rsid w:val="00D111D5"/>
    <w:rsid w:val="00D11F4C"/>
    <w:rsid w:val="00D12B84"/>
    <w:rsid w:val="00D13B67"/>
    <w:rsid w:val="00D14BB7"/>
    <w:rsid w:val="00D14F34"/>
    <w:rsid w:val="00D1527D"/>
    <w:rsid w:val="00D16857"/>
    <w:rsid w:val="00D16AE2"/>
    <w:rsid w:val="00D16F8A"/>
    <w:rsid w:val="00D17519"/>
    <w:rsid w:val="00D21563"/>
    <w:rsid w:val="00D24082"/>
    <w:rsid w:val="00D24CF7"/>
    <w:rsid w:val="00D2693B"/>
    <w:rsid w:val="00D27850"/>
    <w:rsid w:val="00D27B07"/>
    <w:rsid w:val="00D306CA"/>
    <w:rsid w:val="00D315B6"/>
    <w:rsid w:val="00D31F15"/>
    <w:rsid w:val="00D33DBD"/>
    <w:rsid w:val="00D33FEC"/>
    <w:rsid w:val="00D3520F"/>
    <w:rsid w:val="00D35D29"/>
    <w:rsid w:val="00D3789D"/>
    <w:rsid w:val="00D405E5"/>
    <w:rsid w:val="00D41D3F"/>
    <w:rsid w:val="00D420D3"/>
    <w:rsid w:val="00D4246C"/>
    <w:rsid w:val="00D427D2"/>
    <w:rsid w:val="00D430BA"/>
    <w:rsid w:val="00D43622"/>
    <w:rsid w:val="00D437FD"/>
    <w:rsid w:val="00D447F4"/>
    <w:rsid w:val="00D4508A"/>
    <w:rsid w:val="00D45167"/>
    <w:rsid w:val="00D4595A"/>
    <w:rsid w:val="00D45E32"/>
    <w:rsid w:val="00D4617F"/>
    <w:rsid w:val="00D4726A"/>
    <w:rsid w:val="00D47362"/>
    <w:rsid w:val="00D52CC1"/>
    <w:rsid w:val="00D5457C"/>
    <w:rsid w:val="00D54681"/>
    <w:rsid w:val="00D556C9"/>
    <w:rsid w:val="00D56C30"/>
    <w:rsid w:val="00D5738B"/>
    <w:rsid w:val="00D57717"/>
    <w:rsid w:val="00D57DBE"/>
    <w:rsid w:val="00D617F0"/>
    <w:rsid w:val="00D62C08"/>
    <w:rsid w:val="00D630F1"/>
    <w:rsid w:val="00D63731"/>
    <w:rsid w:val="00D66218"/>
    <w:rsid w:val="00D66323"/>
    <w:rsid w:val="00D66670"/>
    <w:rsid w:val="00D6723E"/>
    <w:rsid w:val="00D67FB9"/>
    <w:rsid w:val="00D722DA"/>
    <w:rsid w:val="00D7244B"/>
    <w:rsid w:val="00D73075"/>
    <w:rsid w:val="00D741A9"/>
    <w:rsid w:val="00D76756"/>
    <w:rsid w:val="00D80A45"/>
    <w:rsid w:val="00D80E6D"/>
    <w:rsid w:val="00D81814"/>
    <w:rsid w:val="00D81BDB"/>
    <w:rsid w:val="00D825BD"/>
    <w:rsid w:val="00D8294B"/>
    <w:rsid w:val="00D83FB0"/>
    <w:rsid w:val="00D84C27"/>
    <w:rsid w:val="00D853A4"/>
    <w:rsid w:val="00D8548B"/>
    <w:rsid w:val="00D86E26"/>
    <w:rsid w:val="00D87473"/>
    <w:rsid w:val="00D874E0"/>
    <w:rsid w:val="00D90E3B"/>
    <w:rsid w:val="00D91A8D"/>
    <w:rsid w:val="00D93AF1"/>
    <w:rsid w:val="00D95B71"/>
    <w:rsid w:val="00DA070A"/>
    <w:rsid w:val="00DA1266"/>
    <w:rsid w:val="00DA391C"/>
    <w:rsid w:val="00DA459C"/>
    <w:rsid w:val="00DA4DB5"/>
    <w:rsid w:val="00DA4E0E"/>
    <w:rsid w:val="00DA5475"/>
    <w:rsid w:val="00DA6CA4"/>
    <w:rsid w:val="00DA7003"/>
    <w:rsid w:val="00DA7309"/>
    <w:rsid w:val="00DB1426"/>
    <w:rsid w:val="00DB25BB"/>
    <w:rsid w:val="00DB27A6"/>
    <w:rsid w:val="00DB2CCF"/>
    <w:rsid w:val="00DB467E"/>
    <w:rsid w:val="00DB4EF7"/>
    <w:rsid w:val="00DB5494"/>
    <w:rsid w:val="00DB56DB"/>
    <w:rsid w:val="00DB6C5A"/>
    <w:rsid w:val="00DB742B"/>
    <w:rsid w:val="00DC00CC"/>
    <w:rsid w:val="00DC23A8"/>
    <w:rsid w:val="00DC2B40"/>
    <w:rsid w:val="00DC39AC"/>
    <w:rsid w:val="00DC5200"/>
    <w:rsid w:val="00DC5768"/>
    <w:rsid w:val="00DC6662"/>
    <w:rsid w:val="00DC6BE8"/>
    <w:rsid w:val="00DC7D13"/>
    <w:rsid w:val="00DD08D3"/>
    <w:rsid w:val="00DD166F"/>
    <w:rsid w:val="00DD1A12"/>
    <w:rsid w:val="00DD2067"/>
    <w:rsid w:val="00DD2F01"/>
    <w:rsid w:val="00DD4415"/>
    <w:rsid w:val="00DD4EDE"/>
    <w:rsid w:val="00DD6237"/>
    <w:rsid w:val="00DD6585"/>
    <w:rsid w:val="00DD6FA3"/>
    <w:rsid w:val="00DE0EC5"/>
    <w:rsid w:val="00DE10A0"/>
    <w:rsid w:val="00DE2145"/>
    <w:rsid w:val="00DE5FCC"/>
    <w:rsid w:val="00DE6422"/>
    <w:rsid w:val="00DF0E6A"/>
    <w:rsid w:val="00DF3C20"/>
    <w:rsid w:val="00DF41CB"/>
    <w:rsid w:val="00DF437E"/>
    <w:rsid w:val="00DF45D4"/>
    <w:rsid w:val="00DF463B"/>
    <w:rsid w:val="00DF5268"/>
    <w:rsid w:val="00DF59A7"/>
    <w:rsid w:val="00DF6E80"/>
    <w:rsid w:val="00DF7217"/>
    <w:rsid w:val="00DF73A9"/>
    <w:rsid w:val="00DF7640"/>
    <w:rsid w:val="00E005AD"/>
    <w:rsid w:val="00E03236"/>
    <w:rsid w:val="00E03643"/>
    <w:rsid w:val="00E03ACF"/>
    <w:rsid w:val="00E03E49"/>
    <w:rsid w:val="00E04A80"/>
    <w:rsid w:val="00E0791B"/>
    <w:rsid w:val="00E1407C"/>
    <w:rsid w:val="00E1436A"/>
    <w:rsid w:val="00E15B2B"/>
    <w:rsid w:val="00E24606"/>
    <w:rsid w:val="00E25138"/>
    <w:rsid w:val="00E25BE9"/>
    <w:rsid w:val="00E25C89"/>
    <w:rsid w:val="00E271F2"/>
    <w:rsid w:val="00E278D0"/>
    <w:rsid w:val="00E32392"/>
    <w:rsid w:val="00E3275D"/>
    <w:rsid w:val="00E33A78"/>
    <w:rsid w:val="00E352D5"/>
    <w:rsid w:val="00E3607F"/>
    <w:rsid w:val="00E36636"/>
    <w:rsid w:val="00E36D66"/>
    <w:rsid w:val="00E3704F"/>
    <w:rsid w:val="00E40462"/>
    <w:rsid w:val="00E41C55"/>
    <w:rsid w:val="00E441D3"/>
    <w:rsid w:val="00E45136"/>
    <w:rsid w:val="00E45D74"/>
    <w:rsid w:val="00E4664C"/>
    <w:rsid w:val="00E472D8"/>
    <w:rsid w:val="00E5135E"/>
    <w:rsid w:val="00E52117"/>
    <w:rsid w:val="00E5255E"/>
    <w:rsid w:val="00E52752"/>
    <w:rsid w:val="00E52A7A"/>
    <w:rsid w:val="00E5396C"/>
    <w:rsid w:val="00E5607C"/>
    <w:rsid w:val="00E572DC"/>
    <w:rsid w:val="00E573AC"/>
    <w:rsid w:val="00E57F77"/>
    <w:rsid w:val="00E60A9C"/>
    <w:rsid w:val="00E61338"/>
    <w:rsid w:val="00E62352"/>
    <w:rsid w:val="00E6352E"/>
    <w:rsid w:val="00E64BE8"/>
    <w:rsid w:val="00E64E38"/>
    <w:rsid w:val="00E654A6"/>
    <w:rsid w:val="00E66F69"/>
    <w:rsid w:val="00E66F6F"/>
    <w:rsid w:val="00E676DD"/>
    <w:rsid w:val="00E67FF7"/>
    <w:rsid w:val="00E7031F"/>
    <w:rsid w:val="00E717EE"/>
    <w:rsid w:val="00E72396"/>
    <w:rsid w:val="00E73B43"/>
    <w:rsid w:val="00E73EE5"/>
    <w:rsid w:val="00E752E1"/>
    <w:rsid w:val="00E77EE2"/>
    <w:rsid w:val="00E81FD7"/>
    <w:rsid w:val="00E8260F"/>
    <w:rsid w:val="00E82896"/>
    <w:rsid w:val="00E8397A"/>
    <w:rsid w:val="00E83B84"/>
    <w:rsid w:val="00E83F33"/>
    <w:rsid w:val="00E8484A"/>
    <w:rsid w:val="00E859D8"/>
    <w:rsid w:val="00E87CA9"/>
    <w:rsid w:val="00E9044E"/>
    <w:rsid w:val="00E9234F"/>
    <w:rsid w:val="00E92640"/>
    <w:rsid w:val="00E95E0B"/>
    <w:rsid w:val="00E96B1E"/>
    <w:rsid w:val="00E96BC9"/>
    <w:rsid w:val="00E9745C"/>
    <w:rsid w:val="00E979CB"/>
    <w:rsid w:val="00E97BD5"/>
    <w:rsid w:val="00EA05DB"/>
    <w:rsid w:val="00EA20DB"/>
    <w:rsid w:val="00EA2332"/>
    <w:rsid w:val="00EA26AA"/>
    <w:rsid w:val="00EA4233"/>
    <w:rsid w:val="00EA696F"/>
    <w:rsid w:val="00EA77A5"/>
    <w:rsid w:val="00EB09A1"/>
    <w:rsid w:val="00EB31FD"/>
    <w:rsid w:val="00EB4E2E"/>
    <w:rsid w:val="00EB59DB"/>
    <w:rsid w:val="00EB6A93"/>
    <w:rsid w:val="00EB6C02"/>
    <w:rsid w:val="00EB6C6E"/>
    <w:rsid w:val="00EC03DA"/>
    <w:rsid w:val="00EC0F6F"/>
    <w:rsid w:val="00EC1564"/>
    <w:rsid w:val="00EC1B51"/>
    <w:rsid w:val="00EC2332"/>
    <w:rsid w:val="00EC367D"/>
    <w:rsid w:val="00EC3EBC"/>
    <w:rsid w:val="00EC4299"/>
    <w:rsid w:val="00EC45E1"/>
    <w:rsid w:val="00EC4B6D"/>
    <w:rsid w:val="00EC4CDC"/>
    <w:rsid w:val="00EC54D0"/>
    <w:rsid w:val="00EC7D08"/>
    <w:rsid w:val="00ED43C0"/>
    <w:rsid w:val="00ED4B56"/>
    <w:rsid w:val="00ED4E02"/>
    <w:rsid w:val="00ED4E08"/>
    <w:rsid w:val="00ED52D9"/>
    <w:rsid w:val="00ED56CB"/>
    <w:rsid w:val="00ED5B8F"/>
    <w:rsid w:val="00ED75EA"/>
    <w:rsid w:val="00EE03B0"/>
    <w:rsid w:val="00EE3A43"/>
    <w:rsid w:val="00EF0A4B"/>
    <w:rsid w:val="00EF0E68"/>
    <w:rsid w:val="00EF105B"/>
    <w:rsid w:val="00EF13AF"/>
    <w:rsid w:val="00EF299C"/>
    <w:rsid w:val="00EF3B3F"/>
    <w:rsid w:val="00EF3B81"/>
    <w:rsid w:val="00EF3BAD"/>
    <w:rsid w:val="00EF3F18"/>
    <w:rsid w:val="00EF68DE"/>
    <w:rsid w:val="00EF699C"/>
    <w:rsid w:val="00EF6A74"/>
    <w:rsid w:val="00EF6CE1"/>
    <w:rsid w:val="00EF7FC6"/>
    <w:rsid w:val="00F00302"/>
    <w:rsid w:val="00F01BB4"/>
    <w:rsid w:val="00F024B7"/>
    <w:rsid w:val="00F03974"/>
    <w:rsid w:val="00F0640D"/>
    <w:rsid w:val="00F07A51"/>
    <w:rsid w:val="00F07EAF"/>
    <w:rsid w:val="00F158EA"/>
    <w:rsid w:val="00F17800"/>
    <w:rsid w:val="00F17B12"/>
    <w:rsid w:val="00F20847"/>
    <w:rsid w:val="00F2177E"/>
    <w:rsid w:val="00F23B26"/>
    <w:rsid w:val="00F262B2"/>
    <w:rsid w:val="00F26421"/>
    <w:rsid w:val="00F2737C"/>
    <w:rsid w:val="00F307D3"/>
    <w:rsid w:val="00F30AAB"/>
    <w:rsid w:val="00F316A9"/>
    <w:rsid w:val="00F33951"/>
    <w:rsid w:val="00F33B4B"/>
    <w:rsid w:val="00F33C10"/>
    <w:rsid w:val="00F35EE3"/>
    <w:rsid w:val="00F4089F"/>
    <w:rsid w:val="00F40D6D"/>
    <w:rsid w:val="00F41869"/>
    <w:rsid w:val="00F442CB"/>
    <w:rsid w:val="00F44383"/>
    <w:rsid w:val="00F446F6"/>
    <w:rsid w:val="00F45016"/>
    <w:rsid w:val="00F45061"/>
    <w:rsid w:val="00F454AB"/>
    <w:rsid w:val="00F46000"/>
    <w:rsid w:val="00F504AF"/>
    <w:rsid w:val="00F5102E"/>
    <w:rsid w:val="00F513E2"/>
    <w:rsid w:val="00F53434"/>
    <w:rsid w:val="00F54941"/>
    <w:rsid w:val="00F54B9E"/>
    <w:rsid w:val="00F555FE"/>
    <w:rsid w:val="00F55BCB"/>
    <w:rsid w:val="00F57F61"/>
    <w:rsid w:val="00F610F8"/>
    <w:rsid w:val="00F611C3"/>
    <w:rsid w:val="00F629B2"/>
    <w:rsid w:val="00F62BBE"/>
    <w:rsid w:val="00F6435D"/>
    <w:rsid w:val="00F64C85"/>
    <w:rsid w:val="00F651C0"/>
    <w:rsid w:val="00F652C9"/>
    <w:rsid w:val="00F658B4"/>
    <w:rsid w:val="00F65E56"/>
    <w:rsid w:val="00F66FAC"/>
    <w:rsid w:val="00F677AC"/>
    <w:rsid w:val="00F7040D"/>
    <w:rsid w:val="00F704C5"/>
    <w:rsid w:val="00F71072"/>
    <w:rsid w:val="00F717A3"/>
    <w:rsid w:val="00F71B08"/>
    <w:rsid w:val="00F721C8"/>
    <w:rsid w:val="00F73B3E"/>
    <w:rsid w:val="00F75EB5"/>
    <w:rsid w:val="00F76A3E"/>
    <w:rsid w:val="00F80082"/>
    <w:rsid w:val="00F8024F"/>
    <w:rsid w:val="00F809CD"/>
    <w:rsid w:val="00F81D63"/>
    <w:rsid w:val="00F83618"/>
    <w:rsid w:val="00F836BA"/>
    <w:rsid w:val="00F83AE7"/>
    <w:rsid w:val="00F8465E"/>
    <w:rsid w:val="00F84DB3"/>
    <w:rsid w:val="00F86AB5"/>
    <w:rsid w:val="00F90710"/>
    <w:rsid w:val="00F907C1"/>
    <w:rsid w:val="00F91411"/>
    <w:rsid w:val="00F91CEC"/>
    <w:rsid w:val="00F9295A"/>
    <w:rsid w:val="00F9372E"/>
    <w:rsid w:val="00F94DFB"/>
    <w:rsid w:val="00F95D5C"/>
    <w:rsid w:val="00F968C3"/>
    <w:rsid w:val="00F969CE"/>
    <w:rsid w:val="00FA109F"/>
    <w:rsid w:val="00FA1B5D"/>
    <w:rsid w:val="00FA1E97"/>
    <w:rsid w:val="00FA1F2C"/>
    <w:rsid w:val="00FA3A92"/>
    <w:rsid w:val="00FA4678"/>
    <w:rsid w:val="00FA46D8"/>
    <w:rsid w:val="00FA6F9F"/>
    <w:rsid w:val="00FB0A29"/>
    <w:rsid w:val="00FB1A62"/>
    <w:rsid w:val="00FB1B21"/>
    <w:rsid w:val="00FB201F"/>
    <w:rsid w:val="00FB2026"/>
    <w:rsid w:val="00FB2045"/>
    <w:rsid w:val="00FB209F"/>
    <w:rsid w:val="00FB23FA"/>
    <w:rsid w:val="00FB5334"/>
    <w:rsid w:val="00FB7233"/>
    <w:rsid w:val="00FB7635"/>
    <w:rsid w:val="00FC1345"/>
    <w:rsid w:val="00FC1D56"/>
    <w:rsid w:val="00FC20F6"/>
    <w:rsid w:val="00FC212D"/>
    <w:rsid w:val="00FC2400"/>
    <w:rsid w:val="00FC28D3"/>
    <w:rsid w:val="00FC2BBB"/>
    <w:rsid w:val="00FC331D"/>
    <w:rsid w:val="00FC3485"/>
    <w:rsid w:val="00FC34AA"/>
    <w:rsid w:val="00FC3633"/>
    <w:rsid w:val="00FD2386"/>
    <w:rsid w:val="00FD63CC"/>
    <w:rsid w:val="00FE18D6"/>
    <w:rsid w:val="00FE1F13"/>
    <w:rsid w:val="00FE22A9"/>
    <w:rsid w:val="00FE2ABB"/>
    <w:rsid w:val="00FE4271"/>
    <w:rsid w:val="00FE440E"/>
    <w:rsid w:val="00FE602F"/>
    <w:rsid w:val="00FE6D8E"/>
    <w:rsid w:val="00FF0CCC"/>
    <w:rsid w:val="00FF0DDE"/>
    <w:rsid w:val="00FF19A9"/>
    <w:rsid w:val="00FF1BED"/>
    <w:rsid w:val="00FF67EB"/>
    <w:rsid w:val="00FF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4BE96"/>
  <w15:chartTrackingRefBased/>
  <w15:docId w15:val="{65A37EA7-1A94-4C3E-93C5-8EBC02FD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823"/>
    <w:pPr>
      <w:widowControl w:val="0"/>
      <w:spacing w:line="360" w:lineRule="auto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875179"/>
    <w:pPr>
      <w:keepNext/>
      <w:keepLines/>
      <w:spacing w:before="340" w:after="330" w:line="24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C47C9"/>
    <w:pPr>
      <w:keepNext/>
      <w:keepLines/>
      <w:spacing w:before="260" w:after="260"/>
      <w:outlineLvl w:val="1"/>
    </w:pPr>
    <w:rPr>
      <w:rFonts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40710"/>
    <w:pPr>
      <w:keepNext/>
      <w:keepLines/>
      <w:spacing w:before="260" w:after="260" w:line="416" w:lineRule="auto"/>
      <w:outlineLvl w:val="2"/>
    </w:pPr>
    <w:rPr>
      <w:rFonts w:eastAsia="仿宋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06B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7409E9"/>
    <w:pPr>
      <w:spacing w:before="240" w:after="60"/>
      <w:jc w:val="left"/>
      <w:outlineLvl w:val="0"/>
    </w:pPr>
    <w:rPr>
      <w:rFonts w:cstheme="majorBidi"/>
      <w:b/>
      <w:bCs/>
      <w:sz w:val="24"/>
      <w:szCs w:val="32"/>
    </w:rPr>
  </w:style>
  <w:style w:type="character" w:customStyle="1" w:styleId="a5">
    <w:name w:val="标题 字符"/>
    <w:basedOn w:val="a0"/>
    <w:link w:val="a4"/>
    <w:uiPriority w:val="10"/>
    <w:rsid w:val="007409E9"/>
    <w:rPr>
      <w:rFonts w:ascii="Times New Roman" w:eastAsia="宋体" w:hAnsi="Times New Roman" w:cstheme="majorBidi"/>
      <w:b/>
      <w:bCs/>
      <w:sz w:val="24"/>
      <w:szCs w:val="32"/>
    </w:rPr>
  </w:style>
  <w:style w:type="paragraph" w:styleId="a6">
    <w:name w:val="header"/>
    <w:basedOn w:val="a"/>
    <w:link w:val="a7"/>
    <w:uiPriority w:val="99"/>
    <w:unhideWhenUsed/>
    <w:rsid w:val="008B49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B4969"/>
    <w:rPr>
      <w:rFonts w:ascii="Times New Roman" w:eastAsia="宋体" w:hAnsi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B496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B4969"/>
    <w:rPr>
      <w:rFonts w:ascii="Times New Roman" w:eastAsia="宋体" w:hAnsi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C47C9"/>
    <w:rPr>
      <w:rFonts w:ascii="Times New Roman" w:eastAsia="宋体" w:hAnsi="Times New Roman" w:cstheme="majorBidi"/>
      <w:b/>
      <w:bCs/>
      <w:sz w:val="24"/>
      <w:szCs w:val="32"/>
    </w:rPr>
  </w:style>
  <w:style w:type="character" w:customStyle="1" w:styleId="10">
    <w:name w:val="标题 1 字符"/>
    <w:basedOn w:val="a0"/>
    <w:link w:val="1"/>
    <w:uiPriority w:val="9"/>
    <w:rsid w:val="00875179"/>
    <w:rPr>
      <w:rFonts w:ascii="Times New Roman" w:eastAsia="宋体" w:hAnsi="Times New Roman"/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D0D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853A4"/>
    <w:pPr>
      <w:tabs>
        <w:tab w:val="right" w:leader="dot" w:pos="4650"/>
      </w:tabs>
    </w:pPr>
    <w:rPr>
      <w:noProof/>
      <w:color w:val="C00000"/>
    </w:rPr>
  </w:style>
  <w:style w:type="paragraph" w:styleId="TOC2">
    <w:name w:val="toc 2"/>
    <w:basedOn w:val="a"/>
    <w:next w:val="a"/>
    <w:autoRedefine/>
    <w:uiPriority w:val="39"/>
    <w:unhideWhenUsed/>
    <w:rsid w:val="003D0D33"/>
    <w:pPr>
      <w:ind w:leftChars="200" w:left="420"/>
    </w:pPr>
  </w:style>
  <w:style w:type="character" w:styleId="aa">
    <w:name w:val="Hyperlink"/>
    <w:basedOn w:val="a0"/>
    <w:uiPriority w:val="99"/>
    <w:unhideWhenUsed/>
    <w:rsid w:val="003D0D33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440710"/>
    <w:rPr>
      <w:rFonts w:ascii="Times New Roman" w:eastAsia="仿宋" w:hAnsi="Times New Roman"/>
      <w:b/>
      <w:bCs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FE1F13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790F67"/>
    <w:pPr>
      <w:spacing w:line="240" w:lineRule="auto"/>
      <w:ind w:leftChars="600" w:left="1260"/>
    </w:pPr>
    <w:rPr>
      <w:rFonts w:asciiTheme="minorHAnsi" w:eastAsiaTheme="minorEastAsia" w:hAnsiTheme="minorHAnsi"/>
    </w:rPr>
  </w:style>
  <w:style w:type="paragraph" w:styleId="TOC5">
    <w:name w:val="toc 5"/>
    <w:basedOn w:val="a"/>
    <w:next w:val="a"/>
    <w:autoRedefine/>
    <w:uiPriority w:val="39"/>
    <w:unhideWhenUsed/>
    <w:rsid w:val="00790F67"/>
    <w:pPr>
      <w:spacing w:line="240" w:lineRule="auto"/>
      <w:ind w:leftChars="800" w:left="1680"/>
    </w:pPr>
    <w:rPr>
      <w:rFonts w:asciiTheme="minorHAnsi" w:eastAsiaTheme="minorEastAsia" w:hAnsiTheme="minorHAnsi"/>
    </w:rPr>
  </w:style>
  <w:style w:type="paragraph" w:styleId="TOC6">
    <w:name w:val="toc 6"/>
    <w:basedOn w:val="a"/>
    <w:next w:val="a"/>
    <w:autoRedefine/>
    <w:uiPriority w:val="39"/>
    <w:unhideWhenUsed/>
    <w:rsid w:val="00790F67"/>
    <w:pPr>
      <w:spacing w:line="240" w:lineRule="auto"/>
      <w:ind w:leftChars="1000" w:left="2100"/>
    </w:pPr>
    <w:rPr>
      <w:rFonts w:asciiTheme="minorHAnsi" w:eastAsiaTheme="minorEastAsia" w:hAnsiTheme="minorHAnsi"/>
    </w:rPr>
  </w:style>
  <w:style w:type="paragraph" w:styleId="TOC7">
    <w:name w:val="toc 7"/>
    <w:basedOn w:val="a"/>
    <w:next w:val="a"/>
    <w:autoRedefine/>
    <w:uiPriority w:val="39"/>
    <w:unhideWhenUsed/>
    <w:rsid w:val="00790F67"/>
    <w:pPr>
      <w:spacing w:line="240" w:lineRule="auto"/>
      <w:ind w:leftChars="1200" w:left="2520"/>
    </w:pPr>
    <w:rPr>
      <w:rFonts w:asciiTheme="minorHAnsi" w:eastAsiaTheme="minorEastAsia" w:hAnsiTheme="minorHAnsi"/>
    </w:rPr>
  </w:style>
  <w:style w:type="paragraph" w:styleId="TOC8">
    <w:name w:val="toc 8"/>
    <w:basedOn w:val="a"/>
    <w:next w:val="a"/>
    <w:autoRedefine/>
    <w:uiPriority w:val="39"/>
    <w:unhideWhenUsed/>
    <w:rsid w:val="00790F67"/>
    <w:pPr>
      <w:spacing w:line="240" w:lineRule="auto"/>
      <w:ind w:leftChars="1400" w:left="2940"/>
    </w:pPr>
    <w:rPr>
      <w:rFonts w:asciiTheme="minorHAnsi" w:eastAsiaTheme="minorEastAsia" w:hAnsiTheme="minorHAnsi"/>
    </w:rPr>
  </w:style>
  <w:style w:type="paragraph" w:styleId="TOC9">
    <w:name w:val="toc 9"/>
    <w:basedOn w:val="a"/>
    <w:next w:val="a"/>
    <w:autoRedefine/>
    <w:uiPriority w:val="39"/>
    <w:unhideWhenUsed/>
    <w:rsid w:val="00790F67"/>
    <w:pPr>
      <w:spacing w:line="240" w:lineRule="auto"/>
      <w:ind w:leftChars="1600" w:left="3360"/>
    </w:pPr>
    <w:rPr>
      <w:rFonts w:asciiTheme="minorHAnsi" w:eastAsiaTheme="minorEastAsia" w:hAnsiTheme="minorHAnsi"/>
    </w:rPr>
  </w:style>
  <w:style w:type="character" w:styleId="ab">
    <w:name w:val="Unresolved Mention"/>
    <w:basedOn w:val="a0"/>
    <w:uiPriority w:val="99"/>
    <w:semiHidden/>
    <w:unhideWhenUsed/>
    <w:rsid w:val="00790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7.jpeg"/><Relationship Id="rId39" Type="http://schemas.openxmlformats.org/officeDocument/2006/relationships/image" Target="media/image28.JPG"/><Relationship Id="rId21" Type="http://schemas.openxmlformats.org/officeDocument/2006/relationships/image" Target="media/image12.JPG"/><Relationship Id="rId34" Type="http://schemas.openxmlformats.org/officeDocument/2006/relationships/image" Target="media/image23.JPG"/><Relationship Id="rId42" Type="http://schemas.openxmlformats.org/officeDocument/2006/relationships/image" Target="media/image31.JP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JPG"/><Relationship Id="rId24" Type="http://schemas.openxmlformats.org/officeDocument/2006/relationships/image" Target="media/image15.JPG"/><Relationship Id="rId32" Type="http://schemas.openxmlformats.org/officeDocument/2006/relationships/image" Target="media/image21.png"/><Relationship Id="rId37" Type="http://schemas.openxmlformats.org/officeDocument/2006/relationships/image" Target="media/image26.JPG"/><Relationship Id="rId40" Type="http://schemas.openxmlformats.org/officeDocument/2006/relationships/image" Target="media/image29.JPG"/><Relationship Id="rId45" Type="http://schemas.openxmlformats.org/officeDocument/2006/relationships/image" Target="media/image34.pn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://tp4.sinaimg.cn/1938166551/50/5638454901/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image" Target="media/image32.pn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8" Type="http://schemas.openxmlformats.org/officeDocument/2006/relationships/footer" Target="footer1.xml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20" Type="http://schemas.openxmlformats.org/officeDocument/2006/relationships/image" Target="media/image11.JPG"/><Relationship Id="rId41" Type="http://schemas.openxmlformats.org/officeDocument/2006/relationships/image" Target="media/image30.JPG"/><Relationship Id="rId54" Type="http://schemas.openxmlformats.org/officeDocument/2006/relationships/image" Target="media/image43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JPG"/><Relationship Id="rId28" Type="http://schemas.openxmlformats.org/officeDocument/2006/relationships/image" Target="media/image17.JPG"/><Relationship Id="rId36" Type="http://schemas.openxmlformats.org/officeDocument/2006/relationships/image" Target="media/image25.pn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image" Target="media/image3.png"/><Relationship Id="rId31" Type="http://schemas.openxmlformats.org/officeDocument/2006/relationships/image" Target="media/image20.JPG"/><Relationship Id="rId44" Type="http://schemas.openxmlformats.org/officeDocument/2006/relationships/image" Target="media/image33.png"/><Relationship Id="rId52" Type="http://schemas.openxmlformats.org/officeDocument/2006/relationships/image" Target="media/image41.jpeg"/><Relationship Id="rId60" Type="http://schemas.openxmlformats.org/officeDocument/2006/relationships/image" Target="media/image4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C37F6-9A02-452D-8D70-006D81A1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0</TotalTime>
  <Pages>19</Pages>
  <Words>981</Words>
  <Characters>5595</Characters>
  <Application>Microsoft Office Word</Application>
  <DocSecurity>0</DocSecurity>
  <Lines>46</Lines>
  <Paragraphs>13</Paragraphs>
  <ScaleCrop>false</ScaleCrop>
  <Company/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岚 岚</dc:creator>
  <cp:keywords/>
  <dc:description/>
  <cp:lastModifiedBy>岚 岚</cp:lastModifiedBy>
  <cp:revision>2204</cp:revision>
  <dcterms:created xsi:type="dcterms:W3CDTF">2020-02-07T14:06:00Z</dcterms:created>
  <dcterms:modified xsi:type="dcterms:W3CDTF">2024-05-30T05:31:00Z</dcterms:modified>
</cp:coreProperties>
</file>